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B1" w:rsidRPr="00225377" w:rsidRDefault="00282FB1" w:rsidP="00282FB1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22537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แบบ</w:t>
      </w:r>
      <w:r w:rsidRPr="0022537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22537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03</w:t>
      </w:r>
    </w:p>
    <w:p w:rsidR="005A614A" w:rsidRPr="00225377" w:rsidRDefault="005A614A" w:rsidP="008E40B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E40BD" w:rsidRDefault="008E40BD" w:rsidP="008E40B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25377">
        <w:rPr>
          <w:rFonts w:ascii="TH Sarabun New" w:hAnsi="TH Sarabun New" w:cs="TH Sarabun New"/>
          <w:b/>
          <w:bCs/>
          <w:sz w:val="32"/>
          <w:szCs w:val="32"/>
          <w:cs/>
        </w:rPr>
        <w:t>แบบเสนอโครงการตามแผนกลยุทธ์มหาวิทยาลัยหัวเฉียวเฉลิมพระเกียรติ</w:t>
      </w:r>
    </w:p>
    <w:p w:rsidR="00C11189" w:rsidRPr="00C11189" w:rsidRDefault="00C11189" w:rsidP="00C1118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1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ภทโครงการ  </w:t>
      </w:r>
      <w:r w:rsidR="00203B20">
        <w:rPr>
          <w:rFonts w:ascii="TH Sarabun New" w:hAnsi="TH Sarabun New" w:cs="TH Sarabun New"/>
          <w:sz w:val="28"/>
        </w:rPr>
        <w:sym w:font="Wingdings 2" w:char="F052"/>
      </w:r>
      <w:r w:rsidRPr="00C11189">
        <w:rPr>
          <w:rFonts w:ascii="TH Sarabun New" w:hAnsi="TH Sarabun New" w:cs="TH Sarabun New"/>
          <w:sz w:val="28"/>
          <w:cs/>
        </w:rPr>
        <w:t xml:space="preserve"> </w:t>
      </w:r>
      <w:r w:rsidR="00D1627F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C111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  </w:t>
      </w:r>
      <w:r w:rsidR="00203B20">
        <w:rPr>
          <w:rFonts w:ascii="TH Sarabun New" w:hAnsi="TH Sarabun New" w:cs="TH Sarabun New"/>
          <w:sz w:val="28"/>
        </w:rPr>
        <w:sym w:font="Wingdings" w:char="F06F"/>
      </w:r>
      <w:r w:rsidRPr="00C11189">
        <w:rPr>
          <w:rFonts w:ascii="TH Sarabun New" w:hAnsi="TH Sarabun New" w:cs="TH Sarabun New"/>
          <w:sz w:val="28"/>
          <w:cs/>
        </w:rPr>
        <w:t xml:space="preserve"> </w:t>
      </w:r>
      <w:r w:rsidR="00D1627F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C11189">
        <w:rPr>
          <w:rFonts w:ascii="TH Sarabun New" w:hAnsi="TH Sarabun New" w:cs="TH Sarabun New"/>
          <w:b/>
          <w:bCs/>
          <w:sz w:val="32"/>
          <w:szCs w:val="32"/>
          <w:cs/>
        </w:rPr>
        <w:t>สนับสนุนยุทธศาสตร์</w:t>
      </w:r>
    </w:p>
    <w:p w:rsidR="008E40BD" w:rsidRPr="00230EA4" w:rsidRDefault="008E40BD" w:rsidP="008E40B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30EA4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203B20">
        <w:rPr>
          <w:rFonts w:ascii="TH Sarabun New" w:hAnsi="TH Sarabun New" w:cs="TH Sarabun New" w:hint="cs"/>
          <w:b/>
          <w:bCs/>
          <w:sz w:val="32"/>
          <w:szCs w:val="32"/>
          <w:cs/>
        </w:rPr>
        <w:t>สาธารณสุขศาสตร์และสิ่งแวดล้อม</w:t>
      </w:r>
    </w:p>
    <w:p w:rsidR="008E40BD" w:rsidRPr="00230EA4" w:rsidRDefault="008E40BD" w:rsidP="008E40B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0E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</w:t>
      </w:r>
      <w:r w:rsidR="00203B20">
        <w:rPr>
          <w:rFonts w:ascii="TH Sarabun New" w:hAnsi="TH Sarabun New" w:cs="TH Sarabun New" w:hint="cs"/>
          <w:b/>
          <w:bCs/>
          <w:sz w:val="32"/>
          <w:szCs w:val="32"/>
          <w:cs/>
        </w:rPr>
        <w:t>2562</w:t>
      </w:r>
    </w:p>
    <w:p w:rsidR="008E40BD" w:rsidRPr="00230EA4" w:rsidRDefault="008E40BD" w:rsidP="008E40B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0EA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D3E46" w:rsidRPr="00230EA4" w:rsidRDefault="008E40BD" w:rsidP="004F077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30EA4">
        <w:rPr>
          <w:rFonts w:ascii="TH Sarabun New" w:hAnsi="TH Sarabun New" w:cs="TH Sarabun New"/>
          <w:b/>
          <w:bCs/>
          <w:sz w:val="32"/>
          <w:szCs w:val="32"/>
          <w:cs/>
        </w:rPr>
        <w:t>1.  ชื่อโครงการ</w:t>
      </w:r>
      <w:r w:rsidR="003E3E56" w:rsidRPr="00230EA4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040B75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FD3E46" w:rsidRPr="00230EA4">
        <w:rPr>
          <w:rFonts w:ascii="TH Sarabun New" w:hAnsi="TH Sarabun New" w:cs="TH Sarabun New"/>
          <w:sz w:val="32"/>
          <w:szCs w:val="32"/>
          <w:cs/>
        </w:rPr>
        <w:tab/>
      </w:r>
    </w:p>
    <w:p w:rsidR="00D658CD" w:rsidRDefault="008E40BD" w:rsidP="004F077A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 w:rsidRPr="00230EA4">
        <w:rPr>
          <w:rFonts w:ascii="TH Sarabun New" w:hAnsi="TH Sarabun New" w:cs="TH Sarabun New"/>
          <w:b/>
          <w:bCs/>
          <w:sz w:val="32"/>
          <w:szCs w:val="32"/>
          <w:cs/>
        </w:rPr>
        <w:t>2.  ผู้รับผิดชอบโครงการ</w:t>
      </w:r>
      <w:r w:rsidR="00595131" w:rsidRPr="00230E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4F077A" w:rsidRPr="00230EA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</w:t>
      </w:r>
      <w:r w:rsidR="00595131" w:rsidRPr="00230E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</w:p>
    <w:p w:rsidR="008E40BD" w:rsidRPr="00230EA4" w:rsidRDefault="00D658CD" w:rsidP="004F077A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8E40BD" w:rsidRPr="00230EA4">
        <w:rPr>
          <w:rFonts w:ascii="TH Sarabun New" w:hAnsi="TH Sarabun New" w:cs="TH Sarabun New"/>
          <w:b/>
          <w:bCs/>
          <w:sz w:val="32"/>
          <w:szCs w:val="32"/>
          <w:cs/>
        </w:rPr>
        <w:t>หมายเลขโทรศัพท์.............................</w:t>
      </w:r>
    </w:p>
    <w:p w:rsidR="00230EA4" w:rsidRDefault="008E40BD" w:rsidP="004F077A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 w:rsidRPr="00230E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 ลักษณะโครงการ </w:t>
      </w:r>
      <w:r w:rsidRPr="00230EA4">
        <w:rPr>
          <w:rFonts w:ascii="TH Sarabun New" w:hAnsi="TH Sarabun New" w:cs="TH Sarabun New"/>
          <w:b/>
          <w:bCs/>
          <w:sz w:val="32"/>
          <w:szCs w:val="32"/>
        </w:rPr>
        <w:t xml:space="preserve">:   </w:t>
      </w:r>
      <w:r w:rsidR="00230EA4" w:rsidRPr="00230EA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40B75" w:rsidRDefault="00040B75" w:rsidP="00040B75">
      <w:pPr>
        <w:pStyle w:val="a6"/>
        <w:spacing w:after="0"/>
        <w:ind w:left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230EA4">
        <w:rPr>
          <w:rFonts w:ascii="TH Sarabun New" w:hAnsi="TH Sarabun New" w:cs="TH Sarabun New"/>
          <w:sz w:val="32"/>
          <w:szCs w:val="32"/>
          <w:cs/>
        </w:rPr>
        <w:t xml:space="preserve">  โครงการที่ดำเนินการเป็นประจำทุกปี</w:t>
      </w:r>
      <w:r w:rsidRPr="00230EA4">
        <w:rPr>
          <w:rFonts w:ascii="TH Sarabun New" w:hAnsi="TH Sarabun New" w:cs="TH Sarabun New"/>
          <w:sz w:val="32"/>
          <w:szCs w:val="32"/>
        </w:rPr>
        <w:tab/>
      </w:r>
    </w:p>
    <w:tbl>
      <w:tblPr>
        <w:tblStyle w:val="a5"/>
        <w:tblW w:w="0" w:type="auto"/>
        <w:tblInd w:w="567" w:type="dxa"/>
        <w:tblLook w:val="04A0"/>
      </w:tblPr>
      <w:tblGrid>
        <w:gridCol w:w="4700"/>
        <w:gridCol w:w="4695"/>
      </w:tblGrid>
      <w:tr w:rsidR="00AA502C" w:rsidRPr="00AA502C" w:rsidTr="00AA502C">
        <w:tc>
          <w:tcPr>
            <w:tcW w:w="4700" w:type="dxa"/>
            <w:shd w:val="clear" w:color="auto" w:fill="D9D9D9" w:themeFill="background1" w:themeFillShade="D9"/>
          </w:tcPr>
          <w:p w:rsidR="00A01DFE" w:rsidRDefault="00AA502C" w:rsidP="00A01DFE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50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  <w:r w:rsidR="00A01DF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/ข้อเสนอแนะ </w:t>
            </w:r>
            <w:r w:rsidRPr="00AA50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นปีที่ผ่านมา</w:t>
            </w:r>
          </w:p>
          <w:p w:rsidR="00AA502C" w:rsidRPr="00AA502C" w:rsidRDefault="00AA502C" w:rsidP="00756EA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50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ปีการศึกษา 256</w:t>
            </w:r>
            <w:r w:rsidR="00D4456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AA50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:rsidR="00B85C6C" w:rsidRDefault="00AA502C" w:rsidP="00A01DFE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50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  <w:r w:rsidR="00A01DF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/แก้ไข </w:t>
            </w:r>
            <w:r w:rsidRPr="00AA50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 ฯ</w:t>
            </w:r>
            <w:r w:rsidR="00A01DF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A502C" w:rsidRPr="00AA502C" w:rsidRDefault="00AA502C" w:rsidP="00756EA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50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นปีการศึกษา 256</w:t>
            </w:r>
            <w:r w:rsidR="00756EA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A502C" w:rsidTr="00AA502C">
        <w:tc>
          <w:tcPr>
            <w:tcW w:w="4700" w:type="dxa"/>
          </w:tcPr>
          <w:p w:rsidR="00AA502C" w:rsidRDefault="00AA502C" w:rsidP="00040B75">
            <w:pPr>
              <w:pStyle w:val="a6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01DFE" w:rsidRDefault="00A01DFE" w:rsidP="00040B75">
            <w:pPr>
              <w:pStyle w:val="a6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01DFE" w:rsidRDefault="00A01DFE" w:rsidP="00040B75">
            <w:pPr>
              <w:pStyle w:val="a6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01DFE" w:rsidRDefault="00A01DFE" w:rsidP="00040B75">
            <w:pPr>
              <w:pStyle w:val="a6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01DFE" w:rsidRDefault="00A01DFE" w:rsidP="00040B75">
            <w:pPr>
              <w:pStyle w:val="a6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5" w:type="dxa"/>
          </w:tcPr>
          <w:p w:rsidR="00AA502C" w:rsidRDefault="00AA502C" w:rsidP="00040B75">
            <w:pPr>
              <w:pStyle w:val="a6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AA502C" w:rsidRDefault="00AA502C" w:rsidP="00040B75">
      <w:pPr>
        <w:spacing w:after="0"/>
        <w:ind w:left="567"/>
        <w:rPr>
          <w:rFonts w:ascii="TH Sarabun New" w:eastAsia="Calibri" w:hAnsi="TH Sarabun New" w:cs="TH Sarabun New"/>
          <w:sz w:val="32"/>
          <w:szCs w:val="32"/>
        </w:rPr>
      </w:pPr>
    </w:p>
    <w:p w:rsidR="00040B75" w:rsidRPr="00230EA4" w:rsidRDefault="00040B75" w:rsidP="00040B75">
      <w:pPr>
        <w:spacing w:after="0"/>
        <w:ind w:left="567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sym w:font="Wingdings 2" w:char="F0A3"/>
      </w:r>
      <w:r w:rsidRPr="00230EA4">
        <w:rPr>
          <w:rFonts w:ascii="TH Sarabun New" w:eastAsia="Calibri" w:hAnsi="TH Sarabun New" w:cs="TH Sarabun New"/>
          <w:sz w:val="32"/>
          <w:szCs w:val="32"/>
          <w:cs/>
        </w:rPr>
        <w:t xml:space="preserve">  โครงการต่อเนื่อง   ตั้งแต่ปีการศึกษา  .............. ถึงปีการศึกษา  ...............</w:t>
      </w:r>
    </w:p>
    <w:p w:rsidR="00040B75" w:rsidRDefault="00040B75" w:rsidP="00040B75">
      <w:pPr>
        <w:pStyle w:val="a6"/>
        <w:spacing w:after="0"/>
        <w:ind w:left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230EA4">
        <w:rPr>
          <w:rFonts w:ascii="TH Sarabun New" w:hAnsi="TH Sarabun New" w:cs="TH Sarabun New"/>
          <w:sz w:val="32"/>
          <w:szCs w:val="32"/>
          <w:cs/>
        </w:rPr>
        <w:t xml:space="preserve">  โครงการที่ริเริ่มใหม่    เน้นพัฒนาคุณภาพด้าน  ...........................................................</w:t>
      </w:r>
      <w:r w:rsidRPr="00230EA4">
        <w:rPr>
          <w:rFonts w:ascii="TH Sarabun New" w:hAnsi="TH Sarabun New" w:cs="TH Sarabun New"/>
          <w:sz w:val="32"/>
          <w:szCs w:val="32"/>
        </w:rPr>
        <w:t>…..</w:t>
      </w:r>
      <w:r w:rsidRPr="00230EA4">
        <w:rPr>
          <w:rFonts w:ascii="TH Sarabun New" w:hAnsi="TH Sarabun New" w:cs="TH Sarabun New"/>
          <w:sz w:val="32"/>
          <w:szCs w:val="32"/>
          <w:cs/>
        </w:rPr>
        <w:t>.</w:t>
      </w:r>
    </w:p>
    <w:p w:rsidR="00040B75" w:rsidRPr="00D1627F" w:rsidRDefault="00040B75" w:rsidP="00040B75">
      <w:pPr>
        <w:pStyle w:val="a6"/>
        <w:spacing w:after="0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D1627F">
        <w:rPr>
          <w:rFonts w:ascii="TH Sarabun New" w:hAnsi="TH Sarabun New" w:cs="TH Sarabun New"/>
          <w:sz w:val="32"/>
          <w:szCs w:val="32"/>
          <w:cs/>
        </w:rPr>
        <w:t>โครงการที่ใช้งบประมาณ</w:t>
      </w:r>
      <w:r w:rsidRPr="00D1627F">
        <w:rPr>
          <w:rFonts w:ascii="TH Sarabun New" w:hAnsi="TH Sarabun New" w:cs="TH Sarabun New"/>
          <w:sz w:val="32"/>
          <w:szCs w:val="32"/>
          <w:cs/>
        </w:rPr>
        <w:tab/>
      </w:r>
      <w:r w:rsidRPr="00D1627F">
        <w:rPr>
          <w:rFonts w:ascii="TH Sarabun New" w:hAnsi="TH Sarabun New" w:cs="TH Sarabun New"/>
          <w:sz w:val="32"/>
          <w:szCs w:val="32"/>
          <w:cs/>
        </w:rPr>
        <w:t xml:space="preserve"> </w:t>
      </w:r>
      <w:r w:rsidR="00CC7297">
        <w:rPr>
          <w:rFonts w:ascii="TH Sarabun New" w:hAnsi="TH Sarabun New" w:cs="TH Sarabun New" w:hint="cs"/>
          <w:sz w:val="32"/>
          <w:szCs w:val="32"/>
          <w:cs/>
        </w:rPr>
        <w:t>จำนวน...................................บาท  จาก</w:t>
      </w:r>
      <w:r w:rsidRPr="00D1627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40B75" w:rsidRDefault="00040B75" w:rsidP="00040B75">
      <w:pPr>
        <w:pStyle w:val="a6"/>
        <w:spacing w:after="0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ค่าธรรมเนียมพิเศษ รหัส........................</w:t>
      </w:r>
    </w:p>
    <w:p w:rsidR="00040B75" w:rsidRDefault="00040B75" w:rsidP="00040B75">
      <w:pPr>
        <w:pStyle w:val="a6"/>
        <w:spacing w:after="0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งบพัฒนานักศึกษา(กองแผน)</w:t>
      </w:r>
    </w:p>
    <w:p w:rsidR="00040B75" w:rsidRDefault="00040B75" w:rsidP="00040B75">
      <w:pPr>
        <w:pStyle w:val="a6"/>
        <w:spacing w:after="0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งบกิจกรรมนักศึกษา (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โ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รสรนศ.) </w:t>
      </w:r>
    </w:p>
    <w:p w:rsidR="00CC7297" w:rsidRDefault="00CC7297" w:rsidP="00040B75">
      <w:pPr>
        <w:pStyle w:val="a6"/>
        <w:spacing w:after="0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ื่น ๆ (ระบุ)..........................................................................................................</w:t>
      </w:r>
    </w:p>
    <w:p w:rsidR="00040B75" w:rsidRDefault="00040B75" w:rsidP="00040B75">
      <w:pPr>
        <w:pStyle w:val="a6"/>
        <w:spacing w:after="0"/>
        <w:ind w:left="0"/>
        <w:rPr>
          <w:rFonts w:ascii="TH Sarabun New" w:hAnsi="TH Sarabun New" w:cs="TH Sarabun New"/>
          <w:sz w:val="32"/>
          <w:szCs w:val="32"/>
        </w:rPr>
      </w:pPr>
      <w:r w:rsidRPr="00D1627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D1627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1627F">
        <w:rPr>
          <w:rFonts w:ascii="TH Sarabun New" w:hAnsi="TH Sarabun New" w:cs="TH Sarabun New"/>
          <w:sz w:val="32"/>
          <w:szCs w:val="32"/>
          <w:cs/>
        </w:rPr>
        <w:t>โครงการที่ไม่ใช้งบประมาณ</w:t>
      </w:r>
    </w:p>
    <w:p w:rsidR="00AA502C" w:rsidRDefault="00AA502C" w:rsidP="00040B75">
      <w:pPr>
        <w:pStyle w:val="a6"/>
        <w:spacing w:after="0"/>
        <w:ind w:left="0"/>
        <w:rPr>
          <w:rFonts w:ascii="TH Sarabun New" w:hAnsi="TH Sarabun New" w:cs="TH Sarabun New"/>
          <w:sz w:val="32"/>
          <w:szCs w:val="32"/>
        </w:rPr>
      </w:pPr>
    </w:p>
    <w:p w:rsidR="001326FC" w:rsidRPr="00230EA4" w:rsidRDefault="008E40BD" w:rsidP="004F077A">
      <w:pPr>
        <w:spacing w:before="120" w:after="0"/>
        <w:rPr>
          <w:rFonts w:ascii="TH Sarabun New" w:hAnsi="TH Sarabun New" w:cs="TH Sarabun New"/>
          <w:sz w:val="32"/>
          <w:szCs w:val="32"/>
          <w:cs/>
        </w:rPr>
      </w:pPr>
      <w:r w:rsidRPr="00230E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</w:t>
      </w:r>
      <w:r w:rsidR="004B4AAA" w:rsidRPr="00230EA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B4AAA" w:rsidRPr="00230EA4">
        <w:rPr>
          <w:rFonts w:ascii="TH Sarabun New" w:hAnsi="TH Sarabun New" w:cs="TH Sarabun New"/>
          <w:b/>
          <w:bCs/>
          <w:sz w:val="32"/>
          <w:szCs w:val="32"/>
          <w:cs/>
        </w:rPr>
        <w:t>ความสอดคล้องกับ</w:t>
      </w:r>
      <w:proofErr w:type="spellStart"/>
      <w:r w:rsidR="004B4AAA" w:rsidRPr="00230EA4">
        <w:rPr>
          <w:rFonts w:ascii="TH Sarabun New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="004B4AAA" w:rsidRPr="00230EA4">
        <w:rPr>
          <w:rFonts w:ascii="TH Sarabun New" w:hAnsi="TH Sarabun New" w:cs="TH Sarabun New"/>
          <w:b/>
          <w:bCs/>
          <w:sz w:val="32"/>
          <w:szCs w:val="32"/>
          <w:cs/>
        </w:rPr>
        <w:t>กิจและประเด็นยุทธศาสตร์ของมหาวิทยาลัย</w:t>
      </w:r>
      <w:r w:rsidR="00230E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4AAA" w:rsidRPr="00230E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246B" w:rsidRPr="00230EA4">
        <w:rPr>
          <w:rFonts w:ascii="TH Sarabun New" w:hAnsi="TH Sarabun New" w:cs="TH Sarabun New"/>
          <w:sz w:val="32"/>
          <w:szCs w:val="32"/>
          <w:cs/>
        </w:rPr>
        <w:t>(ระบุ</w:t>
      </w:r>
      <w:proofErr w:type="spellStart"/>
      <w:r w:rsidR="00BB246B" w:rsidRPr="00230EA4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="00BB246B" w:rsidRPr="00230EA4">
        <w:rPr>
          <w:rFonts w:ascii="TH Sarabun New" w:hAnsi="TH Sarabun New" w:cs="TH Sarabun New"/>
          <w:sz w:val="32"/>
          <w:szCs w:val="32"/>
          <w:cs/>
        </w:rPr>
        <w:t>กิจและยุทธศาสตร์มหาวิทยาลัย)</w:t>
      </w:r>
    </w:p>
    <w:p w:rsidR="004B4AAA" w:rsidRPr="00230EA4" w:rsidRDefault="00FD7407" w:rsidP="00D1627F">
      <w:pPr>
        <w:spacing w:after="0"/>
        <w:rPr>
          <w:rFonts w:ascii="TH Sarabun New" w:hAnsi="TH Sarabun New" w:cs="TH Sarabun New"/>
          <w:sz w:val="32"/>
          <w:szCs w:val="32"/>
        </w:rPr>
      </w:pPr>
      <w:r w:rsidRPr="00230EA4">
        <w:rPr>
          <w:rFonts w:ascii="TH Sarabun New" w:hAnsi="TH Sarabun New" w:cs="TH Sarabun New"/>
          <w:sz w:val="32"/>
          <w:szCs w:val="32"/>
          <w:cs/>
        </w:rPr>
        <w:tab/>
      </w:r>
      <w:r w:rsidR="00BF25E9">
        <w:rPr>
          <w:rFonts w:ascii="TH Sarabun New" w:hAnsi="TH Sarabun New" w:cs="TH Sarabun New" w:hint="cs"/>
          <w:sz w:val="32"/>
          <w:szCs w:val="32"/>
          <w:cs/>
        </w:rPr>
        <w:t xml:space="preserve">4.1 </w:t>
      </w:r>
      <w:r w:rsidRPr="00230EA4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03B20" w:rsidRPr="00647EB0">
        <w:rPr>
          <w:rFonts w:ascii="TH Sarabun New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="00203B20" w:rsidRPr="00647EB0">
        <w:rPr>
          <w:rFonts w:ascii="TH Sarabun New" w:hAnsi="TH Sarabun New" w:cs="TH Sarabun New"/>
          <w:b/>
          <w:bCs/>
          <w:sz w:val="32"/>
          <w:szCs w:val="32"/>
          <w:cs/>
        </w:rPr>
        <w:t>กิจมหาวิทยาลัย</w:t>
      </w:r>
      <w:r w:rsidR="00203B20">
        <w:rPr>
          <w:rFonts w:ascii="TH Sarabun New" w:hAnsi="TH Sarabun New" w:cs="TH Sarabun New"/>
          <w:sz w:val="32"/>
          <w:szCs w:val="32"/>
          <w:cs/>
        </w:rPr>
        <w:t xml:space="preserve">  ข้อที่ </w:t>
      </w:r>
      <w:r w:rsidR="00203B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72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</w:t>
      </w:r>
      <w:r w:rsidR="00203B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4AAA" w:rsidRPr="00230EA4">
        <w:rPr>
          <w:rFonts w:ascii="TH Sarabun New" w:hAnsi="TH Sarabun New" w:cs="TH Sarabun New"/>
          <w:sz w:val="32"/>
          <w:szCs w:val="32"/>
          <w:cs/>
        </w:rPr>
        <w:tab/>
      </w:r>
    </w:p>
    <w:p w:rsidR="00CC7297" w:rsidRDefault="00FD7407" w:rsidP="00D1627F">
      <w:pPr>
        <w:spacing w:after="0"/>
        <w:rPr>
          <w:rFonts w:ascii="TH Sarabun New" w:hAnsi="TH Sarabun New" w:cs="TH Sarabun New"/>
          <w:sz w:val="32"/>
          <w:szCs w:val="32"/>
        </w:rPr>
      </w:pPr>
      <w:r w:rsidRPr="00230EA4">
        <w:rPr>
          <w:rFonts w:ascii="TH Sarabun New" w:hAnsi="TH Sarabun New" w:cs="TH Sarabun New"/>
          <w:sz w:val="32"/>
          <w:szCs w:val="32"/>
          <w:cs/>
        </w:rPr>
        <w:tab/>
      </w:r>
      <w:r w:rsidR="00BF25E9">
        <w:rPr>
          <w:rFonts w:ascii="TH Sarabun New" w:hAnsi="TH Sarabun New" w:cs="TH Sarabun New" w:hint="cs"/>
          <w:sz w:val="32"/>
          <w:szCs w:val="32"/>
          <w:cs/>
        </w:rPr>
        <w:t xml:space="preserve">4.2 </w:t>
      </w:r>
      <w:r w:rsidRPr="00230EA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B4AAA" w:rsidRPr="00647EB0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มหาวิทยาลัย</w:t>
      </w:r>
      <w:r w:rsidR="004B4AAA" w:rsidRPr="00230EA4">
        <w:rPr>
          <w:rFonts w:ascii="TH Sarabun New" w:hAnsi="TH Sarabun New" w:cs="TH Sarabun New"/>
          <w:sz w:val="32"/>
          <w:szCs w:val="32"/>
          <w:cs/>
        </w:rPr>
        <w:t xml:space="preserve">  ข้อที่ </w:t>
      </w:r>
      <w:r w:rsidR="00CC72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</w:t>
      </w:r>
    </w:p>
    <w:p w:rsidR="00CC7297" w:rsidRDefault="00CC7297" w:rsidP="00D1627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</w:t>
      </w:r>
      <w:r w:rsidR="00647EB0">
        <w:rPr>
          <w:rFonts w:ascii="TH Sarabun New" w:hAnsi="TH Sarabun New" w:cs="TH Sarabun New" w:hint="cs"/>
          <w:sz w:val="32"/>
          <w:szCs w:val="32"/>
        </w:rPr>
        <w:sym w:font="Wingdings" w:char="F0D8"/>
      </w:r>
      <w:r w:rsidR="00BF25E9" w:rsidRPr="00647EB0">
        <w:rPr>
          <w:rFonts w:ascii="TH Sarabun New" w:hAnsi="TH Sarabun New" w:cs="TH Sarabun New"/>
          <w:b/>
          <w:bCs/>
          <w:sz w:val="32"/>
          <w:szCs w:val="32"/>
          <w:cs/>
        </w:rPr>
        <w:t>มาตรการ</w:t>
      </w:r>
      <w:r w:rsidR="00BF25E9" w:rsidRPr="00230EA4">
        <w:rPr>
          <w:rFonts w:ascii="TH Sarabun New" w:hAnsi="TH Sarabun New" w:cs="TH Sarabun New"/>
          <w:sz w:val="32"/>
          <w:szCs w:val="32"/>
          <w:cs/>
        </w:rPr>
        <w:t xml:space="preserve"> ข้อที่</w:t>
      </w:r>
      <w:bookmarkStart w:id="0" w:name="_GoBack"/>
      <w:bookmarkEnd w:id="0"/>
      <w:r w:rsidR="00BF25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4861E7" w:rsidRPr="00230EA4">
        <w:rPr>
          <w:rFonts w:ascii="TH Sarabun New" w:hAnsi="TH Sarabun New" w:cs="TH Sarabun New"/>
          <w:sz w:val="32"/>
          <w:szCs w:val="32"/>
          <w:cs/>
        </w:rPr>
        <w:tab/>
      </w:r>
    </w:p>
    <w:p w:rsidR="00BF25E9" w:rsidRDefault="00BF25E9" w:rsidP="00AA502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4.3  </w:t>
      </w:r>
      <w:r w:rsidRPr="00647EB0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ธรรม 6 ประการ</w:t>
      </w:r>
    </w:p>
    <w:p w:rsidR="00BF25E9" w:rsidRPr="0060433C" w:rsidRDefault="00BF25E9" w:rsidP="00BF25E9">
      <w:pPr>
        <w:spacing w:after="0"/>
        <w:jc w:val="thaiDistribute"/>
        <w:rPr>
          <w:rStyle w:val="a7"/>
          <w:rFonts w:ascii="TH Sarabun New" w:hAnsi="TH Sarabun New" w:cs="TH Sarabun New"/>
          <w:color w:val="000000"/>
          <w:sz w:val="30"/>
          <w:szCs w:val="30"/>
        </w:rPr>
      </w:pP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ab/>
      </w:r>
      <w:r w:rsidR="00D10FA5">
        <w:rPr>
          <w:rStyle w:val="a7"/>
          <w:rFonts w:ascii="TH Sarabun New" w:hAnsi="TH Sarabun New" w:cs="TH Sarabun New"/>
          <w:color w:val="000000"/>
          <w:sz w:val="30"/>
          <w:szCs w:val="30"/>
        </w:rPr>
        <w:sym w:font="Wingdings 2" w:char="F0A3"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>ขยัน</w:t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ab/>
      </w:r>
      <w:r>
        <w:rPr>
          <w:rStyle w:val="a7"/>
          <w:rFonts w:ascii="TH Sarabun New" w:hAnsi="TH Sarabun New" w:cs="TH Sarabun New"/>
          <w:color w:val="000000"/>
          <w:sz w:val="30"/>
          <w:szCs w:val="30"/>
        </w:rPr>
        <w:tab/>
      </w:r>
      <w:r w:rsidR="00D10FA5">
        <w:rPr>
          <w:rStyle w:val="a7"/>
          <w:rFonts w:ascii="TH Sarabun New" w:hAnsi="TH Sarabun New" w:cs="TH Sarabun New"/>
          <w:color w:val="000000"/>
          <w:sz w:val="30"/>
          <w:szCs w:val="30"/>
        </w:rPr>
        <w:sym w:font="Wingdings 2" w:char="F0A3"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 xml:space="preserve">  อดทน</w:t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</w:rPr>
        <w:sym w:font="Wingdings 2" w:char="F0A3"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 xml:space="preserve">  ประหยัด</w:t>
      </w:r>
    </w:p>
    <w:p w:rsidR="00BF25E9" w:rsidRPr="0060433C" w:rsidRDefault="00BF25E9" w:rsidP="00BF25E9">
      <w:pPr>
        <w:spacing w:after="0"/>
        <w:jc w:val="thaiDistribute"/>
        <w:rPr>
          <w:rStyle w:val="a7"/>
          <w:rFonts w:ascii="TH Sarabun New" w:hAnsi="TH Sarabun New" w:cs="TH Sarabun New"/>
          <w:color w:val="000000"/>
          <w:sz w:val="30"/>
          <w:szCs w:val="30"/>
        </w:rPr>
      </w:pP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</w:rPr>
        <w:sym w:font="Wingdings 2" w:char="F0A3"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 xml:space="preserve">  เมตตา</w:t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</w:rPr>
        <w:sym w:font="Wingdings 2" w:char="F0A3"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 xml:space="preserve">  ซื่อสัตย์</w:t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</w:rPr>
        <w:sym w:font="Wingdings 2" w:char="F0A3"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 xml:space="preserve">  กตัญญู</w:t>
      </w:r>
    </w:p>
    <w:p w:rsidR="00BF25E9" w:rsidRPr="0060433C" w:rsidRDefault="00BF25E9" w:rsidP="00BF25E9">
      <w:pPr>
        <w:spacing w:after="0"/>
        <w:ind w:firstLine="720"/>
        <w:jc w:val="thaiDistribute"/>
        <w:rPr>
          <w:rStyle w:val="a7"/>
          <w:rFonts w:ascii="TH Sarabun New" w:hAnsi="TH Sarabun New" w:cs="TH Sarabun New"/>
          <w:color w:val="000000"/>
          <w:sz w:val="30"/>
          <w:szCs w:val="30"/>
        </w:rPr>
      </w:pPr>
      <w:r>
        <w:rPr>
          <w:rStyle w:val="a7"/>
          <w:rFonts w:ascii="TH Sarabun New" w:hAnsi="TH Sarabun New" w:cs="TH Sarabun New" w:hint="cs"/>
          <w:color w:val="000000"/>
          <w:sz w:val="30"/>
          <w:szCs w:val="30"/>
          <w:cs/>
        </w:rPr>
        <w:t xml:space="preserve"> </w:t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>4</w:t>
      </w:r>
      <w:r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>.</w:t>
      </w:r>
      <w:r>
        <w:rPr>
          <w:rStyle w:val="a7"/>
          <w:rFonts w:ascii="TH Sarabun New" w:hAnsi="TH Sarabun New" w:cs="TH Sarabun New" w:hint="cs"/>
          <w:color w:val="000000"/>
          <w:sz w:val="30"/>
          <w:szCs w:val="30"/>
          <w:cs/>
        </w:rPr>
        <w:t>4</w:t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  <w:r w:rsidRPr="00647EB0">
        <w:rPr>
          <w:rStyle w:val="a7"/>
          <w:rFonts w:ascii="TH Sarabun New" w:hAnsi="TH Sarabun New" w:cs="TH Sarabun New"/>
          <w:b w:val="0"/>
          <w:bCs/>
          <w:color w:val="000000"/>
          <w:sz w:val="30"/>
          <w:szCs w:val="30"/>
          <w:cs/>
        </w:rPr>
        <w:t>กรอบมาตรฐานคุณวุฒิระดับอุดมศึกษา (</w:t>
      </w:r>
      <w:r w:rsidRPr="00647EB0">
        <w:rPr>
          <w:rStyle w:val="a7"/>
          <w:rFonts w:ascii="TH Sarabun New" w:hAnsi="TH Sarabun New" w:cs="TH Sarabun New"/>
          <w:b w:val="0"/>
          <w:bCs/>
          <w:color w:val="000000"/>
          <w:sz w:val="30"/>
          <w:szCs w:val="30"/>
        </w:rPr>
        <w:t>TQF</w:t>
      </w:r>
      <w:r w:rsidRPr="00647EB0">
        <w:rPr>
          <w:rStyle w:val="a7"/>
          <w:rFonts w:ascii="TH Sarabun New" w:hAnsi="TH Sarabun New" w:cs="TH Sarabun New"/>
          <w:b w:val="0"/>
          <w:bCs/>
          <w:color w:val="000000"/>
          <w:sz w:val="30"/>
          <w:szCs w:val="30"/>
          <w:cs/>
        </w:rPr>
        <w:t>)</w:t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</w:rPr>
        <w:t xml:space="preserve"> </w:t>
      </w:r>
    </w:p>
    <w:p w:rsidR="00BF25E9" w:rsidRPr="0060433C" w:rsidRDefault="00BF25E9" w:rsidP="00BF25E9">
      <w:pPr>
        <w:spacing w:after="0"/>
        <w:ind w:firstLine="720"/>
        <w:jc w:val="thaiDistribute"/>
        <w:rPr>
          <w:rStyle w:val="a7"/>
          <w:rFonts w:ascii="TH Sarabun New" w:hAnsi="TH Sarabun New" w:cs="TH Sarabun New"/>
          <w:color w:val="000000"/>
          <w:sz w:val="30"/>
          <w:szCs w:val="30"/>
        </w:rPr>
      </w:pP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</w:rPr>
        <w:sym w:font="Wingdings 2" w:char="F0A3"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 xml:space="preserve">  ด้านคุณธรรม จริยธรรม</w:t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</w:rPr>
        <w:sym w:font="Wingdings 2" w:char="F0A3"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 xml:space="preserve">  ด้านความรู้</w:t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</w:rPr>
        <w:sym w:font="Wingdings 2" w:char="F0A3"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 xml:space="preserve">  ด้านทักษะทางปัญญา</w:t>
      </w:r>
    </w:p>
    <w:p w:rsidR="00BF25E9" w:rsidRPr="0060433C" w:rsidRDefault="00BF25E9" w:rsidP="00BF25E9">
      <w:pPr>
        <w:spacing w:after="0"/>
        <w:ind w:firstLine="720"/>
        <w:jc w:val="thaiDistribute"/>
        <w:rPr>
          <w:rStyle w:val="a7"/>
          <w:rFonts w:ascii="TH Sarabun New" w:hAnsi="TH Sarabun New" w:cs="TH Sarabun New"/>
          <w:color w:val="000000"/>
          <w:sz w:val="30"/>
          <w:szCs w:val="30"/>
        </w:rPr>
      </w:pP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</w:rPr>
        <w:sym w:font="Wingdings 2" w:char="F0A3"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 xml:space="preserve">  ด้านทักษะความสัมพันธ์ระหว่างบุคคลและความรับผิดชอบ</w:t>
      </w:r>
    </w:p>
    <w:p w:rsidR="00363928" w:rsidRDefault="00BF25E9" w:rsidP="00363928">
      <w:pPr>
        <w:spacing w:after="0"/>
        <w:ind w:firstLine="720"/>
        <w:jc w:val="thaiDistribute"/>
        <w:rPr>
          <w:rStyle w:val="a7"/>
          <w:rFonts w:ascii="TH Sarabun New" w:hAnsi="TH Sarabun New" w:cs="TH Sarabun New"/>
          <w:color w:val="000000"/>
          <w:sz w:val="30"/>
          <w:szCs w:val="30"/>
        </w:rPr>
      </w:pP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</w:rPr>
        <w:sym w:font="Wingdings 2" w:char="F0A3"/>
      </w:r>
      <w:r w:rsidRPr="0060433C">
        <w:rPr>
          <w:rStyle w:val="a7"/>
          <w:rFonts w:ascii="TH Sarabun New" w:hAnsi="TH Sarabun New" w:cs="TH Sarabun New"/>
          <w:color w:val="000000"/>
          <w:sz w:val="30"/>
          <w:szCs w:val="30"/>
          <w:cs/>
        </w:rPr>
        <w:t xml:space="preserve">  ด้านทักษะการวิเคราะห์เชิงตัวเลข การสื่อสารและการใช้เทคโนโลยีสารสนเทศ</w:t>
      </w:r>
    </w:p>
    <w:p w:rsidR="00BF25E9" w:rsidRPr="00D06843" w:rsidRDefault="00BF25E9" w:rsidP="00363928">
      <w:pPr>
        <w:spacing w:after="0"/>
        <w:ind w:firstLine="720"/>
        <w:jc w:val="thaiDistribute"/>
        <w:rPr>
          <w:rFonts w:ascii="TH Sarabun New" w:hAnsi="TH Sarabun New" w:cs="TH Sarabun New"/>
          <w:b/>
          <w:color w:val="000000"/>
          <w:sz w:val="30"/>
          <w:szCs w:val="30"/>
        </w:rPr>
      </w:pPr>
      <w:r w:rsidRPr="00D06843">
        <w:rPr>
          <w:rFonts w:ascii="TH Sarabun New" w:hAnsi="TH Sarabun New" w:cs="TH Sarabun New"/>
          <w:bCs/>
          <w:color w:val="000000"/>
          <w:sz w:val="30"/>
          <w:szCs w:val="30"/>
        </w:rPr>
        <w:t>4</w:t>
      </w:r>
      <w:r w:rsidRPr="00D06843">
        <w:rPr>
          <w:rFonts w:ascii="TH Sarabun New" w:hAnsi="TH Sarabun New" w:cs="TH Sarabun New"/>
          <w:b/>
          <w:color w:val="000000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b/>
          <w:color w:val="000000"/>
          <w:sz w:val="30"/>
          <w:szCs w:val="30"/>
          <w:cs/>
        </w:rPr>
        <w:t>5</w:t>
      </w:r>
      <w:r w:rsidRPr="00D06843">
        <w:rPr>
          <w:rFonts w:ascii="TH Sarabun New" w:hAnsi="TH Sarabun New" w:cs="TH Sarabun New"/>
          <w:b/>
          <w:color w:val="000000"/>
          <w:sz w:val="30"/>
          <w:szCs w:val="30"/>
          <w:cs/>
        </w:rPr>
        <w:t xml:space="preserve"> </w:t>
      </w:r>
      <w:r w:rsidRPr="00647EB0">
        <w:rPr>
          <w:rFonts w:ascii="TH Sarabun New" w:hAnsi="TH Sarabun New" w:cs="TH Sarabun New"/>
          <w:bCs/>
          <w:color w:val="000000"/>
          <w:sz w:val="30"/>
          <w:szCs w:val="30"/>
          <w:cs/>
        </w:rPr>
        <w:t>การพัฒนาทักษะการเรียนรู้ในศตวรรษที่ 21</w:t>
      </w:r>
      <w:r w:rsidRPr="00D06843">
        <w:rPr>
          <w:rFonts w:ascii="TH Sarabun New" w:hAnsi="TH Sarabun New" w:cs="TH Sarabun New"/>
          <w:b/>
          <w:color w:val="000000"/>
          <w:sz w:val="30"/>
          <w:szCs w:val="30"/>
          <w:cs/>
        </w:rPr>
        <w:t xml:space="preserve"> </w:t>
      </w:r>
    </w:p>
    <w:p w:rsidR="00BF25E9" w:rsidRDefault="00BF25E9" w:rsidP="00BF25E9">
      <w:pPr>
        <w:spacing w:after="0"/>
        <w:ind w:firstLine="720"/>
        <w:jc w:val="thaiDistribute"/>
        <w:rPr>
          <w:rFonts w:ascii="TH Sarabun New" w:hAnsi="TH Sarabun New" w:cs="TH Sarabun New"/>
          <w:b/>
          <w:color w:val="000000"/>
          <w:sz w:val="30"/>
          <w:szCs w:val="30"/>
        </w:rPr>
      </w:pPr>
      <w:r w:rsidRPr="00D06843">
        <w:rPr>
          <w:rFonts w:ascii="TH Sarabun New" w:hAnsi="TH Sarabun New" w:cs="TH Sarabun New"/>
          <w:b/>
          <w:color w:val="000000"/>
          <w:sz w:val="30"/>
          <w:szCs w:val="30"/>
          <w:cs/>
        </w:rPr>
        <w:tab/>
      </w:r>
      <w:r w:rsidR="00D10FA5">
        <w:rPr>
          <w:rFonts w:ascii="TH Sarabun New" w:hAnsi="TH Sarabun New" w:cs="TH Sarabun New"/>
          <w:bCs/>
          <w:color w:val="000000"/>
          <w:sz w:val="30"/>
          <w:szCs w:val="30"/>
        </w:rPr>
        <w:sym w:font="Wingdings" w:char="F06F"/>
      </w:r>
      <w:r w:rsidRPr="00D06843">
        <w:rPr>
          <w:rFonts w:ascii="TH Sarabun New" w:hAnsi="TH Sarabun New" w:cs="TH Sarabun New"/>
          <w:bCs/>
          <w:color w:val="000000"/>
          <w:sz w:val="30"/>
          <w:szCs w:val="30"/>
          <w:cs/>
        </w:rPr>
        <w:t xml:space="preserve"> </w:t>
      </w:r>
      <w:r w:rsidRPr="00D06843">
        <w:rPr>
          <w:rFonts w:ascii="TH Sarabun New" w:hAnsi="TH Sarabun New" w:cs="TH Sarabun New"/>
          <w:b/>
          <w:color w:val="000000"/>
          <w:sz w:val="30"/>
          <w:szCs w:val="30"/>
          <w:cs/>
        </w:rPr>
        <w:t>กลุ่มทักษะการเรียนรู้และนวัตกรรม</w:t>
      </w:r>
      <w:r>
        <w:rPr>
          <w:rFonts w:ascii="TH Sarabun New" w:hAnsi="TH Sarabun New" w:cs="TH Sarabun New" w:hint="cs"/>
          <w:b/>
          <w:color w:val="000000"/>
          <w:sz w:val="30"/>
          <w:szCs w:val="30"/>
          <w:cs/>
        </w:rPr>
        <w:t xml:space="preserve">             </w:t>
      </w:r>
      <w:r w:rsidR="00D10FA5">
        <w:rPr>
          <w:rFonts w:ascii="TH Sarabun New" w:hAnsi="TH Sarabun New" w:cs="TH Sarabun New"/>
          <w:bCs/>
          <w:color w:val="000000"/>
          <w:sz w:val="30"/>
          <w:szCs w:val="30"/>
        </w:rPr>
        <w:sym w:font="Wingdings" w:char="F06F"/>
      </w:r>
      <w:r w:rsidRPr="00D06843">
        <w:rPr>
          <w:rFonts w:ascii="TH Sarabun New" w:hAnsi="TH Sarabun New" w:cs="TH Sarabun New"/>
          <w:b/>
          <w:color w:val="000000"/>
          <w:sz w:val="30"/>
          <w:szCs w:val="30"/>
          <w:cs/>
        </w:rPr>
        <w:t xml:space="preserve"> การคิดเชิงวิพากษ์และการแก้ปัญหา</w:t>
      </w:r>
      <w:r w:rsidRPr="00D06843">
        <w:rPr>
          <w:rFonts w:ascii="TH Sarabun New" w:hAnsi="TH Sarabun New" w:cs="TH Sarabun New"/>
          <w:b/>
          <w:color w:val="000000"/>
          <w:sz w:val="30"/>
          <w:szCs w:val="30"/>
          <w:cs/>
        </w:rPr>
        <w:tab/>
      </w:r>
    </w:p>
    <w:p w:rsidR="00BF25E9" w:rsidRPr="00D06843" w:rsidRDefault="00D10FA5" w:rsidP="00BF25E9">
      <w:pPr>
        <w:spacing w:after="0"/>
        <w:ind w:left="720" w:firstLine="720"/>
        <w:jc w:val="thaiDistribute"/>
        <w:rPr>
          <w:rFonts w:ascii="TH Sarabun New" w:hAnsi="TH Sarabun New" w:cs="TH Sarabun New"/>
          <w:b/>
          <w:color w:val="000000"/>
          <w:sz w:val="30"/>
          <w:szCs w:val="30"/>
        </w:rPr>
      </w:pPr>
      <w:r>
        <w:rPr>
          <w:rFonts w:ascii="TH Sarabun New" w:hAnsi="TH Sarabun New" w:cs="TH Sarabun New"/>
          <w:bCs/>
          <w:color w:val="000000"/>
          <w:sz w:val="30"/>
          <w:szCs w:val="30"/>
        </w:rPr>
        <w:sym w:font="Wingdings" w:char="F06F"/>
      </w:r>
      <w:r w:rsidR="00BF25E9" w:rsidRPr="00D06843">
        <w:rPr>
          <w:rFonts w:ascii="TH Sarabun New" w:hAnsi="TH Sarabun New" w:cs="TH Sarabun New"/>
          <w:b/>
          <w:color w:val="000000"/>
          <w:sz w:val="30"/>
          <w:szCs w:val="30"/>
          <w:cs/>
        </w:rPr>
        <w:t xml:space="preserve"> นวัตกรรมและการสร้างสรรค์</w:t>
      </w:r>
      <w:r w:rsidR="00BF25E9">
        <w:rPr>
          <w:rFonts w:ascii="TH Sarabun New" w:hAnsi="TH Sarabun New" w:cs="TH Sarabun New" w:hint="cs"/>
          <w:b/>
          <w:color w:val="000000"/>
          <w:sz w:val="30"/>
          <w:szCs w:val="30"/>
          <w:cs/>
        </w:rPr>
        <w:t xml:space="preserve">                      </w:t>
      </w:r>
      <w:r>
        <w:rPr>
          <w:rFonts w:ascii="TH Sarabun New" w:hAnsi="TH Sarabun New" w:cs="TH Sarabun New"/>
          <w:bCs/>
          <w:color w:val="000000"/>
          <w:sz w:val="30"/>
          <w:szCs w:val="30"/>
        </w:rPr>
        <w:sym w:font="Wingdings" w:char="F06F"/>
      </w:r>
      <w:r w:rsidR="00BF25E9" w:rsidRPr="00D06843">
        <w:rPr>
          <w:rFonts w:ascii="TH Sarabun New" w:hAnsi="TH Sarabun New" w:cs="TH Sarabun New"/>
          <w:b/>
          <w:color w:val="000000"/>
          <w:sz w:val="30"/>
          <w:szCs w:val="30"/>
          <w:cs/>
        </w:rPr>
        <w:t xml:space="preserve"> การสื่อสารและความร่วมมือกัน</w:t>
      </w:r>
    </w:p>
    <w:p w:rsidR="00BF25E9" w:rsidRPr="00D06843" w:rsidRDefault="00D10FA5" w:rsidP="00BF25E9">
      <w:pPr>
        <w:spacing w:after="0"/>
        <w:ind w:left="720" w:firstLine="720"/>
        <w:jc w:val="thaiDistribute"/>
        <w:rPr>
          <w:rFonts w:ascii="TH Sarabun New" w:hAnsi="TH Sarabun New" w:cs="TH Sarabun New"/>
          <w:b/>
          <w:sz w:val="30"/>
          <w:szCs w:val="30"/>
        </w:rPr>
      </w:pPr>
      <w:r>
        <w:rPr>
          <w:rFonts w:ascii="TH Sarabun New" w:hAnsi="TH Sarabun New" w:cs="TH Sarabun New"/>
          <w:bCs/>
          <w:color w:val="000000"/>
          <w:sz w:val="30"/>
          <w:szCs w:val="30"/>
        </w:rPr>
        <w:sym w:font="Wingdings" w:char="F06F"/>
      </w:r>
      <w:r w:rsidR="00BF25E9" w:rsidRPr="00D06843">
        <w:rPr>
          <w:rFonts w:ascii="TH Sarabun New" w:hAnsi="TH Sarabun New" w:cs="TH Sarabun New"/>
          <w:bCs/>
          <w:color w:val="000000"/>
          <w:sz w:val="30"/>
          <w:szCs w:val="30"/>
          <w:cs/>
        </w:rPr>
        <w:t xml:space="preserve"> </w:t>
      </w:r>
      <w:r w:rsidR="00BF25E9" w:rsidRPr="00D06843">
        <w:rPr>
          <w:rFonts w:ascii="TH Sarabun New" w:hAnsi="TH Sarabun New" w:cs="TH Sarabun New"/>
          <w:b/>
          <w:color w:val="000000"/>
          <w:sz w:val="30"/>
          <w:szCs w:val="30"/>
          <w:cs/>
        </w:rPr>
        <w:t>กลุ่มทักษะสารสนเทศ สื่อ และเทคโนโลยี</w:t>
      </w:r>
      <w:r w:rsidR="00BF25E9">
        <w:rPr>
          <w:rFonts w:ascii="TH Sarabun New" w:hAnsi="TH Sarabun New" w:cs="TH Sarabun New" w:hint="cs"/>
          <w:b/>
          <w:color w:val="000000"/>
          <w:sz w:val="30"/>
          <w:szCs w:val="30"/>
          <w:cs/>
        </w:rPr>
        <w:t xml:space="preserve">     </w:t>
      </w:r>
      <w:r w:rsidR="002170AB">
        <w:rPr>
          <w:rFonts w:ascii="TH Sarabun New" w:hAnsi="TH Sarabun New" w:cs="TH Sarabun New" w:hint="cs"/>
          <w:b/>
          <w:color w:val="000000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Cs/>
          <w:color w:val="000000"/>
          <w:sz w:val="30"/>
          <w:szCs w:val="30"/>
        </w:rPr>
        <w:sym w:font="Wingdings" w:char="F06F"/>
      </w:r>
      <w:r w:rsidR="00BF25E9" w:rsidRPr="00D06843">
        <w:rPr>
          <w:rFonts w:ascii="TH Sarabun New" w:hAnsi="TH Sarabun New" w:cs="TH Sarabun New"/>
          <w:bCs/>
          <w:sz w:val="30"/>
          <w:szCs w:val="30"/>
          <w:cs/>
        </w:rPr>
        <w:t xml:space="preserve"> </w:t>
      </w:r>
      <w:r w:rsidR="00BF25E9" w:rsidRPr="00D06843">
        <w:rPr>
          <w:rFonts w:ascii="TH Sarabun New" w:hAnsi="TH Sarabun New" w:cs="TH Sarabun New"/>
          <w:b/>
          <w:sz w:val="30"/>
          <w:szCs w:val="30"/>
          <w:cs/>
        </w:rPr>
        <w:t>กลุ่มทักษะชีวิตและอาชีพ</w:t>
      </w:r>
    </w:p>
    <w:p w:rsidR="00BF25E9" w:rsidRDefault="00BF25E9" w:rsidP="00D1627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E40BD" w:rsidRPr="00230EA4" w:rsidRDefault="004F077A" w:rsidP="008E40B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30EA4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4B4AAA" w:rsidRPr="00230E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หลักการและเหตุผล  </w:t>
      </w:r>
    </w:p>
    <w:p w:rsidR="00F02B8F" w:rsidRDefault="00203B20" w:rsidP="00203B20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80B1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280B19" w:rsidRDefault="00280B19" w:rsidP="00203B20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CE4914" w:rsidRDefault="00CE4914" w:rsidP="00CE4914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CE4914" w:rsidRDefault="00CE4914" w:rsidP="00CE4914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203B20" w:rsidRPr="00230EA4" w:rsidRDefault="00203B20" w:rsidP="009A2C5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B4AAA" w:rsidRDefault="00266247" w:rsidP="008E40B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FD7407" w:rsidRPr="00230EA4">
        <w:rPr>
          <w:rFonts w:ascii="TH Sarabun New" w:hAnsi="TH Sarabun New" w:cs="TH Sarabun New"/>
          <w:b/>
          <w:bCs/>
          <w:sz w:val="32"/>
          <w:szCs w:val="32"/>
          <w:cs/>
        </w:rPr>
        <w:t>.  วัตถุประสงค์</w:t>
      </w:r>
      <w:r w:rsidR="00556215" w:rsidRPr="00230EA4">
        <w:rPr>
          <w:rFonts w:ascii="TH Sarabun New" w:hAnsi="TH Sarabun New" w:cs="TH Sarabun New"/>
          <w:b/>
          <w:bCs/>
          <w:sz w:val="32"/>
          <w:szCs w:val="32"/>
          <w:cs/>
        </w:rPr>
        <w:t>และตัวชี้วัด</w:t>
      </w:r>
      <w:r w:rsidR="00FD7407" w:rsidRPr="00230EA4">
        <w:rPr>
          <w:rFonts w:ascii="TH Sarabun New" w:hAnsi="TH Sarabun New" w:cs="TH Sarabun New"/>
          <w:b/>
          <w:bCs/>
          <w:sz w:val="32"/>
          <w:szCs w:val="32"/>
          <w:cs/>
        </w:rPr>
        <w:t>ของโครงการ</w:t>
      </w:r>
    </w:p>
    <w:p w:rsidR="00280B19" w:rsidRDefault="00280B19" w:rsidP="00280B1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280B19" w:rsidRDefault="00280B19" w:rsidP="00280B1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CE4914" w:rsidRDefault="00CE4914" w:rsidP="00CE4914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CE4914" w:rsidRDefault="00CE4914" w:rsidP="00CE4914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F077A" w:rsidRPr="00230EA4" w:rsidRDefault="004F077A" w:rsidP="004F077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C4671D" w:rsidRDefault="00266247" w:rsidP="005A614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C4671D" w:rsidRPr="00230EA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4671D" w:rsidRPr="00230EA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4671D" w:rsidRPr="00230EA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ความสำเร็จและเป้าหมายการดำเนินงาน</w:t>
      </w:r>
      <w:r w:rsidR="00C4671D" w:rsidRPr="00230EA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328"/>
        <w:gridCol w:w="4634"/>
      </w:tblGrid>
      <w:tr w:rsidR="00D658CD" w:rsidTr="00D658CD">
        <w:tc>
          <w:tcPr>
            <w:tcW w:w="5328" w:type="dxa"/>
          </w:tcPr>
          <w:p w:rsidR="00D658CD" w:rsidRDefault="00D658CD" w:rsidP="006A0F7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E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634" w:type="dxa"/>
          </w:tcPr>
          <w:p w:rsidR="00D658CD" w:rsidRDefault="00D658CD" w:rsidP="006A0F7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E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D658CD" w:rsidTr="00D658CD">
        <w:tc>
          <w:tcPr>
            <w:tcW w:w="5328" w:type="dxa"/>
          </w:tcPr>
          <w:p w:rsidR="00D658CD" w:rsidRDefault="00D658CD" w:rsidP="005A61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E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634" w:type="dxa"/>
          </w:tcPr>
          <w:p w:rsidR="00D658CD" w:rsidRDefault="00D658CD" w:rsidP="005A61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658CD" w:rsidTr="00D658CD">
        <w:tc>
          <w:tcPr>
            <w:tcW w:w="5328" w:type="dxa"/>
          </w:tcPr>
          <w:p w:rsidR="00D658CD" w:rsidRPr="00230EA4" w:rsidRDefault="00D658CD" w:rsidP="005A61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0E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634" w:type="dxa"/>
          </w:tcPr>
          <w:p w:rsidR="00D658CD" w:rsidRDefault="00D658CD" w:rsidP="005A61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658CD" w:rsidTr="00D658CD">
        <w:tc>
          <w:tcPr>
            <w:tcW w:w="5328" w:type="dxa"/>
          </w:tcPr>
          <w:p w:rsidR="00D658CD" w:rsidRPr="00230EA4" w:rsidRDefault="00D658CD" w:rsidP="005A61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434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4634" w:type="dxa"/>
          </w:tcPr>
          <w:p w:rsidR="00D658CD" w:rsidRDefault="00D658CD" w:rsidP="005A61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658CD" w:rsidTr="00D658CD">
        <w:tc>
          <w:tcPr>
            <w:tcW w:w="5328" w:type="dxa"/>
          </w:tcPr>
          <w:p w:rsidR="00D658CD" w:rsidRPr="003434BF" w:rsidRDefault="00D658CD" w:rsidP="005A61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434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4634" w:type="dxa"/>
          </w:tcPr>
          <w:p w:rsidR="00D658CD" w:rsidRDefault="00D658CD" w:rsidP="005A61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280B19" w:rsidRDefault="00280B19" w:rsidP="004F077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มารถกำหนดตัวชี้วัดทุกประเภทหรือประเภทใดประเภทหนึ่งได้ในแต่ละโครงการ</w:t>
      </w:r>
    </w:p>
    <w:p w:rsidR="004C5BB4" w:rsidRDefault="004C5BB4" w:rsidP="004F077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4F077A" w:rsidRPr="00230EA4" w:rsidRDefault="00266247" w:rsidP="004F077A">
      <w:pPr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556215" w:rsidRPr="00230EA4">
        <w:rPr>
          <w:rFonts w:ascii="TH Sarabun New" w:hAnsi="TH Sarabun New" w:cs="TH Sarabun New"/>
          <w:b/>
          <w:bCs/>
          <w:sz w:val="32"/>
          <w:szCs w:val="32"/>
          <w:cs/>
        </w:rPr>
        <w:t>.  แผนงานดำเนินงาน</w:t>
      </w:r>
      <w:r w:rsidR="004F077A" w:rsidRPr="00230E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F077A" w:rsidRPr="00230E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077A" w:rsidRPr="00230EA4">
        <w:rPr>
          <w:rFonts w:ascii="TH Sarabun New" w:eastAsia="Calibri" w:hAnsi="TH Sarabun New" w:cs="TH Sarabun New"/>
          <w:sz w:val="32"/>
          <w:szCs w:val="32"/>
          <w:cs/>
        </w:rPr>
        <w:t xml:space="preserve">  ให้ระบุรายละเอียดดังนี้</w:t>
      </w:r>
    </w:p>
    <w:p w:rsidR="00FD260C" w:rsidRDefault="004F077A" w:rsidP="004F077A">
      <w:pPr>
        <w:spacing w:after="0"/>
        <w:ind w:left="567"/>
        <w:rPr>
          <w:rFonts w:ascii="TH Sarabun New" w:eastAsia="Calibri" w:hAnsi="TH Sarabun New" w:cs="TH Sarabun New"/>
          <w:sz w:val="32"/>
          <w:szCs w:val="32"/>
        </w:rPr>
      </w:pPr>
      <w:r w:rsidRPr="00230EA4">
        <w:rPr>
          <w:rFonts w:ascii="TH Sarabun New" w:eastAsia="Calibri" w:hAnsi="TH Sarabun New" w:cs="TH Sarabun New"/>
          <w:sz w:val="32"/>
          <w:szCs w:val="32"/>
          <w:cs/>
        </w:rPr>
        <w:t xml:space="preserve">8.1  สถานที่ดำเนินการ </w:t>
      </w:r>
      <w:r w:rsidRPr="00230EA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</w:t>
      </w:r>
      <w:r w:rsidR="006A0F7C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4F077A" w:rsidRPr="00230EA4" w:rsidRDefault="004F077A" w:rsidP="004F077A">
      <w:pPr>
        <w:spacing w:after="0"/>
        <w:ind w:left="567"/>
        <w:rPr>
          <w:rFonts w:ascii="TH Sarabun New" w:eastAsia="Calibri" w:hAnsi="TH Sarabun New" w:cs="TH Sarabun New"/>
          <w:sz w:val="32"/>
          <w:szCs w:val="32"/>
        </w:rPr>
      </w:pPr>
      <w:r w:rsidRPr="00230EA4">
        <w:rPr>
          <w:rFonts w:ascii="TH Sarabun New" w:eastAsia="Calibri" w:hAnsi="TH Sarabun New" w:cs="TH Sarabun New"/>
          <w:sz w:val="32"/>
          <w:szCs w:val="32"/>
          <w:cs/>
        </w:rPr>
        <w:t>8.2  ระยะเวลาที่ดำเนินการ</w:t>
      </w:r>
      <w:r w:rsidRPr="00230EA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.............................................................................................</w:t>
      </w:r>
      <w:r w:rsidR="006A0F7C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</w:t>
      </w:r>
    </w:p>
    <w:p w:rsidR="004F077A" w:rsidRPr="00230EA4" w:rsidRDefault="004F077A" w:rsidP="004F077A">
      <w:pPr>
        <w:spacing w:after="0"/>
        <w:ind w:left="567"/>
        <w:rPr>
          <w:rFonts w:ascii="TH Sarabun New" w:eastAsia="Calibri" w:hAnsi="TH Sarabun New" w:cs="TH Sarabun New"/>
          <w:sz w:val="32"/>
          <w:szCs w:val="32"/>
          <w:cs/>
        </w:rPr>
      </w:pPr>
      <w:r w:rsidRPr="00230EA4">
        <w:rPr>
          <w:rFonts w:ascii="TH Sarabun New" w:eastAsia="Calibri" w:hAnsi="TH Sarabun New" w:cs="TH Sarabun New"/>
          <w:sz w:val="32"/>
          <w:szCs w:val="32"/>
          <w:cs/>
        </w:rPr>
        <w:t>8.3  รวมจำนวนกลุ่มเป้าหมาย   ................................ คน</w:t>
      </w:r>
      <w:r w:rsidRPr="00230EA4">
        <w:rPr>
          <w:rFonts w:ascii="TH Sarabun New" w:eastAsia="Calibri" w:hAnsi="TH Sarabun New" w:cs="TH Sarabun New"/>
          <w:sz w:val="32"/>
          <w:szCs w:val="32"/>
        </w:rPr>
        <w:t xml:space="preserve">    </w:t>
      </w:r>
      <w:r w:rsidRPr="00230EA4">
        <w:rPr>
          <w:rFonts w:ascii="TH Sarabun New" w:eastAsia="Calibri" w:hAnsi="TH Sarabun New" w:cs="TH Sarabun New"/>
          <w:sz w:val="32"/>
          <w:szCs w:val="32"/>
          <w:cs/>
        </w:rPr>
        <w:t>แบ่งเป็น</w:t>
      </w:r>
    </w:p>
    <w:p w:rsidR="004F077A" w:rsidRPr="00230EA4" w:rsidRDefault="004F077A" w:rsidP="004F077A">
      <w:pPr>
        <w:spacing w:after="0"/>
        <w:ind w:firstLine="1276"/>
        <w:rPr>
          <w:rFonts w:ascii="TH Sarabun New" w:eastAsia="Calibri" w:hAnsi="TH Sarabun New" w:cs="TH Sarabun New"/>
          <w:sz w:val="32"/>
          <w:szCs w:val="32"/>
        </w:rPr>
      </w:pPr>
      <w:r w:rsidRPr="00230EA4">
        <w:rPr>
          <w:rFonts w:ascii="TH Sarabun New" w:eastAsia="Calibri" w:hAnsi="TH Sarabun New" w:cs="TH Sarabun New"/>
          <w:sz w:val="32"/>
          <w:szCs w:val="32"/>
        </w:rPr>
        <w:t xml:space="preserve">8.3.1 </w:t>
      </w:r>
      <w:r w:rsidRPr="00230EA4">
        <w:rPr>
          <w:rFonts w:ascii="TH Sarabun New" w:eastAsia="Calibri" w:hAnsi="TH Sarabun New" w:cs="TH Sarabun New"/>
          <w:sz w:val="32"/>
          <w:szCs w:val="32"/>
          <w:cs/>
        </w:rPr>
        <w:t xml:space="preserve"> กลุ่มเป้าหมายที่ </w:t>
      </w:r>
      <w:r w:rsidRPr="00230EA4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Pr="00230EA4">
        <w:rPr>
          <w:rFonts w:ascii="TH Sarabun New" w:eastAsia="Calibri" w:hAnsi="TH Sarabun New" w:cs="TH Sarabun New"/>
          <w:sz w:val="32"/>
          <w:szCs w:val="32"/>
          <w:cs/>
        </w:rPr>
        <w:t xml:space="preserve"> จำนวน </w:t>
      </w:r>
      <w:r w:rsidR="00280B19">
        <w:rPr>
          <w:rFonts w:ascii="TH Sarabun New" w:eastAsia="Calibri" w:hAnsi="TH Sarabun New" w:cs="TH Sarabun New" w:hint="cs"/>
          <w:sz w:val="32"/>
          <w:szCs w:val="32"/>
          <w:cs/>
        </w:rPr>
        <w:t xml:space="preserve">นักศึกษา </w:t>
      </w:r>
      <w:r w:rsidRPr="00230EA4">
        <w:rPr>
          <w:rFonts w:ascii="TH Sarabun New" w:eastAsia="Calibri" w:hAnsi="TH Sarabun New" w:cs="TH Sarabun New"/>
          <w:sz w:val="32"/>
          <w:szCs w:val="32"/>
          <w:cs/>
        </w:rPr>
        <w:t xml:space="preserve">  .......................... คน</w:t>
      </w:r>
    </w:p>
    <w:p w:rsidR="004F077A" w:rsidRDefault="004F077A" w:rsidP="004F077A">
      <w:pPr>
        <w:spacing w:after="0"/>
        <w:ind w:firstLine="1276"/>
        <w:rPr>
          <w:rFonts w:ascii="TH Sarabun New" w:eastAsia="Calibri" w:hAnsi="TH Sarabun New" w:cs="TH Sarabun New"/>
          <w:sz w:val="32"/>
          <w:szCs w:val="32"/>
        </w:rPr>
      </w:pPr>
      <w:r w:rsidRPr="00230EA4">
        <w:rPr>
          <w:rFonts w:ascii="TH Sarabun New" w:eastAsia="Calibri" w:hAnsi="TH Sarabun New" w:cs="TH Sarabun New"/>
          <w:sz w:val="32"/>
          <w:szCs w:val="32"/>
        </w:rPr>
        <w:t xml:space="preserve">8.3.2 </w:t>
      </w:r>
      <w:r w:rsidRPr="00230EA4">
        <w:rPr>
          <w:rFonts w:ascii="TH Sarabun New" w:eastAsia="Calibri" w:hAnsi="TH Sarabun New" w:cs="TH Sarabun New"/>
          <w:sz w:val="32"/>
          <w:szCs w:val="32"/>
          <w:cs/>
        </w:rPr>
        <w:t xml:space="preserve"> กลุ่มเป้าหมายที่ </w:t>
      </w:r>
      <w:r w:rsidRPr="00230EA4">
        <w:rPr>
          <w:rFonts w:ascii="TH Sarabun New" w:eastAsia="Calibri" w:hAnsi="TH Sarabun New" w:cs="TH Sarabun New"/>
          <w:sz w:val="32"/>
          <w:szCs w:val="32"/>
        </w:rPr>
        <w:t xml:space="preserve">2 </w:t>
      </w:r>
      <w:r w:rsidRPr="00230EA4">
        <w:rPr>
          <w:rFonts w:ascii="TH Sarabun New" w:eastAsia="Calibri" w:hAnsi="TH Sarabun New" w:cs="TH Sarabun New"/>
          <w:sz w:val="32"/>
          <w:szCs w:val="32"/>
          <w:cs/>
        </w:rPr>
        <w:t xml:space="preserve"> จำนวน  </w:t>
      </w:r>
      <w:r w:rsidR="00280B19">
        <w:rPr>
          <w:rFonts w:ascii="TH Sarabun New" w:eastAsia="Calibri" w:hAnsi="TH Sarabun New" w:cs="TH Sarabun New" w:hint="cs"/>
          <w:sz w:val="32"/>
          <w:szCs w:val="32"/>
          <w:cs/>
        </w:rPr>
        <w:t>อาจารย์</w:t>
      </w:r>
      <w:r w:rsidRPr="00230EA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80B19">
        <w:rPr>
          <w:rFonts w:ascii="TH Sarabun New" w:eastAsia="Calibri" w:hAnsi="TH Sarabun New" w:cs="TH Sarabun New" w:hint="cs"/>
          <w:sz w:val="32"/>
          <w:szCs w:val="32"/>
          <w:cs/>
        </w:rPr>
        <w:t xml:space="preserve">   </w:t>
      </w:r>
      <w:r w:rsidRPr="00230EA4">
        <w:rPr>
          <w:rFonts w:ascii="TH Sarabun New" w:eastAsia="Calibri" w:hAnsi="TH Sarabun New" w:cs="TH Sarabun New"/>
          <w:sz w:val="32"/>
          <w:szCs w:val="32"/>
          <w:cs/>
        </w:rPr>
        <w:t>.......................... คน</w:t>
      </w:r>
    </w:p>
    <w:p w:rsidR="006A0F7C" w:rsidRDefault="006A0F7C" w:rsidP="004F077A">
      <w:pPr>
        <w:spacing w:after="0"/>
        <w:ind w:firstLine="1276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8.3.3  กลุ่มเป้าหมายที่ 3  จำนวนเจ้าหน้าที่ ................................คน</w:t>
      </w:r>
    </w:p>
    <w:p w:rsidR="000969AA" w:rsidRPr="00E72BD9" w:rsidRDefault="000969AA" w:rsidP="00E72BD9">
      <w:pPr>
        <w:spacing w:after="0" w:line="240" w:lineRule="auto"/>
        <w:ind w:firstLine="1276"/>
        <w:rPr>
          <w:rFonts w:ascii="TH Sarabun New" w:eastAsia="Calibri" w:hAnsi="TH Sarabun New" w:cs="TH Sarabun New"/>
          <w:sz w:val="16"/>
          <w:szCs w:val="16"/>
          <w:cs/>
        </w:rPr>
      </w:pPr>
    </w:p>
    <w:p w:rsidR="004F077A" w:rsidRPr="00230EA4" w:rsidRDefault="00266247" w:rsidP="008E40BD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="004F077A" w:rsidRPr="00230EA4">
        <w:rPr>
          <w:rFonts w:ascii="TH Sarabun New" w:hAnsi="TH Sarabun New" w:cs="TH Sarabun New"/>
          <w:b/>
          <w:bCs/>
          <w:sz w:val="32"/>
          <w:szCs w:val="32"/>
          <w:cs/>
        </w:rPr>
        <w:t>. ขั้นตอนการดำเนินงานกิจกรรม</w:t>
      </w:r>
    </w:p>
    <w:tbl>
      <w:tblPr>
        <w:tblStyle w:val="a5"/>
        <w:tblW w:w="10089" w:type="dxa"/>
        <w:jc w:val="center"/>
        <w:tblInd w:w="-933" w:type="dxa"/>
        <w:tblLayout w:type="fixed"/>
        <w:tblLook w:val="04A0"/>
      </w:tblPr>
      <w:tblGrid>
        <w:gridCol w:w="3306"/>
        <w:gridCol w:w="573"/>
        <w:gridCol w:w="540"/>
        <w:gridCol w:w="540"/>
        <w:gridCol w:w="540"/>
        <w:gridCol w:w="540"/>
        <w:gridCol w:w="540"/>
        <w:gridCol w:w="630"/>
        <w:gridCol w:w="630"/>
        <w:gridCol w:w="630"/>
        <w:gridCol w:w="540"/>
        <w:gridCol w:w="540"/>
        <w:gridCol w:w="540"/>
      </w:tblGrid>
      <w:tr w:rsidR="00780458" w:rsidRPr="00E72BD9" w:rsidTr="006D2CA4">
        <w:trPr>
          <w:trHeight w:val="465"/>
          <w:jc w:val="center"/>
        </w:trPr>
        <w:tc>
          <w:tcPr>
            <w:tcW w:w="3306" w:type="dxa"/>
            <w:vMerge w:val="restart"/>
            <w:vAlign w:val="center"/>
          </w:tcPr>
          <w:p w:rsidR="00780458" w:rsidRPr="00E72BD9" w:rsidRDefault="00780458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2BD9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6783" w:type="dxa"/>
            <w:gridSpan w:val="12"/>
            <w:vAlign w:val="center"/>
          </w:tcPr>
          <w:p w:rsidR="00780458" w:rsidRPr="00E72BD9" w:rsidRDefault="00780458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72BD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การดำเนินการ (รายเดือน)</w:t>
            </w:r>
          </w:p>
        </w:tc>
      </w:tr>
      <w:tr w:rsidR="006D2CA4" w:rsidRPr="00E72BD9" w:rsidTr="006D2CA4">
        <w:trPr>
          <w:trHeight w:val="465"/>
          <w:jc w:val="center"/>
        </w:trPr>
        <w:tc>
          <w:tcPr>
            <w:tcW w:w="3306" w:type="dxa"/>
            <w:vMerge/>
            <w:vAlign w:val="center"/>
          </w:tcPr>
          <w:p w:rsidR="006D2CA4" w:rsidRPr="00E72BD9" w:rsidRDefault="006D2CA4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33" w:type="dxa"/>
            <w:gridSpan w:val="5"/>
            <w:vAlign w:val="center"/>
          </w:tcPr>
          <w:p w:rsidR="006D2CA4" w:rsidRPr="00E72BD9" w:rsidRDefault="006D2CA4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4050" w:type="dxa"/>
            <w:gridSpan w:val="7"/>
            <w:vAlign w:val="center"/>
          </w:tcPr>
          <w:p w:rsidR="006D2CA4" w:rsidRPr="00E72BD9" w:rsidRDefault="006D2CA4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.ศ.2563</w:t>
            </w:r>
          </w:p>
        </w:tc>
      </w:tr>
      <w:tr w:rsidR="006D2CA4" w:rsidRPr="00E72BD9" w:rsidTr="006D2CA4">
        <w:trPr>
          <w:trHeight w:val="367"/>
          <w:jc w:val="center"/>
        </w:trPr>
        <w:tc>
          <w:tcPr>
            <w:tcW w:w="3306" w:type="dxa"/>
            <w:vMerge/>
            <w:vAlign w:val="center"/>
          </w:tcPr>
          <w:p w:rsidR="00E72BD9" w:rsidRPr="00E72BD9" w:rsidRDefault="00E72BD9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73" w:type="dxa"/>
            <w:vAlign w:val="center"/>
          </w:tcPr>
          <w:p w:rsidR="00E72BD9" w:rsidRPr="006D2CA4" w:rsidRDefault="00E72BD9" w:rsidP="00550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D2C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40" w:type="dxa"/>
            <w:vAlign w:val="center"/>
          </w:tcPr>
          <w:p w:rsidR="00E72BD9" w:rsidRPr="006D2CA4" w:rsidRDefault="00E72BD9" w:rsidP="00550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D2C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540" w:type="dxa"/>
            <w:vAlign w:val="center"/>
          </w:tcPr>
          <w:p w:rsidR="00E72BD9" w:rsidRPr="006D2CA4" w:rsidRDefault="00E72BD9" w:rsidP="00550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D2C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40" w:type="dxa"/>
            <w:vAlign w:val="center"/>
          </w:tcPr>
          <w:p w:rsidR="00E72BD9" w:rsidRPr="006D2CA4" w:rsidRDefault="00E72BD9" w:rsidP="00550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D2C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40" w:type="dxa"/>
            <w:vAlign w:val="center"/>
          </w:tcPr>
          <w:p w:rsidR="00E72BD9" w:rsidRPr="006D2CA4" w:rsidRDefault="00E72BD9" w:rsidP="00550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D2C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40" w:type="dxa"/>
            <w:vAlign w:val="center"/>
          </w:tcPr>
          <w:p w:rsidR="00E72BD9" w:rsidRPr="006D2CA4" w:rsidRDefault="00E72BD9" w:rsidP="00550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D2C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630" w:type="dxa"/>
            <w:vAlign w:val="center"/>
          </w:tcPr>
          <w:p w:rsidR="00E72BD9" w:rsidRPr="006D2CA4" w:rsidRDefault="00E72BD9" w:rsidP="00550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D2C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630" w:type="dxa"/>
            <w:vAlign w:val="center"/>
          </w:tcPr>
          <w:p w:rsidR="00E72BD9" w:rsidRPr="006D2CA4" w:rsidRDefault="00E72BD9" w:rsidP="00550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D2C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30" w:type="dxa"/>
            <w:vAlign w:val="center"/>
          </w:tcPr>
          <w:p w:rsidR="00E72BD9" w:rsidRPr="006D2CA4" w:rsidRDefault="00E72BD9" w:rsidP="00550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D2C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40" w:type="dxa"/>
            <w:vAlign w:val="center"/>
          </w:tcPr>
          <w:p w:rsidR="00E72BD9" w:rsidRPr="006D2CA4" w:rsidRDefault="00E72BD9" w:rsidP="00550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D2C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40" w:type="dxa"/>
            <w:vAlign w:val="center"/>
          </w:tcPr>
          <w:p w:rsidR="00E72BD9" w:rsidRPr="006D2CA4" w:rsidRDefault="00E72BD9" w:rsidP="00550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D2C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0" w:type="dxa"/>
            <w:vAlign w:val="center"/>
          </w:tcPr>
          <w:p w:rsidR="00E72BD9" w:rsidRPr="006D2CA4" w:rsidRDefault="00E72BD9" w:rsidP="00550E9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D2CA4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</w:t>
            </w:r>
            <w:r w:rsidRPr="006D2C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ค.</w:t>
            </w:r>
          </w:p>
        </w:tc>
      </w:tr>
      <w:tr w:rsidR="006D2CA4" w:rsidRPr="00E72BD9" w:rsidTr="006D2CA4">
        <w:trPr>
          <w:trHeight w:val="481"/>
          <w:jc w:val="center"/>
        </w:trPr>
        <w:tc>
          <w:tcPr>
            <w:tcW w:w="3306" w:type="dxa"/>
            <w:vAlign w:val="center"/>
          </w:tcPr>
          <w:p w:rsidR="004F077A" w:rsidRPr="00E72BD9" w:rsidRDefault="004F077A" w:rsidP="00E72BD9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2BD9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้นวางแผนงาน (</w:t>
            </w:r>
            <w:r w:rsidRPr="00E72BD9">
              <w:rPr>
                <w:rFonts w:ascii="TH Sarabun New" w:hAnsi="TH Sarabun New" w:cs="TH Sarabun New"/>
                <w:b/>
                <w:bCs/>
                <w:sz w:val="28"/>
              </w:rPr>
              <w:t>P)......................</w:t>
            </w:r>
          </w:p>
        </w:tc>
        <w:tc>
          <w:tcPr>
            <w:tcW w:w="573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D2CA4" w:rsidRPr="00E72BD9" w:rsidTr="006D2CA4">
        <w:trPr>
          <w:trHeight w:val="481"/>
          <w:jc w:val="center"/>
        </w:trPr>
        <w:tc>
          <w:tcPr>
            <w:tcW w:w="3306" w:type="dxa"/>
            <w:vAlign w:val="center"/>
          </w:tcPr>
          <w:p w:rsidR="004F077A" w:rsidRPr="00E72BD9" w:rsidRDefault="004F077A" w:rsidP="00FD260C">
            <w:pPr>
              <w:spacing w:line="20" w:lineRule="atLeast"/>
              <w:rPr>
                <w:rFonts w:ascii="TH Sarabun New" w:hAnsi="TH Sarabun New" w:cs="TH Sarabun New"/>
                <w:sz w:val="28"/>
              </w:rPr>
            </w:pPr>
            <w:r w:rsidRPr="00E72BD9">
              <w:rPr>
                <w:rFonts w:ascii="TH Sarabun New" w:hAnsi="TH Sarabun New" w:cs="TH Sarabun New"/>
                <w:sz w:val="28"/>
              </w:rPr>
              <w:t>1.</w:t>
            </w:r>
            <w:r w:rsidR="00FD260C">
              <w:rPr>
                <w:rFonts w:ascii="TH Sarabun New" w:hAnsi="TH Sarabun New" w:cs="TH Sarabun New" w:hint="cs"/>
                <w:sz w:val="28"/>
                <w:cs/>
              </w:rPr>
              <w:t xml:space="preserve"> ประชุมคณะกรรมการกิจการนักศึกษา เพื่อหารือรูปแบบการจัดโครงการ ฯ พร้อมแบ่งและมอบหมายงาน วางแผนดำเนินงาน  โดยนำสรุปผลของโครงการในปีการศึกษาที่  2561  มาใช้ประกอบการวางแผนงาน</w:t>
            </w:r>
          </w:p>
        </w:tc>
        <w:tc>
          <w:tcPr>
            <w:tcW w:w="573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D2CA4" w:rsidRPr="00E72BD9" w:rsidTr="006D2CA4">
        <w:trPr>
          <w:trHeight w:val="481"/>
          <w:jc w:val="center"/>
        </w:trPr>
        <w:tc>
          <w:tcPr>
            <w:tcW w:w="3306" w:type="dxa"/>
            <w:vAlign w:val="center"/>
          </w:tcPr>
          <w:p w:rsidR="004F077A" w:rsidRPr="00E72BD9" w:rsidRDefault="004F077A" w:rsidP="00E72BD9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2BD9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้นดำเนินการ (</w:t>
            </w:r>
            <w:r w:rsidRPr="00E72BD9">
              <w:rPr>
                <w:rFonts w:ascii="TH Sarabun New" w:hAnsi="TH Sarabun New" w:cs="TH Sarabun New"/>
                <w:b/>
                <w:bCs/>
                <w:sz w:val="28"/>
              </w:rPr>
              <w:t>D)..............................</w:t>
            </w:r>
          </w:p>
        </w:tc>
        <w:tc>
          <w:tcPr>
            <w:tcW w:w="573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D2CA4" w:rsidRPr="00E72BD9" w:rsidTr="006D2CA4">
        <w:trPr>
          <w:trHeight w:val="481"/>
          <w:jc w:val="center"/>
        </w:trPr>
        <w:tc>
          <w:tcPr>
            <w:tcW w:w="3306" w:type="dxa"/>
            <w:vAlign w:val="center"/>
          </w:tcPr>
          <w:p w:rsidR="004F077A" w:rsidRPr="00E72BD9" w:rsidRDefault="004F077A" w:rsidP="00FD260C">
            <w:pPr>
              <w:spacing w:line="20" w:lineRule="atLeast"/>
              <w:rPr>
                <w:rFonts w:ascii="TH Sarabun New" w:hAnsi="TH Sarabun New" w:cs="TH Sarabun New"/>
                <w:sz w:val="28"/>
              </w:rPr>
            </w:pPr>
            <w:r w:rsidRPr="00E72BD9">
              <w:rPr>
                <w:rFonts w:ascii="TH Sarabun New" w:hAnsi="TH Sarabun New" w:cs="TH Sarabun New"/>
                <w:sz w:val="28"/>
              </w:rPr>
              <w:t>1.</w:t>
            </w:r>
            <w:r w:rsidR="00FD260C">
              <w:rPr>
                <w:rFonts w:ascii="TH Sarabun New" w:hAnsi="TH Sarabun New" w:cs="TH Sarabun New" w:hint="cs"/>
                <w:sz w:val="28"/>
                <w:cs/>
              </w:rPr>
              <w:t xml:space="preserve">  เสนอขออนุมัติดำเนินโครงการ</w:t>
            </w:r>
          </w:p>
        </w:tc>
        <w:tc>
          <w:tcPr>
            <w:tcW w:w="573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D2CA4" w:rsidRPr="00E72BD9" w:rsidTr="006D2CA4">
        <w:trPr>
          <w:trHeight w:val="481"/>
          <w:jc w:val="center"/>
        </w:trPr>
        <w:tc>
          <w:tcPr>
            <w:tcW w:w="3306" w:type="dxa"/>
            <w:vAlign w:val="center"/>
          </w:tcPr>
          <w:p w:rsidR="00FD260C" w:rsidRPr="00E72BD9" w:rsidRDefault="00FD260C" w:rsidP="00FD260C">
            <w:pPr>
              <w:spacing w:line="20" w:lineRule="atLeas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  ประชาสัมพันธ์ให้นักศึกษาทราบ</w:t>
            </w:r>
          </w:p>
        </w:tc>
        <w:tc>
          <w:tcPr>
            <w:tcW w:w="573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D2CA4" w:rsidRPr="00E72BD9" w:rsidTr="006D2CA4">
        <w:trPr>
          <w:trHeight w:val="481"/>
          <w:jc w:val="center"/>
        </w:trPr>
        <w:tc>
          <w:tcPr>
            <w:tcW w:w="3306" w:type="dxa"/>
            <w:vAlign w:val="center"/>
          </w:tcPr>
          <w:p w:rsidR="00FD260C" w:rsidRDefault="00FD260C" w:rsidP="00FD260C">
            <w:pPr>
              <w:spacing w:line="20" w:lineRule="atLeas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3.  ดำเนินโครงการตามแผนงานที่กำหนดไว้</w:t>
            </w:r>
          </w:p>
        </w:tc>
        <w:tc>
          <w:tcPr>
            <w:tcW w:w="573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FD260C" w:rsidRPr="00E72BD9" w:rsidRDefault="00FD260C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D2CA4" w:rsidRPr="00E72BD9" w:rsidTr="006D2CA4">
        <w:trPr>
          <w:trHeight w:val="481"/>
          <w:jc w:val="center"/>
        </w:trPr>
        <w:tc>
          <w:tcPr>
            <w:tcW w:w="3306" w:type="dxa"/>
            <w:vAlign w:val="center"/>
          </w:tcPr>
          <w:p w:rsidR="004F077A" w:rsidRPr="00E72BD9" w:rsidRDefault="004F077A" w:rsidP="00E72BD9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72BD9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้นสรุปและประเมินผล (</w:t>
            </w:r>
            <w:r w:rsidRPr="00E72BD9">
              <w:rPr>
                <w:rFonts w:ascii="TH Sarabun New" w:hAnsi="TH Sarabun New" w:cs="TH Sarabun New"/>
                <w:b/>
                <w:bCs/>
                <w:sz w:val="28"/>
              </w:rPr>
              <w:t>C) .............</w:t>
            </w:r>
          </w:p>
        </w:tc>
        <w:tc>
          <w:tcPr>
            <w:tcW w:w="573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E72BD9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D2CA4" w:rsidRPr="00E72BD9" w:rsidTr="006D2CA4">
        <w:trPr>
          <w:trHeight w:val="481"/>
          <w:jc w:val="center"/>
        </w:trPr>
        <w:tc>
          <w:tcPr>
            <w:tcW w:w="3306" w:type="dxa"/>
            <w:vAlign w:val="center"/>
          </w:tcPr>
          <w:p w:rsidR="004F077A" w:rsidRPr="00E72BD9" w:rsidRDefault="004F077A" w:rsidP="005E3F4D">
            <w:pPr>
              <w:rPr>
                <w:rFonts w:ascii="TH Sarabun New" w:hAnsi="TH Sarabun New" w:cs="TH Sarabun New"/>
                <w:sz w:val="28"/>
              </w:rPr>
            </w:pPr>
            <w:r w:rsidRPr="00E72BD9">
              <w:rPr>
                <w:rFonts w:ascii="TH Sarabun New" w:hAnsi="TH Sarabun New" w:cs="TH Sarabun New"/>
                <w:sz w:val="28"/>
              </w:rPr>
              <w:t>1.</w:t>
            </w:r>
            <w:r w:rsidR="00FD260C">
              <w:rPr>
                <w:rFonts w:ascii="TH Sarabun New" w:hAnsi="TH Sarabun New" w:cs="TH Sarabun New" w:hint="cs"/>
                <w:sz w:val="28"/>
                <w:cs/>
              </w:rPr>
              <w:t xml:space="preserve"> สรุปและประเมินผลการดำเนินงาน</w:t>
            </w:r>
          </w:p>
        </w:tc>
        <w:tc>
          <w:tcPr>
            <w:tcW w:w="573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D2CA4" w:rsidRPr="00E72BD9" w:rsidTr="006D2CA4">
        <w:trPr>
          <w:trHeight w:val="481"/>
          <w:jc w:val="center"/>
        </w:trPr>
        <w:tc>
          <w:tcPr>
            <w:tcW w:w="3306" w:type="dxa"/>
            <w:vAlign w:val="center"/>
          </w:tcPr>
          <w:p w:rsidR="004F077A" w:rsidRPr="00E72BD9" w:rsidRDefault="004F077A" w:rsidP="0078045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72BD9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้นปรับปรุงตามผลการประเมิน(</w:t>
            </w:r>
            <w:r w:rsidRPr="00E72BD9">
              <w:rPr>
                <w:rFonts w:ascii="TH Sarabun New" w:hAnsi="TH Sarabun New" w:cs="TH Sarabun New"/>
                <w:b/>
                <w:bCs/>
                <w:sz w:val="28"/>
              </w:rPr>
              <w:t>A) ...</w:t>
            </w:r>
            <w:r w:rsidR="00E72BD9">
              <w:rPr>
                <w:rFonts w:ascii="TH Sarabun New" w:hAnsi="TH Sarabun New" w:cs="TH Sarabun New" w:hint="cs"/>
                <w:sz w:val="28"/>
                <w:cs/>
              </w:rPr>
              <w:t>..</w:t>
            </w:r>
          </w:p>
        </w:tc>
        <w:tc>
          <w:tcPr>
            <w:tcW w:w="573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D2CA4" w:rsidRPr="00E72BD9" w:rsidTr="006D2CA4">
        <w:trPr>
          <w:trHeight w:val="481"/>
          <w:jc w:val="center"/>
        </w:trPr>
        <w:tc>
          <w:tcPr>
            <w:tcW w:w="3306" w:type="dxa"/>
            <w:vAlign w:val="center"/>
          </w:tcPr>
          <w:p w:rsidR="004F077A" w:rsidRPr="00E72BD9" w:rsidRDefault="004F077A" w:rsidP="005E3F4D">
            <w:pPr>
              <w:rPr>
                <w:rFonts w:ascii="TH Sarabun New" w:hAnsi="TH Sarabun New" w:cs="TH Sarabun New"/>
                <w:sz w:val="28"/>
              </w:rPr>
            </w:pPr>
            <w:r w:rsidRPr="00E72BD9">
              <w:rPr>
                <w:rFonts w:ascii="TH Sarabun New" w:hAnsi="TH Sarabun New" w:cs="TH Sarabun New"/>
                <w:sz w:val="28"/>
              </w:rPr>
              <w:t>1.</w:t>
            </w:r>
            <w:r w:rsidR="00FD260C">
              <w:rPr>
                <w:rFonts w:ascii="TH Sarabun New" w:hAnsi="TH Sarabun New" w:cs="TH Sarabun New" w:hint="cs"/>
                <w:sz w:val="28"/>
                <w:cs/>
              </w:rPr>
              <w:t xml:space="preserve"> สรุปผลพร้อมส่งผลการดำเนินโครงการ เพื่อนำผลไปใช้ปรับปรุงการจัดโครงการในปีการศึกษาถัดไป</w:t>
            </w:r>
          </w:p>
        </w:tc>
        <w:tc>
          <w:tcPr>
            <w:tcW w:w="573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40" w:type="dxa"/>
            <w:vAlign w:val="center"/>
          </w:tcPr>
          <w:p w:rsidR="004F077A" w:rsidRPr="00E72BD9" w:rsidRDefault="004F077A" w:rsidP="007804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6D2CA4" w:rsidRDefault="006D2CA4" w:rsidP="005E3F4D">
      <w:pPr>
        <w:spacing w:before="120"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E3F4D" w:rsidRPr="00CF5CD2" w:rsidRDefault="006D2CA4" w:rsidP="00270E8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CF5CD2" w:rsidRPr="00CF5CD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0</w:t>
      </w:r>
      <w:r w:rsidR="005E3F4D" w:rsidRPr="00CF5C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E3F4D" w:rsidRPr="00CF5CD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รวม</w:t>
      </w:r>
      <w:r w:rsidR="005E3F4D" w:rsidRPr="00CF5CD2">
        <w:rPr>
          <w:rFonts w:ascii="TH Sarabun New" w:hAnsi="TH Sarabun New" w:cs="TH Sarabun New"/>
          <w:b/>
          <w:bCs/>
          <w:sz w:val="32"/>
          <w:szCs w:val="32"/>
          <w:cs/>
        </w:rPr>
        <w:t>ประมาณการรายได้</w:t>
      </w:r>
      <w:r w:rsidR="005E3F4D" w:rsidRPr="00CF5CD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............................................ บาท</w:t>
      </w:r>
    </w:p>
    <w:p w:rsidR="005E3F4D" w:rsidRPr="008C33C4" w:rsidRDefault="00CF5CD2" w:rsidP="005E3F4D">
      <w:pPr>
        <w:spacing w:after="0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="005E3F4D" w:rsidRPr="008C33C4">
        <w:rPr>
          <w:rFonts w:ascii="TH Sarabun New" w:hAnsi="TH Sarabun New" w:cs="TH Sarabun New"/>
          <w:sz w:val="32"/>
          <w:szCs w:val="32"/>
        </w:rPr>
        <w:t xml:space="preserve">.1 </w:t>
      </w:r>
      <w:r w:rsidR="005E3F4D" w:rsidRPr="008C33C4">
        <w:rPr>
          <w:rFonts w:ascii="TH Sarabun New" w:hAnsi="TH Sarabun New" w:cs="TH Sarabun New"/>
          <w:sz w:val="32"/>
          <w:szCs w:val="32"/>
          <w:cs/>
        </w:rPr>
        <w:t xml:space="preserve">  แหล่งรายได้ของโครงการ  ................................................  จำนวน  ...................... บาท</w:t>
      </w:r>
    </w:p>
    <w:p w:rsidR="005E3F4D" w:rsidRDefault="00CF5CD2" w:rsidP="005E3F4D">
      <w:pPr>
        <w:spacing w:after="0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="005E3F4D" w:rsidRPr="008C33C4">
        <w:rPr>
          <w:rFonts w:ascii="TH Sarabun New" w:hAnsi="TH Sarabun New" w:cs="TH Sarabun New"/>
          <w:sz w:val="32"/>
          <w:szCs w:val="32"/>
        </w:rPr>
        <w:t xml:space="preserve">.2   </w:t>
      </w:r>
      <w:r w:rsidR="005E3F4D" w:rsidRPr="008C33C4">
        <w:rPr>
          <w:rFonts w:ascii="TH Sarabun New" w:hAnsi="TH Sarabun New" w:cs="TH Sarabun New"/>
          <w:sz w:val="32"/>
          <w:szCs w:val="32"/>
          <w:cs/>
        </w:rPr>
        <w:t>แหล่งรายได้ของโครงการ  ................................................  จำนวน  ...................... บาท</w:t>
      </w:r>
    </w:p>
    <w:p w:rsidR="00E72BD9" w:rsidRPr="00E72BD9" w:rsidRDefault="00E72BD9" w:rsidP="005E3F4D">
      <w:pPr>
        <w:spacing w:after="0"/>
        <w:ind w:firstLine="567"/>
        <w:rPr>
          <w:rFonts w:ascii="TH Sarabun New" w:hAnsi="TH Sarabun New" w:cs="TH Sarabun New"/>
          <w:sz w:val="16"/>
          <w:szCs w:val="16"/>
        </w:rPr>
      </w:pPr>
    </w:p>
    <w:p w:rsidR="005E3F4D" w:rsidRPr="00CF5CD2" w:rsidRDefault="00CF5CD2" w:rsidP="005E3F4D">
      <w:pPr>
        <w:spacing w:before="60" w:after="0"/>
        <w:ind w:left="1560" w:hanging="1560"/>
        <w:rPr>
          <w:rFonts w:ascii="TH Sarabun New" w:hAnsi="TH Sarabun New" w:cs="TH Sarabun New"/>
          <w:b/>
          <w:bCs/>
          <w:sz w:val="32"/>
          <w:szCs w:val="32"/>
        </w:rPr>
      </w:pPr>
      <w:r w:rsidRPr="00CF5CD2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="005E3F4D" w:rsidRPr="00CF5C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5E3F4D" w:rsidRPr="00CF5CD2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</w:t>
      </w:r>
      <w:r w:rsidR="005E3F4D" w:rsidRPr="00CF5C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ประมาณรายจ่าย         </w:t>
      </w:r>
      <w:r w:rsidR="005E3F4D" w:rsidRPr="00CF5CD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E3F4D" w:rsidRPr="00CF5C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................................    </w:t>
      </w:r>
      <w:r w:rsidR="005E3F4D" w:rsidRPr="00CF5CD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5E3F4D" w:rsidRPr="00CF5C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ท </w:t>
      </w:r>
    </w:p>
    <w:tbl>
      <w:tblPr>
        <w:tblStyle w:val="a5"/>
        <w:tblW w:w="0" w:type="auto"/>
        <w:tblInd w:w="534" w:type="dxa"/>
        <w:tblLook w:val="04A0"/>
      </w:tblPr>
      <w:tblGrid>
        <w:gridCol w:w="788"/>
        <w:gridCol w:w="4398"/>
        <w:gridCol w:w="1141"/>
        <w:gridCol w:w="1668"/>
        <w:gridCol w:w="1433"/>
      </w:tblGrid>
      <w:tr w:rsidR="00130B58" w:rsidRPr="00230EA4" w:rsidTr="004826B4">
        <w:tc>
          <w:tcPr>
            <w:tcW w:w="850" w:type="dxa"/>
            <w:vAlign w:val="center"/>
          </w:tcPr>
          <w:p w:rsidR="00130B58" w:rsidRPr="00230EA4" w:rsidRDefault="00130B58" w:rsidP="004826B4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E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29" w:type="dxa"/>
            <w:vAlign w:val="center"/>
          </w:tcPr>
          <w:p w:rsidR="00130B58" w:rsidRPr="00230EA4" w:rsidRDefault="00130B58" w:rsidP="004826B4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E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vAlign w:val="center"/>
          </w:tcPr>
          <w:p w:rsidR="00130B58" w:rsidRPr="00230EA4" w:rsidRDefault="00130B58" w:rsidP="004826B4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E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984" w:type="dxa"/>
            <w:vAlign w:val="center"/>
          </w:tcPr>
          <w:p w:rsidR="00130B58" w:rsidRPr="00230EA4" w:rsidRDefault="00130B58" w:rsidP="004826B4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0E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ตราต่อหน่วยโดยประมาณ  หน่วย</w:t>
            </w:r>
            <w:r w:rsidRPr="00230EA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:</w:t>
            </w:r>
            <w:r w:rsidRPr="00230E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85" w:type="dxa"/>
            <w:vAlign w:val="center"/>
          </w:tcPr>
          <w:p w:rsidR="00130B58" w:rsidRPr="00230EA4" w:rsidRDefault="00130B58" w:rsidP="004826B4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0E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4F077A" w:rsidRPr="00230EA4" w:rsidTr="005E3F4D">
        <w:tc>
          <w:tcPr>
            <w:tcW w:w="850" w:type="dxa"/>
            <w:vAlign w:val="center"/>
          </w:tcPr>
          <w:p w:rsidR="004F077A" w:rsidRPr="00230EA4" w:rsidRDefault="004F077A" w:rsidP="004826B4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</w:tcPr>
          <w:p w:rsidR="004F077A" w:rsidRPr="00230EA4" w:rsidRDefault="004F077A" w:rsidP="005E3F4D">
            <w:pPr>
              <w:ind w:left="17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30EA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 ค่าตอบแทน</w:t>
            </w:r>
          </w:p>
        </w:tc>
        <w:tc>
          <w:tcPr>
            <w:tcW w:w="1418" w:type="dxa"/>
            <w:vAlign w:val="center"/>
          </w:tcPr>
          <w:p w:rsidR="004F077A" w:rsidRPr="00230EA4" w:rsidRDefault="004F077A" w:rsidP="004826B4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F077A" w:rsidRPr="00230EA4" w:rsidRDefault="004F077A" w:rsidP="004826B4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4F077A" w:rsidRPr="00230EA4" w:rsidRDefault="004F077A" w:rsidP="004826B4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F077A" w:rsidRPr="00230EA4" w:rsidTr="005E3F4D">
        <w:tc>
          <w:tcPr>
            <w:tcW w:w="850" w:type="dxa"/>
            <w:vAlign w:val="center"/>
          </w:tcPr>
          <w:p w:rsidR="004F077A" w:rsidRPr="00230EA4" w:rsidRDefault="004F077A" w:rsidP="004826B4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</w:tcPr>
          <w:p w:rsidR="004F077A" w:rsidRPr="00230EA4" w:rsidRDefault="004F077A" w:rsidP="005E3F4D">
            <w:pPr>
              <w:ind w:left="17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30EA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 ค่าใช้สอย</w:t>
            </w:r>
          </w:p>
        </w:tc>
        <w:tc>
          <w:tcPr>
            <w:tcW w:w="1418" w:type="dxa"/>
            <w:vAlign w:val="center"/>
          </w:tcPr>
          <w:p w:rsidR="004F077A" w:rsidRPr="00230EA4" w:rsidRDefault="004F077A" w:rsidP="004826B4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F077A" w:rsidRPr="00230EA4" w:rsidRDefault="004F077A" w:rsidP="004826B4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4F077A" w:rsidRPr="00230EA4" w:rsidRDefault="004F077A" w:rsidP="004826B4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F077A" w:rsidRPr="00230EA4" w:rsidTr="005E3F4D">
        <w:tc>
          <w:tcPr>
            <w:tcW w:w="850" w:type="dxa"/>
            <w:vAlign w:val="center"/>
          </w:tcPr>
          <w:p w:rsidR="004F077A" w:rsidRPr="00230EA4" w:rsidRDefault="004F077A" w:rsidP="004826B4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</w:tcPr>
          <w:p w:rsidR="004F077A" w:rsidRPr="00230EA4" w:rsidRDefault="004F077A" w:rsidP="005E3F4D">
            <w:pPr>
              <w:ind w:left="17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30EA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 ค่าวัสดุ</w:t>
            </w:r>
          </w:p>
        </w:tc>
        <w:tc>
          <w:tcPr>
            <w:tcW w:w="1418" w:type="dxa"/>
            <w:vAlign w:val="center"/>
          </w:tcPr>
          <w:p w:rsidR="004F077A" w:rsidRPr="00230EA4" w:rsidRDefault="004F077A" w:rsidP="004826B4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F077A" w:rsidRPr="00230EA4" w:rsidRDefault="004F077A" w:rsidP="004826B4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4F077A" w:rsidRPr="00230EA4" w:rsidRDefault="004F077A" w:rsidP="004826B4">
            <w:pPr>
              <w:spacing w:before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tbl>
      <w:tblPr>
        <w:tblW w:w="9480" w:type="dxa"/>
        <w:tblInd w:w="534" w:type="dxa"/>
        <w:tblLook w:val="04A0"/>
      </w:tblPr>
      <w:tblGrid>
        <w:gridCol w:w="8000"/>
        <w:gridCol w:w="1480"/>
      </w:tblGrid>
      <w:tr w:rsidR="006D141B" w:rsidRPr="00230EA4" w:rsidTr="005E3F4D">
        <w:trPr>
          <w:trHeight w:val="469"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1B" w:rsidRPr="00230EA4" w:rsidRDefault="006D141B" w:rsidP="004F07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1B" w:rsidRPr="00230EA4" w:rsidRDefault="006D141B" w:rsidP="005E3F4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5572A3" w:rsidRPr="00CF5CD2" w:rsidRDefault="00214E84" w:rsidP="005572A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F5CD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F5CD2" w:rsidRPr="00CF5CD2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F5C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572A3" w:rsidRPr="00CF5CD2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ผลที่คาดว่าจะได้รับภาพรวม </w:t>
      </w:r>
    </w:p>
    <w:p w:rsidR="00214E84" w:rsidRPr="00230EA4" w:rsidRDefault="005572A3" w:rsidP="005572A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14E84" w:rsidRPr="00230EA4">
        <w:rPr>
          <w:rFonts w:ascii="TH Sarabun New" w:hAnsi="TH Sarabun New" w:cs="TH Sarabun New"/>
          <w:b/>
          <w:bCs/>
          <w:sz w:val="32"/>
          <w:szCs w:val="32"/>
          <w:cs/>
        </w:rPr>
        <w:t>ผลผลิตที่คาดว่าจะได้รับ</w:t>
      </w:r>
      <w:r w:rsidR="00230EA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14E84" w:rsidRPr="00230EA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214E84" w:rsidRPr="00230EA4">
        <w:rPr>
          <w:rFonts w:ascii="TH Sarabun New" w:hAnsi="TH Sarabun New" w:cs="TH Sarabun New"/>
          <w:b/>
          <w:bCs/>
          <w:sz w:val="32"/>
          <w:szCs w:val="32"/>
        </w:rPr>
        <w:t>Output)</w:t>
      </w:r>
      <w:r w:rsidR="00230EA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33D9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72BD9" w:rsidRDefault="005572A3" w:rsidP="00E72BD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14E84" w:rsidRPr="00230EA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214E84" w:rsidRPr="00230EA4">
        <w:rPr>
          <w:rFonts w:ascii="TH Sarabun New" w:eastAsia="SimSun" w:hAnsi="TH Sarabun New" w:cs="TH Sarabun New"/>
          <w:sz w:val="32"/>
          <w:szCs w:val="32"/>
          <w:shd w:val="clear" w:color="auto" w:fill="FFFFFF"/>
          <w:cs/>
          <w:lang w:eastAsia="zh-CN"/>
        </w:rPr>
        <w:t>..</w:t>
      </w:r>
      <w:r w:rsidR="00214E84" w:rsidRPr="00230EA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</w:p>
    <w:p w:rsidR="00E72BD9" w:rsidRDefault="005572A3" w:rsidP="005572A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14E84" w:rsidRPr="00230EA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14E84" w:rsidRPr="00230EA4" w:rsidRDefault="00214E84" w:rsidP="00E72BD9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30EA4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ที่คาดว่าจะได้รับ</w:t>
      </w:r>
      <w:r w:rsidRPr="00230EA4">
        <w:rPr>
          <w:rFonts w:ascii="TH Sarabun New" w:hAnsi="TH Sarabun New" w:cs="TH Sarabun New"/>
          <w:b/>
          <w:bCs/>
          <w:sz w:val="32"/>
          <w:szCs w:val="32"/>
        </w:rPr>
        <w:t xml:space="preserve"> (Outcome)</w:t>
      </w:r>
      <w:r w:rsidRPr="00230E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33D9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72BD9" w:rsidRDefault="005572A3" w:rsidP="00E72BD9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30EA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E72BD9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214E84" w:rsidRPr="00230EA4" w:rsidRDefault="005572A3" w:rsidP="00E72BD9">
      <w:pPr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230EA4">
        <w:rPr>
          <w:rFonts w:ascii="TH Sarabun New" w:hAnsi="TH Sarabun New" w:cs="TH Sarabun New"/>
          <w:sz w:val="32"/>
          <w:szCs w:val="32"/>
          <w:cs/>
        </w:rPr>
        <w:t>................................</w:t>
      </w:r>
      <w:r w:rsidRPr="00230EA4">
        <w:rPr>
          <w:rFonts w:ascii="TH Sarabun New" w:eastAsia="SimSun" w:hAnsi="TH Sarabun New" w:cs="TH Sarabun New"/>
          <w:sz w:val="32"/>
          <w:szCs w:val="32"/>
          <w:shd w:val="clear" w:color="auto" w:fill="FFFFFF"/>
          <w:cs/>
          <w:lang w:eastAsia="zh-CN"/>
        </w:rPr>
        <w:t>..</w:t>
      </w:r>
      <w:r w:rsidRPr="00230EA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  <w:r w:rsidRPr="005572A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7180B" w:rsidRDefault="00D7180B" w:rsidP="00290B2F">
      <w:pPr>
        <w:spacing w:after="0"/>
        <w:rPr>
          <w:rFonts w:ascii="TH Sarabun New" w:eastAsia="Calibri" w:hAnsi="TH Sarabun New" w:cs="TH Sarabun New"/>
          <w:sz w:val="32"/>
          <w:szCs w:val="32"/>
        </w:rPr>
      </w:pPr>
    </w:p>
    <w:p w:rsidR="00E038B2" w:rsidRPr="0067467F" w:rsidRDefault="0067467F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7467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13.  กำหนดการ</w:t>
      </w:r>
    </w:p>
    <w:tbl>
      <w:tblPr>
        <w:tblW w:w="3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6148"/>
      </w:tblGrid>
      <w:tr w:rsidR="0067467F" w:rsidRPr="009A0DE3" w:rsidTr="00E51BCF">
        <w:trPr>
          <w:jc w:val="center"/>
        </w:trPr>
        <w:tc>
          <w:tcPr>
            <w:tcW w:w="1084" w:type="pct"/>
          </w:tcPr>
          <w:p w:rsidR="0067467F" w:rsidRPr="009A0DE3" w:rsidRDefault="0067467F" w:rsidP="00E51BC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A0DE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3916" w:type="pct"/>
          </w:tcPr>
          <w:p w:rsidR="0067467F" w:rsidRPr="009A0DE3" w:rsidRDefault="0067467F" w:rsidP="00E51BC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A0DE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</w:tr>
      <w:tr w:rsidR="0067467F" w:rsidRPr="009A0DE3" w:rsidTr="00E51BCF">
        <w:trPr>
          <w:jc w:val="center"/>
        </w:trPr>
        <w:tc>
          <w:tcPr>
            <w:tcW w:w="1084" w:type="pct"/>
          </w:tcPr>
          <w:p w:rsidR="0067467F" w:rsidRPr="009A0DE3" w:rsidRDefault="0067467F" w:rsidP="00E51BCF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916" w:type="pct"/>
          </w:tcPr>
          <w:p w:rsidR="0067467F" w:rsidRPr="009A0DE3" w:rsidRDefault="0067467F" w:rsidP="00E51BCF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7467F" w:rsidRPr="009A0DE3" w:rsidTr="00E51BCF">
        <w:trPr>
          <w:jc w:val="center"/>
        </w:trPr>
        <w:tc>
          <w:tcPr>
            <w:tcW w:w="1084" w:type="pct"/>
          </w:tcPr>
          <w:p w:rsidR="0067467F" w:rsidRPr="009A0DE3" w:rsidRDefault="0067467F" w:rsidP="00E51BCF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916" w:type="pct"/>
          </w:tcPr>
          <w:p w:rsidR="0067467F" w:rsidRPr="009A0DE3" w:rsidRDefault="0067467F" w:rsidP="00E51BCF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67467F" w:rsidRPr="009A0DE3" w:rsidTr="00E51BCF">
        <w:trPr>
          <w:jc w:val="center"/>
        </w:trPr>
        <w:tc>
          <w:tcPr>
            <w:tcW w:w="1084" w:type="pct"/>
          </w:tcPr>
          <w:p w:rsidR="0067467F" w:rsidRPr="009A0DE3" w:rsidRDefault="0067467F" w:rsidP="00E51BCF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916" w:type="pct"/>
          </w:tcPr>
          <w:p w:rsidR="0067467F" w:rsidRPr="009A0DE3" w:rsidRDefault="0067467F" w:rsidP="00E51BCF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67467F" w:rsidRPr="0067467F" w:rsidRDefault="0067467F">
      <w:pPr>
        <w:rPr>
          <w:rFonts w:ascii="TH Sarabun New" w:eastAsia="Calibri" w:hAnsi="TH Sarabun New" w:cs="TH Sarabun New"/>
          <w:sz w:val="32"/>
          <w:szCs w:val="32"/>
        </w:rPr>
      </w:pPr>
    </w:p>
    <w:p w:rsidR="005D088E" w:rsidRDefault="005D088E" w:rsidP="00290B2F">
      <w:pPr>
        <w:spacing w:after="0"/>
        <w:rPr>
          <w:rFonts w:ascii="TH Sarabun New" w:eastAsia="Calibri" w:hAnsi="TH Sarabun New" w:cs="TH Sarabun New"/>
          <w:sz w:val="32"/>
          <w:szCs w:val="32"/>
        </w:rPr>
      </w:pPr>
    </w:p>
    <w:p w:rsidR="005D088E" w:rsidRDefault="005D088E" w:rsidP="00290B2F">
      <w:pPr>
        <w:spacing w:after="0"/>
        <w:rPr>
          <w:rFonts w:ascii="TH Sarabun New" w:eastAsia="Calibri" w:hAnsi="TH Sarabun New" w:cs="TH Sarabun New"/>
          <w:sz w:val="32"/>
          <w:szCs w:val="32"/>
        </w:rPr>
      </w:pPr>
    </w:p>
    <w:p w:rsidR="005D088E" w:rsidRPr="00354013" w:rsidRDefault="00032DA9" w:rsidP="005D088E">
      <w:pPr>
        <w:pStyle w:val="8"/>
      </w:pPr>
      <w:r>
        <w:rPr>
          <w:noProof/>
        </w:rPr>
        <w:pict>
          <v:shape id="_x0000_s1027" style="position:absolute;margin-left:47.35pt;margin-top:22.3pt;width:387pt;height:57.65pt;z-index:-251655168;mso-position-horizontal-relative:text;mso-position-vertical-relative:text" coordsize="20000,20000" o:allowincell="f" path="m479,l449,35,384,69,288,260,223,572,161,989,97,1474,32,2047,,2654r,676l,16670r,676l32,17953r65,573l161,19011r62,417l288,19740r96,191l449,19965r30,35l19521,20000r62,-35l19616,19931r96,-191l19777,19428r94,-417l19903,18526r65,-573l20000,17346r,-676l20000,3330r,-676l19968,2047r-65,-573l19871,989r-94,-417l19712,260,19616,69r-33,-34l19521,,479,xe" filled="f" strokeweight="2pt">
            <v:shadow on="t" color="black" offset="3.75pt,2.5pt"/>
            <v:path arrowok="t"/>
          </v:shape>
        </w:pict>
      </w:r>
    </w:p>
    <w:p w:rsidR="005D088E" w:rsidRPr="005D088E" w:rsidRDefault="005D088E" w:rsidP="005D088E">
      <w:pPr>
        <w:pStyle w:val="8"/>
        <w:rPr>
          <w:rFonts w:ascii="TH Sarabun New" w:hAnsi="TH Sarabun New" w:cs="TH Sarabun New"/>
          <w:b/>
          <w:bCs/>
          <w:sz w:val="48"/>
          <w:szCs w:val="48"/>
        </w:rPr>
      </w:pPr>
      <w:r w:rsidRPr="00354013">
        <w:rPr>
          <w:color w:val="0000FF"/>
          <w:cs/>
        </w:rPr>
        <w:t xml:space="preserve">         </w:t>
      </w:r>
      <w:r>
        <w:rPr>
          <w:rFonts w:ascii="TH Sarabun New" w:hAnsi="TH Sarabun New" w:cs="TH Sarabun New" w:hint="cs"/>
          <w:sz w:val="52"/>
          <w:szCs w:val="52"/>
          <w:cs/>
        </w:rPr>
        <w:t xml:space="preserve">       </w:t>
      </w:r>
      <w:r w:rsidRPr="00127F1D">
        <w:rPr>
          <w:rFonts w:ascii="TH Sarabun New" w:hAnsi="TH Sarabun New" w:cs="TH Sarabun New"/>
          <w:b/>
          <w:bCs/>
          <w:sz w:val="48"/>
          <w:szCs w:val="48"/>
          <w:highlight w:val="yellow"/>
          <w:cs/>
        </w:rPr>
        <w:t xml:space="preserve">คำอธิบายแบบ  </w:t>
      </w:r>
      <w:r w:rsidRPr="00127F1D">
        <w:rPr>
          <w:rFonts w:ascii="TH Sarabun New" w:hAnsi="TH Sarabun New" w:cs="TH Sarabun New"/>
          <w:b/>
          <w:bCs/>
          <w:color w:val="FF0000"/>
          <w:sz w:val="48"/>
          <w:szCs w:val="48"/>
          <w:highlight w:val="yellow"/>
        </w:rPr>
        <w:t>103</w:t>
      </w:r>
      <w:r w:rsidRPr="00127F1D">
        <w:rPr>
          <w:rFonts w:ascii="TH Sarabun New" w:hAnsi="TH Sarabun New" w:cs="TH Sarabun New"/>
          <w:b/>
          <w:bCs/>
          <w:sz w:val="48"/>
          <w:szCs w:val="48"/>
          <w:highlight w:val="yellow"/>
        </w:rPr>
        <w:t xml:space="preserve">    </w:t>
      </w:r>
      <w:r w:rsidRPr="00127F1D">
        <w:rPr>
          <w:rFonts w:ascii="TH Sarabun New" w:hAnsi="TH Sarabun New" w:cs="TH Sarabun New"/>
          <w:b/>
          <w:bCs/>
          <w:sz w:val="48"/>
          <w:szCs w:val="48"/>
          <w:highlight w:val="yellow"/>
          <w:cs/>
        </w:rPr>
        <w:t>รายละเอียดงบประมาณโครงการ</w:t>
      </w:r>
      <w:r w:rsidRPr="005D088E"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</w:p>
    <w:p w:rsidR="005D088E" w:rsidRDefault="005D088E" w:rsidP="005D088E">
      <w:pPr>
        <w:tabs>
          <w:tab w:val="left" w:pos="1701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D088E" w:rsidRPr="006929A0" w:rsidRDefault="005D088E" w:rsidP="005D088E">
      <w:pPr>
        <w:tabs>
          <w:tab w:val="left" w:pos="1701"/>
        </w:tabs>
        <w:spacing w:before="120" w:after="0"/>
        <w:jc w:val="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6C52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ชื่อโครงการ  </w:t>
      </w:r>
      <w:r w:rsidRPr="006929A0">
        <w:rPr>
          <w:rFonts w:ascii="TH Sarabun New" w:hAnsi="TH Sarabun New" w:cs="TH Sarabun New"/>
          <w:spacing w:val="-6"/>
          <w:sz w:val="32"/>
          <w:szCs w:val="32"/>
          <w:cs/>
        </w:rPr>
        <w:t>(ต้องมีความชัดเจน เหมาะสม เฉพาะเจาะจง เป็นที่เข้าใจง่ายแก่ผู้มีส่วนเกี่ยวข้องหรือผู้นำ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cs/>
        </w:rPr>
        <w:t>โครงการไปใช้ชื่อโครงการที่ดี</w:t>
      </w:r>
      <w:r w:rsidRPr="006929A0">
        <w:rPr>
          <w:rFonts w:ascii="TH Sarabun New" w:hAnsi="TH Sarabun New" w:cs="TH Sarabun New"/>
          <w:spacing w:val="-6"/>
          <w:sz w:val="32"/>
          <w:szCs w:val="32"/>
          <w:cs/>
        </w:rPr>
        <w:t>ต้องแสดงลักษณะงาน ที่ต้องปฏิบัติแสดงลักษณะเฉพาะของโครงการ</w:t>
      </w:r>
      <w:r w:rsidRPr="006929A0">
        <w:rPr>
          <w:rFonts w:ascii="TH Sarabun New" w:hAnsi="TH Sarabun New" w:cs="TH Sarabun New" w:hint="cs"/>
          <w:spacing w:val="-6"/>
          <w:sz w:val="32"/>
          <w:szCs w:val="32"/>
          <w:cs/>
        </w:rPr>
        <w:t>เ</w:t>
      </w:r>
      <w:r w:rsidRPr="006929A0">
        <w:rPr>
          <w:rFonts w:ascii="TH Sarabun New" w:hAnsi="TH Sarabun New" w:cs="TH Sarabun New"/>
          <w:spacing w:val="-6"/>
          <w:sz w:val="32"/>
          <w:szCs w:val="32"/>
          <w:cs/>
        </w:rPr>
        <w:t>กี่ยวข้องเรื่องใด)</w:t>
      </w:r>
    </w:p>
    <w:p w:rsidR="005D088E" w:rsidRDefault="005D088E" w:rsidP="005D088E">
      <w:pPr>
        <w:spacing w:before="120" w:after="0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 ผู้รับผิดชอบโครงการ </w:t>
      </w:r>
      <w:r w:rsidRPr="006C52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C524A">
        <w:rPr>
          <w:rFonts w:ascii="TH Sarabun New" w:hAnsi="TH Sarabun New" w:cs="TH Sarabun New"/>
          <w:sz w:val="32"/>
          <w:szCs w:val="32"/>
          <w:cs/>
        </w:rPr>
        <w:t>ระบุบุคคล/</w:t>
      </w:r>
      <w:r>
        <w:rPr>
          <w:rFonts w:ascii="TH Sarabun New" w:hAnsi="TH Sarabun New" w:cs="TH Sarabun New"/>
          <w:sz w:val="32"/>
          <w:szCs w:val="32"/>
          <w:cs/>
        </w:rPr>
        <w:t>หน่วยงานที่รับผิดชอบ/ประสา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524A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>
        <w:rPr>
          <w:rFonts w:ascii="TH Sarabun New" w:hAnsi="TH Sarabun New" w:cs="TH Sarabun New"/>
          <w:sz w:val="32"/>
          <w:szCs w:val="32"/>
        </w:rPr>
        <w:t xml:space="preserve"> /</w:t>
      </w:r>
      <w:r>
        <w:rPr>
          <w:rFonts w:ascii="TH Sarabun New" w:hAnsi="TH Sarabun New" w:cs="TH Sarabun New"/>
          <w:sz w:val="32"/>
          <w:szCs w:val="32"/>
          <w:lang w:bidi="ar-SA"/>
        </w:rPr>
        <w:t xml:space="preserve">e-mail </w:t>
      </w:r>
    </w:p>
    <w:p w:rsidR="005D088E" w:rsidRPr="006C524A" w:rsidRDefault="005D088E" w:rsidP="005D088E">
      <w:pPr>
        <w:tabs>
          <w:tab w:val="left" w:pos="2268"/>
        </w:tabs>
        <w:spacing w:after="0"/>
        <w:rPr>
          <w:rFonts w:ascii="TH Sarabun New" w:hAnsi="TH Sarabun New" w:cs="TH Sarabun New"/>
          <w:sz w:val="32"/>
          <w:szCs w:val="32"/>
          <w:lang w:bidi="ar-SA"/>
        </w:rPr>
      </w:pPr>
      <w:r w:rsidRPr="006C524A">
        <w:rPr>
          <w:rFonts w:ascii="TH Sarabun New" w:hAnsi="TH Sarabun New" w:cs="TH Sarabun New"/>
          <w:sz w:val="32"/>
          <w:szCs w:val="32"/>
          <w:cs/>
        </w:rPr>
        <w:t>ที่ติดต่อได้</w:t>
      </w:r>
    </w:p>
    <w:p w:rsidR="005D088E" w:rsidRPr="006C524A" w:rsidRDefault="005D088E" w:rsidP="005D088E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 w:rsidRPr="006C52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 ลักษณะโครงการ </w:t>
      </w:r>
      <w:r w:rsidRPr="006C524A">
        <w:rPr>
          <w:rFonts w:ascii="TH Sarabun New" w:hAnsi="TH Sarabun New" w:cs="TH Sarabun New"/>
          <w:b/>
          <w:bCs/>
          <w:sz w:val="32"/>
          <w:szCs w:val="32"/>
        </w:rPr>
        <w:t xml:space="preserve">:    </w:t>
      </w:r>
    </w:p>
    <w:p w:rsidR="005D088E" w:rsidRPr="006C524A" w:rsidRDefault="005D088E" w:rsidP="005D088E">
      <w:pPr>
        <w:pStyle w:val="a6"/>
        <w:spacing w:after="0"/>
        <w:ind w:left="567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/>
          <w:sz w:val="32"/>
          <w:szCs w:val="32"/>
        </w:rPr>
        <w:tab/>
      </w:r>
      <w:r w:rsidRPr="006C524A">
        <w:rPr>
          <w:rFonts w:ascii="TH Sarabun New" w:hAnsi="TH Sarabun New" w:cs="TH Sarabun New"/>
          <w:sz w:val="32"/>
          <w:szCs w:val="32"/>
        </w:rPr>
        <w:sym w:font="Wingdings" w:char="F0A1"/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  โครงการที่ดำเนินการเป็นประจำทุกปี</w:t>
      </w:r>
      <w:r w:rsidRPr="006C524A">
        <w:rPr>
          <w:rFonts w:ascii="TH Sarabun New" w:hAnsi="TH Sarabun New" w:cs="TH Sarabun New"/>
          <w:sz w:val="32"/>
          <w:szCs w:val="32"/>
        </w:rPr>
        <w:tab/>
      </w:r>
    </w:p>
    <w:p w:rsidR="005D088E" w:rsidRPr="006C524A" w:rsidRDefault="005D088E" w:rsidP="005D088E">
      <w:pPr>
        <w:spacing w:after="0"/>
        <w:ind w:left="567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/>
          <w:sz w:val="32"/>
          <w:szCs w:val="32"/>
        </w:rPr>
        <w:tab/>
      </w:r>
      <w:r w:rsidRPr="006C524A">
        <w:rPr>
          <w:rFonts w:ascii="TH Sarabun New" w:hAnsi="TH Sarabun New" w:cs="TH Sarabun New"/>
          <w:sz w:val="32"/>
          <w:szCs w:val="32"/>
        </w:rPr>
        <w:sym w:font="Wingdings" w:char="F0A1"/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  โครงการต่อเนื่อง   ตั้งแต่ปีการศึกษา  .............. ถึงปีการศึกษา  ...............</w:t>
      </w:r>
    </w:p>
    <w:p w:rsidR="005D088E" w:rsidRPr="006C524A" w:rsidRDefault="005D088E" w:rsidP="005D088E">
      <w:pPr>
        <w:pStyle w:val="a6"/>
        <w:spacing w:after="0"/>
        <w:ind w:left="567"/>
        <w:rPr>
          <w:rFonts w:ascii="TH Sarabun New" w:hAnsi="TH Sarabun New" w:cs="TH Sarabun New"/>
          <w:b/>
          <w:bCs/>
          <w:sz w:val="32"/>
          <w:szCs w:val="32"/>
        </w:rPr>
      </w:pPr>
      <w:r w:rsidRPr="006C524A">
        <w:rPr>
          <w:rFonts w:ascii="TH Sarabun New" w:hAnsi="TH Sarabun New" w:cs="TH Sarabun New"/>
          <w:sz w:val="32"/>
          <w:szCs w:val="32"/>
        </w:rPr>
        <w:tab/>
      </w:r>
      <w:r w:rsidRPr="006C524A">
        <w:rPr>
          <w:rFonts w:ascii="TH Sarabun New" w:hAnsi="TH Sarabun New" w:cs="TH Sarabun New"/>
          <w:sz w:val="32"/>
          <w:szCs w:val="32"/>
        </w:rPr>
        <w:sym w:font="Wingdings" w:char="F0A1"/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  โครงการที่ริเริ่มใหม่    เน้นพัฒนาคุณภาพด้าน  ...........................................................</w:t>
      </w:r>
      <w:r w:rsidRPr="006C524A">
        <w:rPr>
          <w:rFonts w:ascii="TH Sarabun New" w:hAnsi="TH Sarabun New" w:cs="TH Sarabun New"/>
          <w:sz w:val="32"/>
          <w:szCs w:val="32"/>
        </w:rPr>
        <w:t>…..</w:t>
      </w:r>
      <w:r w:rsidRPr="006C524A">
        <w:rPr>
          <w:rFonts w:ascii="TH Sarabun New" w:hAnsi="TH Sarabun New" w:cs="TH Sarabun New"/>
          <w:sz w:val="32"/>
          <w:szCs w:val="32"/>
          <w:cs/>
        </w:rPr>
        <w:t>.</w:t>
      </w:r>
    </w:p>
    <w:p w:rsidR="005D088E" w:rsidRPr="006C524A" w:rsidRDefault="005D088E" w:rsidP="005D088E">
      <w:pPr>
        <w:pStyle w:val="a6"/>
        <w:spacing w:after="0"/>
        <w:ind w:left="0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  <w:r w:rsidRPr="006C52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6C524A">
        <w:rPr>
          <w:rFonts w:ascii="TH Sarabun New" w:hAnsi="TH Sarabun New" w:cs="TH Sarabun New"/>
          <w:sz w:val="32"/>
          <w:szCs w:val="32"/>
        </w:rPr>
        <w:tab/>
      </w:r>
      <w:r w:rsidRPr="006C524A">
        <w:rPr>
          <w:rFonts w:ascii="TH Sarabun New" w:hAnsi="TH Sarabun New" w:cs="TH Sarabun New"/>
          <w:sz w:val="32"/>
          <w:szCs w:val="32"/>
        </w:rPr>
        <w:sym w:font="Wingdings" w:char="F0A1"/>
      </w:r>
      <w:r w:rsidRPr="006C52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6C524A">
        <w:rPr>
          <w:rFonts w:ascii="TH Sarabun New" w:hAnsi="TH Sarabun New" w:cs="TH Sarabun New"/>
          <w:sz w:val="32"/>
          <w:szCs w:val="32"/>
          <w:cs/>
        </w:rPr>
        <w:t>โครงการที่ใช้งบประมาณ</w:t>
      </w:r>
      <w:r w:rsidRPr="006C524A">
        <w:rPr>
          <w:rFonts w:ascii="TH Sarabun New" w:hAnsi="TH Sarabun New" w:cs="TH Sarabun New"/>
          <w:sz w:val="32"/>
          <w:szCs w:val="32"/>
          <w:cs/>
        </w:rPr>
        <w:tab/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  </w:t>
      </w:r>
    </w:p>
    <w:p w:rsidR="005D088E" w:rsidRPr="006C524A" w:rsidRDefault="005D088E" w:rsidP="005D088E">
      <w:pPr>
        <w:pStyle w:val="a6"/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6C524A">
        <w:rPr>
          <w:rFonts w:ascii="TH Sarabun New" w:hAnsi="TH Sarabun New" w:cs="TH Sarabun New"/>
          <w:sz w:val="32"/>
          <w:szCs w:val="32"/>
        </w:rPr>
        <w:tab/>
      </w:r>
      <w:r w:rsidRPr="006C524A">
        <w:rPr>
          <w:rFonts w:ascii="TH Sarabun New" w:hAnsi="TH Sarabun New" w:cs="TH Sarabun New"/>
          <w:sz w:val="32"/>
          <w:szCs w:val="32"/>
        </w:rPr>
        <w:sym w:font="Wingdings" w:char="F0A1"/>
      </w:r>
      <w:r w:rsidRPr="006C524A">
        <w:rPr>
          <w:rFonts w:ascii="TH Sarabun New" w:hAnsi="TH Sarabun New" w:cs="TH Sarabun New"/>
          <w:sz w:val="32"/>
          <w:szCs w:val="32"/>
        </w:rPr>
        <w:t xml:space="preserve">  </w:t>
      </w:r>
      <w:r w:rsidRPr="006C524A">
        <w:rPr>
          <w:rFonts w:ascii="TH Sarabun New" w:hAnsi="TH Sarabun New" w:cs="TH Sarabun New"/>
          <w:sz w:val="32"/>
          <w:szCs w:val="32"/>
          <w:cs/>
        </w:rPr>
        <w:t>โครงการที่ไม่ใช้งบประมาณ</w:t>
      </w:r>
    </w:p>
    <w:p w:rsidR="005D088E" w:rsidRDefault="005D088E" w:rsidP="005D088E">
      <w:pPr>
        <w:spacing w:before="120" w:after="0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</w:t>
      </w:r>
      <w:r w:rsidRPr="006C524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C524A">
        <w:rPr>
          <w:rFonts w:ascii="TH Sarabun New" w:hAnsi="TH Sarabun New" w:cs="TH Sarabun New"/>
          <w:b/>
          <w:bCs/>
          <w:sz w:val="32"/>
          <w:szCs w:val="32"/>
          <w:cs/>
        </w:rPr>
        <w:t>ความสอดคล้องกับ</w:t>
      </w:r>
      <w:proofErr w:type="spellStart"/>
      <w:r w:rsidRPr="006C524A">
        <w:rPr>
          <w:rFonts w:ascii="TH Sarabun New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Pr="006C524A">
        <w:rPr>
          <w:rFonts w:ascii="TH Sarabun New" w:hAnsi="TH Sarabun New" w:cs="TH Sarabun New"/>
          <w:b/>
          <w:bCs/>
          <w:sz w:val="32"/>
          <w:szCs w:val="32"/>
          <w:cs/>
        </w:rPr>
        <w:t>กิจและประเด็นยุทธศาสตร์ของมหาวิทยาลัย</w:t>
      </w:r>
      <w:r w:rsidRPr="006C52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5D088E" w:rsidRPr="006C524A" w:rsidRDefault="005D088E" w:rsidP="005D088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6C524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C524A">
        <w:rPr>
          <w:rFonts w:ascii="TH Sarabun New" w:hAnsi="TH Sarabun New" w:cs="TH Sarabun New"/>
          <w:sz w:val="32"/>
          <w:szCs w:val="32"/>
          <w:cs/>
        </w:rPr>
        <w:t>(ระบุ</w:t>
      </w:r>
      <w:proofErr w:type="spellStart"/>
      <w:r w:rsidRPr="006C524A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6C524A">
        <w:rPr>
          <w:rFonts w:ascii="TH Sarabun New" w:hAnsi="TH Sarabun New" w:cs="TH Sarabun New"/>
          <w:sz w:val="32"/>
          <w:szCs w:val="32"/>
          <w:cs/>
        </w:rPr>
        <w:t>กิจและยุทธศาสตร์มหาวิทยาลัย)</w:t>
      </w:r>
    </w:p>
    <w:p w:rsidR="005D088E" w:rsidRPr="006C524A" w:rsidRDefault="005D088E" w:rsidP="005D088E">
      <w:pPr>
        <w:spacing w:after="0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/>
          <w:sz w:val="32"/>
          <w:szCs w:val="32"/>
          <w:cs/>
        </w:rPr>
        <w:tab/>
      </w:r>
      <w:r w:rsidRPr="006C524A">
        <w:rPr>
          <w:rFonts w:ascii="TH Sarabun New" w:hAnsi="TH Sarabun New" w:cs="TH Sarabun New"/>
          <w:sz w:val="32"/>
          <w:szCs w:val="32"/>
        </w:rPr>
        <w:sym w:font="Wingdings" w:char="F0D8"/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6C524A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6C524A">
        <w:rPr>
          <w:rFonts w:ascii="TH Sarabun New" w:hAnsi="TH Sarabun New" w:cs="TH Sarabun New"/>
          <w:sz w:val="32"/>
          <w:szCs w:val="32"/>
          <w:cs/>
        </w:rPr>
        <w:t>กิจมหาวิทยาลัย  ข้อที่ ..............................................................</w:t>
      </w:r>
      <w:r w:rsidRPr="006C524A">
        <w:rPr>
          <w:rFonts w:ascii="TH Sarabun New" w:hAnsi="TH Sarabun New" w:cs="TH Sarabun New"/>
          <w:sz w:val="32"/>
          <w:szCs w:val="32"/>
          <w:cs/>
        </w:rPr>
        <w:tab/>
      </w:r>
    </w:p>
    <w:p w:rsidR="005D088E" w:rsidRPr="006C524A" w:rsidRDefault="005D088E" w:rsidP="005D088E">
      <w:pPr>
        <w:spacing w:after="0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/>
          <w:sz w:val="32"/>
          <w:szCs w:val="32"/>
          <w:cs/>
        </w:rPr>
        <w:tab/>
      </w:r>
      <w:r w:rsidRPr="006C524A">
        <w:rPr>
          <w:rFonts w:ascii="TH Sarabun New" w:hAnsi="TH Sarabun New" w:cs="TH Sarabun New"/>
          <w:sz w:val="32"/>
          <w:szCs w:val="32"/>
        </w:rPr>
        <w:sym w:font="Wingdings" w:char="F0D8"/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  ยุทธศาสตร์มหาวิทยาลัย  ข้อที่ .........................................................</w:t>
      </w:r>
      <w:r w:rsidRPr="006C524A">
        <w:rPr>
          <w:rFonts w:ascii="TH Sarabun New" w:hAnsi="TH Sarabun New" w:cs="TH Sarabun New"/>
          <w:sz w:val="32"/>
          <w:szCs w:val="32"/>
          <w:cs/>
        </w:rPr>
        <w:tab/>
      </w:r>
    </w:p>
    <w:p w:rsidR="005D088E" w:rsidRPr="006C524A" w:rsidRDefault="005D088E" w:rsidP="005D088E">
      <w:pPr>
        <w:spacing w:after="0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/>
          <w:sz w:val="32"/>
          <w:szCs w:val="32"/>
          <w:cs/>
        </w:rPr>
        <w:tab/>
      </w:r>
      <w:r w:rsidRPr="006C524A">
        <w:rPr>
          <w:rFonts w:ascii="TH Sarabun New" w:hAnsi="TH Sarabun New" w:cs="TH Sarabun New"/>
          <w:sz w:val="32"/>
          <w:szCs w:val="32"/>
          <w:cs/>
        </w:rPr>
        <w:tab/>
      </w:r>
      <w:r w:rsidRPr="007E174F">
        <w:rPr>
          <w:rFonts w:ascii="TH Sarabun New" w:hAnsi="TH Sarabun New" w:cs="TH Sarabun New"/>
          <w:sz w:val="32"/>
          <w:szCs w:val="32"/>
          <w:highlight w:val="yellow"/>
          <w:cs/>
        </w:rPr>
        <w:t>มาตรการ ข้อที่</w:t>
      </w:r>
      <w:r w:rsidRPr="006C524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</w:p>
    <w:p w:rsidR="005D088E" w:rsidRDefault="005D088E" w:rsidP="005D088E">
      <w:pPr>
        <w:tabs>
          <w:tab w:val="left" w:pos="2268"/>
        </w:tabs>
        <w:spacing w:before="120" w:after="0"/>
        <w:ind w:left="2160" w:hanging="2160"/>
        <w:jc w:val="thaiDistribute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 หลักการและเหตุผล  </w:t>
      </w:r>
      <w:r w:rsidRPr="006C524A">
        <w:rPr>
          <w:rFonts w:ascii="TH Sarabun New" w:hAnsi="TH Sarabun New" w:cs="TH Sarabun New" w:hint="cs"/>
          <w:sz w:val="32"/>
          <w:szCs w:val="32"/>
          <w:cs/>
        </w:rPr>
        <w:tab/>
        <w:t>(</w:t>
      </w:r>
      <w:r w:rsidRPr="006C524A">
        <w:rPr>
          <w:rFonts w:ascii="TH Sarabun New" w:hAnsi="TH Sarabun New" w:cs="TH Sarabun New"/>
          <w:sz w:val="32"/>
          <w:szCs w:val="32"/>
          <w:cs/>
        </w:rPr>
        <w:t>โปรดระบุเหตุผลความจำเป็นที่ต้องดำเนินการและสอดคล้องกับแนวทางการพัฒนา</w:t>
      </w:r>
    </w:p>
    <w:p w:rsidR="005D088E" w:rsidRDefault="005D088E" w:rsidP="005D088E">
      <w:pPr>
        <w:tabs>
          <w:tab w:val="left" w:pos="2268"/>
        </w:tabs>
        <w:spacing w:after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C524A">
        <w:rPr>
          <w:rFonts w:ascii="TH Sarabun New" w:hAnsi="TH Sarabun New" w:cs="TH Sarabun New"/>
          <w:sz w:val="32"/>
          <w:szCs w:val="32"/>
          <w:cs/>
        </w:rPr>
        <w:t>มหาวิทยาลัยในการจะนำพาองค์กรให้บรรลุตามวิสัยทัศน์ เป้าประสงค์และผลประโยชน์ที่จะได้รับจากการ</w:t>
      </w:r>
      <w:r w:rsidRPr="006929A0">
        <w:rPr>
          <w:rFonts w:ascii="TH Sarabun New" w:hAnsi="TH Sarabun New" w:cs="TH Sarabun New" w:hint="cs"/>
          <w:spacing w:val="-4"/>
          <w:sz w:val="32"/>
          <w:szCs w:val="32"/>
          <w:cs/>
        </w:rPr>
        <w:t>ดำเนิน</w:t>
      </w:r>
      <w:r w:rsidRPr="006929A0">
        <w:rPr>
          <w:rFonts w:ascii="TH Sarabun New" w:hAnsi="TH Sarabun New" w:cs="TH Sarabun New"/>
          <w:spacing w:val="-4"/>
          <w:sz w:val="32"/>
          <w:szCs w:val="32"/>
          <w:cs/>
        </w:rPr>
        <w:t>โครงการนี้ตาม</w:t>
      </w:r>
      <w:r w:rsidRPr="007E174F">
        <w:rPr>
          <w:rFonts w:ascii="TH Sarabun New" w:hAnsi="TH Sarabun New" w:cs="TH Sarabun New"/>
          <w:spacing w:val="-4"/>
          <w:sz w:val="32"/>
          <w:szCs w:val="32"/>
          <w:highlight w:val="yellow"/>
          <w:cs/>
        </w:rPr>
        <w:t xml:space="preserve">แผนกลยุทธ์มหาวิทยาลัยหัวเฉียวเฉลิมพระเกียรติ 5 ปี ระยะที่ </w:t>
      </w:r>
      <w:r w:rsidRPr="007E174F">
        <w:rPr>
          <w:rFonts w:ascii="TH Sarabun New" w:hAnsi="TH Sarabun New" w:cs="TH Sarabun New" w:hint="cs"/>
          <w:spacing w:val="-4"/>
          <w:sz w:val="32"/>
          <w:szCs w:val="32"/>
          <w:highlight w:val="yellow"/>
          <w:cs/>
        </w:rPr>
        <w:t>6</w:t>
      </w:r>
      <w:r w:rsidRPr="007E174F">
        <w:rPr>
          <w:rFonts w:ascii="TH Sarabun New" w:hAnsi="TH Sarabun New" w:cs="TH Sarabun New"/>
          <w:spacing w:val="-4"/>
          <w:sz w:val="32"/>
          <w:szCs w:val="32"/>
          <w:highlight w:val="yellow"/>
          <w:cs/>
        </w:rPr>
        <w:t xml:space="preserve"> (พ.ศ.25</w:t>
      </w:r>
      <w:r w:rsidRPr="007E174F">
        <w:rPr>
          <w:rFonts w:ascii="TH Sarabun New" w:hAnsi="TH Sarabun New" w:cs="TH Sarabun New" w:hint="cs"/>
          <w:spacing w:val="-4"/>
          <w:sz w:val="32"/>
          <w:szCs w:val="32"/>
          <w:highlight w:val="yellow"/>
          <w:cs/>
        </w:rPr>
        <w:t>60-2564</w:t>
      </w:r>
      <w:r w:rsidRPr="007E174F">
        <w:rPr>
          <w:rFonts w:ascii="TH Sarabun New" w:hAnsi="TH Sarabun New" w:cs="TH Sarabun New"/>
          <w:spacing w:val="-4"/>
          <w:sz w:val="32"/>
          <w:szCs w:val="32"/>
          <w:highlight w:val="yellow"/>
          <w:cs/>
        </w:rPr>
        <w:t>)</w:t>
      </w:r>
      <w:r w:rsidRPr="006929A0">
        <w:rPr>
          <w:rFonts w:ascii="TH Sarabun New" w:hAnsi="TH Sarabun New" w:cs="TH Sarabun New"/>
          <w:spacing w:val="-4"/>
          <w:sz w:val="32"/>
          <w:szCs w:val="32"/>
          <w:cs/>
        </w:rPr>
        <w:t xml:space="preserve"> อย่างไร</w:t>
      </w:r>
    </w:p>
    <w:p w:rsidR="005D088E" w:rsidRDefault="005D088E" w:rsidP="005D088E">
      <w:pPr>
        <w:tabs>
          <w:tab w:val="left" w:pos="1701"/>
        </w:tabs>
        <w:spacing w:after="0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7E174F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lastRenderedPageBreak/>
        <w:t>6</w:t>
      </w:r>
      <w:r w:rsidRPr="007E174F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.  วัตถุประสงค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Pr="006929A0">
        <w:rPr>
          <w:rFonts w:ascii="TH Sarabun New" w:hAnsi="TH Sarabun New" w:cs="TH Sarabun New" w:hint="cs"/>
          <w:spacing w:val="-2"/>
          <w:sz w:val="32"/>
          <w:szCs w:val="32"/>
          <w:cs/>
        </w:rPr>
        <w:t>เ</w:t>
      </w:r>
      <w:r w:rsidRPr="006929A0">
        <w:rPr>
          <w:rFonts w:ascii="TH Sarabun New" w:hAnsi="TH Sarabun New" w:cs="TH Sarabun New"/>
          <w:spacing w:val="-2"/>
          <w:sz w:val="32"/>
          <w:szCs w:val="32"/>
          <w:cs/>
        </w:rPr>
        <w:t>ป็นเครื่องชี้แนวทางในการดำเนินงานของโครงการ  โดยวัตถุประสงค์จะเป็นข้อความ</w:t>
      </w:r>
      <w:r w:rsidRPr="006929A0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     </w:t>
      </w:r>
      <w:r w:rsidRPr="006929A0">
        <w:rPr>
          <w:rFonts w:ascii="TH Sarabun New" w:hAnsi="TH Sarabun New" w:cs="TH Sarabun New"/>
          <w:spacing w:val="-2"/>
          <w:sz w:val="32"/>
          <w:szCs w:val="32"/>
          <w:cs/>
        </w:rPr>
        <w:t>ที่แสดงถึงความต้องการที่จะกระทำสิ่งต่าง ๆ ภายในโครงการให้ปรากฏเป็นรูปธรรม สามารถวัดและ</w:t>
      </w:r>
      <w:r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    </w:t>
      </w:r>
      <w:r w:rsidRPr="006929A0">
        <w:rPr>
          <w:rFonts w:ascii="TH Sarabun New" w:hAnsi="TH Sarabun New" w:cs="TH Sarabun New"/>
          <w:spacing w:val="-2"/>
          <w:sz w:val="32"/>
          <w:szCs w:val="32"/>
          <w:cs/>
        </w:rPr>
        <w:t xml:space="preserve">ประเมินผลได้ แต่ละโครงการมีวัตถุประสงค์มากกว่า 1 ข้อได้  ในการเขียนวัตถุประสงค์ควรคำนึงถึง </w:t>
      </w:r>
    </w:p>
    <w:p w:rsidR="005D088E" w:rsidRDefault="005D088E" w:rsidP="005D088E">
      <w:pPr>
        <w:tabs>
          <w:tab w:val="left" w:pos="1701"/>
        </w:tabs>
        <w:spacing w:after="0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</w:p>
    <w:p w:rsidR="005D088E" w:rsidRPr="006929A0" w:rsidRDefault="005D088E" w:rsidP="005D088E">
      <w:pPr>
        <w:tabs>
          <w:tab w:val="left" w:pos="1701"/>
        </w:tabs>
        <w:spacing w:after="0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</w:p>
    <w:p w:rsidR="005D088E" w:rsidRPr="006C524A" w:rsidRDefault="00032DA9" w:rsidP="005D088E">
      <w:pPr>
        <w:spacing w:after="0"/>
        <w:rPr>
          <w:rFonts w:ascii="TH Sarabun New" w:hAnsi="TH Sarabun New" w:cs="TH Sarabun New"/>
          <w:sz w:val="32"/>
          <w:szCs w:val="32"/>
        </w:rPr>
      </w:pPr>
      <w:r w:rsidRPr="00032DA9">
        <w:rPr>
          <w:rFonts w:ascii="TH Sarabun New" w:hAnsi="TH Sarabun New" w:cs="TH Sarabun New"/>
          <w:noProof/>
          <w:spacing w:val="-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7.65pt;margin-top:.55pt;width:58pt;height:26.05pt;z-index:251662336;mso-width-relative:margin;mso-height-relative:margin" stroked="f">
            <v:textbox style="mso-next-textbox:#_x0000_s1028">
              <w:txbxContent>
                <w:p w:rsidR="005D088E" w:rsidRPr="005C392B" w:rsidRDefault="005D088E" w:rsidP="005D088E">
                  <w:pPr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 xml:space="preserve"> 49</w:t>
                  </w:r>
                </w:p>
              </w:txbxContent>
            </v:textbox>
          </v:shape>
        </w:pict>
      </w:r>
      <w:r w:rsidR="005D088E" w:rsidRPr="006C524A">
        <w:rPr>
          <w:rFonts w:ascii="TH Sarabun New" w:hAnsi="TH Sarabun New" w:cs="TH Sarabun New" w:hint="cs"/>
          <w:sz w:val="32"/>
          <w:szCs w:val="32"/>
          <w:cs/>
        </w:rPr>
        <w:tab/>
      </w:r>
      <w:r w:rsidR="005D088E" w:rsidRPr="006C524A">
        <w:rPr>
          <w:rFonts w:ascii="TH Sarabun New" w:hAnsi="TH Sarabun New" w:cs="TH Sarabun New" w:hint="cs"/>
          <w:sz w:val="32"/>
          <w:szCs w:val="32"/>
          <w:cs/>
        </w:rPr>
        <w:tab/>
        <w:t xml:space="preserve">- </w:t>
      </w:r>
      <w:r w:rsidR="005D088E" w:rsidRPr="006C524A">
        <w:rPr>
          <w:rFonts w:ascii="TH Sarabun New" w:hAnsi="TH Sarabun New" w:cs="TH Sarabun New"/>
          <w:sz w:val="32"/>
          <w:szCs w:val="32"/>
          <w:cs/>
        </w:rPr>
        <w:t xml:space="preserve">มีความเป็นไปได้ ในการดำเนินโครงการ  </w:t>
      </w:r>
    </w:p>
    <w:p w:rsidR="005D088E" w:rsidRPr="006C524A" w:rsidRDefault="005D088E" w:rsidP="005D088E">
      <w:pPr>
        <w:spacing w:after="0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 w:hint="cs"/>
          <w:sz w:val="32"/>
          <w:szCs w:val="32"/>
          <w:cs/>
        </w:rPr>
        <w:tab/>
      </w:r>
      <w:r w:rsidRPr="006C524A">
        <w:rPr>
          <w:rFonts w:ascii="TH Sarabun New" w:hAnsi="TH Sarabun New" w:cs="TH Sarabun New" w:hint="cs"/>
          <w:sz w:val="32"/>
          <w:szCs w:val="32"/>
          <w:cs/>
        </w:rPr>
        <w:tab/>
        <w:t xml:space="preserve">- </w:t>
      </w:r>
      <w:r w:rsidRPr="006C524A">
        <w:rPr>
          <w:rFonts w:ascii="TH Sarabun New" w:hAnsi="TH Sarabun New" w:cs="TH Sarabun New"/>
          <w:sz w:val="32"/>
          <w:szCs w:val="32"/>
          <w:cs/>
        </w:rPr>
        <w:t>สามารถวัดและประเมินผลได้</w:t>
      </w:r>
    </w:p>
    <w:p w:rsidR="005D088E" w:rsidRPr="006C524A" w:rsidRDefault="005D088E" w:rsidP="005D088E">
      <w:pPr>
        <w:spacing w:after="0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 w:hint="cs"/>
          <w:sz w:val="32"/>
          <w:szCs w:val="32"/>
          <w:cs/>
        </w:rPr>
        <w:tab/>
      </w:r>
      <w:r w:rsidRPr="006C524A">
        <w:rPr>
          <w:rFonts w:ascii="TH Sarabun New" w:hAnsi="TH Sarabun New" w:cs="TH Sarabun New" w:hint="cs"/>
          <w:sz w:val="32"/>
          <w:szCs w:val="32"/>
          <w:cs/>
        </w:rPr>
        <w:tab/>
        <w:t xml:space="preserve">- </w:t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ต้องระบุสิ่งที่ต้องการดำเนินงานอย่างชัดเจนและเฉพาะเจาะจงมากที่สุด  </w:t>
      </w:r>
    </w:p>
    <w:p w:rsidR="005D088E" w:rsidRPr="006C524A" w:rsidRDefault="005D088E" w:rsidP="005D088E">
      <w:pPr>
        <w:spacing w:after="0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 w:hint="cs"/>
          <w:sz w:val="32"/>
          <w:szCs w:val="32"/>
          <w:cs/>
        </w:rPr>
        <w:tab/>
      </w:r>
      <w:r w:rsidRPr="006C524A">
        <w:rPr>
          <w:rFonts w:ascii="TH Sarabun New" w:hAnsi="TH Sarabun New" w:cs="TH Sarabun New" w:hint="cs"/>
          <w:sz w:val="32"/>
          <w:szCs w:val="32"/>
          <w:cs/>
        </w:rPr>
        <w:tab/>
        <w:t xml:space="preserve">- </w:t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มีความเป็นเหตุเป็นผลในการปฏิบัติ </w:t>
      </w:r>
    </w:p>
    <w:p w:rsidR="005D088E" w:rsidRPr="006C524A" w:rsidRDefault="005D088E" w:rsidP="005D088E">
      <w:pPr>
        <w:spacing w:after="0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 w:hint="cs"/>
          <w:sz w:val="32"/>
          <w:szCs w:val="32"/>
          <w:cs/>
        </w:rPr>
        <w:tab/>
      </w:r>
      <w:r w:rsidRPr="006C524A">
        <w:rPr>
          <w:rFonts w:ascii="TH Sarabun New" w:hAnsi="TH Sarabun New" w:cs="TH Sarabun New" w:hint="cs"/>
          <w:sz w:val="32"/>
          <w:szCs w:val="32"/>
          <w:cs/>
        </w:rPr>
        <w:tab/>
        <w:t xml:space="preserve">- </w:t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มีขอบเขตของเวลาที่แน่นอนในการปฏิบัติงาน  </w:t>
      </w:r>
    </w:p>
    <w:p w:rsidR="005D088E" w:rsidRPr="006929A0" w:rsidRDefault="005D088E" w:rsidP="005D088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6C524A"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  <w:r w:rsidRPr="006929A0">
        <w:rPr>
          <w:rFonts w:ascii="TH Sarabun New" w:hAnsi="TH Sarabun New" w:cs="TH Sarabun New"/>
          <w:sz w:val="32"/>
          <w:szCs w:val="32"/>
          <w:cs/>
        </w:rPr>
        <w:t>คำที่ควรใช้ เช่น เพื่อแก้ปัญหา เพื่อปรับปรุง  เพื่ออธิบายถึง เพื่อจำแนกแยกแยะ</w:t>
      </w:r>
      <w:r w:rsidRPr="006929A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6929A0">
        <w:rPr>
          <w:rFonts w:ascii="TH Sarabun New" w:hAnsi="TH Sarabun New" w:cs="TH Sarabun New"/>
          <w:sz w:val="32"/>
          <w:szCs w:val="32"/>
          <w:cs/>
        </w:rPr>
        <w:t xml:space="preserve"> เพื่อกำหนดรูปแบบ  เป็นต้น</w:t>
      </w:r>
      <w:r w:rsidRPr="006929A0">
        <w:rPr>
          <w:rFonts w:ascii="TH Sarabun New" w:hAnsi="TH Sarabun New" w:cs="TH Sarabun New"/>
          <w:sz w:val="32"/>
          <w:szCs w:val="32"/>
        </w:rPr>
        <w:t xml:space="preserve"> </w:t>
      </w:r>
      <w:r w:rsidRPr="006929A0">
        <w:rPr>
          <w:rFonts w:ascii="TH Sarabun New" w:hAnsi="TH Sarabun New" w:cs="TH Sarabun New" w:hint="cs"/>
          <w:sz w:val="32"/>
          <w:szCs w:val="32"/>
          <w:cs/>
        </w:rPr>
        <w:t>(</w:t>
      </w:r>
      <w:r w:rsidRPr="006929A0">
        <w:rPr>
          <w:rFonts w:ascii="TH Sarabun New" w:hAnsi="TH Sarabun New" w:cs="TH Sarabun New"/>
          <w:sz w:val="32"/>
          <w:szCs w:val="32"/>
          <w:cs/>
        </w:rPr>
        <w:t>วัตถุประสงค์  เป็นการบอกให้ทราบว่า การดำเนินงานตาม</w:t>
      </w:r>
      <w:r w:rsidRPr="006929A0">
        <w:rPr>
          <w:rFonts w:ascii="TH Sarabun New" w:hAnsi="TH Sarabun New" w:cs="TH Sarabun New" w:hint="cs"/>
          <w:sz w:val="32"/>
          <w:szCs w:val="32"/>
          <w:cs/>
        </w:rPr>
        <w:t>โ</w:t>
      </w:r>
      <w:r w:rsidRPr="006929A0">
        <w:rPr>
          <w:rFonts w:ascii="TH Sarabun New" w:hAnsi="TH Sarabun New" w:cs="TH Sarabun New"/>
          <w:sz w:val="32"/>
          <w:szCs w:val="32"/>
          <w:cs/>
        </w:rPr>
        <w:t>ครงการนั้นมีความต้องการให้อะไรเกิดขึ้น วัตถุประสงค์ที่ดีต้องชัดเจนไม่คลุมเครือ ปฏิบัติได้ วัดได้ และประเมินผลได้ การทำโครงการหนึ่ง ๆ อาจมีวัตถุประสงค์มากกว่า 1 ข้อ แต่ทั้งนี้การเขียนวัตถุประสงค์ไว้มาก ๆ อาจจะทำให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6929A0">
        <w:rPr>
          <w:rFonts w:ascii="TH Sarabun New" w:hAnsi="TH Sarabun New" w:cs="TH Sarabun New"/>
          <w:sz w:val="32"/>
          <w:szCs w:val="32"/>
          <w:cs/>
        </w:rPr>
        <w:t>ผู้ปฏิบัติมองไม่ชัดเจน และอาจจะดำเนินการให้บรรลุวัตถุประสงค์ไม่ได้ ดังนั้น</w:t>
      </w:r>
      <w:r w:rsidRPr="006929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929A0">
        <w:rPr>
          <w:rFonts w:ascii="TH Sarabun New" w:hAnsi="TH Sarabun New" w:cs="TH Sarabun New"/>
          <w:sz w:val="32"/>
          <w:szCs w:val="32"/>
          <w:cs/>
        </w:rPr>
        <w:t>จึงนิยมเขียนวัตถุประสงค์</w:t>
      </w:r>
      <w:r w:rsidRPr="006929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6929A0">
        <w:rPr>
          <w:rFonts w:ascii="TH Sarabun New" w:hAnsi="TH Sarabun New" w:cs="TH Sarabun New"/>
          <w:sz w:val="32"/>
          <w:szCs w:val="32"/>
          <w:cs/>
        </w:rPr>
        <w:t xml:space="preserve">ที่ชัดเจน </w:t>
      </w:r>
      <w:r w:rsidRPr="006929A0">
        <w:rPr>
          <w:rFonts w:ascii="TH Sarabun New" w:hAnsi="TH Sarabun New" w:cs="TH Sarabun New"/>
          <w:sz w:val="32"/>
          <w:szCs w:val="32"/>
        </w:rPr>
        <w:t xml:space="preserve">- </w:t>
      </w:r>
      <w:r w:rsidRPr="006929A0">
        <w:rPr>
          <w:rFonts w:ascii="TH Sarabun New" w:hAnsi="TH Sarabun New" w:cs="TH Sarabun New"/>
          <w:sz w:val="32"/>
          <w:szCs w:val="32"/>
          <w:cs/>
        </w:rPr>
        <w:t xml:space="preserve">ปฏิบัติได้ </w:t>
      </w:r>
      <w:r w:rsidRPr="006929A0">
        <w:rPr>
          <w:rFonts w:ascii="TH Sarabun New" w:hAnsi="TH Sarabun New" w:cs="TH Sarabun New" w:hint="cs"/>
          <w:sz w:val="32"/>
          <w:szCs w:val="32"/>
          <w:cs/>
        </w:rPr>
        <w:t>-</w:t>
      </w:r>
      <w:r w:rsidRPr="006929A0">
        <w:rPr>
          <w:rFonts w:ascii="TH Sarabun New" w:hAnsi="TH Sarabun New" w:cs="TH Sarabun New"/>
          <w:sz w:val="32"/>
          <w:szCs w:val="32"/>
        </w:rPr>
        <w:t xml:space="preserve"> </w:t>
      </w:r>
      <w:r w:rsidRPr="006929A0">
        <w:rPr>
          <w:rFonts w:ascii="TH Sarabun New" w:hAnsi="TH Sarabun New" w:cs="TH Sarabun New"/>
          <w:sz w:val="32"/>
          <w:szCs w:val="32"/>
          <w:cs/>
        </w:rPr>
        <w:t xml:space="preserve">วัดได้ เพียง 1 </w:t>
      </w:r>
      <w:r w:rsidRPr="006929A0">
        <w:rPr>
          <w:rFonts w:ascii="TH Sarabun New" w:hAnsi="TH Sarabun New" w:cs="TH Sarabun New"/>
          <w:sz w:val="32"/>
          <w:szCs w:val="32"/>
        </w:rPr>
        <w:t xml:space="preserve">– </w:t>
      </w:r>
      <w:r w:rsidRPr="006929A0">
        <w:rPr>
          <w:rFonts w:ascii="TH Sarabun New" w:hAnsi="TH Sarabun New" w:cs="TH Sarabun New"/>
          <w:sz w:val="32"/>
          <w:szCs w:val="32"/>
          <w:cs/>
        </w:rPr>
        <w:t>3 ข้อ</w:t>
      </w:r>
      <w:r w:rsidRPr="006929A0">
        <w:rPr>
          <w:rFonts w:ascii="TH Sarabun New" w:hAnsi="TH Sarabun New" w:cs="TH Sarabun New"/>
          <w:sz w:val="32"/>
          <w:szCs w:val="32"/>
        </w:rPr>
        <w:t>)</w:t>
      </w:r>
    </w:p>
    <w:p w:rsidR="005D088E" w:rsidRPr="006C524A" w:rsidRDefault="005D088E" w:rsidP="005D088E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 w:rsidRPr="007E174F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7.  ตัวชี้วัดความสำเร็จ</w:t>
      </w:r>
    </w:p>
    <w:p w:rsidR="005D088E" w:rsidRPr="006C524A" w:rsidRDefault="005D088E" w:rsidP="005D088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C52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</w:t>
      </w:r>
      <w:r w:rsidRPr="006C524A">
        <w:rPr>
          <w:rFonts w:ascii="TH Sarabun New" w:hAnsi="TH Sarabun New" w:cs="TH Sarabun New"/>
          <w:sz w:val="32"/>
          <w:szCs w:val="32"/>
          <w:cs/>
        </w:rPr>
        <w:t>ระบุตัวชี้วัดความสำเร็จซึ่งอาจเป็นทั้งด้านคุณภาพ และปริมาณตามวัตถุประสงค์ของโครงการ  เพื่อแสดงผลงานหรือผลลัพธ์ที่ระบุคุณภาพหรือปริมาณงานที่คาดว่าจะทำให้เกิดขึ้นในระยะเวลาที่กำหนดไว้ ซึ่งอาจเป็นร้อยละ หรือจำนวนหน่วยที่แสดงปริมาณหรือคุณภาพต่าง ๆ เช่น โครงการอบรมการเขียนโครงการ  เป้าหมาย คือ เมื่อสิ้นสุดโครงการ ผู้เข้ารับการอบรมร้อยละ 80  สามารถเขียนโครงการได้อย่างถูกวิธี  เป็นต้น</w:t>
      </w:r>
      <w:r w:rsidRPr="006C524A">
        <w:rPr>
          <w:rFonts w:ascii="TH Sarabun New" w:hAnsi="TH Sarabun New" w:cs="TH Sarabun New"/>
          <w:sz w:val="32"/>
          <w:szCs w:val="32"/>
        </w:rPr>
        <w:t xml:space="preserve"> </w:t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C524A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ของตัวชี้วัด</w:t>
      </w:r>
      <w:r w:rsidRPr="006C524A">
        <w:rPr>
          <w:rFonts w:ascii="TH Sarabun New" w:hAnsi="TH Sarabun New" w:cs="TH Sarabun New"/>
          <w:sz w:val="32"/>
          <w:szCs w:val="32"/>
        </w:rPr>
        <w:t xml:space="preserve">  </w:t>
      </w:r>
      <w:r w:rsidRPr="006C524A">
        <w:rPr>
          <w:rFonts w:ascii="TH Sarabun New" w:hAnsi="TH Sarabun New" w:cs="TH Sarabun New"/>
          <w:sz w:val="32"/>
          <w:szCs w:val="32"/>
          <w:cs/>
        </w:rPr>
        <w:t>แบ่งออก 4 ประเภท</w:t>
      </w:r>
    </w:p>
    <w:p w:rsidR="005D088E" w:rsidRDefault="005D088E" w:rsidP="005D088E">
      <w:pPr>
        <w:spacing w:before="40" w:after="120"/>
        <w:ind w:left="2127" w:hanging="1843"/>
        <w:rPr>
          <w:rFonts w:ascii="TH Sarabun New" w:hAnsi="TH Sarabun New" w:cs="TH Sarabun New"/>
          <w:b/>
          <w:bCs/>
          <w:sz w:val="32"/>
          <w:szCs w:val="32"/>
        </w:rPr>
      </w:pPr>
      <w:r w:rsidRPr="006C524A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เชิงปริมาณ</w:t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  หมายถึง  ข้อความที่กำหนดเพื่อใช้วัดความสำเร็จการปฏิบัติงานตามวัตถุประสงค์ของโครงการที่สามารถวัดในสิ่งที่นับได้   ตัวชี้วัดเชิงปริมาณจะเหมาะสมสำหรับการ</w:t>
      </w:r>
      <w:r w:rsidRPr="006C524A">
        <w:rPr>
          <w:rFonts w:ascii="TH Sarabun New" w:hAnsi="TH Sarabun New" w:cs="TH Sarabun New"/>
          <w:spacing w:val="-4"/>
          <w:sz w:val="32"/>
          <w:szCs w:val="32"/>
          <w:cs/>
        </w:rPr>
        <w:t>วัดในสิ่งที่เป็นรูปธรรมและมีความชัดเจน  เช่น มีบุคลากรเข้าร่วมการสัมมนา 200 คน</w:t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 , ซ่อมห้องน้ำ จำนวน 20 ห้อง  เป็นต้น</w:t>
      </w:r>
    </w:p>
    <w:p w:rsidR="005D088E" w:rsidRDefault="005D088E" w:rsidP="005D088E">
      <w:pPr>
        <w:spacing w:after="0"/>
        <w:ind w:left="2127" w:hanging="1843"/>
        <w:jc w:val="thaiDistribute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เชิงคุณภาพ</w:t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Pr="006C524A">
        <w:rPr>
          <w:rFonts w:ascii="TH Sarabun New" w:hAnsi="TH Sarabun New" w:cs="TH Sarabun New"/>
          <w:sz w:val="32"/>
          <w:szCs w:val="32"/>
          <w:cs/>
        </w:rPr>
        <w:t>ข้อความที่กำหนดเพื่อวัดควา</w:t>
      </w:r>
      <w:r>
        <w:rPr>
          <w:rFonts w:ascii="TH Sarabun New" w:hAnsi="TH Sarabun New" w:cs="TH Sarabun New"/>
          <w:sz w:val="32"/>
          <w:szCs w:val="32"/>
          <w:cs/>
        </w:rPr>
        <w:t xml:space="preserve">มสำเร็จที่ไม่เป็นค่าเชิงปริมาณ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524A">
        <w:rPr>
          <w:rFonts w:ascii="TH Sarabun New" w:hAnsi="TH Sarabun New" w:cs="TH Sarabun New"/>
          <w:sz w:val="32"/>
          <w:szCs w:val="32"/>
          <w:cs/>
        </w:rPr>
        <w:t>แต่เป็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5D088E" w:rsidRDefault="005D088E" w:rsidP="005D088E">
      <w:pPr>
        <w:tabs>
          <w:tab w:val="left" w:pos="2268"/>
        </w:tabs>
        <w:spacing w:after="0"/>
        <w:ind w:left="2160" w:hanging="1843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Pr="006C524A">
        <w:rPr>
          <w:rFonts w:ascii="TH Sarabun New" w:hAnsi="TH Sarabun New" w:cs="TH Sarabun New"/>
          <w:sz w:val="32"/>
          <w:szCs w:val="32"/>
          <w:cs/>
        </w:rPr>
        <w:t>อิงค่าเป้าหมายที่มีลักษณะพรรณ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524A">
        <w:rPr>
          <w:rFonts w:ascii="TH Sarabun New" w:hAnsi="TH Sarabun New" w:cs="TH Sarabun New"/>
          <w:sz w:val="32"/>
          <w:szCs w:val="32"/>
          <w:cs/>
        </w:rPr>
        <w:t>เป็นการพิจารณาว่าการดำเนินการควรมีคุณภาพระดับไหน อย่างไร</w:t>
      </w:r>
      <w:r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ระดับความสำเร็จของการให้บริการวิชาการ </w:t>
      </w:r>
      <w:r w:rsidRPr="006C524A">
        <w:rPr>
          <w:rFonts w:ascii="TH Sarabun New" w:hAnsi="TH Sarabun New" w:cs="TH Sarabun New"/>
          <w:sz w:val="32"/>
          <w:szCs w:val="32"/>
        </w:rPr>
        <w:t xml:space="preserve"> </w:t>
      </w:r>
    </w:p>
    <w:p w:rsidR="005D088E" w:rsidRDefault="005D088E" w:rsidP="005D088E">
      <w:pPr>
        <w:tabs>
          <w:tab w:val="left" w:pos="2268"/>
        </w:tabs>
        <w:spacing w:after="0"/>
        <w:ind w:left="2161" w:hanging="184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pacing w:val="-8"/>
          <w:sz w:val="32"/>
          <w:szCs w:val="32"/>
          <w:cs/>
        </w:rPr>
        <w:tab/>
      </w:r>
      <w:r w:rsidRPr="006C524A">
        <w:rPr>
          <w:rFonts w:ascii="TH Sarabun New" w:hAnsi="TH Sarabun New" w:cs="TH Sarabun New"/>
          <w:spacing w:val="-8"/>
          <w:sz w:val="32"/>
          <w:szCs w:val="32"/>
          <w:cs/>
        </w:rPr>
        <w:t>ระดับความสำเร็จของการพัฒนาระบบงานที่</w:t>
      </w:r>
      <w:r>
        <w:rPr>
          <w:rFonts w:ascii="TH Sarabun New" w:hAnsi="TH Sarabun New" w:cs="TH Sarabun New"/>
          <w:spacing w:val="-8"/>
          <w:sz w:val="32"/>
          <w:szCs w:val="32"/>
          <w:cs/>
        </w:rPr>
        <w:t>ผ่านความเห็นชอบจากผู้ทรงคุณวุฒิ</w:t>
      </w:r>
      <w:r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Pr="006C524A">
        <w:rPr>
          <w:rFonts w:ascii="TH Sarabun New" w:hAnsi="TH Sarabun New" w:cs="TH Sarabun New"/>
          <w:spacing w:val="-8"/>
          <w:sz w:val="32"/>
          <w:szCs w:val="32"/>
          <w:cs/>
        </w:rPr>
        <w:t>เป็นต้น</w:t>
      </w:r>
    </w:p>
    <w:p w:rsidR="005D088E" w:rsidRDefault="005D088E" w:rsidP="005D088E">
      <w:pPr>
        <w:tabs>
          <w:tab w:val="left" w:pos="2268"/>
        </w:tabs>
        <w:spacing w:after="0"/>
        <w:ind w:left="2161" w:hanging="1843"/>
        <w:jc w:val="thaiDistribute"/>
        <w:rPr>
          <w:rFonts w:ascii="TH Sarabun New" w:hAnsi="TH Sarabun New" w:cs="TH Sarabun New"/>
          <w:sz w:val="32"/>
          <w:szCs w:val="32"/>
        </w:rPr>
      </w:pPr>
    </w:p>
    <w:p w:rsidR="005D088E" w:rsidRDefault="005D088E" w:rsidP="005D088E">
      <w:pPr>
        <w:tabs>
          <w:tab w:val="left" w:pos="2268"/>
        </w:tabs>
        <w:spacing w:after="0"/>
        <w:ind w:left="2161" w:hanging="1843"/>
        <w:jc w:val="thaiDistribute"/>
        <w:rPr>
          <w:rFonts w:ascii="TH Sarabun New" w:hAnsi="TH Sarabun New" w:cs="TH Sarabun New"/>
          <w:sz w:val="32"/>
          <w:szCs w:val="32"/>
        </w:rPr>
      </w:pPr>
    </w:p>
    <w:p w:rsidR="005D088E" w:rsidRPr="006C524A" w:rsidRDefault="005D088E" w:rsidP="005D088E">
      <w:pPr>
        <w:tabs>
          <w:tab w:val="left" w:pos="2268"/>
        </w:tabs>
        <w:spacing w:after="0"/>
        <w:ind w:left="2161" w:hanging="1843"/>
        <w:jc w:val="thaiDistribute"/>
        <w:rPr>
          <w:rFonts w:ascii="TH Sarabun New" w:hAnsi="TH Sarabun New" w:cs="TH Sarabun New"/>
          <w:sz w:val="32"/>
          <w:szCs w:val="32"/>
        </w:rPr>
      </w:pPr>
    </w:p>
    <w:p w:rsidR="005D088E" w:rsidRPr="006C524A" w:rsidRDefault="00032DA9" w:rsidP="005D088E">
      <w:pPr>
        <w:spacing w:before="40" w:after="120"/>
        <w:ind w:left="2127" w:hanging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29" type="#_x0000_t202" style="position:absolute;left:0;text-align:left;margin-left:213.4pt;margin-top:42.25pt;width:58pt;height:26.05pt;z-index:251663360;mso-width-relative:margin;mso-height-relative:margin" stroked="f">
            <v:textbox style="mso-next-textbox:#_x0000_s1029">
              <w:txbxContent>
                <w:p w:rsidR="005D088E" w:rsidRPr="005C392B" w:rsidRDefault="005D088E" w:rsidP="005D088E">
                  <w:pPr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 xml:space="preserve"> 50</w:t>
                  </w:r>
                </w:p>
              </w:txbxContent>
            </v:textbox>
          </v:shape>
        </w:pict>
      </w:r>
      <w:r w:rsidR="005D088E" w:rsidRPr="006C524A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เชิงเวลา</w:t>
      </w:r>
      <w:r w:rsidR="005D088E" w:rsidRPr="006C524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D08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088E" w:rsidRPr="006C524A">
        <w:rPr>
          <w:rFonts w:ascii="TH Sarabun New" w:hAnsi="TH Sarabun New" w:cs="TH Sarabun New"/>
          <w:sz w:val="32"/>
          <w:szCs w:val="32"/>
          <w:cs/>
        </w:rPr>
        <w:t xml:space="preserve">หมายถึง ข้อความที่กำหนดเพื่อวัดความสำเร็จที่พิจารณาจากระยะเวลาในการดำเนิน โครงการว่าตรงตามระยะเวลาที่กำหนดของโครงการหรือไม่  เช่น สามารถดำเนินงานวิจัยเสร็จสิ้นในเวลา </w:t>
      </w:r>
      <w:r w:rsidR="005D088E" w:rsidRPr="006C524A">
        <w:rPr>
          <w:rFonts w:ascii="TH Sarabun New" w:hAnsi="TH Sarabun New" w:cs="TH Sarabun New"/>
          <w:sz w:val="32"/>
          <w:szCs w:val="32"/>
        </w:rPr>
        <w:t xml:space="preserve">12 </w:t>
      </w:r>
      <w:r w:rsidR="005D088E" w:rsidRPr="006C524A">
        <w:rPr>
          <w:rFonts w:ascii="TH Sarabun New" w:hAnsi="TH Sarabun New" w:cs="TH Sarabun New"/>
          <w:sz w:val="32"/>
          <w:szCs w:val="32"/>
          <w:cs/>
        </w:rPr>
        <w:t>เดือน เป็นต้น</w:t>
      </w:r>
    </w:p>
    <w:p w:rsidR="005D088E" w:rsidRPr="006C524A" w:rsidRDefault="005D088E" w:rsidP="005D088E">
      <w:pPr>
        <w:spacing w:before="40" w:after="0"/>
        <w:ind w:left="2127" w:hanging="1843"/>
        <w:jc w:val="thaiDistribute"/>
        <w:rPr>
          <w:rFonts w:ascii="TH Sarabun New" w:hAnsi="TH Sarabun New" w:cs="TH Sarabun New"/>
          <w:sz w:val="32"/>
          <w:szCs w:val="32"/>
        </w:rPr>
      </w:pPr>
      <w:r w:rsidRPr="006C524A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เชิงค่าใช้จ่าย</w:t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C52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524A">
        <w:rPr>
          <w:rFonts w:ascii="TH Sarabun New" w:hAnsi="TH Sarabun New" w:cs="TH Sarabun New"/>
          <w:sz w:val="32"/>
          <w:szCs w:val="32"/>
          <w:cs/>
        </w:rPr>
        <w:t>หมายถึง  ข้อความที่กำหนดเพื่อวัดความสำเร็จของการดำเนินการโดยพิจารณา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การใช้จ่ายว่าเป็นไปตามงบประมาณที่กำหนดในแผนงาน/โครงการหรือไม่ </w:t>
      </w:r>
      <w:r w:rsidRPr="006C524A">
        <w:rPr>
          <w:rFonts w:ascii="TH Sarabun New" w:hAnsi="TH Sarabun New" w:cs="TH Sarabun New"/>
          <w:spacing w:val="-4"/>
          <w:sz w:val="32"/>
          <w:szCs w:val="32"/>
          <w:cs/>
        </w:rPr>
        <w:t>เช่น  โครงการปรับปรุงห้องน้ำ 20 ห้อง กำหนดงบประมาณไว้จำนวน 600,000 บาท</w:t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6C524A">
        <w:rPr>
          <w:rFonts w:ascii="TH Sarabun New" w:hAnsi="TH Sarabun New" w:cs="TH Sarabun New"/>
          <w:sz w:val="32"/>
          <w:szCs w:val="32"/>
          <w:u w:val="single"/>
          <w:cs/>
        </w:rPr>
        <w:t>ตัวชี้วัดเชิงค่าใช้จ่าย</w:t>
      </w:r>
      <w:r w:rsidRPr="006C524A">
        <w:rPr>
          <w:rFonts w:ascii="TH Sarabun New" w:hAnsi="TH Sarabun New" w:cs="TH Sarabun New"/>
          <w:sz w:val="32"/>
          <w:szCs w:val="32"/>
          <w:cs/>
        </w:rPr>
        <w:t xml:space="preserve"> คือ การตรวจสอบว่างบประมาณที่ใช้ในการปรับปรุงห้องน้ำ 20 ห้องนั้น  ใช้จ่ายไม่เกินจำนวนงบประมาณที่กำหนด (600,000 บาท) </w:t>
      </w:r>
    </w:p>
    <w:p w:rsidR="005D088E" w:rsidRPr="006C524A" w:rsidRDefault="005D088E" w:rsidP="005D088E">
      <w:pPr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6C524A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tbl>
      <w:tblPr>
        <w:tblpPr w:leftFromText="180" w:rightFromText="180" w:vertAnchor="text" w:tblpX="324" w:tblpY="1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3260"/>
      </w:tblGrid>
      <w:tr w:rsidR="005D088E" w:rsidRPr="006C524A" w:rsidTr="008125E0">
        <w:tc>
          <w:tcPr>
            <w:tcW w:w="5813" w:type="dxa"/>
            <w:tcBorders>
              <w:bottom w:val="single" w:sz="4" w:space="0" w:color="auto"/>
            </w:tcBorders>
          </w:tcPr>
          <w:p w:rsidR="005D088E" w:rsidRPr="006C524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52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D088E" w:rsidRPr="006C524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C52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5D088E" w:rsidRPr="006C524A" w:rsidTr="008125E0">
        <w:tc>
          <w:tcPr>
            <w:tcW w:w="5813" w:type="dxa"/>
            <w:tcBorders>
              <w:bottom w:val="nil"/>
            </w:tcBorders>
          </w:tcPr>
          <w:p w:rsidR="005D088E" w:rsidRPr="006C524A" w:rsidRDefault="005D088E" w:rsidP="008125E0">
            <w:pPr>
              <w:spacing w:after="0"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52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260" w:type="dxa"/>
            <w:tcBorders>
              <w:bottom w:val="nil"/>
            </w:tcBorders>
          </w:tcPr>
          <w:p w:rsidR="005D088E" w:rsidRPr="006C524A" w:rsidRDefault="005D088E" w:rsidP="008125E0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088E" w:rsidRPr="006C524A" w:rsidTr="008125E0">
        <w:tc>
          <w:tcPr>
            <w:tcW w:w="5813" w:type="dxa"/>
            <w:tcBorders>
              <w:top w:val="nil"/>
              <w:bottom w:val="single" w:sz="4" w:space="0" w:color="auto"/>
            </w:tcBorders>
          </w:tcPr>
          <w:p w:rsidR="005D088E" w:rsidRPr="006C524A" w:rsidRDefault="005D088E" w:rsidP="005D088E">
            <w:pPr>
              <w:numPr>
                <w:ilvl w:val="0"/>
                <w:numId w:val="4"/>
              </w:numPr>
              <w:spacing w:after="0" w:line="20" w:lineRule="atLeast"/>
              <w:ind w:hanging="9"/>
              <w:rPr>
                <w:rFonts w:ascii="TH Sarabun New" w:hAnsi="TH Sarabun New" w:cs="TH Sarabun New"/>
                <w:sz w:val="32"/>
                <w:szCs w:val="32"/>
              </w:rPr>
            </w:pPr>
            <w:r w:rsidRPr="006C524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5D088E" w:rsidRPr="006C524A" w:rsidRDefault="005D088E" w:rsidP="008125E0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C524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  คน</w:t>
            </w:r>
          </w:p>
        </w:tc>
      </w:tr>
      <w:tr w:rsidR="005D088E" w:rsidRPr="006C524A" w:rsidTr="008125E0">
        <w:tc>
          <w:tcPr>
            <w:tcW w:w="5813" w:type="dxa"/>
            <w:tcBorders>
              <w:bottom w:val="nil"/>
            </w:tcBorders>
          </w:tcPr>
          <w:p w:rsidR="005D088E" w:rsidRPr="006C524A" w:rsidRDefault="005D088E" w:rsidP="008125E0">
            <w:pPr>
              <w:spacing w:after="0" w:line="20" w:lineRule="atLeast"/>
              <w:ind w:hanging="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52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260" w:type="dxa"/>
            <w:tcBorders>
              <w:bottom w:val="nil"/>
            </w:tcBorders>
          </w:tcPr>
          <w:p w:rsidR="005D088E" w:rsidRPr="006C524A" w:rsidRDefault="005D088E" w:rsidP="008125E0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088E" w:rsidRPr="006C524A" w:rsidTr="008125E0">
        <w:tc>
          <w:tcPr>
            <w:tcW w:w="5813" w:type="dxa"/>
            <w:tcBorders>
              <w:top w:val="nil"/>
              <w:bottom w:val="single" w:sz="4" w:space="0" w:color="auto"/>
            </w:tcBorders>
          </w:tcPr>
          <w:p w:rsidR="005D088E" w:rsidRPr="006C524A" w:rsidRDefault="005D088E" w:rsidP="005D088E">
            <w:pPr>
              <w:numPr>
                <w:ilvl w:val="0"/>
                <w:numId w:val="4"/>
              </w:numPr>
              <w:spacing w:after="0" w:line="20" w:lineRule="atLeast"/>
              <w:ind w:hanging="9"/>
              <w:rPr>
                <w:rFonts w:ascii="TH Sarabun New" w:hAnsi="TH Sarabun New" w:cs="TH Sarabun New"/>
                <w:sz w:val="32"/>
                <w:szCs w:val="32"/>
              </w:rPr>
            </w:pPr>
            <w:r w:rsidRPr="006C524A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สำเร็จของการพัฒนาระบบงาน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5D088E" w:rsidRPr="006C524A" w:rsidRDefault="005D088E" w:rsidP="008125E0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C524A">
              <w:rPr>
                <w:rFonts w:ascii="TH Sarabun New" w:hAnsi="TH Sarabun New" w:cs="TH Sarabun New"/>
                <w:sz w:val="32"/>
                <w:szCs w:val="32"/>
                <w:cs/>
              </w:rPr>
              <w:t>ผ่านความเห็นชอบจากผู้ทรงคุณวุฒิ</w:t>
            </w:r>
          </w:p>
        </w:tc>
      </w:tr>
      <w:tr w:rsidR="005D088E" w:rsidRPr="006C524A" w:rsidTr="008125E0">
        <w:tc>
          <w:tcPr>
            <w:tcW w:w="5813" w:type="dxa"/>
            <w:tcBorders>
              <w:bottom w:val="nil"/>
            </w:tcBorders>
          </w:tcPr>
          <w:p w:rsidR="005D088E" w:rsidRPr="006C524A" w:rsidRDefault="005D088E" w:rsidP="008125E0">
            <w:pPr>
              <w:spacing w:after="0"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52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3260" w:type="dxa"/>
            <w:tcBorders>
              <w:bottom w:val="nil"/>
            </w:tcBorders>
          </w:tcPr>
          <w:p w:rsidR="005D088E" w:rsidRPr="006C524A" w:rsidRDefault="005D088E" w:rsidP="008125E0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088E" w:rsidRPr="006C524A" w:rsidTr="008125E0">
        <w:tc>
          <w:tcPr>
            <w:tcW w:w="5813" w:type="dxa"/>
            <w:tcBorders>
              <w:top w:val="nil"/>
              <w:bottom w:val="single" w:sz="4" w:space="0" w:color="auto"/>
            </w:tcBorders>
          </w:tcPr>
          <w:p w:rsidR="005D088E" w:rsidRPr="006C524A" w:rsidRDefault="005D088E" w:rsidP="005D088E">
            <w:pPr>
              <w:numPr>
                <w:ilvl w:val="0"/>
                <w:numId w:val="4"/>
              </w:numPr>
              <w:spacing w:after="0" w:line="20" w:lineRule="atLeast"/>
              <w:ind w:hanging="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524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แล้วเสร็จตามระยะเวลาที่กำหนด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5D088E" w:rsidRPr="006C524A" w:rsidRDefault="005D088E" w:rsidP="008125E0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C524A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ร้อยละ  ........</w:t>
            </w:r>
          </w:p>
        </w:tc>
      </w:tr>
      <w:tr w:rsidR="005D088E" w:rsidRPr="006C524A" w:rsidTr="008125E0">
        <w:tc>
          <w:tcPr>
            <w:tcW w:w="5813" w:type="dxa"/>
            <w:tcBorders>
              <w:bottom w:val="nil"/>
            </w:tcBorders>
          </w:tcPr>
          <w:p w:rsidR="005D088E" w:rsidRPr="006C524A" w:rsidRDefault="005D088E" w:rsidP="008125E0">
            <w:pPr>
              <w:spacing w:after="0"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C52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3260" w:type="dxa"/>
            <w:tcBorders>
              <w:bottom w:val="nil"/>
            </w:tcBorders>
          </w:tcPr>
          <w:p w:rsidR="005D088E" w:rsidRPr="006C524A" w:rsidRDefault="005D088E" w:rsidP="008125E0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D088E" w:rsidRPr="006C524A" w:rsidTr="008125E0">
        <w:tc>
          <w:tcPr>
            <w:tcW w:w="5813" w:type="dxa"/>
            <w:tcBorders>
              <w:top w:val="nil"/>
            </w:tcBorders>
          </w:tcPr>
          <w:p w:rsidR="005D088E" w:rsidRPr="006C524A" w:rsidRDefault="005D088E" w:rsidP="005D088E">
            <w:pPr>
              <w:numPr>
                <w:ilvl w:val="0"/>
                <w:numId w:val="4"/>
              </w:numPr>
              <w:spacing w:after="0" w:line="20" w:lineRule="atLeast"/>
              <w:ind w:hanging="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524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C524A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ของการดำเนินการเป็นไปตามที่ได้รับอนุมัติ</w:t>
            </w:r>
          </w:p>
        </w:tc>
        <w:tc>
          <w:tcPr>
            <w:tcW w:w="3260" w:type="dxa"/>
            <w:tcBorders>
              <w:top w:val="nil"/>
            </w:tcBorders>
          </w:tcPr>
          <w:p w:rsidR="005D088E" w:rsidRPr="006C524A" w:rsidRDefault="005D088E" w:rsidP="008125E0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524A">
              <w:rPr>
                <w:rFonts w:ascii="TH Sarabun New" w:hAnsi="TH Sarabun New" w:cs="TH Sarabun New"/>
                <w:sz w:val="32"/>
                <w:szCs w:val="32"/>
                <w:cs/>
              </w:rPr>
              <w:t>จำนวน  .................. บาท</w:t>
            </w:r>
          </w:p>
        </w:tc>
      </w:tr>
    </w:tbl>
    <w:p w:rsidR="005D088E" w:rsidRPr="00383D65" w:rsidRDefault="005D088E" w:rsidP="005D088E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:rsidR="005D088E" w:rsidRPr="00033D9E" w:rsidRDefault="005D088E" w:rsidP="005D088E">
      <w:pPr>
        <w:rPr>
          <w:rFonts w:ascii="TH Sarabun New" w:hAnsi="TH Sarabun New" w:cs="TH Sarabun New"/>
          <w:sz w:val="31"/>
          <w:szCs w:val="31"/>
        </w:rPr>
      </w:pPr>
      <w:r w:rsidRPr="00033D9E">
        <w:rPr>
          <w:rFonts w:ascii="TH Sarabun New" w:hAnsi="TH Sarabun New" w:cs="TH Sarabun New"/>
          <w:b/>
          <w:bCs/>
          <w:sz w:val="31"/>
          <w:szCs w:val="31"/>
          <w:cs/>
        </w:rPr>
        <w:t xml:space="preserve">8.  แผนงานดำเนินงาน </w:t>
      </w:r>
      <w:r w:rsidRPr="00033D9E">
        <w:rPr>
          <w:rFonts w:ascii="TH Sarabun New" w:hAnsi="TH Sarabun New" w:cs="TH Sarabun New"/>
          <w:sz w:val="31"/>
          <w:szCs w:val="31"/>
          <w:cs/>
        </w:rPr>
        <w:t>ให้ระบุรายละเอียดดังนี้</w:t>
      </w:r>
    </w:p>
    <w:tbl>
      <w:tblPr>
        <w:tblW w:w="11597" w:type="dxa"/>
        <w:tblInd w:w="-1276" w:type="dxa"/>
        <w:tblLook w:val="04A0"/>
      </w:tblPr>
      <w:tblGrid>
        <w:gridCol w:w="4237"/>
        <w:gridCol w:w="7360"/>
      </w:tblGrid>
      <w:tr w:rsidR="005D088E" w:rsidRPr="006929A0" w:rsidTr="008125E0">
        <w:trPr>
          <w:trHeight w:val="449"/>
        </w:trPr>
        <w:tc>
          <w:tcPr>
            <w:tcW w:w="4237" w:type="dxa"/>
          </w:tcPr>
          <w:p w:rsidR="005D088E" w:rsidRPr="006929A0" w:rsidRDefault="005D088E" w:rsidP="008125E0">
            <w:pPr>
              <w:tabs>
                <w:tab w:val="left" w:pos="2477"/>
              </w:tabs>
              <w:spacing w:after="0" w:line="240" w:lineRule="auto"/>
              <w:ind w:left="3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29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</w:t>
            </w: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>8.1  สถาน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7360" w:type="dxa"/>
          </w:tcPr>
          <w:p w:rsidR="005D088E" w:rsidRPr="006929A0" w:rsidRDefault="005D088E" w:rsidP="008125E0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>ระบุสถานที่จัดกิจกรรม</w:t>
            </w:r>
          </w:p>
        </w:tc>
      </w:tr>
      <w:tr w:rsidR="005D088E" w:rsidRPr="006929A0" w:rsidTr="008125E0">
        <w:trPr>
          <w:trHeight w:val="531"/>
        </w:trPr>
        <w:tc>
          <w:tcPr>
            <w:tcW w:w="4237" w:type="dxa"/>
          </w:tcPr>
          <w:p w:rsidR="005D088E" w:rsidRPr="006929A0" w:rsidRDefault="005D088E" w:rsidP="008125E0">
            <w:pPr>
              <w:tabs>
                <w:tab w:val="left" w:pos="2477"/>
              </w:tabs>
              <w:spacing w:after="0" w:line="240" w:lineRule="auto"/>
              <w:ind w:left="3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29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</w:t>
            </w: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>8.2  ระยะเวลาที่ดำเนินการ</w:t>
            </w:r>
          </w:p>
        </w:tc>
        <w:tc>
          <w:tcPr>
            <w:tcW w:w="7360" w:type="dxa"/>
          </w:tcPr>
          <w:p w:rsidR="005D088E" w:rsidRPr="006929A0" w:rsidRDefault="005D088E" w:rsidP="008125E0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>ระบุวัน เดือน ปี</w:t>
            </w:r>
          </w:p>
        </w:tc>
      </w:tr>
      <w:tr w:rsidR="005D088E" w:rsidRPr="006929A0" w:rsidTr="008125E0">
        <w:trPr>
          <w:trHeight w:val="888"/>
        </w:trPr>
        <w:tc>
          <w:tcPr>
            <w:tcW w:w="4237" w:type="dxa"/>
          </w:tcPr>
          <w:p w:rsidR="005D088E" w:rsidRPr="006929A0" w:rsidRDefault="005D088E" w:rsidP="008125E0">
            <w:pPr>
              <w:tabs>
                <w:tab w:val="left" w:pos="2477"/>
              </w:tabs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6929A0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                     </w:t>
            </w: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>8.3  กลุ่มเป้าหมาย</w:t>
            </w:r>
          </w:p>
        </w:tc>
        <w:tc>
          <w:tcPr>
            <w:tcW w:w="7360" w:type="dxa"/>
          </w:tcPr>
          <w:p w:rsidR="005D088E" w:rsidRPr="006929A0" w:rsidRDefault="005D088E" w:rsidP="008125E0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ุผู้เข้าร่วมกิจกรรม โดยแยกประเภทวิทยากร/ผู้เข้าร่วมโครงการและผู้ปฏิบัติงาน </w:t>
            </w:r>
            <w:r w:rsidRPr="006929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เป็นข้อมูลในการกำหนดงบประมาณที่ชัดเจน</w:t>
            </w:r>
          </w:p>
        </w:tc>
      </w:tr>
      <w:tr w:rsidR="005D088E" w:rsidRPr="006929A0" w:rsidTr="008125E0">
        <w:trPr>
          <w:trHeight w:val="70"/>
        </w:trPr>
        <w:tc>
          <w:tcPr>
            <w:tcW w:w="4237" w:type="dxa"/>
          </w:tcPr>
          <w:p w:rsidR="005D088E" w:rsidRPr="006929A0" w:rsidRDefault="005D088E" w:rsidP="008125E0">
            <w:pPr>
              <w:tabs>
                <w:tab w:val="left" w:pos="2477"/>
              </w:tabs>
              <w:spacing w:after="0" w:line="240" w:lineRule="auto"/>
              <w:ind w:left="3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29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</w:t>
            </w: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>8.4 กิจกรรมที่จะดำเนินการ</w:t>
            </w:r>
          </w:p>
        </w:tc>
        <w:tc>
          <w:tcPr>
            <w:tcW w:w="7360" w:type="dxa"/>
          </w:tcPr>
          <w:p w:rsidR="005D088E" w:rsidRPr="006929A0" w:rsidRDefault="005D088E" w:rsidP="008125E0">
            <w:pPr>
              <w:spacing w:after="24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>ระบุกิจกรรม/ขั้นตอนที่จะดำเนินการ</w:t>
            </w:r>
          </w:p>
        </w:tc>
      </w:tr>
    </w:tbl>
    <w:p w:rsidR="005D088E" w:rsidRDefault="005D088E" w:rsidP="005D088E">
      <w:pPr>
        <w:spacing w:after="0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:rsidR="005D088E" w:rsidRDefault="005D088E" w:rsidP="005D088E">
      <w:pPr>
        <w:spacing w:after="0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:rsidR="005D088E" w:rsidRDefault="005D088E" w:rsidP="005D088E">
      <w:pPr>
        <w:spacing w:after="0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:rsidR="005D088E" w:rsidRDefault="00032DA9" w:rsidP="005D088E">
      <w:pPr>
        <w:spacing w:after="0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30" type="#_x0000_t202" style="position:absolute;margin-left:211.15pt;margin-top:43.25pt;width:58pt;height:26.05pt;z-index:251664384;mso-width-relative:margin;mso-height-relative:margin" stroked="f">
            <v:textbox style="mso-next-textbox:#_x0000_s1030">
              <w:txbxContent>
                <w:p w:rsidR="005D088E" w:rsidRPr="005C392B" w:rsidRDefault="005D088E" w:rsidP="005D088E">
                  <w:pPr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 xml:space="preserve"> 5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>1</w:t>
                  </w:r>
                </w:p>
              </w:txbxContent>
            </v:textbox>
          </v:shape>
        </w:pict>
      </w:r>
    </w:p>
    <w:p w:rsidR="005D088E" w:rsidRPr="00230EA4" w:rsidRDefault="005D088E" w:rsidP="005D088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E174F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9</w:t>
      </w:r>
      <w:r w:rsidRPr="007E174F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. ขั้นตอนการดำเนินงานกิจกรรม</w:t>
      </w:r>
    </w:p>
    <w:tbl>
      <w:tblPr>
        <w:tblW w:w="10484" w:type="dxa"/>
        <w:jc w:val="center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9"/>
        <w:gridCol w:w="637"/>
        <w:gridCol w:w="531"/>
        <w:gridCol w:w="567"/>
        <w:gridCol w:w="567"/>
        <w:gridCol w:w="709"/>
        <w:gridCol w:w="567"/>
        <w:gridCol w:w="567"/>
        <w:gridCol w:w="567"/>
        <w:gridCol w:w="709"/>
        <w:gridCol w:w="620"/>
        <w:gridCol w:w="567"/>
        <w:gridCol w:w="567"/>
      </w:tblGrid>
      <w:tr w:rsidR="005D088E" w:rsidRPr="006C30FA" w:rsidTr="008125E0">
        <w:trPr>
          <w:trHeight w:val="465"/>
          <w:jc w:val="center"/>
        </w:trPr>
        <w:tc>
          <w:tcPr>
            <w:tcW w:w="3309" w:type="dxa"/>
            <w:vMerge w:val="restart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7175" w:type="dxa"/>
            <w:gridSpan w:val="12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การดำเนินการ (รายเดือน)</w:t>
            </w:r>
          </w:p>
        </w:tc>
      </w:tr>
      <w:tr w:rsidR="005D088E" w:rsidRPr="006C30FA" w:rsidTr="008125E0">
        <w:trPr>
          <w:trHeight w:val="367"/>
          <w:jc w:val="center"/>
        </w:trPr>
        <w:tc>
          <w:tcPr>
            <w:tcW w:w="3309" w:type="dxa"/>
            <w:vMerge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1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.</w:t>
            </w: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20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C30F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</w:t>
            </w: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.ค.</w:t>
            </w:r>
          </w:p>
        </w:tc>
      </w:tr>
      <w:tr w:rsidR="005D088E" w:rsidRPr="006C30FA" w:rsidTr="008125E0">
        <w:trPr>
          <w:trHeight w:val="481"/>
          <w:jc w:val="center"/>
        </w:trPr>
        <w:tc>
          <w:tcPr>
            <w:tcW w:w="3309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้นวางแผนงาน (</w:t>
            </w:r>
            <w:r w:rsidRPr="006C30FA">
              <w:rPr>
                <w:rFonts w:ascii="TH Sarabun New" w:hAnsi="TH Sarabun New" w:cs="TH Sarabun New"/>
                <w:b/>
                <w:bCs/>
                <w:sz w:val="28"/>
              </w:rPr>
              <w:t>P)......................</w:t>
            </w:r>
          </w:p>
        </w:tc>
        <w:tc>
          <w:tcPr>
            <w:tcW w:w="63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31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20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D088E" w:rsidRPr="006C30FA" w:rsidTr="008125E0">
        <w:trPr>
          <w:trHeight w:val="481"/>
          <w:jc w:val="center"/>
        </w:trPr>
        <w:tc>
          <w:tcPr>
            <w:tcW w:w="3309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rPr>
                <w:rFonts w:ascii="TH Sarabun New" w:hAnsi="TH Sarabun New" w:cs="TH Sarabun New"/>
                <w:sz w:val="28"/>
              </w:rPr>
            </w:pPr>
            <w:r w:rsidRPr="006C30FA">
              <w:rPr>
                <w:rFonts w:ascii="TH Sarabun New" w:hAnsi="TH Sarabun New" w:cs="TH Sarabun New"/>
                <w:sz w:val="28"/>
              </w:rPr>
              <w:t>1.</w:t>
            </w:r>
          </w:p>
        </w:tc>
        <w:tc>
          <w:tcPr>
            <w:tcW w:w="63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31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20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D088E" w:rsidRPr="006C30FA" w:rsidTr="008125E0">
        <w:trPr>
          <w:trHeight w:val="481"/>
          <w:jc w:val="center"/>
        </w:trPr>
        <w:tc>
          <w:tcPr>
            <w:tcW w:w="3309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้นดำเนินการ (</w:t>
            </w:r>
            <w:r w:rsidRPr="006C30FA">
              <w:rPr>
                <w:rFonts w:ascii="TH Sarabun New" w:hAnsi="TH Sarabun New" w:cs="TH Sarabun New"/>
                <w:b/>
                <w:bCs/>
                <w:sz w:val="28"/>
              </w:rPr>
              <w:t>D)..............................</w:t>
            </w:r>
          </w:p>
        </w:tc>
        <w:tc>
          <w:tcPr>
            <w:tcW w:w="63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31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20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D088E" w:rsidRPr="006C30FA" w:rsidTr="008125E0">
        <w:trPr>
          <w:trHeight w:val="481"/>
          <w:jc w:val="center"/>
        </w:trPr>
        <w:tc>
          <w:tcPr>
            <w:tcW w:w="3309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rPr>
                <w:rFonts w:ascii="TH Sarabun New" w:hAnsi="TH Sarabun New" w:cs="TH Sarabun New"/>
                <w:sz w:val="28"/>
              </w:rPr>
            </w:pPr>
            <w:r w:rsidRPr="006C30FA">
              <w:rPr>
                <w:rFonts w:ascii="TH Sarabun New" w:hAnsi="TH Sarabun New" w:cs="TH Sarabun New"/>
                <w:sz w:val="28"/>
              </w:rPr>
              <w:t>1.</w:t>
            </w:r>
          </w:p>
        </w:tc>
        <w:tc>
          <w:tcPr>
            <w:tcW w:w="63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31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20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D088E" w:rsidRPr="006C30FA" w:rsidTr="008125E0">
        <w:trPr>
          <w:trHeight w:val="481"/>
          <w:jc w:val="center"/>
        </w:trPr>
        <w:tc>
          <w:tcPr>
            <w:tcW w:w="3309" w:type="dxa"/>
            <w:vAlign w:val="center"/>
          </w:tcPr>
          <w:p w:rsidR="005D088E" w:rsidRPr="006C30FA" w:rsidRDefault="005D088E" w:rsidP="008125E0">
            <w:pPr>
              <w:spacing w:line="2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้นสรุปและประเมินผล (</w:t>
            </w:r>
            <w:r w:rsidRPr="006C30FA">
              <w:rPr>
                <w:rFonts w:ascii="TH Sarabun New" w:hAnsi="TH Sarabun New" w:cs="TH Sarabun New"/>
                <w:b/>
                <w:bCs/>
                <w:sz w:val="28"/>
              </w:rPr>
              <w:t>C) .............</w:t>
            </w:r>
          </w:p>
        </w:tc>
        <w:tc>
          <w:tcPr>
            <w:tcW w:w="63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31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20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D088E" w:rsidRPr="006C30FA" w:rsidTr="008125E0">
        <w:trPr>
          <w:trHeight w:val="481"/>
          <w:jc w:val="center"/>
        </w:trPr>
        <w:tc>
          <w:tcPr>
            <w:tcW w:w="3309" w:type="dxa"/>
            <w:vAlign w:val="center"/>
          </w:tcPr>
          <w:p w:rsidR="005D088E" w:rsidRPr="006C30FA" w:rsidRDefault="005D088E" w:rsidP="008125E0">
            <w:pPr>
              <w:rPr>
                <w:rFonts w:ascii="TH Sarabun New" w:hAnsi="TH Sarabun New" w:cs="TH Sarabun New"/>
                <w:sz w:val="28"/>
              </w:rPr>
            </w:pPr>
            <w:r w:rsidRPr="006C30FA">
              <w:rPr>
                <w:rFonts w:ascii="TH Sarabun New" w:hAnsi="TH Sarabun New" w:cs="TH Sarabun New"/>
                <w:sz w:val="28"/>
              </w:rPr>
              <w:t>1.</w:t>
            </w:r>
          </w:p>
        </w:tc>
        <w:tc>
          <w:tcPr>
            <w:tcW w:w="63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31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20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D088E" w:rsidRPr="006C30FA" w:rsidTr="008125E0">
        <w:trPr>
          <w:trHeight w:val="481"/>
          <w:jc w:val="center"/>
        </w:trPr>
        <w:tc>
          <w:tcPr>
            <w:tcW w:w="3309" w:type="dxa"/>
            <w:vAlign w:val="center"/>
          </w:tcPr>
          <w:p w:rsidR="005D088E" w:rsidRPr="006C30FA" w:rsidRDefault="005D088E" w:rsidP="008125E0">
            <w:pPr>
              <w:rPr>
                <w:rFonts w:ascii="TH Sarabun New" w:hAnsi="TH Sarabun New" w:cs="TH Sarabun New"/>
                <w:sz w:val="28"/>
                <w:cs/>
              </w:rPr>
            </w:pPr>
            <w:r w:rsidRPr="006C30FA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้นปรับปรุงตามผลการประเมิน(</w:t>
            </w:r>
            <w:r w:rsidRPr="006C30FA">
              <w:rPr>
                <w:rFonts w:ascii="TH Sarabun New" w:hAnsi="TH Sarabun New" w:cs="TH Sarabun New"/>
                <w:b/>
                <w:bCs/>
                <w:sz w:val="28"/>
              </w:rPr>
              <w:t>A) ...</w:t>
            </w:r>
            <w:r w:rsidRPr="006C30FA">
              <w:rPr>
                <w:rFonts w:ascii="TH Sarabun New" w:hAnsi="TH Sarabun New" w:cs="TH Sarabun New" w:hint="cs"/>
                <w:sz w:val="28"/>
                <w:cs/>
              </w:rPr>
              <w:t>..</w:t>
            </w:r>
          </w:p>
        </w:tc>
        <w:tc>
          <w:tcPr>
            <w:tcW w:w="63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31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20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D088E" w:rsidRPr="006C30FA" w:rsidTr="008125E0">
        <w:trPr>
          <w:trHeight w:val="481"/>
          <w:jc w:val="center"/>
        </w:trPr>
        <w:tc>
          <w:tcPr>
            <w:tcW w:w="3309" w:type="dxa"/>
            <w:vAlign w:val="center"/>
          </w:tcPr>
          <w:p w:rsidR="005D088E" w:rsidRPr="006C30FA" w:rsidRDefault="005D088E" w:rsidP="008125E0">
            <w:pPr>
              <w:rPr>
                <w:rFonts w:ascii="TH Sarabun New" w:hAnsi="TH Sarabun New" w:cs="TH Sarabun New"/>
                <w:sz w:val="28"/>
              </w:rPr>
            </w:pPr>
            <w:r w:rsidRPr="006C30FA">
              <w:rPr>
                <w:rFonts w:ascii="TH Sarabun New" w:hAnsi="TH Sarabun New" w:cs="TH Sarabun New"/>
                <w:sz w:val="28"/>
              </w:rPr>
              <w:t>1.</w:t>
            </w:r>
          </w:p>
        </w:tc>
        <w:tc>
          <w:tcPr>
            <w:tcW w:w="63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31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20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5D088E" w:rsidRPr="006C30FA" w:rsidRDefault="005D088E" w:rsidP="008125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5D088E" w:rsidRPr="00383D65" w:rsidRDefault="005D088E" w:rsidP="005D088E">
      <w:pPr>
        <w:spacing w:after="0" w:line="30" w:lineRule="atLeast"/>
        <w:ind w:left="1560" w:hanging="1560"/>
        <w:rPr>
          <w:rFonts w:ascii="TH Sarabun New" w:hAnsi="TH Sarabun New" w:cs="TH Sarabun New"/>
          <w:b/>
          <w:bCs/>
          <w:sz w:val="16"/>
          <w:szCs w:val="16"/>
        </w:rPr>
      </w:pPr>
    </w:p>
    <w:p w:rsidR="005D088E" w:rsidRPr="006929A0" w:rsidRDefault="005D088E" w:rsidP="005D088E">
      <w:pPr>
        <w:spacing w:after="0" w:line="30" w:lineRule="atLeast"/>
        <w:ind w:left="1560" w:hanging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6929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Pr="006929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วมประมาณการรายได้</w:t>
      </w:r>
      <w:r w:rsidRPr="006929A0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 กรณีที่เป็นโครงการที่มีการจัดเก็บรายได้ให้ประมาณการรายได้พร้อมระบุ</w:t>
      </w:r>
      <w:r w:rsidRPr="006929A0">
        <w:rPr>
          <w:rFonts w:ascii="TH Sarabun New" w:hAnsi="TH Sarabun New" w:cs="TH Sarabun New"/>
          <w:sz w:val="32"/>
          <w:szCs w:val="32"/>
          <w:cs/>
        </w:rPr>
        <w:t xml:space="preserve">     แหล่งที่มาของรายได้ ยกตัวอย่าง เช่น</w:t>
      </w:r>
    </w:p>
    <w:p w:rsidR="005D088E" w:rsidRPr="006929A0" w:rsidRDefault="005D088E" w:rsidP="005D088E">
      <w:pPr>
        <w:spacing w:after="0" w:line="30" w:lineRule="atLeast"/>
        <w:ind w:left="1843" w:hanging="283"/>
        <w:rPr>
          <w:rFonts w:ascii="TH Sarabun New" w:hAnsi="TH Sarabun New" w:cs="TH Sarabun New"/>
          <w:sz w:val="32"/>
          <w:szCs w:val="32"/>
        </w:rPr>
      </w:pPr>
      <w:r w:rsidRPr="006929A0">
        <w:rPr>
          <w:rFonts w:ascii="TH Sarabun New" w:hAnsi="TH Sarabun New" w:cs="TH Sarabun New"/>
          <w:sz w:val="32"/>
          <w:szCs w:val="32"/>
          <w:cs/>
        </w:rPr>
        <w:t>-   โครงการฝึกภาคปฏิบัติ  มีแหล่งที่มาของรายได้จากการจัดเก็บค่าบำรุงฝึกภาคปฏิบัติ</w:t>
      </w:r>
      <w:r w:rsidRPr="006929A0">
        <w:rPr>
          <w:rFonts w:ascii="TH Sarabun New" w:hAnsi="TH Sarabun New" w:cs="TH Sarabun New"/>
          <w:sz w:val="32"/>
          <w:szCs w:val="32"/>
        </w:rPr>
        <w:t xml:space="preserve">  </w:t>
      </w:r>
      <w:r w:rsidRPr="006929A0">
        <w:rPr>
          <w:rFonts w:ascii="TH Sarabun New" w:hAnsi="TH Sarabun New" w:cs="TH Sarabun New"/>
          <w:sz w:val="32"/>
          <w:szCs w:val="32"/>
          <w:cs/>
        </w:rPr>
        <w:t xml:space="preserve"> หรือค่าบำรุงห้องปฏิบัติการวิทยาศาสตร์/วิชาชีพ</w:t>
      </w:r>
    </w:p>
    <w:p w:rsidR="005D088E" w:rsidRDefault="005D088E" w:rsidP="005D088E">
      <w:pPr>
        <w:spacing w:after="120" w:line="30" w:lineRule="atLeast"/>
        <w:ind w:left="1843" w:hanging="284"/>
        <w:rPr>
          <w:rFonts w:ascii="TH Sarabun New" w:hAnsi="TH Sarabun New" w:cs="TH Sarabun New"/>
          <w:sz w:val="32"/>
          <w:szCs w:val="32"/>
        </w:rPr>
      </w:pPr>
      <w:r w:rsidRPr="006929A0">
        <w:rPr>
          <w:rFonts w:ascii="TH Sarabun New" w:hAnsi="TH Sarabun New" w:cs="TH Sarabun New"/>
          <w:sz w:val="32"/>
          <w:szCs w:val="32"/>
          <w:cs/>
        </w:rPr>
        <w:t>-   โครงการบริการวิชาการแก่สังคม   มีแหล่งที่มาของรายได้จากค่าบริการ   ค่าลงทะเบียน  เป็นต้น</w:t>
      </w:r>
    </w:p>
    <w:p w:rsidR="005D088E" w:rsidRPr="006929A0" w:rsidRDefault="005D088E" w:rsidP="005D088E">
      <w:pPr>
        <w:spacing w:after="0" w:line="30" w:lineRule="atLeast"/>
        <w:ind w:left="1560" w:hanging="1560"/>
        <w:rPr>
          <w:rFonts w:ascii="TH Sarabun New" w:hAnsi="TH Sarabun New" w:cs="TH Sarabun New"/>
          <w:sz w:val="32"/>
          <w:szCs w:val="32"/>
        </w:rPr>
      </w:pPr>
      <w:r w:rsidRPr="006929A0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6929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งบประมาณรายจ่าย </w:t>
      </w:r>
      <w:r w:rsidRPr="006929A0">
        <w:rPr>
          <w:rFonts w:ascii="TH Sarabun New" w:hAnsi="TH Sarabun New" w:cs="TH Sarabun New"/>
          <w:sz w:val="32"/>
          <w:szCs w:val="32"/>
          <w:cs/>
        </w:rPr>
        <w:t xml:space="preserve">  ระบุจำนวนค่าใช้จ่ายที่คาดว่าจะดำเนินการในโครงการ   โดยให้ระบุ   รายละเอียดตามหมวดรายจ่ายดังนี้</w:t>
      </w:r>
    </w:p>
    <w:tbl>
      <w:tblPr>
        <w:tblW w:w="7087" w:type="dxa"/>
        <w:tblInd w:w="1668" w:type="dxa"/>
        <w:tblLook w:val="04A0"/>
      </w:tblPr>
      <w:tblGrid>
        <w:gridCol w:w="1969"/>
        <w:gridCol w:w="2101"/>
        <w:gridCol w:w="662"/>
        <w:gridCol w:w="2355"/>
      </w:tblGrid>
      <w:tr w:rsidR="005D088E" w:rsidRPr="006929A0" w:rsidTr="008125E0">
        <w:tc>
          <w:tcPr>
            <w:tcW w:w="1969" w:type="dxa"/>
          </w:tcPr>
          <w:p w:rsidR="005D088E" w:rsidRPr="006929A0" w:rsidRDefault="005D088E" w:rsidP="008125E0">
            <w:pPr>
              <w:spacing w:after="0" w:line="30" w:lineRule="atLeast"/>
              <w:ind w:left="175" w:firstLine="142"/>
              <w:rPr>
                <w:rFonts w:ascii="TH Sarabun New" w:hAnsi="TH Sarabun New" w:cs="TH Sarabun New"/>
                <w:sz w:val="32"/>
                <w:szCs w:val="32"/>
              </w:rPr>
            </w:pP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>-  ค่าตอบแทน</w:t>
            </w:r>
          </w:p>
        </w:tc>
        <w:tc>
          <w:tcPr>
            <w:tcW w:w="2101" w:type="dxa"/>
          </w:tcPr>
          <w:p w:rsidR="005D088E" w:rsidRPr="006929A0" w:rsidRDefault="005D088E" w:rsidP="008125E0">
            <w:pPr>
              <w:spacing w:after="0" w:line="3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62" w:type="dxa"/>
          </w:tcPr>
          <w:p w:rsidR="005D088E" w:rsidRPr="006929A0" w:rsidRDefault="00032DA9" w:rsidP="008125E0">
            <w:pPr>
              <w:spacing w:after="0" w:line="3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20.5pt;margin-top:4.55pt;width:11.55pt;height:55.35pt;z-index:251660288;mso-position-horizontal-relative:text;mso-position-vertical-relative:text"/>
              </w:pict>
            </w:r>
            <w:r w:rsidR="005D088E"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355" w:type="dxa"/>
            <w:vMerge w:val="restart"/>
          </w:tcPr>
          <w:p w:rsidR="005D088E" w:rsidRPr="006929A0" w:rsidRDefault="005D088E" w:rsidP="008125E0">
            <w:pPr>
              <w:spacing w:after="240" w:line="30" w:lineRule="atLeast"/>
              <w:ind w:left="119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งเงินงบประมาณ         </w:t>
            </w: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ในแต่ละรายการ          จาก</w:t>
            </w:r>
            <w:r w:rsidRPr="006929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แบบ 201</w:t>
            </w:r>
          </w:p>
        </w:tc>
      </w:tr>
      <w:tr w:rsidR="005D088E" w:rsidRPr="006929A0" w:rsidTr="008125E0">
        <w:tc>
          <w:tcPr>
            <w:tcW w:w="1969" w:type="dxa"/>
          </w:tcPr>
          <w:p w:rsidR="005D088E" w:rsidRPr="006929A0" w:rsidRDefault="005D088E" w:rsidP="008125E0">
            <w:pPr>
              <w:spacing w:after="0" w:line="30" w:lineRule="atLeast"/>
              <w:ind w:left="175" w:firstLine="142"/>
              <w:rPr>
                <w:rFonts w:ascii="TH Sarabun New" w:hAnsi="TH Sarabun New" w:cs="TH Sarabun New"/>
                <w:sz w:val="32"/>
                <w:szCs w:val="32"/>
              </w:rPr>
            </w:pP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 ค่าใช้สอย</w:t>
            </w:r>
          </w:p>
        </w:tc>
        <w:tc>
          <w:tcPr>
            <w:tcW w:w="2101" w:type="dxa"/>
          </w:tcPr>
          <w:p w:rsidR="005D088E" w:rsidRPr="006929A0" w:rsidRDefault="005D088E" w:rsidP="008125E0">
            <w:pPr>
              <w:spacing w:after="0" w:line="3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62" w:type="dxa"/>
          </w:tcPr>
          <w:p w:rsidR="005D088E" w:rsidRPr="006929A0" w:rsidRDefault="005D088E" w:rsidP="008125E0">
            <w:pPr>
              <w:spacing w:after="0" w:line="3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355" w:type="dxa"/>
            <w:vMerge/>
          </w:tcPr>
          <w:p w:rsidR="005D088E" w:rsidRPr="006929A0" w:rsidRDefault="005D088E" w:rsidP="008125E0">
            <w:pPr>
              <w:spacing w:after="0" w:line="3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D088E" w:rsidRPr="006929A0" w:rsidTr="008125E0">
        <w:tc>
          <w:tcPr>
            <w:tcW w:w="1969" w:type="dxa"/>
          </w:tcPr>
          <w:p w:rsidR="005D088E" w:rsidRPr="006929A0" w:rsidRDefault="005D088E" w:rsidP="008125E0">
            <w:pPr>
              <w:spacing w:after="0" w:line="30" w:lineRule="atLeast"/>
              <w:ind w:left="175" w:firstLine="142"/>
              <w:rPr>
                <w:rFonts w:ascii="TH Sarabun New" w:hAnsi="TH Sarabun New" w:cs="TH Sarabun New"/>
                <w:sz w:val="32"/>
                <w:szCs w:val="32"/>
              </w:rPr>
            </w:pP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 ค่าวัสดุ</w:t>
            </w:r>
          </w:p>
        </w:tc>
        <w:tc>
          <w:tcPr>
            <w:tcW w:w="2101" w:type="dxa"/>
          </w:tcPr>
          <w:p w:rsidR="005D088E" w:rsidRPr="006929A0" w:rsidRDefault="005D088E" w:rsidP="008125E0">
            <w:pPr>
              <w:spacing w:after="0" w:line="3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62" w:type="dxa"/>
          </w:tcPr>
          <w:p w:rsidR="005D088E" w:rsidRPr="006929A0" w:rsidRDefault="005D088E" w:rsidP="008125E0">
            <w:pPr>
              <w:spacing w:after="0" w:line="3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6929A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355" w:type="dxa"/>
            <w:vMerge/>
          </w:tcPr>
          <w:p w:rsidR="005D088E" w:rsidRPr="006929A0" w:rsidRDefault="005D088E" w:rsidP="008125E0">
            <w:pPr>
              <w:spacing w:after="0" w:line="3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D088E" w:rsidRPr="006929A0" w:rsidTr="008125E0">
        <w:tc>
          <w:tcPr>
            <w:tcW w:w="1969" w:type="dxa"/>
          </w:tcPr>
          <w:p w:rsidR="005D088E" w:rsidRDefault="005D088E" w:rsidP="008125E0">
            <w:pPr>
              <w:spacing w:after="0" w:line="30" w:lineRule="atLeast"/>
              <w:ind w:left="175" w:firstLine="14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D088E" w:rsidRDefault="005D088E" w:rsidP="008125E0">
            <w:pPr>
              <w:spacing w:after="0" w:line="30" w:lineRule="atLeast"/>
              <w:ind w:left="175" w:firstLine="14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D088E" w:rsidRDefault="005D088E" w:rsidP="008125E0">
            <w:pPr>
              <w:spacing w:after="0" w:line="30" w:lineRule="atLeast"/>
              <w:ind w:left="175" w:firstLine="14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D088E" w:rsidRPr="006929A0" w:rsidRDefault="005D088E" w:rsidP="008125E0">
            <w:pPr>
              <w:spacing w:after="0" w:line="30" w:lineRule="atLeast"/>
              <w:ind w:left="175" w:firstLine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01" w:type="dxa"/>
          </w:tcPr>
          <w:p w:rsidR="005D088E" w:rsidRPr="006929A0" w:rsidRDefault="005D088E" w:rsidP="008125E0">
            <w:pPr>
              <w:spacing w:after="0" w:line="3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2" w:type="dxa"/>
          </w:tcPr>
          <w:p w:rsidR="005D088E" w:rsidRPr="006929A0" w:rsidRDefault="005D088E" w:rsidP="008125E0">
            <w:pPr>
              <w:spacing w:after="0" w:line="3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55" w:type="dxa"/>
          </w:tcPr>
          <w:p w:rsidR="005D088E" w:rsidRPr="006929A0" w:rsidRDefault="005D088E" w:rsidP="008125E0">
            <w:pPr>
              <w:spacing w:after="0" w:line="3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D088E" w:rsidRPr="006929A0" w:rsidTr="008125E0">
        <w:tc>
          <w:tcPr>
            <w:tcW w:w="1969" w:type="dxa"/>
          </w:tcPr>
          <w:p w:rsidR="005D088E" w:rsidRPr="006929A0" w:rsidRDefault="005D088E" w:rsidP="008125E0">
            <w:pPr>
              <w:spacing w:after="0" w:line="30" w:lineRule="atLeast"/>
              <w:ind w:left="175" w:firstLine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01" w:type="dxa"/>
          </w:tcPr>
          <w:p w:rsidR="005D088E" w:rsidRPr="006929A0" w:rsidRDefault="005D088E" w:rsidP="008125E0">
            <w:pPr>
              <w:spacing w:after="0" w:line="3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2" w:type="dxa"/>
          </w:tcPr>
          <w:p w:rsidR="005D088E" w:rsidRPr="006929A0" w:rsidRDefault="005D088E" w:rsidP="008125E0">
            <w:pPr>
              <w:spacing w:after="0" w:line="3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55" w:type="dxa"/>
          </w:tcPr>
          <w:p w:rsidR="005D088E" w:rsidRPr="006929A0" w:rsidRDefault="005D088E" w:rsidP="008125E0">
            <w:pPr>
              <w:spacing w:after="0" w:line="3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5D088E" w:rsidRDefault="005D088E" w:rsidP="005D088E">
      <w:pPr>
        <w:spacing w:after="0" w:line="30" w:lineRule="atLeast"/>
        <w:ind w:left="1560" w:hanging="1560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7E174F">
        <w:rPr>
          <w:rFonts w:ascii="TH Sarabun New" w:hAnsi="TH Sarabun New" w:cs="TH Sarabun New"/>
          <w:b/>
          <w:bCs/>
          <w:sz w:val="32"/>
          <w:szCs w:val="32"/>
          <w:highlight w:val="yellow"/>
        </w:rPr>
        <w:t>12.</w:t>
      </w:r>
      <w:r w:rsidRPr="007E174F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  ผลที่คาดว่าจะได้รับ</w:t>
      </w:r>
      <w:r w:rsidRPr="006929A0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A24157">
        <w:rPr>
          <w:rFonts w:ascii="TH Sarabun New" w:hAnsi="TH Sarabun New" w:cs="TH Sarabun New"/>
          <w:spacing w:val="-2"/>
          <w:sz w:val="32"/>
          <w:szCs w:val="32"/>
          <w:cs/>
        </w:rPr>
        <w:t>ระบุผลที่คาดว่าจะเกิดขึ้นจากการที่โครงการบรรลุวัตถุประสงค์ หรือผลอื่น ๆ</w:t>
      </w:r>
      <w:r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    </w:t>
      </w:r>
      <w:r w:rsidRPr="00A24157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</w:p>
    <w:p w:rsidR="005D088E" w:rsidRPr="00A24157" w:rsidRDefault="00032DA9" w:rsidP="005D088E">
      <w:pPr>
        <w:spacing w:after="0" w:line="30" w:lineRule="atLeast"/>
        <w:ind w:left="1560" w:hanging="1560"/>
        <w:jc w:val="thaiDistribute"/>
        <w:rPr>
          <w:rFonts w:ascii="TH Sarabun New" w:hAnsi="TH Sarabun New" w:cs="TH Sarabun New"/>
          <w:spacing w:val="2"/>
          <w:sz w:val="32"/>
          <w:szCs w:val="32"/>
        </w:rPr>
      </w:pPr>
      <w:r w:rsidRPr="00032DA9">
        <w:rPr>
          <w:rFonts w:ascii="TH Sarabun New" w:hAnsi="TH Sarabun New" w:cs="TH Sarabun New"/>
          <w:noProof/>
          <w:sz w:val="32"/>
          <w:szCs w:val="32"/>
        </w:rPr>
        <w:pict>
          <v:shape id="_x0000_s1031" type="#_x0000_t202" style="position:absolute;left:0;text-align:left;margin-left:205.9pt;margin-top:13.65pt;width:58pt;height:26.05pt;z-index:251665408;mso-width-relative:margin;mso-height-relative:margin" stroked="f">
            <v:textbox style="mso-next-textbox:#_x0000_s1031">
              <w:txbxContent>
                <w:p w:rsidR="005D088E" w:rsidRPr="005C392B" w:rsidRDefault="005D088E" w:rsidP="005D088E">
                  <w:pPr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 xml:space="preserve"> 52</w:t>
                  </w:r>
                </w:p>
              </w:txbxContent>
            </v:textbox>
          </v:shape>
        </w:pict>
      </w:r>
      <w:r w:rsidR="005D088E" w:rsidRPr="00A24157">
        <w:rPr>
          <w:rFonts w:ascii="TH Sarabun New" w:hAnsi="TH Sarabun New" w:cs="TH Sarabun New"/>
          <w:spacing w:val="2"/>
          <w:sz w:val="32"/>
          <w:szCs w:val="32"/>
          <w:cs/>
        </w:rPr>
        <w:t>ซึ่งสามารถแสดงได้ทั้งผลประโยชน์โดยตรงและผลกระทบทางอ้อมที่คาดว่าจะเกิดขึ้นจากการดำเนินตา</w:t>
      </w:r>
      <w:r w:rsidR="005D088E" w:rsidRPr="00A24157">
        <w:rPr>
          <w:rFonts w:ascii="TH Sarabun New" w:hAnsi="TH Sarabun New" w:cs="TH Sarabun New" w:hint="cs"/>
          <w:spacing w:val="2"/>
          <w:sz w:val="32"/>
          <w:szCs w:val="32"/>
          <w:cs/>
        </w:rPr>
        <w:t>ม</w:t>
      </w:r>
    </w:p>
    <w:p w:rsidR="005D088E" w:rsidRPr="006929A0" w:rsidRDefault="005D088E" w:rsidP="005D088E">
      <w:pPr>
        <w:spacing w:after="0" w:line="30" w:lineRule="atLeast"/>
        <w:ind w:left="1560" w:hanging="15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24157">
        <w:rPr>
          <w:rFonts w:ascii="TH Sarabun New" w:hAnsi="TH Sarabun New" w:cs="TH Sarabun New"/>
          <w:spacing w:val="-2"/>
          <w:sz w:val="32"/>
          <w:szCs w:val="32"/>
          <w:cs/>
        </w:rPr>
        <w:t xml:space="preserve">โครงการนั้น ๆ </w:t>
      </w:r>
      <w:r w:rsidRPr="006929A0">
        <w:rPr>
          <w:rFonts w:ascii="TH Sarabun New" w:hAnsi="TH Sarabun New" w:cs="TH Sarabun New"/>
          <w:sz w:val="32"/>
          <w:szCs w:val="32"/>
        </w:rPr>
        <w:tab/>
      </w:r>
    </w:p>
    <w:p w:rsidR="005D088E" w:rsidRDefault="005D088E" w:rsidP="005D088E">
      <w:pPr>
        <w:spacing w:after="0" w:line="3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6929A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-  </w:t>
      </w:r>
      <w:r w:rsidRPr="006929A0">
        <w:rPr>
          <w:rFonts w:ascii="TH Sarabun New" w:hAnsi="TH Sarabun New" w:cs="TH Sarabun New"/>
          <w:b/>
          <w:bCs/>
          <w:sz w:val="32"/>
          <w:szCs w:val="32"/>
          <w:cs/>
        </w:rPr>
        <w:t>ผลผลิตที่คาดว่าจะได้รับ</w:t>
      </w:r>
      <w:r w:rsidRPr="006929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29A0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6929A0">
        <w:rPr>
          <w:rFonts w:ascii="TH Sarabun New" w:hAnsi="TH Sarabun New" w:cs="TH Sarabun New"/>
          <w:b/>
          <w:bCs/>
          <w:sz w:val="32"/>
          <w:szCs w:val="32"/>
        </w:rPr>
        <w:t xml:space="preserve">Output) </w:t>
      </w:r>
      <w:r w:rsidRPr="006929A0">
        <w:rPr>
          <w:rFonts w:ascii="TH Sarabun New" w:hAnsi="TH Sarabun New" w:cs="TH Sarabun New"/>
          <w:b/>
          <w:bCs/>
          <w:sz w:val="32"/>
          <w:szCs w:val="32"/>
          <w:cs/>
        </w:rPr>
        <w:t>(ผลผลิตที่ได้รับจากการดำเนินงานซึ่งสอดคล้องก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</w:p>
    <w:p w:rsidR="005D088E" w:rsidRPr="006929A0" w:rsidRDefault="005D088E" w:rsidP="005D088E">
      <w:pPr>
        <w:spacing w:after="0" w:line="3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</w:t>
      </w:r>
      <w:r w:rsidRPr="006929A0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หลักของโครงการ/กิจกรรม)</w:t>
      </w:r>
    </w:p>
    <w:p w:rsidR="005D088E" w:rsidRPr="006929A0" w:rsidRDefault="005D088E" w:rsidP="005D088E">
      <w:pPr>
        <w:pStyle w:val="Default"/>
        <w:spacing w:line="30" w:lineRule="atLeast"/>
        <w:rPr>
          <w:sz w:val="32"/>
          <w:szCs w:val="32"/>
        </w:rPr>
      </w:pPr>
      <w:r w:rsidRPr="006929A0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6929A0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Pr="006929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29A0">
        <w:rPr>
          <w:sz w:val="32"/>
          <w:szCs w:val="32"/>
          <w:cs/>
        </w:rPr>
        <w:t>นักศึกษามีความรู้ความเข้าใจเกี่ยวกับ</w:t>
      </w:r>
      <w:r w:rsidRPr="006929A0">
        <w:rPr>
          <w:sz w:val="32"/>
          <w:szCs w:val="32"/>
        </w:rPr>
        <w:t>“</w:t>
      </w:r>
      <w:r w:rsidRPr="006929A0">
        <w:rPr>
          <w:sz w:val="32"/>
          <w:szCs w:val="32"/>
          <w:cs/>
        </w:rPr>
        <w:t>การเป็นนักศึกษาในศตวรรษที่</w:t>
      </w:r>
      <w:r w:rsidRPr="006929A0">
        <w:rPr>
          <w:sz w:val="32"/>
          <w:szCs w:val="32"/>
        </w:rPr>
        <w:t xml:space="preserve"> 21” </w:t>
      </w:r>
    </w:p>
    <w:p w:rsidR="005D088E" w:rsidRPr="006929A0" w:rsidRDefault="005D088E" w:rsidP="005D088E">
      <w:pPr>
        <w:spacing w:after="0" w:line="3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6929A0">
        <w:rPr>
          <w:rFonts w:ascii="TH Sarabun New" w:hAnsi="TH Sarabun New" w:cs="TH Sarabun New"/>
          <w:sz w:val="32"/>
          <w:szCs w:val="32"/>
        </w:rPr>
        <w:t xml:space="preserve"> </w:t>
      </w:r>
      <w:r w:rsidRPr="006929A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929A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-  </w:t>
      </w:r>
      <w:r w:rsidRPr="006929A0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ที่คาดว่าจะได้รับ</w:t>
      </w:r>
      <w:r w:rsidRPr="006929A0">
        <w:rPr>
          <w:rFonts w:ascii="TH Sarabun New" w:hAnsi="TH Sarabun New" w:cs="TH Sarabun New"/>
          <w:b/>
          <w:bCs/>
          <w:sz w:val="32"/>
          <w:szCs w:val="32"/>
        </w:rPr>
        <w:t xml:space="preserve"> (Outcome)</w:t>
      </w:r>
      <w:r w:rsidRPr="006929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ผลประโยชน์ที่ได้จากผลผลิตของโครงการ/กิจกรรม)</w:t>
      </w:r>
    </w:p>
    <w:p w:rsidR="005D088E" w:rsidRPr="006929A0" w:rsidRDefault="005D088E" w:rsidP="005D088E">
      <w:pPr>
        <w:spacing w:after="0" w:line="30" w:lineRule="atLeast"/>
        <w:rPr>
          <w:rFonts w:ascii="TH Sarabun New" w:hAnsi="TH Sarabun New" w:cs="TH Sarabun New"/>
          <w:sz w:val="32"/>
          <w:szCs w:val="32"/>
        </w:rPr>
      </w:pPr>
      <w:r w:rsidRPr="006929A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6929A0">
        <w:rPr>
          <w:rFonts w:ascii="TH Sarabun New" w:hAnsi="TH Sarabun New" w:cs="TH Sarabun New"/>
          <w:sz w:val="32"/>
          <w:szCs w:val="32"/>
          <w:cs/>
        </w:rPr>
        <w:t>เช่น  นักศึกษาสามารถปฏิบัติตนถูกต้องตามกฎระเบียบของมหาวิทยาลัย</w:t>
      </w:r>
    </w:p>
    <w:p w:rsidR="005D088E" w:rsidRPr="006929A0" w:rsidRDefault="005D088E" w:rsidP="005D088E">
      <w:pPr>
        <w:spacing w:after="0" w:line="30" w:lineRule="atLeast"/>
        <w:rPr>
          <w:rFonts w:ascii="TH Sarabun New" w:hAnsi="TH Sarabun New" w:cs="TH Sarabun New"/>
          <w:sz w:val="32"/>
          <w:szCs w:val="32"/>
        </w:rPr>
      </w:pPr>
    </w:p>
    <w:p w:rsidR="005D088E" w:rsidRPr="006929A0" w:rsidRDefault="005D088E" w:rsidP="005D088E">
      <w:pPr>
        <w:pStyle w:val="a6"/>
        <w:spacing w:after="0" w:line="30" w:lineRule="atLeast"/>
        <w:ind w:left="0"/>
        <w:contextualSpacing w:val="0"/>
        <w:rPr>
          <w:rFonts w:ascii="TH Sarabun New" w:hAnsi="TH Sarabun New" w:cs="TH Sarabun New"/>
          <w:sz w:val="32"/>
          <w:szCs w:val="32"/>
        </w:rPr>
      </w:pPr>
    </w:p>
    <w:p w:rsidR="005D088E" w:rsidRPr="006929A0" w:rsidRDefault="005D088E" w:rsidP="005D088E">
      <w:pPr>
        <w:pStyle w:val="a6"/>
        <w:spacing w:before="120" w:after="0"/>
        <w:ind w:left="0"/>
        <w:rPr>
          <w:rFonts w:ascii="TH Sarabun New" w:hAnsi="TH Sarabun New" w:cs="TH Sarabun New"/>
          <w:sz w:val="32"/>
          <w:szCs w:val="32"/>
        </w:rPr>
      </w:pPr>
    </w:p>
    <w:p w:rsidR="005D088E" w:rsidRDefault="005D088E" w:rsidP="005D088E">
      <w:pPr>
        <w:pStyle w:val="a6"/>
        <w:spacing w:before="120" w:after="0"/>
        <w:ind w:left="0"/>
        <w:rPr>
          <w:rFonts w:ascii="TH Sarabun New" w:hAnsi="TH Sarabun New" w:cs="TH Sarabun New"/>
          <w:sz w:val="32"/>
          <w:szCs w:val="32"/>
        </w:rPr>
      </w:pPr>
    </w:p>
    <w:p w:rsidR="005D088E" w:rsidRDefault="00032DA9" w:rsidP="005D088E">
      <w:pPr>
        <w:pStyle w:val="a6"/>
        <w:spacing w:before="120" w:after="0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32" type="#_x0000_t202" style="position:absolute;margin-left:214.15pt;margin-top:461pt;width:58pt;height:26.05pt;z-index:251666432;mso-width-relative:margin;mso-height-relative:margin" stroked="f">
            <v:textbox style="mso-next-textbox:#_x0000_s1032">
              <w:txbxContent>
                <w:p w:rsidR="005D088E" w:rsidRPr="005C392B" w:rsidRDefault="005D088E" w:rsidP="005D088E">
                  <w:pPr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 xml:space="preserve"> 53</w:t>
                  </w:r>
                </w:p>
              </w:txbxContent>
            </v:textbox>
          </v:shape>
        </w:pict>
      </w:r>
    </w:p>
    <w:p w:rsidR="005D088E" w:rsidRPr="005D088E" w:rsidRDefault="005D088E" w:rsidP="00290B2F">
      <w:pPr>
        <w:spacing w:after="0"/>
        <w:rPr>
          <w:rFonts w:ascii="TH Sarabun New" w:eastAsia="Calibri" w:hAnsi="TH Sarabun New" w:cs="TH Sarabun New"/>
          <w:sz w:val="32"/>
          <w:szCs w:val="32"/>
        </w:rPr>
      </w:pPr>
    </w:p>
    <w:p w:rsidR="000A368E" w:rsidRDefault="000A368E" w:rsidP="00290B2F">
      <w:pPr>
        <w:spacing w:after="0"/>
        <w:rPr>
          <w:rFonts w:ascii="TH Sarabun New" w:eastAsia="Calibri" w:hAnsi="TH Sarabun New" w:cs="TH Sarabun New"/>
          <w:sz w:val="32"/>
          <w:szCs w:val="32"/>
        </w:rPr>
      </w:pPr>
    </w:p>
    <w:p w:rsidR="00990A41" w:rsidRDefault="00990A41" w:rsidP="00290B2F">
      <w:pPr>
        <w:spacing w:after="0"/>
        <w:rPr>
          <w:rFonts w:ascii="TH Sarabun New" w:eastAsia="Calibri" w:hAnsi="TH Sarabun New" w:cs="TH Sarabun New"/>
          <w:sz w:val="32"/>
          <w:szCs w:val="32"/>
        </w:rPr>
      </w:pPr>
    </w:p>
    <w:p w:rsidR="00C11189" w:rsidRPr="00C11189" w:rsidRDefault="00C11189" w:rsidP="00C11189">
      <w:pPr>
        <w:spacing w:after="0"/>
        <w:rPr>
          <w:rFonts w:ascii="TH Sarabun New" w:eastAsia="Calibri" w:hAnsi="TH Sarabun New" w:cs="TH Sarabun New"/>
          <w:sz w:val="32"/>
          <w:szCs w:val="32"/>
        </w:rPr>
      </w:pPr>
    </w:p>
    <w:sectPr w:rsidR="00C11189" w:rsidRPr="00C11189" w:rsidSect="00203B20">
      <w:pgSz w:w="11906" w:h="16838"/>
      <w:pgMar w:top="1440" w:right="72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6B6"/>
    <w:multiLevelType w:val="singleLevel"/>
    <w:tmpl w:val="B41040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sz w:val="32"/>
        <w:szCs w:val="32"/>
      </w:rPr>
    </w:lvl>
  </w:abstractNum>
  <w:abstractNum w:abstractNumId="1">
    <w:nsid w:val="3BCD64D4"/>
    <w:multiLevelType w:val="hybridMultilevel"/>
    <w:tmpl w:val="6D561934"/>
    <w:lvl w:ilvl="0" w:tplc="5322B968">
      <w:start w:val="7"/>
      <w:numFmt w:val="bullet"/>
      <w:lvlText w:val="-"/>
      <w:lvlJc w:val="left"/>
      <w:pPr>
        <w:ind w:left="435" w:hanging="360"/>
      </w:pPr>
      <w:rPr>
        <w:rFonts w:ascii="AngsanaUPC" w:eastAsia="Calibri" w:hAnsi="Angsan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86E2446"/>
    <w:multiLevelType w:val="hybridMultilevel"/>
    <w:tmpl w:val="B05ADE5E"/>
    <w:lvl w:ilvl="0" w:tplc="8D1255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6D425696"/>
    <w:multiLevelType w:val="hybridMultilevel"/>
    <w:tmpl w:val="15140264"/>
    <w:lvl w:ilvl="0" w:tplc="FFFFFFFF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rawingGridVerticalSpacing w:val="181"/>
  <w:displayHorizontalDrawingGridEvery w:val="2"/>
  <w:characterSpacingControl w:val="doNotCompress"/>
  <w:compat>
    <w:applyBreakingRules/>
  </w:compat>
  <w:rsids>
    <w:rsidRoot w:val="008E40BD"/>
    <w:rsid w:val="00000511"/>
    <w:rsid w:val="000006DC"/>
    <w:rsid w:val="00000714"/>
    <w:rsid w:val="00000DCE"/>
    <w:rsid w:val="0000194D"/>
    <w:rsid w:val="00001B70"/>
    <w:rsid w:val="00001D6D"/>
    <w:rsid w:val="00002345"/>
    <w:rsid w:val="0000237B"/>
    <w:rsid w:val="00002D9A"/>
    <w:rsid w:val="000035B2"/>
    <w:rsid w:val="00003D56"/>
    <w:rsid w:val="00003F83"/>
    <w:rsid w:val="00004D66"/>
    <w:rsid w:val="0000547F"/>
    <w:rsid w:val="00005D1B"/>
    <w:rsid w:val="00006118"/>
    <w:rsid w:val="0000631D"/>
    <w:rsid w:val="000069CD"/>
    <w:rsid w:val="00006EBE"/>
    <w:rsid w:val="00007000"/>
    <w:rsid w:val="00007AA9"/>
    <w:rsid w:val="00007E98"/>
    <w:rsid w:val="00010799"/>
    <w:rsid w:val="00010F08"/>
    <w:rsid w:val="000111B4"/>
    <w:rsid w:val="00011217"/>
    <w:rsid w:val="0001170A"/>
    <w:rsid w:val="00012001"/>
    <w:rsid w:val="00012400"/>
    <w:rsid w:val="0001248D"/>
    <w:rsid w:val="00014BD2"/>
    <w:rsid w:val="00014C80"/>
    <w:rsid w:val="00014F01"/>
    <w:rsid w:val="00014F6A"/>
    <w:rsid w:val="000156FD"/>
    <w:rsid w:val="00015DFE"/>
    <w:rsid w:val="0001796F"/>
    <w:rsid w:val="00020126"/>
    <w:rsid w:val="00020776"/>
    <w:rsid w:val="000207F7"/>
    <w:rsid w:val="00021862"/>
    <w:rsid w:val="00021CAF"/>
    <w:rsid w:val="00021F17"/>
    <w:rsid w:val="00022195"/>
    <w:rsid w:val="000228D5"/>
    <w:rsid w:val="000229F9"/>
    <w:rsid w:val="00022A56"/>
    <w:rsid w:val="00022CB4"/>
    <w:rsid w:val="00022F75"/>
    <w:rsid w:val="00023446"/>
    <w:rsid w:val="0002355A"/>
    <w:rsid w:val="00023649"/>
    <w:rsid w:val="000239E9"/>
    <w:rsid w:val="00023A16"/>
    <w:rsid w:val="00023BBF"/>
    <w:rsid w:val="000243B6"/>
    <w:rsid w:val="0002503D"/>
    <w:rsid w:val="0002520C"/>
    <w:rsid w:val="000255C0"/>
    <w:rsid w:val="00025DC9"/>
    <w:rsid w:val="00026351"/>
    <w:rsid w:val="00026392"/>
    <w:rsid w:val="00026676"/>
    <w:rsid w:val="000279D4"/>
    <w:rsid w:val="0003060E"/>
    <w:rsid w:val="00030EC8"/>
    <w:rsid w:val="00031053"/>
    <w:rsid w:val="0003120B"/>
    <w:rsid w:val="0003124E"/>
    <w:rsid w:val="000312D1"/>
    <w:rsid w:val="00031989"/>
    <w:rsid w:val="000325FF"/>
    <w:rsid w:val="00032653"/>
    <w:rsid w:val="00032849"/>
    <w:rsid w:val="000328EC"/>
    <w:rsid w:val="00032A60"/>
    <w:rsid w:val="00032B42"/>
    <w:rsid w:val="00032BBB"/>
    <w:rsid w:val="00032DA9"/>
    <w:rsid w:val="00032E91"/>
    <w:rsid w:val="00033530"/>
    <w:rsid w:val="00033D9E"/>
    <w:rsid w:val="000357EF"/>
    <w:rsid w:val="00035DF9"/>
    <w:rsid w:val="00036306"/>
    <w:rsid w:val="000368C3"/>
    <w:rsid w:val="00036CBD"/>
    <w:rsid w:val="000371DF"/>
    <w:rsid w:val="000374DC"/>
    <w:rsid w:val="00037F50"/>
    <w:rsid w:val="000402A9"/>
    <w:rsid w:val="00040468"/>
    <w:rsid w:val="00040B75"/>
    <w:rsid w:val="0004113E"/>
    <w:rsid w:val="000415DF"/>
    <w:rsid w:val="00041AEA"/>
    <w:rsid w:val="0004244F"/>
    <w:rsid w:val="00042FA8"/>
    <w:rsid w:val="000435BD"/>
    <w:rsid w:val="00043BB0"/>
    <w:rsid w:val="00043E9C"/>
    <w:rsid w:val="00044A12"/>
    <w:rsid w:val="000452C8"/>
    <w:rsid w:val="00045391"/>
    <w:rsid w:val="000453D6"/>
    <w:rsid w:val="00045C42"/>
    <w:rsid w:val="00045E6D"/>
    <w:rsid w:val="0004653D"/>
    <w:rsid w:val="00046F63"/>
    <w:rsid w:val="000473A5"/>
    <w:rsid w:val="0004773C"/>
    <w:rsid w:val="00047CAE"/>
    <w:rsid w:val="00047D3C"/>
    <w:rsid w:val="000506EF"/>
    <w:rsid w:val="0005076D"/>
    <w:rsid w:val="000507CD"/>
    <w:rsid w:val="000508C3"/>
    <w:rsid w:val="0005136F"/>
    <w:rsid w:val="0005165E"/>
    <w:rsid w:val="00051781"/>
    <w:rsid w:val="000518A0"/>
    <w:rsid w:val="00051E88"/>
    <w:rsid w:val="00051EFD"/>
    <w:rsid w:val="00052869"/>
    <w:rsid w:val="00052C0F"/>
    <w:rsid w:val="00052CC8"/>
    <w:rsid w:val="00052CED"/>
    <w:rsid w:val="0005345F"/>
    <w:rsid w:val="00053E19"/>
    <w:rsid w:val="00053E54"/>
    <w:rsid w:val="00054538"/>
    <w:rsid w:val="000549DC"/>
    <w:rsid w:val="00054ADC"/>
    <w:rsid w:val="00055486"/>
    <w:rsid w:val="0005571E"/>
    <w:rsid w:val="00055A9E"/>
    <w:rsid w:val="000560B4"/>
    <w:rsid w:val="00056619"/>
    <w:rsid w:val="00057032"/>
    <w:rsid w:val="000570F1"/>
    <w:rsid w:val="00057125"/>
    <w:rsid w:val="000578F1"/>
    <w:rsid w:val="00057B2E"/>
    <w:rsid w:val="000604BD"/>
    <w:rsid w:val="00061396"/>
    <w:rsid w:val="000618B3"/>
    <w:rsid w:val="00061DB1"/>
    <w:rsid w:val="00062FC3"/>
    <w:rsid w:val="00063A00"/>
    <w:rsid w:val="00064362"/>
    <w:rsid w:val="000643BE"/>
    <w:rsid w:val="000646C3"/>
    <w:rsid w:val="00064EC5"/>
    <w:rsid w:val="000655D5"/>
    <w:rsid w:val="00065B87"/>
    <w:rsid w:val="00065FC2"/>
    <w:rsid w:val="00066C3F"/>
    <w:rsid w:val="00066D22"/>
    <w:rsid w:val="00066D81"/>
    <w:rsid w:val="00066DBA"/>
    <w:rsid w:val="00066EB9"/>
    <w:rsid w:val="000700B3"/>
    <w:rsid w:val="000702EE"/>
    <w:rsid w:val="00070302"/>
    <w:rsid w:val="0007173C"/>
    <w:rsid w:val="00071F9B"/>
    <w:rsid w:val="0007228A"/>
    <w:rsid w:val="00072AB7"/>
    <w:rsid w:val="00072B12"/>
    <w:rsid w:val="00072B19"/>
    <w:rsid w:val="00073A63"/>
    <w:rsid w:val="000741D2"/>
    <w:rsid w:val="00075117"/>
    <w:rsid w:val="0007602D"/>
    <w:rsid w:val="00076490"/>
    <w:rsid w:val="00076C74"/>
    <w:rsid w:val="00077A4F"/>
    <w:rsid w:val="00077C36"/>
    <w:rsid w:val="000802FB"/>
    <w:rsid w:val="000810D5"/>
    <w:rsid w:val="0008112B"/>
    <w:rsid w:val="0008127A"/>
    <w:rsid w:val="000817D0"/>
    <w:rsid w:val="00081D55"/>
    <w:rsid w:val="000825BB"/>
    <w:rsid w:val="000826A2"/>
    <w:rsid w:val="000829C6"/>
    <w:rsid w:val="00083DDB"/>
    <w:rsid w:val="00083F0D"/>
    <w:rsid w:val="000840F3"/>
    <w:rsid w:val="000851D0"/>
    <w:rsid w:val="00085376"/>
    <w:rsid w:val="000855CB"/>
    <w:rsid w:val="00085E8C"/>
    <w:rsid w:val="00086028"/>
    <w:rsid w:val="00086539"/>
    <w:rsid w:val="0008670D"/>
    <w:rsid w:val="000868CE"/>
    <w:rsid w:val="00086D29"/>
    <w:rsid w:val="00086FBF"/>
    <w:rsid w:val="00087124"/>
    <w:rsid w:val="000903EC"/>
    <w:rsid w:val="0009057F"/>
    <w:rsid w:val="00090B7F"/>
    <w:rsid w:val="000918C6"/>
    <w:rsid w:val="00091E31"/>
    <w:rsid w:val="000920CD"/>
    <w:rsid w:val="000921E0"/>
    <w:rsid w:val="00092D29"/>
    <w:rsid w:val="00092D7C"/>
    <w:rsid w:val="00092E68"/>
    <w:rsid w:val="000931B3"/>
    <w:rsid w:val="0009345B"/>
    <w:rsid w:val="0009519C"/>
    <w:rsid w:val="00095246"/>
    <w:rsid w:val="000954F8"/>
    <w:rsid w:val="00095600"/>
    <w:rsid w:val="000960E6"/>
    <w:rsid w:val="000969AA"/>
    <w:rsid w:val="00096B85"/>
    <w:rsid w:val="00097539"/>
    <w:rsid w:val="000A027D"/>
    <w:rsid w:val="000A0483"/>
    <w:rsid w:val="000A0557"/>
    <w:rsid w:val="000A09AE"/>
    <w:rsid w:val="000A0D16"/>
    <w:rsid w:val="000A22D3"/>
    <w:rsid w:val="000A2411"/>
    <w:rsid w:val="000A28D7"/>
    <w:rsid w:val="000A32B1"/>
    <w:rsid w:val="000A368E"/>
    <w:rsid w:val="000A38B0"/>
    <w:rsid w:val="000A4015"/>
    <w:rsid w:val="000A4655"/>
    <w:rsid w:val="000A5BA6"/>
    <w:rsid w:val="000A6345"/>
    <w:rsid w:val="000A6A78"/>
    <w:rsid w:val="000A6B30"/>
    <w:rsid w:val="000A70C8"/>
    <w:rsid w:val="000A7121"/>
    <w:rsid w:val="000A7EA6"/>
    <w:rsid w:val="000B0802"/>
    <w:rsid w:val="000B149B"/>
    <w:rsid w:val="000B1895"/>
    <w:rsid w:val="000B23EB"/>
    <w:rsid w:val="000B2840"/>
    <w:rsid w:val="000B2C6C"/>
    <w:rsid w:val="000B382F"/>
    <w:rsid w:val="000B4A21"/>
    <w:rsid w:val="000B56EB"/>
    <w:rsid w:val="000B686E"/>
    <w:rsid w:val="000B6CCF"/>
    <w:rsid w:val="000B7650"/>
    <w:rsid w:val="000B7DA0"/>
    <w:rsid w:val="000C047A"/>
    <w:rsid w:val="000C0B32"/>
    <w:rsid w:val="000C170B"/>
    <w:rsid w:val="000C231B"/>
    <w:rsid w:val="000C2790"/>
    <w:rsid w:val="000C286D"/>
    <w:rsid w:val="000C2EB8"/>
    <w:rsid w:val="000C3051"/>
    <w:rsid w:val="000C3120"/>
    <w:rsid w:val="000C3775"/>
    <w:rsid w:val="000C3823"/>
    <w:rsid w:val="000C3B97"/>
    <w:rsid w:val="000C4995"/>
    <w:rsid w:val="000C5838"/>
    <w:rsid w:val="000C6044"/>
    <w:rsid w:val="000C619B"/>
    <w:rsid w:val="000C6D23"/>
    <w:rsid w:val="000C7227"/>
    <w:rsid w:val="000D0AC0"/>
    <w:rsid w:val="000D0D0F"/>
    <w:rsid w:val="000D188C"/>
    <w:rsid w:val="000D2647"/>
    <w:rsid w:val="000D27C0"/>
    <w:rsid w:val="000D367D"/>
    <w:rsid w:val="000D3999"/>
    <w:rsid w:val="000D41D6"/>
    <w:rsid w:val="000D4915"/>
    <w:rsid w:val="000D4F3A"/>
    <w:rsid w:val="000D5041"/>
    <w:rsid w:val="000D5229"/>
    <w:rsid w:val="000D55B8"/>
    <w:rsid w:val="000D582B"/>
    <w:rsid w:val="000D5AA9"/>
    <w:rsid w:val="000D5F62"/>
    <w:rsid w:val="000D6BDA"/>
    <w:rsid w:val="000D7638"/>
    <w:rsid w:val="000D7723"/>
    <w:rsid w:val="000D7BA1"/>
    <w:rsid w:val="000D7F95"/>
    <w:rsid w:val="000E0916"/>
    <w:rsid w:val="000E2B15"/>
    <w:rsid w:val="000E33B2"/>
    <w:rsid w:val="000E427F"/>
    <w:rsid w:val="000E45AB"/>
    <w:rsid w:val="000E5263"/>
    <w:rsid w:val="000E5F80"/>
    <w:rsid w:val="000E682C"/>
    <w:rsid w:val="000E6B3B"/>
    <w:rsid w:val="000E7143"/>
    <w:rsid w:val="000E7688"/>
    <w:rsid w:val="000F0229"/>
    <w:rsid w:val="000F02D2"/>
    <w:rsid w:val="000F055F"/>
    <w:rsid w:val="000F06CA"/>
    <w:rsid w:val="000F0EC1"/>
    <w:rsid w:val="000F1293"/>
    <w:rsid w:val="000F1986"/>
    <w:rsid w:val="000F1A9A"/>
    <w:rsid w:val="000F1DBF"/>
    <w:rsid w:val="000F24C1"/>
    <w:rsid w:val="000F2A12"/>
    <w:rsid w:val="000F3224"/>
    <w:rsid w:val="000F3243"/>
    <w:rsid w:val="000F3456"/>
    <w:rsid w:val="000F360D"/>
    <w:rsid w:val="000F3A57"/>
    <w:rsid w:val="000F3ED8"/>
    <w:rsid w:val="000F49F9"/>
    <w:rsid w:val="000F4CBD"/>
    <w:rsid w:val="000F4DD0"/>
    <w:rsid w:val="000F562D"/>
    <w:rsid w:val="000F5A10"/>
    <w:rsid w:val="000F5E0E"/>
    <w:rsid w:val="000F5E4A"/>
    <w:rsid w:val="000F6190"/>
    <w:rsid w:val="000F61CA"/>
    <w:rsid w:val="000F68E6"/>
    <w:rsid w:val="000F6DD1"/>
    <w:rsid w:val="000F713F"/>
    <w:rsid w:val="000F7A59"/>
    <w:rsid w:val="001008CF"/>
    <w:rsid w:val="001011D7"/>
    <w:rsid w:val="0010131C"/>
    <w:rsid w:val="0010193F"/>
    <w:rsid w:val="00101ECB"/>
    <w:rsid w:val="00102082"/>
    <w:rsid w:val="00102617"/>
    <w:rsid w:val="00103864"/>
    <w:rsid w:val="0010414D"/>
    <w:rsid w:val="00104CA5"/>
    <w:rsid w:val="00104D25"/>
    <w:rsid w:val="00105113"/>
    <w:rsid w:val="001052DE"/>
    <w:rsid w:val="00105339"/>
    <w:rsid w:val="00105EB3"/>
    <w:rsid w:val="00106576"/>
    <w:rsid w:val="0010667A"/>
    <w:rsid w:val="0010749F"/>
    <w:rsid w:val="001079E3"/>
    <w:rsid w:val="00107DF4"/>
    <w:rsid w:val="00110843"/>
    <w:rsid w:val="00110C49"/>
    <w:rsid w:val="00110F94"/>
    <w:rsid w:val="001111EA"/>
    <w:rsid w:val="00112293"/>
    <w:rsid w:val="00112404"/>
    <w:rsid w:val="00112541"/>
    <w:rsid w:val="00112FC7"/>
    <w:rsid w:val="001146D8"/>
    <w:rsid w:val="00115FC6"/>
    <w:rsid w:val="001164C5"/>
    <w:rsid w:val="0011650A"/>
    <w:rsid w:val="00117EBE"/>
    <w:rsid w:val="0012053C"/>
    <w:rsid w:val="00120C7F"/>
    <w:rsid w:val="00120C88"/>
    <w:rsid w:val="00120E34"/>
    <w:rsid w:val="001210D9"/>
    <w:rsid w:val="00121654"/>
    <w:rsid w:val="0012183A"/>
    <w:rsid w:val="00122932"/>
    <w:rsid w:val="00122F73"/>
    <w:rsid w:val="00123310"/>
    <w:rsid w:val="00123B37"/>
    <w:rsid w:val="00123CEA"/>
    <w:rsid w:val="001245DE"/>
    <w:rsid w:val="00124AC2"/>
    <w:rsid w:val="0012624E"/>
    <w:rsid w:val="00126423"/>
    <w:rsid w:val="001266ED"/>
    <w:rsid w:val="001274EB"/>
    <w:rsid w:val="0012777F"/>
    <w:rsid w:val="00127CF5"/>
    <w:rsid w:val="00127F1D"/>
    <w:rsid w:val="001304DC"/>
    <w:rsid w:val="0013068B"/>
    <w:rsid w:val="001306BB"/>
    <w:rsid w:val="0013092B"/>
    <w:rsid w:val="00130B58"/>
    <w:rsid w:val="001313ED"/>
    <w:rsid w:val="00131940"/>
    <w:rsid w:val="00131DF6"/>
    <w:rsid w:val="00132130"/>
    <w:rsid w:val="001326FC"/>
    <w:rsid w:val="00132798"/>
    <w:rsid w:val="001329B3"/>
    <w:rsid w:val="00134544"/>
    <w:rsid w:val="00134856"/>
    <w:rsid w:val="0013497D"/>
    <w:rsid w:val="00135B41"/>
    <w:rsid w:val="001363E2"/>
    <w:rsid w:val="001365E4"/>
    <w:rsid w:val="00137120"/>
    <w:rsid w:val="001375C1"/>
    <w:rsid w:val="00137C1B"/>
    <w:rsid w:val="001404F4"/>
    <w:rsid w:val="001407A2"/>
    <w:rsid w:val="001409F1"/>
    <w:rsid w:val="001409FA"/>
    <w:rsid w:val="00140AF6"/>
    <w:rsid w:val="001410DE"/>
    <w:rsid w:val="001410ED"/>
    <w:rsid w:val="00141686"/>
    <w:rsid w:val="001417E8"/>
    <w:rsid w:val="0014187B"/>
    <w:rsid w:val="0014200E"/>
    <w:rsid w:val="001424F4"/>
    <w:rsid w:val="001428E4"/>
    <w:rsid w:val="00142CCB"/>
    <w:rsid w:val="00142E51"/>
    <w:rsid w:val="001430DD"/>
    <w:rsid w:val="0014425E"/>
    <w:rsid w:val="0014486C"/>
    <w:rsid w:val="00144E0E"/>
    <w:rsid w:val="00145684"/>
    <w:rsid w:val="0014589F"/>
    <w:rsid w:val="00146261"/>
    <w:rsid w:val="001465BA"/>
    <w:rsid w:val="001466B2"/>
    <w:rsid w:val="0014683B"/>
    <w:rsid w:val="001476CD"/>
    <w:rsid w:val="00147DE2"/>
    <w:rsid w:val="001503E1"/>
    <w:rsid w:val="00151069"/>
    <w:rsid w:val="001512A6"/>
    <w:rsid w:val="00151350"/>
    <w:rsid w:val="0015167A"/>
    <w:rsid w:val="00151F23"/>
    <w:rsid w:val="001521C5"/>
    <w:rsid w:val="001526DD"/>
    <w:rsid w:val="0015276A"/>
    <w:rsid w:val="00152AE0"/>
    <w:rsid w:val="001530DD"/>
    <w:rsid w:val="0015324A"/>
    <w:rsid w:val="00153AEE"/>
    <w:rsid w:val="0015447E"/>
    <w:rsid w:val="00154C78"/>
    <w:rsid w:val="00155461"/>
    <w:rsid w:val="0015550A"/>
    <w:rsid w:val="00155A73"/>
    <w:rsid w:val="00157046"/>
    <w:rsid w:val="00157552"/>
    <w:rsid w:val="00157E20"/>
    <w:rsid w:val="001602ED"/>
    <w:rsid w:val="0016036B"/>
    <w:rsid w:val="001611FE"/>
    <w:rsid w:val="0016165F"/>
    <w:rsid w:val="00161902"/>
    <w:rsid w:val="00161B5F"/>
    <w:rsid w:val="00161E7D"/>
    <w:rsid w:val="001621C8"/>
    <w:rsid w:val="0016229C"/>
    <w:rsid w:val="0016253D"/>
    <w:rsid w:val="001638E2"/>
    <w:rsid w:val="00163BCE"/>
    <w:rsid w:val="00163D84"/>
    <w:rsid w:val="00163F51"/>
    <w:rsid w:val="00164112"/>
    <w:rsid w:val="00164CD0"/>
    <w:rsid w:val="00166B7E"/>
    <w:rsid w:val="00167383"/>
    <w:rsid w:val="00167943"/>
    <w:rsid w:val="00167C0A"/>
    <w:rsid w:val="001705EF"/>
    <w:rsid w:val="00171B36"/>
    <w:rsid w:val="00171CBE"/>
    <w:rsid w:val="00172236"/>
    <w:rsid w:val="001724C4"/>
    <w:rsid w:val="001730B6"/>
    <w:rsid w:val="00173792"/>
    <w:rsid w:val="001738CF"/>
    <w:rsid w:val="00173A85"/>
    <w:rsid w:val="0017417C"/>
    <w:rsid w:val="00174AC0"/>
    <w:rsid w:val="0017545D"/>
    <w:rsid w:val="0017601D"/>
    <w:rsid w:val="00176E2C"/>
    <w:rsid w:val="00176EB3"/>
    <w:rsid w:val="00177294"/>
    <w:rsid w:val="00177408"/>
    <w:rsid w:val="00177553"/>
    <w:rsid w:val="00180785"/>
    <w:rsid w:val="00180BE1"/>
    <w:rsid w:val="00181259"/>
    <w:rsid w:val="0018132C"/>
    <w:rsid w:val="001819BC"/>
    <w:rsid w:val="00181B2D"/>
    <w:rsid w:val="00181DC5"/>
    <w:rsid w:val="001824C6"/>
    <w:rsid w:val="001827BA"/>
    <w:rsid w:val="001827DA"/>
    <w:rsid w:val="00182CBD"/>
    <w:rsid w:val="00182DFF"/>
    <w:rsid w:val="00184BF2"/>
    <w:rsid w:val="00184D53"/>
    <w:rsid w:val="00184DFC"/>
    <w:rsid w:val="00184EF5"/>
    <w:rsid w:val="001855A7"/>
    <w:rsid w:val="001858B3"/>
    <w:rsid w:val="00185A1F"/>
    <w:rsid w:val="001867DD"/>
    <w:rsid w:val="001868EC"/>
    <w:rsid w:val="00186A8A"/>
    <w:rsid w:val="00186CF0"/>
    <w:rsid w:val="00186F6D"/>
    <w:rsid w:val="001873E8"/>
    <w:rsid w:val="001877CB"/>
    <w:rsid w:val="00187E00"/>
    <w:rsid w:val="001909CF"/>
    <w:rsid w:val="00191213"/>
    <w:rsid w:val="001926C8"/>
    <w:rsid w:val="00193F8F"/>
    <w:rsid w:val="00194666"/>
    <w:rsid w:val="00194980"/>
    <w:rsid w:val="001949F7"/>
    <w:rsid w:val="0019564B"/>
    <w:rsid w:val="00195C2B"/>
    <w:rsid w:val="0019655B"/>
    <w:rsid w:val="00196D75"/>
    <w:rsid w:val="0019755D"/>
    <w:rsid w:val="001979E3"/>
    <w:rsid w:val="001A0BFD"/>
    <w:rsid w:val="001A1569"/>
    <w:rsid w:val="001A1B8C"/>
    <w:rsid w:val="001A1E52"/>
    <w:rsid w:val="001A22CA"/>
    <w:rsid w:val="001A37FE"/>
    <w:rsid w:val="001A3A14"/>
    <w:rsid w:val="001A4948"/>
    <w:rsid w:val="001A524E"/>
    <w:rsid w:val="001A592B"/>
    <w:rsid w:val="001A5FE5"/>
    <w:rsid w:val="001A6434"/>
    <w:rsid w:val="001A6E3C"/>
    <w:rsid w:val="001A76ED"/>
    <w:rsid w:val="001A7A4E"/>
    <w:rsid w:val="001B06EB"/>
    <w:rsid w:val="001B0822"/>
    <w:rsid w:val="001B1A89"/>
    <w:rsid w:val="001B1BD2"/>
    <w:rsid w:val="001B1D7E"/>
    <w:rsid w:val="001B2603"/>
    <w:rsid w:val="001B269E"/>
    <w:rsid w:val="001B2A0A"/>
    <w:rsid w:val="001B2B8E"/>
    <w:rsid w:val="001B30F1"/>
    <w:rsid w:val="001B363B"/>
    <w:rsid w:val="001B3B42"/>
    <w:rsid w:val="001B3FAB"/>
    <w:rsid w:val="001B48D2"/>
    <w:rsid w:val="001B4A4C"/>
    <w:rsid w:val="001B4E82"/>
    <w:rsid w:val="001B4F12"/>
    <w:rsid w:val="001B530D"/>
    <w:rsid w:val="001B591E"/>
    <w:rsid w:val="001B5DCE"/>
    <w:rsid w:val="001B601B"/>
    <w:rsid w:val="001B67BD"/>
    <w:rsid w:val="001B7496"/>
    <w:rsid w:val="001B750C"/>
    <w:rsid w:val="001B7BFB"/>
    <w:rsid w:val="001B7EB1"/>
    <w:rsid w:val="001C0479"/>
    <w:rsid w:val="001C0717"/>
    <w:rsid w:val="001C0752"/>
    <w:rsid w:val="001C10F0"/>
    <w:rsid w:val="001C1365"/>
    <w:rsid w:val="001C15DD"/>
    <w:rsid w:val="001C1672"/>
    <w:rsid w:val="001C2042"/>
    <w:rsid w:val="001C24A8"/>
    <w:rsid w:val="001C254F"/>
    <w:rsid w:val="001C2AE9"/>
    <w:rsid w:val="001C33D4"/>
    <w:rsid w:val="001C37B3"/>
    <w:rsid w:val="001C4063"/>
    <w:rsid w:val="001C4445"/>
    <w:rsid w:val="001C4482"/>
    <w:rsid w:val="001C6987"/>
    <w:rsid w:val="001C6EE3"/>
    <w:rsid w:val="001C72DA"/>
    <w:rsid w:val="001C7893"/>
    <w:rsid w:val="001C7BB9"/>
    <w:rsid w:val="001D08A0"/>
    <w:rsid w:val="001D0B0D"/>
    <w:rsid w:val="001D13CF"/>
    <w:rsid w:val="001D1546"/>
    <w:rsid w:val="001D1D23"/>
    <w:rsid w:val="001D26EA"/>
    <w:rsid w:val="001D389E"/>
    <w:rsid w:val="001D3B7F"/>
    <w:rsid w:val="001D3C51"/>
    <w:rsid w:val="001D3F27"/>
    <w:rsid w:val="001D4D5B"/>
    <w:rsid w:val="001D5289"/>
    <w:rsid w:val="001D5C6A"/>
    <w:rsid w:val="001D5CC0"/>
    <w:rsid w:val="001D60BE"/>
    <w:rsid w:val="001D6159"/>
    <w:rsid w:val="001D61F9"/>
    <w:rsid w:val="001D633C"/>
    <w:rsid w:val="001D6621"/>
    <w:rsid w:val="001D67DE"/>
    <w:rsid w:val="001D6FD4"/>
    <w:rsid w:val="001D70D2"/>
    <w:rsid w:val="001E0AFC"/>
    <w:rsid w:val="001E0B4D"/>
    <w:rsid w:val="001E0F04"/>
    <w:rsid w:val="001E20E2"/>
    <w:rsid w:val="001E21F6"/>
    <w:rsid w:val="001E23DC"/>
    <w:rsid w:val="001E341A"/>
    <w:rsid w:val="001E48DF"/>
    <w:rsid w:val="001E4BF6"/>
    <w:rsid w:val="001E4D38"/>
    <w:rsid w:val="001E56E5"/>
    <w:rsid w:val="001E5E77"/>
    <w:rsid w:val="001E6809"/>
    <w:rsid w:val="001E68D9"/>
    <w:rsid w:val="001E6BC5"/>
    <w:rsid w:val="001E6DDA"/>
    <w:rsid w:val="001E7251"/>
    <w:rsid w:val="001E72E7"/>
    <w:rsid w:val="001E7654"/>
    <w:rsid w:val="001E7AD1"/>
    <w:rsid w:val="001F0141"/>
    <w:rsid w:val="001F0FCA"/>
    <w:rsid w:val="001F132D"/>
    <w:rsid w:val="001F1726"/>
    <w:rsid w:val="001F18FB"/>
    <w:rsid w:val="001F1A38"/>
    <w:rsid w:val="001F26A8"/>
    <w:rsid w:val="001F34F5"/>
    <w:rsid w:val="001F3FB1"/>
    <w:rsid w:val="001F4869"/>
    <w:rsid w:val="001F4967"/>
    <w:rsid w:val="001F4F4B"/>
    <w:rsid w:val="001F506A"/>
    <w:rsid w:val="001F5245"/>
    <w:rsid w:val="001F5399"/>
    <w:rsid w:val="001F5E6D"/>
    <w:rsid w:val="001F5FD0"/>
    <w:rsid w:val="001F6B14"/>
    <w:rsid w:val="001F6C8F"/>
    <w:rsid w:val="001F733C"/>
    <w:rsid w:val="001F7C70"/>
    <w:rsid w:val="00201133"/>
    <w:rsid w:val="002020F6"/>
    <w:rsid w:val="002023E2"/>
    <w:rsid w:val="002037DC"/>
    <w:rsid w:val="002037E8"/>
    <w:rsid w:val="00203B20"/>
    <w:rsid w:val="00204538"/>
    <w:rsid w:val="00204FF9"/>
    <w:rsid w:val="0020528E"/>
    <w:rsid w:val="00205A6B"/>
    <w:rsid w:val="00205E0D"/>
    <w:rsid w:val="002069AF"/>
    <w:rsid w:val="002069C2"/>
    <w:rsid w:val="00207296"/>
    <w:rsid w:val="00207B82"/>
    <w:rsid w:val="002102C7"/>
    <w:rsid w:val="00210618"/>
    <w:rsid w:val="00210A4F"/>
    <w:rsid w:val="00210C80"/>
    <w:rsid w:val="00210CAF"/>
    <w:rsid w:val="00211EA1"/>
    <w:rsid w:val="00212B7A"/>
    <w:rsid w:val="00212F40"/>
    <w:rsid w:val="002136EA"/>
    <w:rsid w:val="00213723"/>
    <w:rsid w:val="00213807"/>
    <w:rsid w:val="002143A1"/>
    <w:rsid w:val="00214607"/>
    <w:rsid w:val="00214904"/>
    <w:rsid w:val="00214E84"/>
    <w:rsid w:val="00215618"/>
    <w:rsid w:val="0021584B"/>
    <w:rsid w:val="00215DAA"/>
    <w:rsid w:val="002167AF"/>
    <w:rsid w:val="002170AB"/>
    <w:rsid w:val="002172C7"/>
    <w:rsid w:val="002176BF"/>
    <w:rsid w:val="00220461"/>
    <w:rsid w:val="002208D1"/>
    <w:rsid w:val="002217DA"/>
    <w:rsid w:val="00221BCF"/>
    <w:rsid w:val="00221D61"/>
    <w:rsid w:val="002223CD"/>
    <w:rsid w:val="00222DF9"/>
    <w:rsid w:val="002236EB"/>
    <w:rsid w:val="002244E0"/>
    <w:rsid w:val="002249CC"/>
    <w:rsid w:val="00225377"/>
    <w:rsid w:val="002253B2"/>
    <w:rsid w:val="002256EA"/>
    <w:rsid w:val="00225944"/>
    <w:rsid w:val="00225E8D"/>
    <w:rsid w:val="00226AE8"/>
    <w:rsid w:val="00226B7B"/>
    <w:rsid w:val="00226F03"/>
    <w:rsid w:val="00227C73"/>
    <w:rsid w:val="00227DCC"/>
    <w:rsid w:val="00230307"/>
    <w:rsid w:val="002308A9"/>
    <w:rsid w:val="00230EA4"/>
    <w:rsid w:val="0023234E"/>
    <w:rsid w:val="0023249A"/>
    <w:rsid w:val="00232836"/>
    <w:rsid w:val="00233529"/>
    <w:rsid w:val="00233BE7"/>
    <w:rsid w:val="00233DBC"/>
    <w:rsid w:val="00233E5A"/>
    <w:rsid w:val="0023454E"/>
    <w:rsid w:val="002346BC"/>
    <w:rsid w:val="00234E6C"/>
    <w:rsid w:val="00234F86"/>
    <w:rsid w:val="0023558F"/>
    <w:rsid w:val="00235FA0"/>
    <w:rsid w:val="00236283"/>
    <w:rsid w:val="00236496"/>
    <w:rsid w:val="002367D3"/>
    <w:rsid w:val="00236E2C"/>
    <w:rsid w:val="0023712D"/>
    <w:rsid w:val="00237380"/>
    <w:rsid w:val="002376AA"/>
    <w:rsid w:val="00237CD1"/>
    <w:rsid w:val="002400F6"/>
    <w:rsid w:val="00240E27"/>
    <w:rsid w:val="00240E51"/>
    <w:rsid w:val="00241122"/>
    <w:rsid w:val="00241379"/>
    <w:rsid w:val="0024178F"/>
    <w:rsid w:val="00241B93"/>
    <w:rsid w:val="00241F0C"/>
    <w:rsid w:val="0024204B"/>
    <w:rsid w:val="00242480"/>
    <w:rsid w:val="00242A2D"/>
    <w:rsid w:val="002432DF"/>
    <w:rsid w:val="00243BDC"/>
    <w:rsid w:val="002447AF"/>
    <w:rsid w:val="002450A7"/>
    <w:rsid w:val="00245197"/>
    <w:rsid w:val="00245318"/>
    <w:rsid w:val="00245504"/>
    <w:rsid w:val="002455AD"/>
    <w:rsid w:val="0024608B"/>
    <w:rsid w:val="0024691F"/>
    <w:rsid w:val="0024694B"/>
    <w:rsid w:val="00246DEE"/>
    <w:rsid w:val="002474D4"/>
    <w:rsid w:val="002505D4"/>
    <w:rsid w:val="002513C1"/>
    <w:rsid w:val="00251A81"/>
    <w:rsid w:val="00251B99"/>
    <w:rsid w:val="00251CB9"/>
    <w:rsid w:val="00251F53"/>
    <w:rsid w:val="00252B2E"/>
    <w:rsid w:val="00252E9E"/>
    <w:rsid w:val="0025313A"/>
    <w:rsid w:val="00253F34"/>
    <w:rsid w:val="00253FE5"/>
    <w:rsid w:val="00254008"/>
    <w:rsid w:val="00254023"/>
    <w:rsid w:val="0025497D"/>
    <w:rsid w:val="00254E22"/>
    <w:rsid w:val="00255627"/>
    <w:rsid w:val="00255ADC"/>
    <w:rsid w:val="00255EA2"/>
    <w:rsid w:val="002560BF"/>
    <w:rsid w:val="00256A0D"/>
    <w:rsid w:val="002578F9"/>
    <w:rsid w:val="00257E67"/>
    <w:rsid w:val="002600AB"/>
    <w:rsid w:val="00260258"/>
    <w:rsid w:val="00260270"/>
    <w:rsid w:val="00260AE9"/>
    <w:rsid w:val="00261867"/>
    <w:rsid w:val="00261A9E"/>
    <w:rsid w:val="00261AA7"/>
    <w:rsid w:val="00261B85"/>
    <w:rsid w:val="00261D45"/>
    <w:rsid w:val="00261F65"/>
    <w:rsid w:val="00262011"/>
    <w:rsid w:val="00262142"/>
    <w:rsid w:val="002629E8"/>
    <w:rsid w:val="002634AE"/>
    <w:rsid w:val="0026359E"/>
    <w:rsid w:val="002637F5"/>
    <w:rsid w:val="00263F1A"/>
    <w:rsid w:val="002647BA"/>
    <w:rsid w:val="00264D41"/>
    <w:rsid w:val="00264F6B"/>
    <w:rsid w:val="00265074"/>
    <w:rsid w:val="00265588"/>
    <w:rsid w:val="00266247"/>
    <w:rsid w:val="00266C20"/>
    <w:rsid w:val="00266D3A"/>
    <w:rsid w:val="00266D3F"/>
    <w:rsid w:val="002670F4"/>
    <w:rsid w:val="0026799B"/>
    <w:rsid w:val="00267DC4"/>
    <w:rsid w:val="0027046B"/>
    <w:rsid w:val="00270E8D"/>
    <w:rsid w:val="00270F05"/>
    <w:rsid w:val="0027109F"/>
    <w:rsid w:val="002712EE"/>
    <w:rsid w:val="00271D76"/>
    <w:rsid w:val="00272320"/>
    <w:rsid w:val="00272F75"/>
    <w:rsid w:val="00273258"/>
    <w:rsid w:val="00273881"/>
    <w:rsid w:val="00273946"/>
    <w:rsid w:val="00273B69"/>
    <w:rsid w:val="002740BE"/>
    <w:rsid w:val="0027412D"/>
    <w:rsid w:val="0027444C"/>
    <w:rsid w:val="00274BDE"/>
    <w:rsid w:val="00275360"/>
    <w:rsid w:val="00275E01"/>
    <w:rsid w:val="00276223"/>
    <w:rsid w:val="002763D0"/>
    <w:rsid w:val="002767B4"/>
    <w:rsid w:val="0027698F"/>
    <w:rsid w:val="00276A81"/>
    <w:rsid w:val="00276D72"/>
    <w:rsid w:val="00276DD0"/>
    <w:rsid w:val="00276FBB"/>
    <w:rsid w:val="00277321"/>
    <w:rsid w:val="00280924"/>
    <w:rsid w:val="00280B19"/>
    <w:rsid w:val="0028151F"/>
    <w:rsid w:val="002815A2"/>
    <w:rsid w:val="00281F59"/>
    <w:rsid w:val="0028282C"/>
    <w:rsid w:val="002828FF"/>
    <w:rsid w:val="00282FB1"/>
    <w:rsid w:val="00283A8E"/>
    <w:rsid w:val="002840D5"/>
    <w:rsid w:val="002841E1"/>
    <w:rsid w:val="002844EA"/>
    <w:rsid w:val="00284985"/>
    <w:rsid w:val="00285175"/>
    <w:rsid w:val="00285200"/>
    <w:rsid w:val="0028546C"/>
    <w:rsid w:val="00285E37"/>
    <w:rsid w:val="00286043"/>
    <w:rsid w:val="00287CD0"/>
    <w:rsid w:val="00290510"/>
    <w:rsid w:val="00290B2F"/>
    <w:rsid w:val="0029143A"/>
    <w:rsid w:val="002920C6"/>
    <w:rsid w:val="002931D9"/>
    <w:rsid w:val="0029381B"/>
    <w:rsid w:val="00293BB4"/>
    <w:rsid w:val="00294647"/>
    <w:rsid w:val="00294755"/>
    <w:rsid w:val="00294929"/>
    <w:rsid w:val="00294D03"/>
    <w:rsid w:val="00294D2C"/>
    <w:rsid w:val="00295D37"/>
    <w:rsid w:val="002968CB"/>
    <w:rsid w:val="00296D3B"/>
    <w:rsid w:val="00297582"/>
    <w:rsid w:val="00297C00"/>
    <w:rsid w:val="00297E55"/>
    <w:rsid w:val="00297ED8"/>
    <w:rsid w:val="002A0057"/>
    <w:rsid w:val="002A025C"/>
    <w:rsid w:val="002A076A"/>
    <w:rsid w:val="002A0898"/>
    <w:rsid w:val="002A08D9"/>
    <w:rsid w:val="002A0AC9"/>
    <w:rsid w:val="002A19E1"/>
    <w:rsid w:val="002A2C0B"/>
    <w:rsid w:val="002A2C45"/>
    <w:rsid w:val="002A37AE"/>
    <w:rsid w:val="002A3E87"/>
    <w:rsid w:val="002A3EC8"/>
    <w:rsid w:val="002A40F3"/>
    <w:rsid w:val="002A486E"/>
    <w:rsid w:val="002A4C61"/>
    <w:rsid w:val="002A4D4B"/>
    <w:rsid w:val="002A4F3A"/>
    <w:rsid w:val="002A5007"/>
    <w:rsid w:val="002A58AB"/>
    <w:rsid w:val="002A5CA8"/>
    <w:rsid w:val="002A5DF2"/>
    <w:rsid w:val="002A6E3A"/>
    <w:rsid w:val="002A704E"/>
    <w:rsid w:val="002A70B6"/>
    <w:rsid w:val="002A7CCF"/>
    <w:rsid w:val="002B012E"/>
    <w:rsid w:val="002B01FF"/>
    <w:rsid w:val="002B0609"/>
    <w:rsid w:val="002B0964"/>
    <w:rsid w:val="002B0D83"/>
    <w:rsid w:val="002B0EDF"/>
    <w:rsid w:val="002B0FEF"/>
    <w:rsid w:val="002B166A"/>
    <w:rsid w:val="002B1D1D"/>
    <w:rsid w:val="002B2603"/>
    <w:rsid w:val="002B2B91"/>
    <w:rsid w:val="002B2C5F"/>
    <w:rsid w:val="002B3860"/>
    <w:rsid w:val="002B3B68"/>
    <w:rsid w:val="002B3F49"/>
    <w:rsid w:val="002B415D"/>
    <w:rsid w:val="002B5E6E"/>
    <w:rsid w:val="002B62F7"/>
    <w:rsid w:val="002B6B8D"/>
    <w:rsid w:val="002B6EC8"/>
    <w:rsid w:val="002B72E8"/>
    <w:rsid w:val="002B7A56"/>
    <w:rsid w:val="002B7EC7"/>
    <w:rsid w:val="002B7FA4"/>
    <w:rsid w:val="002C0574"/>
    <w:rsid w:val="002C1481"/>
    <w:rsid w:val="002C16F6"/>
    <w:rsid w:val="002C1B93"/>
    <w:rsid w:val="002C1D21"/>
    <w:rsid w:val="002C23B9"/>
    <w:rsid w:val="002C360D"/>
    <w:rsid w:val="002C4220"/>
    <w:rsid w:val="002C4E15"/>
    <w:rsid w:val="002C5528"/>
    <w:rsid w:val="002C668A"/>
    <w:rsid w:val="002C6745"/>
    <w:rsid w:val="002C6E39"/>
    <w:rsid w:val="002C6EDA"/>
    <w:rsid w:val="002C7218"/>
    <w:rsid w:val="002C7757"/>
    <w:rsid w:val="002C7856"/>
    <w:rsid w:val="002C7AC1"/>
    <w:rsid w:val="002C7B75"/>
    <w:rsid w:val="002D0BCE"/>
    <w:rsid w:val="002D14C3"/>
    <w:rsid w:val="002D1A5C"/>
    <w:rsid w:val="002D1A67"/>
    <w:rsid w:val="002D2496"/>
    <w:rsid w:val="002D2F61"/>
    <w:rsid w:val="002D3543"/>
    <w:rsid w:val="002D3580"/>
    <w:rsid w:val="002D35F8"/>
    <w:rsid w:val="002D3A2E"/>
    <w:rsid w:val="002D3B68"/>
    <w:rsid w:val="002D3F52"/>
    <w:rsid w:val="002D4025"/>
    <w:rsid w:val="002D4D37"/>
    <w:rsid w:val="002D4DAD"/>
    <w:rsid w:val="002D5160"/>
    <w:rsid w:val="002D57C3"/>
    <w:rsid w:val="002D68EA"/>
    <w:rsid w:val="002D6C3A"/>
    <w:rsid w:val="002D79CF"/>
    <w:rsid w:val="002D7B40"/>
    <w:rsid w:val="002D7E63"/>
    <w:rsid w:val="002E094A"/>
    <w:rsid w:val="002E19D2"/>
    <w:rsid w:val="002E1DDD"/>
    <w:rsid w:val="002E212F"/>
    <w:rsid w:val="002E23E4"/>
    <w:rsid w:val="002E2537"/>
    <w:rsid w:val="002E27F2"/>
    <w:rsid w:val="002E2AD9"/>
    <w:rsid w:val="002E3536"/>
    <w:rsid w:val="002E4271"/>
    <w:rsid w:val="002E472B"/>
    <w:rsid w:val="002E5114"/>
    <w:rsid w:val="002E5288"/>
    <w:rsid w:val="002E55C1"/>
    <w:rsid w:val="002E6519"/>
    <w:rsid w:val="002E7C76"/>
    <w:rsid w:val="002F00BE"/>
    <w:rsid w:val="002F07BB"/>
    <w:rsid w:val="002F0E0E"/>
    <w:rsid w:val="002F1673"/>
    <w:rsid w:val="002F1840"/>
    <w:rsid w:val="002F2096"/>
    <w:rsid w:val="002F270D"/>
    <w:rsid w:val="002F28A5"/>
    <w:rsid w:val="002F3184"/>
    <w:rsid w:val="002F31F9"/>
    <w:rsid w:val="002F388B"/>
    <w:rsid w:val="002F3D0E"/>
    <w:rsid w:val="002F423E"/>
    <w:rsid w:val="002F4447"/>
    <w:rsid w:val="002F4A88"/>
    <w:rsid w:val="002F4D91"/>
    <w:rsid w:val="002F4DA8"/>
    <w:rsid w:val="002F53D5"/>
    <w:rsid w:val="002F585D"/>
    <w:rsid w:val="002F5FCB"/>
    <w:rsid w:val="002F61C0"/>
    <w:rsid w:val="002F7B7A"/>
    <w:rsid w:val="00300167"/>
    <w:rsid w:val="00300EF8"/>
    <w:rsid w:val="003019E9"/>
    <w:rsid w:val="00301DD8"/>
    <w:rsid w:val="00301ED2"/>
    <w:rsid w:val="0030220B"/>
    <w:rsid w:val="00302A7D"/>
    <w:rsid w:val="0030301D"/>
    <w:rsid w:val="0030303C"/>
    <w:rsid w:val="00303608"/>
    <w:rsid w:val="00303975"/>
    <w:rsid w:val="00303F16"/>
    <w:rsid w:val="00304069"/>
    <w:rsid w:val="003057AA"/>
    <w:rsid w:val="00305F79"/>
    <w:rsid w:val="00306024"/>
    <w:rsid w:val="003060ED"/>
    <w:rsid w:val="00306127"/>
    <w:rsid w:val="00306361"/>
    <w:rsid w:val="00306412"/>
    <w:rsid w:val="003068A8"/>
    <w:rsid w:val="00306D61"/>
    <w:rsid w:val="0030715D"/>
    <w:rsid w:val="003075FC"/>
    <w:rsid w:val="00307645"/>
    <w:rsid w:val="00307D37"/>
    <w:rsid w:val="003106AD"/>
    <w:rsid w:val="003112A1"/>
    <w:rsid w:val="00311B47"/>
    <w:rsid w:val="00311D42"/>
    <w:rsid w:val="00311DC5"/>
    <w:rsid w:val="00311F82"/>
    <w:rsid w:val="0031219B"/>
    <w:rsid w:val="003127C3"/>
    <w:rsid w:val="00312FF6"/>
    <w:rsid w:val="003135EC"/>
    <w:rsid w:val="00313E1F"/>
    <w:rsid w:val="00313FC0"/>
    <w:rsid w:val="0031449E"/>
    <w:rsid w:val="0031458F"/>
    <w:rsid w:val="00314735"/>
    <w:rsid w:val="00314800"/>
    <w:rsid w:val="00314941"/>
    <w:rsid w:val="00314BC1"/>
    <w:rsid w:val="00315CE4"/>
    <w:rsid w:val="003163DC"/>
    <w:rsid w:val="00316698"/>
    <w:rsid w:val="00316AE4"/>
    <w:rsid w:val="00316E88"/>
    <w:rsid w:val="00316F69"/>
    <w:rsid w:val="00316F8E"/>
    <w:rsid w:val="003176D2"/>
    <w:rsid w:val="00317D9A"/>
    <w:rsid w:val="00317FA5"/>
    <w:rsid w:val="003202C1"/>
    <w:rsid w:val="003203BE"/>
    <w:rsid w:val="00320E60"/>
    <w:rsid w:val="00321479"/>
    <w:rsid w:val="003214F6"/>
    <w:rsid w:val="00321D2F"/>
    <w:rsid w:val="00322170"/>
    <w:rsid w:val="0032236B"/>
    <w:rsid w:val="00322D24"/>
    <w:rsid w:val="00323E43"/>
    <w:rsid w:val="00324382"/>
    <w:rsid w:val="003246C0"/>
    <w:rsid w:val="0032489D"/>
    <w:rsid w:val="00324ADE"/>
    <w:rsid w:val="00324F19"/>
    <w:rsid w:val="0032517B"/>
    <w:rsid w:val="003253D1"/>
    <w:rsid w:val="00325757"/>
    <w:rsid w:val="003265CC"/>
    <w:rsid w:val="0032739A"/>
    <w:rsid w:val="00327B15"/>
    <w:rsid w:val="00327BAF"/>
    <w:rsid w:val="00327C19"/>
    <w:rsid w:val="003302E7"/>
    <w:rsid w:val="00330451"/>
    <w:rsid w:val="00330AE7"/>
    <w:rsid w:val="00330F72"/>
    <w:rsid w:val="00331127"/>
    <w:rsid w:val="003312C3"/>
    <w:rsid w:val="00332326"/>
    <w:rsid w:val="0033280A"/>
    <w:rsid w:val="00332A7C"/>
    <w:rsid w:val="0033336D"/>
    <w:rsid w:val="003333A6"/>
    <w:rsid w:val="003333AC"/>
    <w:rsid w:val="003335EE"/>
    <w:rsid w:val="0033403B"/>
    <w:rsid w:val="00334CC8"/>
    <w:rsid w:val="00334DA3"/>
    <w:rsid w:val="00335012"/>
    <w:rsid w:val="00335026"/>
    <w:rsid w:val="0033508F"/>
    <w:rsid w:val="003356CC"/>
    <w:rsid w:val="0033756F"/>
    <w:rsid w:val="0033780D"/>
    <w:rsid w:val="0034065E"/>
    <w:rsid w:val="003407AE"/>
    <w:rsid w:val="00340B20"/>
    <w:rsid w:val="00340C14"/>
    <w:rsid w:val="003411D2"/>
    <w:rsid w:val="00341F67"/>
    <w:rsid w:val="00341FC9"/>
    <w:rsid w:val="003421A0"/>
    <w:rsid w:val="00342647"/>
    <w:rsid w:val="00342F67"/>
    <w:rsid w:val="003434BF"/>
    <w:rsid w:val="00343728"/>
    <w:rsid w:val="00343B4A"/>
    <w:rsid w:val="0034445F"/>
    <w:rsid w:val="00344D62"/>
    <w:rsid w:val="00344DEB"/>
    <w:rsid w:val="003462ED"/>
    <w:rsid w:val="00346685"/>
    <w:rsid w:val="00346933"/>
    <w:rsid w:val="00346D21"/>
    <w:rsid w:val="003475C9"/>
    <w:rsid w:val="00347805"/>
    <w:rsid w:val="00347A0F"/>
    <w:rsid w:val="0035014E"/>
    <w:rsid w:val="0035059D"/>
    <w:rsid w:val="00350B89"/>
    <w:rsid w:val="00350ED2"/>
    <w:rsid w:val="00350FB3"/>
    <w:rsid w:val="00351A93"/>
    <w:rsid w:val="00351F6C"/>
    <w:rsid w:val="0035211D"/>
    <w:rsid w:val="0035273A"/>
    <w:rsid w:val="003527CB"/>
    <w:rsid w:val="003529BF"/>
    <w:rsid w:val="003529EA"/>
    <w:rsid w:val="00352CFF"/>
    <w:rsid w:val="0035323E"/>
    <w:rsid w:val="003548A4"/>
    <w:rsid w:val="0035494D"/>
    <w:rsid w:val="00355822"/>
    <w:rsid w:val="00355878"/>
    <w:rsid w:val="00355941"/>
    <w:rsid w:val="00355BDD"/>
    <w:rsid w:val="00356044"/>
    <w:rsid w:val="003562BF"/>
    <w:rsid w:val="0035657D"/>
    <w:rsid w:val="0035680A"/>
    <w:rsid w:val="003570E7"/>
    <w:rsid w:val="00357CF1"/>
    <w:rsid w:val="00357D07"/>
    <w:rsid w:val="00360558"/>
    <w:rsid w:val="00360802"/>
    <w:rsid w:val="00360C85"/>
    <w:rsid w:val="00360CD4"/>
    <w:rsid w:val="00360E6F"/>
    <w:rsid w:val="00361547"/>
    <w:rsid w:val="003621FE"/>
    <w:rsid w:val="00363272"/>
    <w:rsid w:val="00363424"/>
    <w:rsid w:val="00363588"/>
    <w:rsid w:val="00363928"/>
    <w:rsid w:val="00364BA7"/>
    <w:rsid w:val="00364EF2"/>
    <w:rsid w:val="00365480"/>
    <w:rsid w:val="00365628"/>
    <w:rsid w:val="00365774"/>
    <w:rsid w:val="00366190"/>
    <w:rsid w:val="00366220"/>
    <w:rsid w:val="0036651A"/>
    <w:rsid w:val="00366A57"/>
    <w:rsid w:val="00366B0C"/>
    <w:rsid w:val="00366CFF"/>
    <w:rsid w:val="00367561"/>
    <w:rsid w:val="00367597"/>
    <w:rsid w:val="003678A5"/>
    <w:rsid w:val="00367C88"/>
    <w:rsid w:val="00367D21"/>
    <w:rsid w:val="003702C9"/>
    <w:rsid w:val="00370D07"/>
    <w:rsid w:val="00370F51"/>
    <w:rsid w:val="00371288"/>
    <w:rsid w:val="00372C09"/>
    <w:rsid w:val="00372F3B"/>
    <w:rsid w:val="00373080"/>
    <w:rsid w:val="0037322D"/>
    <w:rsid w:val="00373E7B"/>
    <w:rsid w:val="003740F1"/>
    <w:rsid w:val="00374D09"/>
    <w:rsid w:val="00374D0B"/>
    <w:rsid w:val="003763A9"/>
    <w:rsid w:val="00376EEF"/>
    <w:rsid w:val="003775EB"/>
    <w:rsid w:val="0037766D"/>
    <w:rsid w:val="0038027F"/>
    <w:rsid w:val="00380949"/>
    <w:rsid w:val="00380BAD"/>
    <w:rsid w:val="00380C93"/>
    <w:rsid w:val="003818C9"/>
    <w:rsid w:val="00381AD5"/>
    <w:rsid w:val="00382301"/>
    <w:rsid w:val="00382459"/>
    <w:rsid w:val="00382742"/>
    <w:rsid w:val="00382E3B"/>
    <w:rsid w:val="003830BD"/>
    <w:rsid w:val="00383DF4"/>
    <w:rsid w:val="003840AB"/>
    <w:rsid w:val="00384F63"/>
    <w:rsid w:val="00385992"/>
    <w:rsid w:val="00385A5E"/>
    <w:rsid w:val="0038616F"/>
    <w:rsid w:val="003864FA"/>
    <w:rsid w:val="003868CA"/>
    <w:rsid w:val="00387173"/>
    <w:rsid w:val="0038732E"/>
    <w:rsid w:val="0038746E"/>
    <w:rsid w:val="00387DF9"/>
    <w:rsid w:val="003901C3"/>
    <w:rsid w:val="0039063C"/>
    <w:rsid w:val="00390C3C"/>
    <w:rsid w:val="00390F20"/>
    <w:rsid w:val="003911CC"/>
    <w:rsid w:val="00391292"/>
    <w:rsid w:val="00391490"/>
    <w:rsid w:val="0039159A"/>
    <w:rsid w:val="0039162E"/>
    <w:rsid w:val="003920EF"/>
    <w:rsid w:val="00392A89"/>
    <w:rsid w:val="00393EFE"/>
    <w:rsid w:val="00394293"/>
    <w:rsid w:val="00394385"/>
    <w:rsid w:val="003956B9"/>
    <w:rsid w:val="00396A90"/>
    <w:rsid w:val="00397861"/>
    <w:rsid w:val="00397B17"/>
    <w:rsid w:val="003A0826"/>
    <w:rsid w:val="003A1F93"/>
    <w:rsid w:val="003A2393"/>
    <w:rsid w:val="003A2A76"/>
    <w:rsid w:val="003A2B16"/>
    <w:rsid w:val="003A2B66"/>
    <w:rsid w:val="003A3207"/>
    <w:rsid w:val="003A389D"/>
    <w:rsid w:val="003A3B99"/>
    <w:rsid w:val="003A3D7D"/>
    <w:rsid w:val="003A4859"/>
    <w:rsid w:val="003A4E87"/>
    <w:rsid w:val="003A5165"/>
    <w:rsid w:val="003A56F4"/>
    <w:rsid w:val="003A5A6B"/>
    <w:rsid w:val="003A5E40"/>
    <w:rsid w:val="003A616A"/>
    <w:rsid w:val="003A6364"/>
    <w:rsid w:val="003A6622"/>
    <w:rsid w:val="003A6689"/>
    <w:rsid w:val="003A6791"/>
    <w:rsid w:val="003A6B5C"/>
    <w:rsid w:val="003A73A4"/>
    <w:rsid w:val="003A76CE"/>
    <w:rsid w:val="003A79C4"/>
    <w:rsid w:val="003A7CED"/>
    <w:rsid w:val="003B04A0"/>
    <w:rsid w:val="003B1D18"/>
    <w:rsid w:val="003B1D63"/>
    <w:rsid w:val="003B1E08"/>
    <w:rsid w:val="003B1F3A"/>
    <w:rsid w:val="003B1F57"/>
    <w:rsid w:val="003B30F7"/>
    <w:rsid w:val="003B3645"/>
    <w:rsid w:val="003B37BD"/>
    <w:rsid w:val="003B39F2"/>
    <w:rsid w:val="003B3A3E"/>
    <w:rsid w:val="003B4056"/>
    <w:rsid w:val="003B411B"/>
    <w:rsid w:val="003B4730"/>
    <w:rsid w:val="003B47AB"/>
    <w:rsid w:val="003B58C8"/>
    <w:rsid w:val="003B669A"/>
    <w:rsid w:val="003B6745"/>
    <w:rsid w:val="003B680C"/>
    <w:rsid w:val="003B6D1F"/>
    <w:rsid w:val="003B749E"/>
    <w:rsid w:val="003B78A1"/>
    <w:rsid w:val="003B7EB8"/>
    <w:rsid w:val="003C09E0"/>
    <w:rsid w:val="003C1B84"/>
    <w:rsid w:val="003C1D49"/>
    <w:rsid w:val="003C2366"/>
    <w:rsid w:val="003C26C6"/>
    <w:rsid w:val="003C278A"/>
    <w:rsid w:val="003C3841"/>
    <w:rsid w:val="003C43AC"/>
    <w:rsid w:val="003C469E"/>
    <w:rsid w:val="003C48EE"/>
    <w:rsid w:val="003C4978"/>
    <w:rsid w:val="003C4AF1"/>
    <w:rsid w:val="003C54D9"/>
    <w:rsid w:val="003C56DD"/>
    <w:rsid w:val="003C5934"/>
    <w:rsid w:val="003C5AF5"/>
    <w:rsid w:val="003C5CE3"/>
    <w:rsid w:val="003C641C"/>
    <w:rsid w:val="003C66B1"/>
    <w:rsid w:val="003C69B0"/>
    <w:rsid w:val="003C6D4A"/>
    <w:rsid w:val="003C6D97"/>
    <w:rsid w:val="003C794D"/>
    <w:rsid w:val="003C79C8"/>
    <w:rsid w:val="003D018E"/>
    <w:rsid w:val="003D0757"/>
    <w:rsid w:val="003D0990"/>
    <w:rsid w:val="003D0B61"/>
    <w:rsid w:val="003D1490"/>
    <w:rsid w:val="003D1597"/>
    <w:rsid w:val="003D1979"/>
    <w:rsid w:val="003D2426"/>
    <w:rsid w:val="003D3862"/>
    <w:rsid w:val="003D3894"/>
    <w:rsid w:val="003D4111"/>
    <w:rsid w:val="003D4138"/>
    <w:rsid w:val="003D591E"/>
    <w:rsid w:val="003D5966"/>
    <w:rsid w:val="003D6240"/>
    <w:rsid w:val="003D67CE"/>
    <w:rsid w:val="003D69FD"/>
    <w:rsid w:val="003D6D66"/>
    <w:rsid w:val="003D6E03"/>
    <w:rsid w:val="003D6FE9"/>
    <w:rsid w:val="003D78E8"/>
    <w:rsid w:val="003D7A19"/>
    <w:rsid w:val="003D7AE1"/>
    <w:rsid w:val="003E0376"/>
    <w:rsid w:val="003E0A86"/>
    <w:rsid w:val="003E0FF9"/>
    <w:rsid w:val="003E1ED6"/>
    <w:rsid w:val="003E2230"/>
    <w:rsid w:val="003E22AE"/>
    <w:rsid w:val="003E3C86"/>
    <w:rsid w:val="003E3C97"/>
    <w:rsid w:val="003E3E56"/>
    <w:rsid w:val="003E4115"/>
    <w:rsid w:val="003E4626"/>
    <w:rsid w:val="003E4927"/>
    <w:rsid w:val="003E5164"/>
    <w:rsid w:val="003E587B"/>
    <w:rsid w:val="003E5B3A"/>
    <w:rsid w:val="003E62EC"/>
    <w:rsid w:val="003E68E1"/>
    <w:rsid w:val="003F01E8"/>
    <w:rsid w:val="003F0C16"/>
    <w:rsid w:val="003F0C34"/>
    <w:rsid w:val="003F0F1F"/>
    <w:rsid w:val="003F1093"/>
    <w:rsid w:val="003F1379"/>
    <w:rsid w:val="003F19B1"/>
    <w:rsid w:val="003F2104"/>
    <w:rsid w:val="003F26C8"/>
    <w:rsid w:val="003F2E76"/>
    <w:rsid w:val="003F388C"/>
    <w:rsid w:val="003F389F"/>
    <w:rsid w:val="003F3B64"/>
    <w:rsid w:val="003F3E97"/>
    <w:rsid w:val="003F4497"/>
    <w:rsid w:val="003F56DB"/>
    <w:rsid w:val="003F5C89"/>
    <w:rsid w:val="003F6B26"/>
    <w:rsid w:val="003F6CE5"/>
    <w:rsid w:val="003F7936"/>
    <w:rsid w:val="003F7A77"/>
    <w:rsid w:val="003F7AD9"/>
    <w:rsid w:val="004007AC"/>
    <w:rsid w:val="00400A0E"/>
    <w:rsid w:val="00400ACB"/>
    <w:rsid w:val="00401273"/>
    <w:rsid w:val="0040196E"/>
    <w:rsid w:val="00401D59"/>
    <w:rsid w:val="00402360"/>
    <w:rsid w:val="00403035"/>
    <w:rsid w:val="004030D5"/>
    <w:rsid w:val="0040325B"/>
    <w:rsid w:val="004036EF"/>
    <w:rsid w:val="0040398B"/>
    <w:rsid w:val="00403ED2"/>
    <w:rsid w:val="00404C9C"/>
    <w:rsid w:val="00404D31"/>
    <w:rsid w:val="00404DBB"/>
    <w:rsid w:val="00405542"/>
    <w:rsid w:val="00405835"/>
    <w:rsid w:val="00405D8E"/>
    <w:rsid w:val="004067A2"/>
    <w:rsid w:val="00407F96"/>
    <w:rsid w:val="00410386"/>
    <w:rsid w:val="004104C4"/>
    <w:rsid w:val="00410C23"/>
    <w:rsid w:val="00411A82"/>
    <w:rsid w:val="00411CC6"/>
    <w:rsid w:val="004128E7"/>
    <w:rsid w:val="00412A3D"/>
    <w:rsid w:val="00412ABD"/>
    <w:rsid w:val="00412D7D"/>
    <w:rsid w:val="00412ECE"/>
    <w:rsid w:val="00413266"/>
    <w:rsid w:val="00413E47"/>
    <w:rsid w:val="004149D3"/>
    <w:rsid w:val="004154A7"/>
    <w:rsid w:val="004154BB"/>
    <w:rsid w:val="004155B3"/>
    <w:rsid w:val="00415875"/>
    <w:rsid w:val="00415B38"/>
    <w:rsid w:val="00416001"/>
    <w:rsid w:val="00416C53"/>
    <w:rsid w:val="00416DB5"/>
    <w:rsid w:val="00416DFD"/>
    <w:rsid w:val="004171F5"/>
    <w:rsid w:val="00417720"/>
    <w:rsid w:val="00417D7D"/>
    <w:rsid w:val="004209D1"/>
    <w:rsid w:val="00420E29"/>
    <w:rsid w:val="0042110F"/>
    <w:rsid w:val="00421FFD"/>
    <w:rsid w:val="00422DAE"/>
    <w:rsid w:val="00423D11"/>
    <w:rsid w:val="004254FC"/>
    <w:rsid w:val="00426671"/>
    <w:rsid w:val="00426D26"/>
    <w:rsid w:val="00427159"/>
    <w:rsid w:val="00427A29"/>
    <w:rsid w:val="00430424"/>
    <w:rsid w:val="00430554"/>
    <w:rsid w:val="00430C7B"/>
    <w:rsid w:val="00431B1D"/>
    <w:rsid w:val="00432029"/>
    <w:rsid w:val="00432A8F"/>
    <w:rsid w:val="00432F87"/>
    <w:rsid w:val="00434691"/>
    <w:rsid w:val="004347BF"/>
    <w:rsid w:val="00434B16"/>
    <w:rsid w:val="00435D10"/>
    <w:rsid w:val="00435DCC"/>
    <w:rsid w:val="00435F45"/>
    <w:rsid w:val="00436854"/>
    <w:rsid w:val="00437207"/>
    <w:rsid w:val="00437504"/>
    <w:rsid w:val="00437740"/>
    <w:rsid w:val="00440D50"/>
    <w:rsid w:val="00441E48"/>
    <w:rsid w:val="00441E7B"/>
    <w:rsid w:val="0044248A"/>
    <w:rsid w:val="00442561"/>
    <w:rsid w:val="004426FC"/>
    <w:rsid w:val="0044287C"/>
    <w:rsid w:val="00442F2A"/>
    <w:rsid w:val="0044303B"/>
    <w:rsid w:val="0044318F"/>
    <w:rsid w:val="0044386B"/>
    <w:rsid w:val="00443887"/>
    <w:rsid w:val="00443BEA"/>
    <w:rsid w:val="00443D9E"/>
    <w:rsid w:val="00444FBC"/>
    <w:rsid w:val="00445136"/>
    <w:rsid w:val="00445BAB"/>
    <w:rsid w:val="0044632F"/>
    <w:rsid w:val="00446AF6"/>
    <w:rsid w:val="00446C29"/>
    <w:rsid w:val="00446F20"/>
    <w:rsid w:val="00447471"/>
    <w:rsid w:val="00447EAB"/>
    <w:rsid w:val="00450043"/>
    <w:rsid w:val="00451132"/>
    <w:rsid w:val="00451796"/>
    <w:rsid w:val="0045191C"/>
    <w:rsid w:val="00452CE4"/>
    <w:rsid w:val="0045331F"/>
    <w:rsid w:val="0045371D"/>
    <w:rsid w:val="0045394B"/>
    <w:rsid w:val="00454339"/>
    <w:rsid w:val="0045434E"/>
    <w:rsid w:val="0045457F"/>
    <w:rsid w:val="004546AF"/>
    <w:rsid w:val="004547C5"/>
    <w:rsid w:val="00454859"/>
    <w:rsid w:val="004554C9"/>
    <w:rsid w:val="004559BF"/>
    <w:rsid w:val="00455D03"/>
    <w:rsid w:val="00455D4B"/>
    <w:rsid w:val="004564A7"/>
    <w:rsid w:val="00456558"/>
    <w:rsid w:val="00456762"/>
    <w:rsid w:val="00456EB4"/>
    <w:rsid w:val="0045725A"/>
    <w:rsid w:val="00457A25"/>
    <w:rsid w:val="00457D0E"/>
    <w:rsid w:val="00457DE2"/>
    <w:rsid w:val="00457ED8"/>
    <w:rsid w:val="00460483"/>
    <w:rsid w:val="004604D4"/>
    <w:rsid w:val="0046063C"/>
    <w:rsid w:val="004607C8"/>
    <w:rsid w:val="00460FF8"/>
    <w:rsid w:val="004617E9"/>
    <w:rsid w:val="00462C3B"/>
    <w:rsid w:val="00463117"/>
    <w:rsid w:val="00463996"/>
    <w:rsid w:val="00463D03"/>
    <w:rsid w:val="0046417F"/>
    <w:rsid w:val="0046472B"/>
    <w:rsid w:val="004656DF"/>
    <w:rsid w:val="004664A9"/>
    <w:rsid w:val="00466506"/>
    <w:rsid w:val="0046705B"/>
    <w:rsid w:val="0046712B"/>
    <w:rsid w:val="0046790D"/>
    <w:rsid w:val="0047053F"/>
    <w:rsid w:val="004719C6"/>
    <w:rsid w:val="00471E1D"/>
    <w:rsid w:val="0047205F"/>
    <w:rsid w:val="00472356"/>
    <w:rsid w:val="00472383"/>
    <w:rsid w:val="0047262C"/>
    <w:rsid w:val="0047377F"/>
    <w:rsid w:val="004742D4"/>
    <w:rsid w:val="00474A65"/>
    <w:rsid w:val="004751FA"/>
    <w:rsid w:val="00475BB1"/>
    <w:rsid w:val="0047612A"/>
    <w:rsid w:val="0047637B"/>
    <w:rsid w:val="00476C82"/>
    <w:rsid w:val="00477043"/>
    <w:rsid w:val="00477223"/>
    <w:rsid w:val="0047745C"/>
    <w:rsid w:val="00477F05"/>
    <w:rsid w:val="00477F59"/>
    <w:rsid w:val="0048032B"/>
    <w:rsid w:val="00480421"/>
    <w:rsid w:val="00480A31"/>
    <w:rsid w:val="00480E7F"/>
    <w:rsid w:val="004826B4"/>
    <w:rsid w:val="004827A4"/>
    <w:rsid w:val="00482BC0"/>
    <w:rsid w:val="004832B3"/>
    <w:rsid w:val="0048362E"/>
    <w:rsid w:val="00483A24"/>
    <w:rsid w:val="00483A27"/>
    <w:rsid w:val="004841C2"/>
    <w:rsid w:val="00484485"/>
    <w:rsid w:val="004845FF"/>
    <w:rsid w:val="00484D15"/>
    <w:rsid w:val="004857E1"/>
    <w:rsid w:val="004860D9"/>
    <w:rsid w:val="004861E7"/>
    <w:rsid w:val="00486204"/>
    <w:rsid w:val="00486D99"/>
    <w:rsid w:val="00487766"/>
    <w:rsid w:val="00487857"/>
    <w:rsid w:val="00487D4F"/>
    <w:rsid w:val="00490100"/>
    <w:rsid w:val="0049139D"/>
    <w:rsid w:val="004919F1"/>
    <w:rsid w:val="00491FDD"/>
    <w:rsid w:val="004929A7"/>
    <w:rsid w:val="00492B62"/>
    <w:rsid w:val="00492BC5"/>
    <w:rsid w:val="00492C60"/>
    <w:rsid w:val="00493019"/>
    <w:rsid w:val="004932A5"/>
    <w:rsid w:val="00493D28"/>
    <w:rsid w:val="00493DDE"/>
    <w:rsid w:val="004945FF"/>
    <w:rsid w:val="00495266"/>
    <w:rsid w:val="00495A21"/>
    <w:rsid w:val="00495F8E"/>
    <w:rsid w:val="004966A3"/>
    <w:rsid w:val="00496C97"/>
    <w:rsid w:val="00496EAA"/>
    <w:rsid w:val="004971E0"/>
    <w:rsid w:val="004977FD"/>
    <w:rsid w:val="00497973"/>
    <w:rsid w:val="004A0393"/>
    <w:rsid w:val="004A0B31"/>
    <w:rsid w:val="004A0F54"/>
    <w:rsid w:val="004A0FC2"/>
    <w:rsid w:val="004A139F"/>
    <w:rsid w:val="004A1413"/>
    <w:rsid w:val="004A18AE"/>
    <w:rsid w:val="004A210F"/>
    <w:rsid w:val="004A27DF"/>
    <w:rsid w:val="004A2AC0"/>
    <w:rsid w:val="004A2DA9"/>
    <w:rsid w:val="004A32CC"/>
    <w:rsid w:val="004A3661"/>
    <w:rsid w:val="004A387E"/>
    <w:rsid w:val="004A3913"/>
    <w:rsid w:val="004A40FC"/>
    <w:rsid w:val="004A5710"/>
    <w:rsid w:val="004A6392"/>
    <w:rsid w:val="004A6395"/>
    <w:rsid w:val="004A6515"/>
    <w:rsid w:val="004A735C"/>
    <w:rsid w:val="004A7742"/>
    <w:rsid w:val="004A786E"/>
    <w:rsid w:val="004B0020"/>
    <w:rsid w:val="004B00C7"/>
    <w:rsid w:val="004B0A65"/>
    <w:rsid w:val="004B1605"/>
    <w:rsid w:val="004B189F"/>
    <w:rsid w:val="004B1BDC"/>
    <w:rsid w:val="004B1E71"/>
    <w:rsid w:val="004B2124"/>
    <w:rsid w:val="004B275C"/>
    <w:rsid w:val="004B294F"/>
    <w:rsid w:val="004B2954"/>
    <w:rsid w:val="004B2A20"/>
    <w:rsid w:val="004B310E"/>
    <w:rsid w:val="004B35CF"/>
    <w:rsid w:val="004B3EF4"/>
    <w:rsid w:val="004B3FEF"/>
    <w:rsid w:val="004B4AAA"/>
    <w:rsid w:val="004B4FC2"/>
    <w:rsid w:val="004B558A"/>
    <w:rsid w:val="004B59CE"/>
    <w:rsid w:val="004B6616"/>
    <w:rsid w:val="004B665C"/>
    <w:rsid w:val="004B6A5F"/>
    <w:rsid w:val="004B6E2B"/>
    <w:rsid w:val="004B7426"/>
    <w:rsid w:val="004C036E"/>
    <w:rsid w:val="004C0671"/>
    <w:rsid w:val="004C10AD"/>
    <w:rsid w:val="004C12B4"/>
    <w:rsid w:val="004C14AD"/>
    <w:rsid w:val="004C170F"/>
    <w:rsid w:val="004C1EEE"/>
    <w:rsid w:val="004C22EF"/>
    <w:rsid w:val="004C27A9"/>
    <w:rsid w:val="004C297A"/>
    <w:rsid w:val="004C2AFD"/>
    <w:rsid w:val="004C2E35"/>
    <w:rsid w:val="004C36C5"/>
    <w:rsid w:val="004C3ACC"/>
    <w:rsid w:val="004C40E4"/>
    <w:rsid w:val="004C41A3"/>
    <w:rsid w:val="004C4ED2"/>
    <w:rsid w:val="004C57D1"/>
    <w:rsid w:val="004C57DD"/>
    <w:rsid w:val="004C5800"/>
    <w:rsid w:val="004C5853"/>
    <w:rsid w:val="004C5BB4"/>
    <w:rsid w:val="004C5DDC"/>
    <w:rsid w:val="004C6C95"/>
    <w:rsid w:val="004C72EE"/>
    <w:rsid w:val="004C788B"/>
    <w:rsid w:val="004D0304"/>
    <w:rsid w:val="004D0AEE"/>
    <w:rsid w:val="004D0B1B"/>
    <w:rsid w:val="004D1CFE"/>
    <w:rsid w:val="004D1DE4"/>
    <w:rsid w:val="004D1E7F"/>
    <w:rsid w:val="004D1ED1"/>
    <w:rsid w:val="004D1FAD"/>
    <w:rsid w:val="004D201A"/>
    <w:rsid w:val="004D32DD"/>
    <w:rsid w:val="004D37C9"/>
    <w:rsid w:val="004D45F6"/>
    <w:rsid w:val="004D4C96"/>
    <w:rsid w:val="004D4E7B"/>
    <w:rsid w:val="004D69D0"/>
    <w:rsid w:val="004D7231"/>
    <w:rsid w:val="004D74CE"/>
    <w:rsid w:val="004D74DF"/>
    <w:rsid w:val="004E082D"/>
    <w:rsid w:val="004E0ADF"/>
    <w:rsid w:val="004E1620"/>
    <w:rsid w:val="004E17BE"/>
    <w:rsid w:val="004E2053"/>
    <w:rsid w:val="004E2598"/>
    <w:rsid w:val="004E27A0"/>
    <w:rsid w:val="004E2BC4"/>
    <w:rsid w:val="004E2C99"/>
    <w:rsid w:val="004E3349"/>
    <w:rsid w:val="004E39A0"/>
    <w:rsid w:val="004E3D65"/>
    <w:rsid w:val="004E45FE"/>
    <w:rsid w:val="004E4D1F"/>
    <w:rsid w:val="004E5515"/>
    <w:rsid w:val="004E64C0"/>
    <w:rsid w:val="004E7C89"/>
    <w:rsid w:val="004F077A"/>
    <w:rsid w:val="004F0A6A"/>
    <w:rsid w:val="004F0B8C"/>
    <w:rsid w:val="004F148C"/>
    <w:rsid w:val="004F2296"/>
    <w:rsid w:val="004F268F"/>
    <w:rsid w:val="004F3637"/>
    <w:rsid w:val="004F3854"/>
    <w:rsid w:val="004F3BAF"/>
    <w:rsid w:val="004F4C72"/>
    <w:rsid w:val="004F5EE9"/>
    <w:rsid w:val="004F6C06"/>
    <w:rsid w:val="004F763E"/>
    <w:rsid w:val="00500216"/>
    <w:rsid w:val="00500336"/>
    <w:rsid w:val="00500892"/>
    <w:rsid w:val="00500C0B"/>
    <w:rsid w:val="00501001"/>
    <w:rsid w:val="00501154"/>
    <w:rsid w:val="00501AAF"/>
    <w:rsid w:val="0050255A"/>
    <w:rsid w:val="0050255E"/>
    <w:rsid w:val="00502CBC"/>
    <w:rsid w:val="00503384"/>
    <w:rsid w:val="00503518"/>
    <w:rsid w:val="0050353D"/>
    <w:rsid w:val="00503C95"/>
    <w:rsid w:val="00504259"/>
    <w:rsid w:val="00504617"/>
    <w:rsid w:val="00504AFA"/>
    <w:rsid w:val="00505820"/>
    <w:rsid w:val="00505A56"/>
    <w:rsid w:val="00506003"/>
    <w:rsid w:val="0050647F"/>
    <w:rsid w:val="0050650F"/>
    <w:rsid w:val="0050673F"/>
    <w:rsid w:val="005067C1"/>
    <w:rsid w:val="00507001"/>
    <w:rsid w:val="005079D3"/>
    <w:rsid w:val="00507D1B"/>
    <w:rsid w:val="00512173"/>
    <w:rsid w:val="0051224A"/>
    <w:rsid w:val="00512996"/>
    <w:rsid w:val="00512CF3"/>
    <w:rsid w:val="005133D6"/>
    <w:rsid w:val="0051363D"/>
    <w:rsid w:val="00513689"/>
    <w:rsid w:val="00513AC7"/>
    <w:rsid w:val="00514CDF"/>
    <w:rsid w:val="00515632"/>
    <w:rsid w:val="00515C05"/>
    <w:rsid w:val="00516119"/>
    <w:rsid w:val="0051645E"/>
    <w:rsid w:val="00516467"/>
    <w:rsid w:val="00516624"/>
    <w:rsid w:val="00516AAC"/>
    <w:rsid w:val="00516B54"/>
    <w:rsid w:val="00516BE2"/>
    <w:rsid w:val="00517A7E"/>
    <w:rsid w:val="00517B87"/>
    <w:rsid w:val="00517F6A"/>
    <w:rsid w:val="005203E0"/>
    <w:rsid w:val="00520ACF"/>
    <w:rsid w:val="00520DC8"/>
    <w:rsid w:val="00522713"/>
    <w:rsid w:val="0052291E"/>
    <w:rsid w:val="00522D51"/>
    <w:rsid w:val="00522EC5"/>
    <w:rsid w:val="00522ECF"/>
    <w:rsid w:val="0052378B"/>
    <w:rsid w:val="005247FE"/>
    <w:rsid w:val="005251B0"/>
    <w:rsid w:val="005251E7"/>
    <w:rsid w:val="00525D6A"/>
    <w:rsid w:val="00526453"/>
    <w:rsid w:val="00526553"/>
    <w:rsid w:val="00526891"/>
    <w:rsid w:val="00526F33"/>
    <w:rsid w:val="00526FD5"/>
    <w:rsid w:val="0052737E"/>
    <w:rsid w:val="0052784B"/>
    <w:rsid w:val="00527DAA"/>
    <w:rsid w:val="00530071"/>
    <w:rsid w:val="00531097"/>
    <w:rsid w:val="0053124D"/>
    <w:rsid w:val="00531418"/>
    <w:rsid w:val="00532901"/>
    <w:rsid w:val="00532EA9"/>
    <w:rsid w:val="00532F41"/>
    <w:rsid w:val="00533443"/>
    <w:rsid w:val="0053359C"/>
    <w:rsid w:val="00534315"/>
    <w:rsid w:val="005347D1"/>
    <w:rsid w:val="00535088"/>
    <w:rsid w:val="00535499"/>
    <w:rsid w:val="00535B38"/>
    <w:rsid w:val="00535BAB"/>
    <w:rsid w:val="00536408"/>
    <w:rsid w:val="00536681"/>
    <w:rsid w:val="005366B1"/>
    <w:rsid w:val="00536A5B"/>
    <w:rsid w:val="00536C59"/>
    <w:rsid w:val="00536EC2"/>
    <w:rsid w:val="005379DA"/>
    <w:rsid w:val="00540238"/>
    <w:rsid w:val="005403CD"/>
    <w:rsid w:val="00540955"/>
    <w:rsid w:val="00541016"/>
    <w:rsid w:val="00541108"/>
    <w:rsid w:val="005418E3"/>
    <w:rsid w:val="0054366B"/>
    <w:rsid w:val="0054377A"/>
    <w:rsid w:val="005437B5"/>
    <w:rsid w:val="0054406F"/>
    <w:rsid w:val="00544624"/>
    <w:rsid w:val="005446E1"/>
    <w:rsid w:val="00545331"/>
    <w:rsid w:val="005456B8"/>
    <w:rsid w:val="00546D40"/>
    <w:rsid w:val="00546E27"/>
    <w:rsid w:val="00546E63"/>
    <w:rsid w:val="00547337"/>
    <w:rsid w:val="005476A4"/>
    <w:rsid w:val="00547A0E"/>
    <w:rsid w:val="00547CF6"/>
    <w:rsid w:val="00547DCF"/>
    <w:rsid w:val="005501D9"/>
    <w:rsid w:val="00550C18"/>
    <w:rsid w:val="00550F68"/>
    <w:rsid w:val="00551CBA"/>
    <w:rsid w:val="00551DAA"/>
    <w:rsid w:val="005523CC"/>
    <w:rsid w:val="00552474"/>
    <w:rsid w:val="00552BF1"/>
    <w:rsid w:val="005531A7"/>
    <w:rsid w:val="00553916"/>
    <w:rsid w:val="0055407E"/>
    <w:rsid w:val="005543B8"/>
    <w:rsid w:val="00554413"/>
    <w:rsid w:val="00554668"/>
    <w:rsid w:val="005548CC"/>
    <w:rsid w:val="00554BB6"/>
    <w:rsid w:val="00555446"/>
    <w:rsid w:val="00555469"/>
    <w:rsid w:val="00556215"/>
    <w:rsid w:val="005572A3"/>
    <w:rsid w:val="00557DBC"/>
    <w:rsid w:val="00560A0A"/>
    <w:rsid w:val="00560A7F"/>
    <w:rsid w:val="00560B9A"/>
    <w:rsid w:val="00560CBB"/>
    <w:rsid w:val="00560DDA"/>
    <w:rsid w:val="00561190"/>
    <w:rsid w:val="005612EA"/>
    <w:rsid w:val="0056218E"/>
    <w:rsid w:val="00562302"/>
    <w:rsid w:val="005625F2"/>
    <w:rsid w:val="00562803"/>
    <w:rsid w:val="00563472"/>
    <w:rsid w:val="00563D14"/>
    <w:rsid w:val="00563DE1"/>
    <w:rsid w:val="00564BDA"/>
    <w:rsid w:val="00564DD1"/>
    <w:rsid w:val="00566327"/>
    <w:rsid w:val="00566599"/>
    <w:rsid w:val="00566699"/>
    <w:rsid w:val="00566D23"/>
    <w:rsid w:val="005675FE"/>
    <w:rsid w:val="005679C2"/>
    <w:rsid w:val="00567AD6"/>
    <w:rsid w:val="005704E5"/>
    <w:rsid w:val="005715BF"/>
    <w:rsid w:val="005717FF"/>
    <w:rsid w:val="0057181A"/>
    <w:rsid w:val="00571B00"/>
    <w:rsid w:val="005724AE"/>
    <w:rsid w:val="00572E91"/>
    <w:rsid w:val="0057311F"/>
    <w:rsid w:val="005742FF"/>
    <w:rsid w:val="00575248"/>
    <w:rsid w:val="005758E0"/>
    <w:rsid w:val="00576114"/>
    <w:rsid w:val="0057614B"/>
    <w:rsid w:val="0057636E"/>
    <w:rsid w:val="00576835"/>
    <w:rsid w:val="00576AD1"/>
    <w:rsid w:val="0057729C"/>
    <w:rsid w:val="0057738E"/>
    <w:rsid w:val="00580FE8"/>
    <w:rsid w:val="00581548"/>
    <w:rsid w:val="0058187C"/>
    <w:rsid w:val="005824A3"/>
    <w:rsid w:val="0058282C"/>
    <w:rsid w:val="00582DB7"/>
    <w:rsid w:val="00583637"/>
    <w:rsid w:val="00583993"/>
    <w:rsid w:val="00583AB1"/>
    <w:rsid w:val="00583CE2"/>
    <w:rsid w:val="00584549"/>
    <w:rsid w:val="00584800"/>
    <w:rsid w:val="00584F65"/>
    <w:rsid w:val="005850FD"/>
    <w:rsid w:val="00585783"/>
    <w:rsid w:val="0058588D"/>
    <w:rsid w:val="00586304"/>
    <w:rsid w:val="0058638D"/>
    <w:rsid w:val="005864DE"/>
    <w:rsid w:val="00586AB5"/>
    <w:rsid w:val="005879DA"/>
    <w:rsid w:val="00590796"/>
    <w:rsid w:val="00590CB5"/>
    <w:rsid w:val="005910E6"/>
    <w:rsid w:val="00591C66"/>
    <w:rsid w:val="0059272A"/>
    <w:rsid w:val="00592945"/>
    <w:rsid w:val="00592C70"/>
    <w:rsid w:val="00594684"/>
    <w:rsid w:val="005949E4"/>
    <w:rsid w:val="005949E8"/>
    <w:rsid w:val="00595015"/>
    <w:rsid w:val="00595131"/>
    <w:rsid w:val="005956C0"/>
    <w:rsid w:val="00596026"/>
    <w:rsid w:val="005965D7"/>
    <w:rsid w:val="00596F37"/>
    <w:rsid w:val="00597125"/>
    <w:rsid w:val="005977AE"/>
    <w:rsid w:val="00597CC6"/>
    <w:rsid w:val="00597FFA"/>
    <w:rsid w:val="005A05E3"/>
    <w:rsid w:val="005A06D1"/>
    <w:rsid w:val="005A0B7C"/>
    <w:rsid w:val="005A15FE"/>
    <w:rsid w:val="005A189F"/>
    <w:rsid w:val="005A1EC1"/>
    <w:rsid w:val="005A24D3"/>
    <w:rsid w:val="005A2E48"/>
    <w:rsid w:val="005A2EE8"/>
    <w:rsid w:val="005A2F56"/>
    <w:rsid w:val="005A319A"/>
    <w:rsid w:val="005A3533"/>
    <w:rsid w:val="005A3861"/>
    <w:rsid w:val="005A4036"/>
    <w:rsid w:val="005A4256"/>
    <w:rsid w:val="005A5744"/>
    <w:rsid w:val="005A614A"/>
    <w:rsid w:val="005A6216"/>
    <w:rsid w:val="005A621B"/>
    <w:rsid w:val="005A6547"/>
    <w:rsid w:val="005A7030"/>
    <w:rsid w:val="005A7195"/>
    <w:rsid w:val="005A7215"/>
    <w:rsid w:val="005B0078"/>
    <w:rsid w:val="005B009E"/>
    <w:rsid w:val="005B08C6"/>
    <w:rsid w:val="005B0BDD"/>
    <w:rsid w:val="005B0E85"/>
    <w:rsid w:val="005B105B"/>
    <w:rsid w:val="005B1441"/>
    <w:rsid w:val="005B1452"/>
    <w:rsid w:val="005B150F"/>
    <w:rsid w:val="005B2632"/>
    <w:rsid w:val="005B2698"/>
    <w:rsid w:val="005B2763"/>
    <w:rsid w:val="005B30C7"/>
    <w:rsid w:val="005B32DE"/>
    <w:rsid w:val="005B4067"/>
    <w:rsid w:val="005B4131"/>
    <w:rsid w:val="005B48BE"/>
    <w:rsid w:val="005B56C7"/>
    <w:rsid w:val="005B57B7"/>
    <w:rsid w:val="005B58C0"/>
    <w:rsid w:val="005B5DDB"/>
    <w:rsid w:val="005B5FDA"/>
    <w:rsid w:val="005B6674"/>
    <w:rsid w:val="005B6C4B"/>
    <w:rsid w:val="005B728B"/>
    <w:rsid w:val="005B74E2"/>
    <w:rsid w:val="005B75F3"/>
    <w:rsid w:val="005B7BC3"/>
    <w:rsid w:val="005B7E12"/>
    <w:rsid w:val="005C0AAD"/>
    <w:rsid w:val="005C14EF"/>
    <w:rsid w:val="005C1DB5"/>
    <w:rsid w:val="005C3D41"/>
    <w:rsid w:val="005C3D9E"/>
    <w:rsid w:val="005C3F1B"/>
    <w:rsid w:val="005C3F2E"/>
    <w:rsid w:val="005C3F61"/>
    <w:rsid w:val="005C46B4"/>
    <w:rsid w:val="005C5327"/>
    <w:rsid w:val="005C5A69"/>
    <w:rsid w:val="005C603E"/>
    <w:rsid w:val="005C6130"/>
    <w:rsid w:val="005C6288"/>
    <w:rsid w:val="005C6EA1"/>
    <w:rsid w:val="005C6F59"/>
    <w:rsid w:val="005C7286"/>
    <w:rsid w:val="005C76CF"/>
    <w:rsid w:val="005C7D11"/>
    <w:rsid w:val="005D0041"/>
    <w:rsid w:val="005D04E6"/>
    <w:rsid w:val="005D088E"/>
    <w:rsid w:val="005D0A33"/>
    <w:rsid w:val="005D0D99"/>
    <w:rsid w:val="005D14C0"/>
    <w:rsid w:val="005D1E20"/>
    <w:rsid w:val="005D205D"/>
    <w:rsid w:val="005D38EB"/>
    <w:rsid w:val="005D3F06"/>
    <w:rsid w:val="005D4240"/>
    <w:rsid w:val="005D4E20"/>
    <w:rsid w:val="005D5615"/>
    <w:rsid w:val="005D6AC7"/>
    <w:rsid w:val="005D6B65"/>
    <w:rsid w:val="005D7283"/>
    <w:rsid w:val="005D777F"/>
    <w:rsid w:val="005D7B20"/>
    <w:rsid w:val="005E00E7"/>
    <w:rsid w:val="005E092F"/>
    <w:rsid w:val="005E1001"/>
    <w:rsid w:val="005E1170"/>
    <w:rsid w:val="005E12A6"/>
    <w:rsid w:val="005E12B8"/>
    <w:rsid w:val="005E2760"/>
    <w:rsid w:val="005E2A02"/>
    <w:rsid w:val="005E3883"/>
    <w:rsid w:val="005E38D3"/>
    <w:rsid w:val="005E3F4D"/>
    <w:rsid w:val="005E4563"/>
    <w:rsid w:val="005E5024"/>
    <w:rsid w:val="005E5134"/>
    <w:rsid w:val="005E5265"/>
    <w:rsid w:val="005E583C"/>
    <w:rsid w:val="005E5D79"/>
    <w:rsid w:val="005E6786"/>
    <w:rsid w:val="005E7363"/>
    <w:rsid w:val="005E7619"/>
    <w:rsid w:val="005E79F5"/>
    <w:rsid w:val="005E7D7B"/>
    <w:rsid w:val="005E7EC7"/>
    <w:rsid w:val="005F003A"/>
    <w:rsid w:val="005F0848"/>
    <w:rsid w:val="005F0BD2"/>
    <w:rsid w:val="005F0FBE"/>
    <w:rsid w:val="005F1015"/>
    <w:rsid w:val="005F1513"/>
    <w:rsid w:val="005F1B19"/>
    <w:rsid w:val="005F1D0C"/>
    <w:rsid w:val="005F20B0"/>
    <w:rsid w:val="005F2B1A"/>
    <w:rsid w:val="005F37F9"/>
    <w:rsid w:val="005F3AAB"/>
    <w:rsid w:val="005F3B11"/>
    <w:rsid w:val="005F3B5B"/>
    <w:rsid w:val="005F3F05"/>
    <w:rsid w:val="005F41FB"/>
    <w:rsid w:val="005F489C"/>
    <w:rsid w:val="005F4A59"/>
    <w:rsid w:val="005F4D9C"/>
    <w:rsid w:val="005F5330"/>
    <w:rsid w:val="005F54B3"/>
    <w:rsid w:val="005F56A0"/>
    <w:rsid w:val="005F5BCB"/>
    <w:rsid w:val="005F64E7"/>
    <w:rsid w:val="005F66B2"/>
    <w:rsid w:val="005F6B6A"/>
    <w:rsid w:val="005F6D42"/>
    <w:rsid w:val="005F6D93"/>
    <w:rsid w:val="005F7D77"/>
    <w:rsid w:val="00600173"/>
    <w:rsid w:val="00600C63"/>
    <w:rsid w:val="00600EEB"/>
    <w:rsid w:val="00600F8B"/>
    <w:rsid w:val="00601740"/>
    <w:rsid w:val="00601763"/>
    <w:rsid w:val="006019E5"/>
    <w:rsid w:val="00602942"/>
    <w:rsid w:val="00602ABD"/>
    <w:rsid w:val="00602B8B"/>
    <w:rsid w:val="00602BE1"/>
    <w:rsid w:val="00602ED8"/>
    <w:rsid w:val="0060318B"/>
    <w:rsid w:val="00603CE8"/>
    <w:rsid w:val="0060448C"/>
    <w:rsid w:val="006044A9"/>
    <w:rsid w:val="0060466F"/>
    <w:rsid w:val="0060481A"/>
    <w:rsid w:val="00604C72"/>
    <w:rsid w:val="006050EF"/>
    <w:rsid w:val="006053C1"/>
    <w:rsid w:val="006055A5"/>
    <w:rsid w:val="00605606"/>
    <w:rsid w:val="00605842"/>
    <w:rsid w:val="006058FC"/>
    <w:rsid w:val="006061DC"/>
    <w:rsid w:val="00606C7C"/>
    <w:rsid w:val="00607007"/>
    <w:rsid w:val="00607799"/>
    <w:rsid w:val="00610211"/>
    <w:rsid w:val="00610EC1"/>
    <w:rsid w:val="00611BA7"/>
    <w:rsid w:val="00611CA0"/>
    <w:rsid w:val="00611D3F"/>
    <w:rsid w:val="0061256C"/>
    <w:rsid w:val="0061261D"/>
    <w:rsid w:val="00612C46"/>
    <w:rsid w:val="00612E30"/>
    <w:rsid w:val="00613D7E"/>
    <w:rsid w:val="00613FAE"/>
    <w:rsid w:val="0061413F"/>
    <w:rsid w:val="00614DEE"/>
    <w:rsid w:val="00614E8A"/>
    <w:rsid w:val="006152AC"/>
    <w:rsid w:val="0061539D"/>
    <w:rsid w:val="0061694E"/>
    <w:rsid w:val="00616EDC"/>
    <w:rsid w:val="0061729D"/>
    <w:rsid w:val="00617399"/>
    <w:rsid w:val="006173A4"/>
    <w:rsid w:val="006176C3"/>
    <w:rsid w:val="00617EA8"/>
    <w:rsid w:val="00617F79"/>
    <w:rsid w:val="00620457"/>
    <w:rsid w:val="006205A5"/>
    <w:rsid w:val="0062071E"/>
    <w:rsid w:val="00620DF7"/>
    <w:rsid w:val="00621C6E"/>
    <w:rsid w:val="0062307E"/>
    <w:rsid w:val="006230CA"/>
    <w:rsid w:val="006236FB"/>
    <w:rsid w:val="006255FB"/>
    <w:rsid w:val="0062578C"/>
    <w:rsid w:val="00625BA5"/>
    <w:rsid w:val="00625D8E"/>
    <w:rsid w:val="00625FD4"/>
    <w:rsid w:val="0062621A"/>
    <w:rsid w:val="00626457"/>
    <w:rsid w:val="0062682B"/>
    <w:rsid w:val="00626E29"/>
    <w:rsid w:val="0062763B"/>
    <w:rsid w:val="006303DD"/>
    <w:rsid w:val="00631483"/>
    <w:rsid w:val="00631682"/>
    <w:rsid w:val="006329CC"/>
    <w:rsid w:val="00632A90"/>
    <w:rsid w:val="006333AF"/>
    <w:rsid w:val="00633B74"/>
    <w:rsid w:val="00633FE2"/>
    <w:rsid w:val="00634B43"/>
    <w:rsid w:val="00634B61"/>
    <w:rsid w:val="00634EBD"/>
    <w:rsid w:val="00635D47"/>
    <w:rsid w:val="00637D35"/>
    <w:rsid w:val="00640213"/>
    <w:rsid w:val="006413AC"/>
    <w:rsid w:val="00641962"/>
    <w:rsid w:val="00641DC1"/>
    <w:rsid w:val="0064261F"/>
    <w:rsid w:val="00642AC4"/>
    <w:rsid w:val="00643A3E"/>
    <w:rsid w:val="00643ABE"/>
    <w:rsid w:val="00644BD0"/>
    <w:rsid w:val="00644FDD"/>
    <w:rsid w:val="006452DC"/>
    <w:rsid w:val="00645B1F"/>
    <w:rsid w:val="006471EE"/>
    <w:rsid w:val="0064799C"/>
    <w:rsid w:val="00647EB0"/>
    <w:rsid w:val="00650B1E"/>
    <w:rsid w:val="00651D9E"/>
    <w:rsid w:val="00652402"/>
    <w:rsid w:val="00652E03"/>
    <w:rsid w:val="00652EC0"/>
    <w:rsid w:val="00653055"/>
    <w:rsid w:val="0065321F"/>
    <w:rsid w:val="00653493"/>
    <w:rsid w:val="00653611"/>
    <w:rsid w:val="0065379E"/>
    <w:rsid w:val="00653D7E"/>
    <w:rsid w:val="006543A4"/>
    <w:rsid w:val="00654F8F"/>
    <w:rsid w:val="0065516E"/>
    <w:rsid w:val="00656085"/>
    <w:rsid w:val="0065666B"/>
    <w:rsid w:val="00656955"/>
    <w:rsid w:val="00656F89"/>
    <w:rsid w:val="006574AF"/>
    <w:rsid w:val="00657574"/>
    <w:rsid w:val="006578CD"/>
    <w:rsid w:val="00660572"/>
    <w:rsid w:val="006607EE"/>
    <w:rsid w:val="006609D4"/>
    <w:rsid w:val="00660C9C"/>
    <w:rsid w:val="0066129B"/>
    <w:rsid w:val="0066151A"/>
    <w:rsid w:val="00661C96"/>
    <w:rsid w:val="00662121"/>
    <w:rsid w:val="00662770"/>
    <w:rsid w:val="00662DEB"/>
    <w:rsid w:val="00663EF8"/>
    <w:rsid w:val="00664429"/>
    <w:rsid w:val="006651BE"/>
    <w:rsid w:val="006653AB"/>
    <w:rsid w:val="00665724"/>
    <w:rsid w:val="00665AD7"/>
    <w:rsid w:val="0066795D"/>
    <w:rsid w:val="00667A6D"/>
    <w:rsid w:val="00667BD1"/>
    <w:rsid w:val="00667D14"/>
    <w:rsid w:val="00667D4A"/>
    <w:rsid w:val="006702FE"/>
    <w:rsid w:val="00670526"/>
    <w:rsid w:val="006708B4"/>
    <w:rsid w:val="00671229"/>
    <w:rsid w:val="0067193C"/>
    <w:rsid w:val="006725F9"/>
    <w:rsid w:val="00672A12"/>
    <w:rsid w:val="0067316A"/>
    <w:rsid w:val="0067419F"/>
    <w:rsid w:val="006741A5"/>
    <w:rsid w:val="0067467F"/>
    <w:rsid w:val="00676155"/>
    <w:rsid w:val="0067628A"/>
    <w:rsid w:val="006767A9"/>
    <w:rsid w:val="0067695C"/>
    <w:rsid w:val="00677853"/>
    <w:rsid w:val="00677913"/>
    <w:rsid w:val="00677FFE"/>
    <w:rsid w:val="00680672"/>
    <w:rsid w:val="006817BD"/>
    <w:rsid w:val="006818E6"/>
    <w:rsid w:val="00681B5F"/>
    <w:rsid w:val="00681E3D"/>
    <w:rsid w:val="006827F7"/>
    <w:rsid w:val="00682A88"/>
    <w:rsid w:val="0068323E"/>
    <w:rsid w:val="00683A15"/>
    <w:rsid w:val="0068448E"/>
    <w:rsid w:val="00684A14"/>
    <w:rsid w:val="00684AA8"/>
    <w:rsid w:val="00684F24"/>
    <w:rsid w:val="00684FEF"/>
    <w:rsid w:val="006851D5"/>
    <w:rsid w:val="006854F2"/>
    <w:rsid w:val="00685813"/>
    <w:rsid w:val="00685A9F"/>
    <w:rsid w:val="006862EE"/>
    <w:rsid w:val="006877B1"/>
    <w:rsid w:val="006877BB"/>
    <w:rsid w:val="006878DA"/>
    <w:rsid w:val="00687C11"/>
    <w:rsid w:val="0069100B"/>
    <w:rsid w:val="006911EE"/>
    <w:rsid w:val="006925BC"/>
    <w:rsid w:val="006926EC"/>
    <w:rsid w:val="0069366A"/>
    <w:rsid w:val="00693A79"/>
    <w:rsid w:val="00693BC5"/>
    <w:rsid w:val="00694270"/>
    <w:rsid w:val="006944BF"/>
    <w:rsid w:val="006948EB"/>
    <w:rsid w:val="00694B0F"/>
    <w:rsid w:val="00694FE9"/>
    <w:rsid w:val="00695014"/>
    <w:rsid w:val="006950DB"/>
    <w:rsid w:val="006956E6"/>
    <w:rsid w:val="006961D9"/>
    <w:rsid w:val="006962CE"/>
    <w:rsid w:val="006965BF"/>
    <w:rsid w:val="006971B9"/>
    <w:rsid w:val="0069735D"/>
    <w:rsid w:val="00697B64"/>
    <w:rsid w:val="006A0669"/>
    <w:rsid w:val="006A073E"/>
    <w:rsid w:val="006A0B5A"/>
    <w:rsid w:val="006A0F7C"/>
    <w:rsid w:val="006A16B7"/>
    <w:rsid w:val="006A199B"/>
    <w:rsid w:val="006A1A7B"/>
    <w:rsid w:val="006A1AE8"/>
    <w:rsid w:val="006A26A1"/>
    <w:rsid w:val="006A3789"/>
    <w:rsid w:val="006A3B47"/>
    <w:rsid w:val="006A3BA1"/>
    <w:rsid w:val="006A4ABA"/>
    <w:rsid w:val="006A4B42"/>
    <w:rsid w:val="006A4BAA"/>
    <w:rsid w:val="006A4C00"/>
    <w:rsid w:val="006A53A1"/>
    <w:rsid w:val="006A6256"/>
    <w:rsid w:val="006A7351"/>
    <w:rsid w:val="006A77D4"/>
    <w:rsid w:val="006B0124"/>
    <w:rsid w:val="006B0197"/>
    <w:rsid w:val="006B0FCB"/>
    <w:rsid w:val="006B1B48"/>
    <w:rsid w:val="006B23B5"/>
    <w:rsid w:val="006B2775"/>
    <w:rsid w:val="006B2DF2"/>
    <w:rsid w:val="006B2ECD"/>
    <w:rsid w:val="006B3285"/>
    <w:rsid w:val="006B4C78"/>
    <w:rsid w:val="006B597A"/>
    <w:rsid w:val="006B641E"/>
    <w:rsid w:val="006B6436"/>
    <w:rsid w:val="006B6B72"/>
    <w:rsid w:val="006B702F"/>
    <w:rsid w:val="006B73DC"/>
    <w:rsid w:val="006C00BF"/>
    <w:rsid w:val="006C0290"/>
    <w:rsid w:val="006C12A5"/>
    <w:rsid w:val="006C133B"/>
    <w:rsid w:val="006C1466"/>
    <w:rsid w:val="006C1576"/>
    <w:rsid w:val="006C19F0"/>
    <w:rsid w:val="006C245C"/>
    <w:rsid w:val="006C2BD1"/>
    <w:rsid w:val="006C38A3"/>
    <w:rsid w:val="006C3950"/>
    <w:rsid w:val="006C3BBC"/>
    <w:rsid w:val="006C3EE2"/>
    <w:rsid w:val="006C46E0"/>
    <w:rsid w:val="006C4971"/>
    <w:rsid w:val="006C4972"/>
    <w:rsid w:val="006C5038"/>
    <w:rsid w:val="006C508B"/>
    <w:rsid w:val="006C510D"/>
    <w:rsid w:val="006C69DD"/>
    <w:rsid w:val="006C6E14"/>
    <w:rsid w:val="006C7849"/>
    <w:rsid w:val="006C7BE8"/>
    <w:rsid w:val="006D0800"/>
    <w:rsid w:val="006D0E45"/>
    <w:rsid w:val="006D0E7B"/>
    <w:rsid w:val="006D0ED7"/>
    <w:rsid w:val="006D0EE9"/>
    <w:rsid w:val="006D141B"/>
    <w:rsid w:val="006D1E2F"/>
    <w:rsid w:val="006D24FB"/>
    <w:rsid w:val="006D2CA4"/>
    <w:rsid w:val="006D3111"/>
    <w:rsid w:val="006D36FE"/>
    <w:rsid w:val="006D391A"/>
    <w:rsid w:val="006D435D"/>
    <w:rsid w:val="006D4718"/>
    <w:rsid w:val="006D4E3E"/>
    <w:rsid w:val="006D5083"/>
    <w:rsid w:val="006D50D8"/>
    <w:rsid w:val="006D59DE"/>
    <w:rsid w:val="006D5A58"/>
    <w:rsid w:val="006D6987"/>
    <w:rsid w:val="006D6CC3"/>
    <w:rsid w:val="006D71B7"/>
    <w:rsid w:val="006D7335"/>
    <w:rsid w:val="006D763D"/>
    <w:rsid w:val="006D76EF"/>
    <w:rsid w:val="006D77E5"/>
    <w:rsid w:val="006D780D"/>
    <w:rsid w:val="006D7BBD"/>
    <w:rsid w:val="006D7E04"/>
    <w:rsid w:val="006E0B89"/>
    <w:rsid w:val="006E0DE1"/>
    <w:rsid w:val="006E0F7C"/>
    <w:rsid w:val="006E167D"/>
    <w:rsid w:val="006E1E04"/>
    <w:rsid w:val="006E25BB"/>
    <w:rsid w:val="006E33DC"/>
    <w:rsid w:val="006E3B47"/>
    <w:rsid w:val="006E4979"/>
    <w:rsid w:val="006E49A7"/>
    <w:rsid w:val="006E5B3C"/>
    <w:rsid w:val="006E5D5D"/>
    <w:rsid w:val="006E68E7"/>
    <w:rsid w:val="006E6AFB"/>
    <w:rsid w:val="006E7401"/>
    <w:rsid w:val="006E75C9"/>
    <w:rsid w:val="006F0BDF"/>
    <w:rsid w:val="006F0E86"/>
    <w:rsid w:val="006F105E"/>
    <w:rsid w:val="006F1162"/>
    <w:rsid w:val="006F173C"/>
    <w:rsid w:val="006F18F6"/>
    <w:rsid w:val="006F2E5B"/>
    <w:rsid w:val="006F2EC1"/>
    <w:rsid w:val="006F30FE"/>
    <w:rsid w:val="006F3970"/>
    <w:rsid w:val="006F3B81"/>
    <w:rsid w:val="006F3CD0"/>
    <w:rsid w:val="006F473E"/>
    <w:rsid w:val="006F4FE3"/>
    <w:rsid w:val="006F5750"/>
    <w:rsid w:val="006F576C"/>
    <w:rsid w:val="006F5814"/>
    <w:rsid w:val="006F59BF"/>
    <w:rsid w:val="006F5F66"/>
    <w:rsid w:val="006F6224"/>
    <w:rsid w:val="006F65FA"/>
    <w:rsid w:val="006F746B"/>
    <w:rsid w:val="007009FC"/>
    <w:rsid w:val="00700FF2"/>
    <w:rsid w:val="00701154"/>
    <w:rsid w:val="007012E4"/>
    <w:rsid w:val="0070144F"/>
    <w:rsid w:val="00701758"/>
    <w:rsid w:val="0070239C"/>
    <w:rsid w:val="0070264E"/>
    <w:rsid w:val="0070357F"/>
    <w:rsid w:val="00703627"/>
    <w:rsid w:val="007048C7"/>
    <w:rsid w:val="00704FCD"/>
    <w:rsid w:val="00705200"/>
    <w:rsid w:val="00705210"/>
    <w:rsid w:val="007053A8"/>
    <w:rsid w:val="00705873"/>
    <w:rsid w:val="007059F2"/>
    <w:rsid w:val="00705FF0"/>
    <w:rsid w:val="007061CC"/>
    <w:rsid w:val="00706943"/>
    <w:rsid w:val="00707365"/>
    <w:rsid w:val="007078C0"/>
    <w:rsid w:val="00707DB1"/>
    <w:rsid w:val="00710652"/>
    <w:rsid w:val="00710668"/>
    <w:rsid w:val="00710A4D"/>
    <w:rsid w:val="007112D9"/>
    <w:rsid w:val="00711BBB"/>
    <w:rsid w:val="00711D92"/>
    <w:rsid w:val="00712A8B"/>
    <w:rsid w:val="00712AE0"/>
    <w:rsid w:val="00713836"/>
    <w:rsid w:val="00713C0C"/>
    <w:rsid w:val="00713C59"/>
    <w:rsid w:val="00714086"/>
    <w:rsid w:val="007140BA"/>
    <w:rsid w:val="00714495"/>
    <w:rsid w:val="00714BCE"/>
    <w:rsid w:val="00715227"/>
    <w:rsid w:val="0071644A"/>
    <w:rsid w:val="007164A7"/>
    <w:rsid w:val="0071666B"/>
    <w:rsid w:val="007168A5"/>
    <w:rsid w:val="00717D43"/>
    <w:rsid w:val="007203B0"/>
    <w:rsid w:val="00720556"/>
    <w:rsid w:val="00720B51"/>
    <w:rsid w:val="00720EAA"/>
    <w:rsid w:val="00720FBB"/>
    <w:rsid w:val="0072102F"/>
    <w:rsid w:val="00721187"/>
    <w:rsid w:val="007216D2"/>
    <w:rsid w:val="00721775"/>
    <w:rsid w:val="00721E63"/>
    <w:rsid w:val="00721E86"/>
    <w:rsid w:val="007221FF"/>
    <w:rsid w:val="007224C7"/>
    <w:rsid w:val="007225AC"/>
    <w:rsid w:val="0072397D"/>
    <w:rsid w:val="0072416F"/>
    <w:rsid w:val="007242A7"/>
    <w:rsid w:val="0072432C"/>
    <w:rsid w:val="007246B4"/>
    <w:rsid w:val="007247FD"/>
    <w:rsid w:val="007249D6"/>
    <w:rsid w:val="00724CD5"/>
    <w:rsid w:val="00725136"/>
    <w:rsid w:val="00725BD1"/>
    <w:rsid w:val="00726158"/>
    <w:rsid w:val="00726B9B"/>
    <w:rsid w:val="00726F9E"/>
    <w:rsid w:val="00727039"/>
    <w:rsid w:val="00727D59"/>
    <w:rsid w:val="007300C6"/>
    <w:rsid w:val="0073056F"/>
    <w:rsid w:val="007306D6"/>
    <w:rsid w:val="007308FA"/>
    <w:rsid w:val="00730A53"/>
    <w:rsid w:val="00730AC2"/>
    <w:rsid w:val="007312D3"/>
    <w:rsid w:val="007312E5"/>
    <w:rsid w:val="00731CE7"/>
    <w:rsid w:val="00731D2C"/>
    <w:rsid w:val="0073245D"/>
    <w:rsid w:val="00733897"/>
    <w:rsid w:val="00733DA1"/>
    <w:rsid w:val="007342C6"/>
    <w:rsid w:val="007343C3"/>
    <w:rsid w:val="007358C2"/>
    <w:rsid w:val="00735989"/>
    <w:rsid w:val="00735ECE"/>
    <w:rsid w:val="00737885"/>
    <w:rsid w:val="007400DA"/>
    <w:rsid w:val="007401D2"/>
    <w:rsid w:val="0074035D"/>
    <w:rsid w:val="00740527"/>
    <w:rsid w:val="00740B3D"/>
    <w:rsid w:val="00740D77"/>
    <w:rsid w:val="00741BD9"/>
    <w:rsid w:val="00742878"/>
    <w:rsid w:val="007438CF"/>
    <w:rsid w:val="00743EA7"/>
    <w:rsid w:val="00744D69"/>
    <w:rsid w:val="00744E57"/>
    <w:rsid w:val="00745E87"/>
    <w:rsid w:val="00746A60"/>
    <w:rsid w:val="0074747E"/>
    <w:rsid w:val="00747D52"/>
    <w:rsid w:val="00747DA9"/>
    <w:rsid w:val="00751307"/>
    <w:rsid w:val="007519A2"/>
    <w:rsid w:val="00751B3F"/>
    <w:rsid w:val="0075284B"/>
    <w:rsid w:val="00752CC9"/>
    <w:rsid w:val="00753A22"/>
    <w:rsid w:val="00754A7D"/>
    <w:rsid w:val="00754C92"/>
    <w:rsid w:val="00754DB6"/>
    <w:rsid w:val="0075535B"/>
    <w:rsid w:val="00755768"/>
    <w:rsid w:val="007558DD"/>
    <w:rsid w:val="007559F4"/>
    <w:rsid w:val="00755D4E"/>
    <w:rsid w:val="00756127"/>
    <w:rsid w:val="0075689A"/>
    <w:rsid w:val="00756EAF"/>
    <w:rsid w:val="0075752F"/>
    <w:rsid w:val="00757E65"/>
    <w:rsid w:val="00760128"/>
    <w:rsid w:val="0076076C"/>
    <w:rsid w:val="00760DC8"/>
    <w:rsid w:val="00760FB6"/>
    <w:rsid w:val="0076171A"/>
    <w:rsid w:val="007617AD"/>
    <w:rsid w:val="00761EC0"/>
    <w:rsid w:val="00762193"/>
    <w:rsid w:val="00762E27"/>
    <w:rsid w:val="00763084"/>
    <w:rsid w:val="007637DA"/>
    <w:rsid w:val="00764BB9"/>
    <w:rsid w:val="007654CA"/>
    <w:rsid w:val="00766556"/>
    <w:rsid w:val="00766919"/>
    <w:rsid w:val="00766E94"/>
    <w:rsid w:val="00766F84"/>
    <w:rsid w:val="007675C3"/>
    <w:rsid w:val="0077025A"/>
    <w:rsid w:val="007705C3"/>
    <w:rsid w:val="0077092B"/>
    <w:rsid w:val="00770D25"/>
    <w:rsid w:val="00771601"/>
    <w:rsid w:val="00771837"/>
    <w:rsid w:val="00772968"/>
    <w:rsid w:val="0077345D"/>
    <w:rsid w:val="00773497"/>
    <w:rsid w:val="0077355D"/>
    <w:rsid w:val="007735F2"/>
    <w:rsid w:val="007746D7"/>
    <w:rsid w:val="007752EB"/>
    <w:rsid w:val="00775F15"/>
    <w:rsid w:val="00776962"/>
    <w:rsid w:val="00776C83"/>
    <w:rsid w:val="00776CE6"/>
    <w:rsid w:val="007772CD"/>
    <w:rsid w:val="007776B0"/>
    <w:rsid w:val="007777CB"/>
    <w:rsid w:val="00777E73"/>
    <w:rsid w:val="00780444"/>
    <w:rsid w:val="00780458"/>
    <w:rsid w:val="007809E1"/>
    <w:rsid w:val="00780DA0"/>
    <w:rsid w:val="00780DA6"/>
    <w:rsid w:val="00780F0C"/>
    <w:rsid w:val="00781292"/>
    <w:rsid w:val="007817F0"/>
    <w:rsid w:val="0078185F"/>
    <w:rsid w:val="00781FE7"/>
    <w:rsid w:val="0078289E"/>
    <w:rsid w:val="00782E37"/>
    <w:rsid w:val="00782EA6"/>
    <w:rsid w:val="00783898"/>
    <w:rsid w:val="00783BB9"/>
    <w:rsid w:val="007842F9"/>
    <w:rsid w:val="00785D7A"/>
    <w:rsid w:val="00786020"/>
    <w:rsid w:val="00786093"/>
    <w:rsid w:val="00786193"/>
    <w:rsid w:val="00786409"/>
    <w:rsid w:val="00786F54"/>
    <w:rsid w:val="007870FD"/>
    <w:rsid w:val="00787B6E"/>
    <w:rsid w:val="00787EEC"/>
    <w:rsid w:val="00787F56"/>
    <w:rsid w:val="007905FB"/>
    <w:rsid w:val="00790663"/>
    <w:rsid w:val="00790C89"/>
    <w:rsid w:val="00791108"/>
    <w:rsid w:val="007913F1"/>
    <w:rsid w:val="00792724"/>
    <w:rsid w:val="00792BF5"/>
    <w:rsid w:val="007934C5"/>
    <w:rsid w:val="00793FB5"/>
    <w:rsid w:val="007942C7"/>
    <w:rsid w:val="00794656"/>
    <w:rsid w:val="00794848"/>
    <w:rsid w:val="0079602D"/>
    <w:rsid w:val="00796773"/>
    <w:rsid w:val="0079685C"/>
    <w:rsid w:val="00796AA6"/>
    <w:rsid w:val="00796DA5"/>
    <w:rsid w:val="007971DD"/>
    <w:rsid w:val="0079733D"/>
    <w:rsid w:val="007976A9"/>
    <w:rsid w:val="007977E4"/>
    <w:rsid w:val="00797AAA"/>
    <w:rsid w:val="00797B48"/>
    <w:rsid w:val="007A0598"/>
    <w:rsid w:val="007A07FB"/>
    <w:rsid w:val="007A1434"/>
    <w:rsid w:val="007A18F2"/>
    <w:rsid w:val="007A20E0"/>
    <w:rsid w:val="007A28D5"/>
    <w:rsid w:val="007A35C3"/>
    <w:rsid w:val="007A39BC"/>
    <w:rsid w:val="007A3A83"/>
    <w:rsid w:val="007A3CF2"/>
    <w:rsid w:val="007A4442"/>
    <w:rsid w:val="007A44C1"/>
    <w:rsid w:val="007A475B"/>
    <w:rsid w:val="007A47AE"/>
    <w:rsid w:val="007A4D00"/>
    <w:rsid w:val="007A4FAD"/>
    <w:rsid w:val="007A5A7A"/>
    <w:rsid w:val="007A5D97"/>
    <w:rsid w:val="007A6065"/>
    <w:rsid w:val="007A6292"/>
    <w:rsid w:val="007A63CF"/>
    <w:rsid w:val="007A675A"/>
    <w:rsid w:val="007A6BF4"/>
    <w:rsid w:val="007A7314"/>
    <w:rsid w:val="007A766B"/>
    <w:rsid w:val="007A783E"/>
    <w:rsid w:val="007B03FB"/>
    <w:rsid w:val="007B0DF8"/>
    <w:rsid w:val="007B1963"/>
    <w:rsid w:val="007B1ACB"/>
    <w:rsid w:val="007B1D4C"/>
    <w:rsid w:val="007B22AE"/>
    <w:rsid w:val="007B22AF"/>
    <w:rsid w:val="007B2A07"/>
    <w:rsid w:val="007B3AA1"/>
    <w:rsid w:val="007B5860"/>
    <w:rsid w:val="007B5FAF"/>
    <w:rsid w:val="007B6398"/>
    <w:rsid w:val="007B6741"/>
    <w:rsid w:val="007B6B3B"/>
    <w:rsid w:val="007B7232"/>
    <w:rsid w:val="007B79F6"/>
    <w:rsid w:val="007B7A55"/>
    <w:rsid w:val="007B7ADA"/>
    <w:rsid w:val="007C02AF"/>
    <w:rsid w:val="007C039D"/>
    <w:rsid w:val="007C1F20"/>
    <w:rsid w:val="007C2764"/>
    <w:rsid w:val="007C2BF4"/>
    <w:rsid w:val="007C2F50"/>
    <w:rsid w:val="007C3A66"/>
    <w:rsid w:val="007C40A8"/>
    <w:rsid w:val="007C49CB"/>
    <w:rsid w:val="007C4A2D"/>
    <w:rsid w:val="007C55EA"/>
    <w:rsid w:val="007C6451"/>
    <w:rsid w:val="007C6AA8"/>
    <w:rsid w:val="007C6CB8"/>
    <w:rsid w:val="007C6D44"/>
    <w:rsid w:val="007C6F3E"/>
    <w:rsid w:val="007D0003"/>
    <w:rsid w:val="007D037A"/>
    <w:rsid w:val="007D1107"/>
    <w:rsid w:val="007D1EAA"/>
    <w:rsid w:val="007D23F4"/>
    <w:rsid w:val="007D39EF"/>
    <w:rsid w:val="007D3A8C"/>
    <w:rsid w:val="007D3BEC"/>
    <w:rsid w:val="007D4DDF"/>
    <w:rsid w:val="007D4ECF"/>
    <w:rsid w:val="007D5961"/>
    <w:rsid w:val="007D5D98"/>
    <w:rsid w:val="007D5FAD"/>
    <w:rsid w:val="007D6935"/>
    <w:rsid w:val="007D6A85"/>
    <w:rsid w:val="007D6BFD"/>
    <w:rsid w:val="007D6DA2"/>
    <w:rsid w:val="007D73A8"/>
    <w:rsid w:val="007D7B09"/>
    <w:rsid w:val="007E08CD"/>
    <w:rsid w:val="007E0A25"/>
    <w:rsid w:val="007E192E"/>
    <w:rsid w:val="007E1CC3"/>
    <w:rsid w:val="007E291B"/>
    <w:rsid w:val="007E3147"/>
    <w:rsid w:val="007E38B3"/>
    <w:rsid w:val="007E49C3"/>
    <w:rsid w:val="007E57E5"/>
    <w:rsid w:val="007E5E0C"/>
    <w:rsid w:val="007E6876"/>
    <w:rsid w:val="007E6966"/>
    <w:rsid w:val="007E7101"/>
    <w:rsid w:val="007E713F"/>
    <w:rsid w:val="007E75A8"/>
    <w:rsid w:val="007E790C"/>
    <w:rsid w:val="007F017D"/>
    <w:rsid w:val="007F04AF"/>
    <w:rsid w:val="007F064E"/>
    <w:rsid w:val="007F0B24"/>
    <w:rsid w:val="007F0E2B"/>
    <w:rsid w:val="007F0E5D"/>
    <w:rsid w:val="007F0EAA"/>
    <w:rsid w:val="007F188E"/>
    <w:rsid w:val="007F2FB0"/>
    <w:rsid w:val="007F31C0"/>
    <w:rsid w:val="007F38FF"/>
    <w:rsid w:val="007F39C5"/>
    <w:rsid w:val="007F426D"/>
    <w:rsid w:val="007F480C"/>
    <w:rsid w:val="007F4F78"/>
    <w:rsid w:val="007F567B"/>
    <w:rsid w:val="007F5991"/>
    <w:rsid w:val="007F6307"/>
    <w:rsid w:val="007F6321"/>
    <w:rsid w:val="007F634E"/>
    <w:rsid w:val="007F67CC"/>
    <w:rsid w:val="007F6E48"/>
    <w:rsid w:val="007F7539"/>
    <w:rsid w:val="008000EA"/>
    <w:rsid w:val="008001A8"/>
    <w:rsid w:val="008007E1"/>
    <w:rsid w:val="00800EA1"/>
    <w:rsid w:val="00801106"/>
    <w:rsid w:val="0080170B"/>
    <w:rsid w:val="0080177C"/>
    <w:rsid w:val="00801A41"/>
    <w:rsid w:val="00801A4B"/>
    <w:rsid w:val="00801B71"/>
    <w:rsid w:val="00802259"/>
    <w:rsid w:val="00802FB0"/>
    <w:rsid w:val="0080369A"/>
    <w:rsid w:val="00803AEC"/>
    <w:rsid w:val="00803E60"/>
    <w:rsid w:val="008040D0"/>
    <w:rsid w:val="0080471D"/>
    <w:rsid w:val="0080505F"/>
    <w:rsid w:val="008054C4"/>
    <w:rsid w:val="008059DD"/>
    <w:rsid w:val="00805E32"/>
    <w:rsid w:val="0080697A"/>
    <w:rsid w:val="008071C4"/>
    <w:rsid w:val="008075E0"/>
    <w:rsid w:val="00807AE9"/>
    <w:rsid w:val="008106A2"/>
    <w:rsid w:val="008106E6"/>
    <w:rsid w:val="00810BBD"/>
    <w:rsid w:val="00810D3A"/>
    <w:rsid w:val="00812556"/>
    <w:rsid w:val="00812685"/>
    <w:rsid w:val="0081295D"/>
    <w:rsid w:val="00813052"/>
    <w:rsid w:val="00813A92"/>
    <w:rsid w:val="0081427B"/>
    <w:rsid w:val="0081437A"/>
    <w:rsid w:val="00814B5C"/>
    <w:rsid w:val="00814E04"/>
    <w:rsid w:val="008156AE"/>
    <w:rsid w:val="008156CE"/>
    <w:rsid w:val="00815F3C"/>
    <w:rsid w:val="00816A04"/>
    <w:rsid w:val="00816A4F"/>
    <w:rsid w:val="00816C6A"/>
    <w:rsid w:val="008174D8"/>
    <w:rsid w:val="008208D1"/>
    <w:rsid w:val="00820AFE"/>
    <w:rsid w:val="00821595"/>
    <w:rsid w:val="008216FB"/>
    <w:rsid w:val="008217CB"/>
    <w:rsid w:val="008229B9"/>
    <w:rsid w:val="00822DE0"/>
    <w:rsid w:val="00823615"/>
    <w:rsid w:val="00823A59"/>
    <w:rsid w:val="00823CFC"/>
    <w:rsid w:val="0082433A"/>
    <w:rsid w:val="0082444D"/>
    <w:rsid w:val="0082515B"/>
    <w:rsid w:val="00825A07"/>
    <w:rsid w:val="008266BC"/>
    <w:rsid w:val="00826B60"/>
    <w:rsid w:val="0082755D"/>
    <w:rsid w:val="00827578"/>
    <w:rsid w:val="008276D3"/>
    <w:rsid w:val="00827948"/>
    <w:rsid w:val="008306DA"/>
    <w:rsid w:val="00830EDA"/>
    <w:rsid w:val="00831193"/>
    <w:rsid w:val="00831764"/>
    <w:rsid w:val="008322EB"/>
    <w:rsid w:val="00832550"/>
    <w:rsid w:val="0083262E"/>
    <w:rsid w:val="008326C2"/>
    <w:rsid w:val="00832B49"/>
    <w:rsid w:val="00832DCB"/>
    <w:rsid w:val="00832ED7"/>
    <w:rsid w:val="008341EB"/>
    <w:rsid w:val="0083429C"/>
    <w:rsid w:val="00834A2D"/>
    <w:rsid w:val="00834A7A"/>
    <w:rsid w:val="0083516F"/>
    <w:rsid w:val="0083528F"/>
    <w:rsid w:val="0083538F"/>
    <w:rsid w:val="00835900"/>
    <w:rsid w:val="00836810"/>
    <w:rsid w:val="00836A8C"/>
    <w:rsid w:val="008377A8"/>
    <w:rsid w:val="008379AC"/>
    <w:rsid w:val="00840713"/>
    <w:rsid w:val="008407AD"/>
    <w:rsid w:val="008412A7"/>
    <w:rsid w:val="00841655"/>
    <w:rsid w:val="00841A36"/>
    <w:rsid w:val="00841C69"/>
    <w:rsid w:val="00841C8D"/>
    <w:rsid w:val="008421D6"/>
    <w:rsid w:val="008421F8"/>
    <w:rsid w:val="0084289A"/>
    <w:rsid w:val="00842A69"/>
    <w:rsid w:val="00842F8C"/>
    <w:rsid w:val="0084346C"/>
    <w:rsid w:val="00843A83"/>
    <w:rsid w:val="00843AF5"/>
    <w:rsid w:val="00843BE1"/>
    <w:rsid w:val="00843E28"/>
    <w:rsid w:val="00843F73"/>
    <w:rsid w:val="0084463C"/>
    <w:rsid w:val="0084578F"/>
    <w:rsid w:val="00846932"/>
    <w:rsid w:val="00846BDD"/>
    <w:rsid w:val="00847156"/>
    <w:rsid w:val="008503A1"/>
    <w:rsid w:val="00850B44"/>
    <w:rsid w:val="00850B4B"/>
    <w:rsid w:val="00850EB5"/>
    <w:rsid w:val="00851BE8"/>
    <w:rsid w:val="00852717"/>
    <w:rsid w:val="008527A6"/>
    <w:rsid w:val="00852997"/>
    <w:rsid w:val="00853747"/>
    <w:rsid w:val="00853D6C"/>
    <w:rsid w:val="00853E3E"/>
    <w:rsid w:val="00854224"/>
    <w:rsid w:val="00854938"/>
    <w:rsid w:val="0085499C"/>
    <w:rsid w:val="00854DEC"/>
    <w:rsid w:val="00855CA0"/>
    <w:rsid w:val="008561B5"/>
    <w:rsid w:val="00856930"/>
    <w:rsid w:val="00856ED2"/>
    <w:rsid w:val="00857371"/>
    <w:rsid w:val="008603C0"/>
    <w:rsid w:val="00860ADA"/>
    <w:rsid w:val="00860B80"/>
    <w:rsid w:val="00860DF0"/>
    <w:rsid w:val="00860F79"/>
    <w:rsid w:val="008612D5"/>
    <w:rsid w:val="008614F1"/>
    <w:rsid w:val="00861793"/>
    <w:rsid w:val="008626F8"/>
    <w:rsid w:val="00862C4C"/>
    <w:rsid w:val="008630EC"/>
    <w:rsid w:val="00863A52"/>
    <w:rsid w:val="00863F8E"/>
    <w:rsid w:val="00864178"/>
    <w:rsid w:val="00864221"/>
    <w:rsid w:val="008646E4"/>
    <w:rsid w:val="008647D1"/>
    <w:rsid w:val="00864DE6"/>
    <w:rsid w:val="00864FDC"/>
    <w:rsid w:val="00865473"/>
    <w:rsid w:val="00865873"/>
    <w:rsid w:val="008677C3"/>
    <w:rsid w:val="0086790E"/>
    <w:rsid w:val="008703E0"/>
    <w:rsid w:val="00870BB5"/>
    <w:rsid w:val="00871120"/>
    <w:rsid w:val="0087146E"/>
    <w:rsid w:val="008718E3"/>
    <w:rsid w:val="008718E4"/>
    <w:rsid w:val="00872026"/>
    <w:rsid w:val="00872482"/>
    <w:rsid w:val="00873873"/>
    <w:rsid w:val="00873F43"/>
    <w:rsid w:val="00873FC4"/>
    <w:rsid w:val="008740EA"/>
    <w:rsid w:val="00874263"/>
    <w:rsid w:val="00874D2C"/>
    <w:rsid w:val="00874E18"/>
    <w:rsid w:val="00875144"/>
    <w:rsid w:val="00875196"/>
    <w:rsid w:val="00875C55"/>
    <w:rsid w:val="00875D64"/>
    <w:rsid w:val="0087607C"/>
    <w:rsid w:val="00877FFA"/>
    <w:rsid w:val="00880078"/>
    <w:rsid w:val="008801AD"/>
    <w:rsid w:val="008805A2"/>
    <w:rsid w:val="00880840"/>
    <w:rsid w:val="008809B0"/>
    <w:rsid w:val="00881F52"/>
    <w:rsid w:val="00882186"/>
    <w:rsid w:val="00882C65"/>
    <w:rsid w:val="008831D1"/>
    <w:rsid w:val="00883525"/>
    <w:rsid w:val="00883692"/>
    <w:rsid w:val="00883A3F"/>
    <w:rsid w:val="00883ADA"/>
    <w:rsid w:val="0088404B"/>
    <w:rsid w:val="00884296"/>
    <w:rsid w:val="00885CAB"/>
    <w:rsid w:val="00885EEB"/>
    <w:rsid w:val="00885F2F"/>
    <w:rsid w:val="008867AC"/>
    <w:rsid w:val="00886839"/>
    <w:rsid w:val="008907C9"/>
    <w:rsid w:val="00890FDF"/>
    <w:rsid w:val="00891027"/>
    <w:rsid w:val="00891227"/>
    <w:rsid w:val="00891FBE"/>
    <w:rsid w:val="00891FE1"/>
    <w:rsid w:val="00892361"/>
    <w:rsid w:val="00892709"/>
    <w:rsid w:val="00892900"/>
    <w:rsid w:val="00893F90"/>
    <w:rsid w:val="0089482A"/>
    <w:rsid w:val="00894D05"/>
    <w:rsid w:val="008950E2"/>
    <w:rsid w:val="00895123"/>
    <w:rsid w:val="00895955"/>
    <w:rsid w:val="00895F93"/>
    <w:rsid w:val="00896574"/>
    <w:rsid w:val="00896C03"/>
    <w:rsid w:val="00897898"/>
    <w:rsid w:val="00897945"/>
    <w:rsid w:val="008A0422"/>
    <w:rsid w:val="008A09A4"/>
    <w:rsid w:val="008A0F22"/>
    <w:rsid w:val="008A13AD"/>
    <w:rsid w:val="008A13D5"/>
    <w:rsid w:val="008A1629"/>
    <w:rsid w:val="008A1D69"/>
    <w:rsid w:val="008A215D"/>
    <w:rsid w:val="008A2490"/>
    <w:rsid w:val="008A2570"/>
    <w:rsid w:val="008A279E"/>
    <w:rsid w:val="008A2D2A"/>
    <w:rsid w:val="008A3A23"/>
    <w:rsid w:val="008A4119"/>
    <w:rsid w:val="008A422B"/>
    <w:rsid w:val="008A42E7"/>
    <w:rsid w:val="008A4382"/>
    <w:rsid w:val="008A4D45"/>
    <w:rsid w:val="008A583D"/>
    <w:rsid w:val="008A5B0B"/>
    <w:rsid w:val="008A5B17"/>
    <w:rsid w:val="008A6569"/>
    <w:rsid w:val="008A67E7"/>
    <w:rsid w:val="008A6883"/>
    <w:rsid w:val="008A6D93"/>
    <w:rsid w:val="008A6ED5"/>
    <w:rsid w:val="008A73C9"/>
    <w:rsid w:val="008B08A3"/>
    <w:rsid w:val="008B1387"/>
    <w:rsid w:val="008B138A"/>
    <w:rsid w:val="008B1892"/>
    <w:rsid w:val="008B1911"/>
    <w:rsid w:val="008B1B0E"/>
    <w:rsid w:val="008B1FF6"/>
    <w:rsid w:val="008B31DD"/>
    <w:rsid w:val="008B3A14"/>
    <w:rsid w:val="008B3FF7"/>
    <w:rsid w:val="008B46EE"/>
    <w:rsid w:val="008B48FA"/>
    <w:rsid w:val="008B56F4"/>
    <w:rsid w:val="008B5ACF"/>
    <w:rsid w:val="008B5FE1"/>
    <w:rsid w:val="008B61FC"/>
    <w:rsid w:val="008B6B63"/>
    <w:rsid w:val="008B6BC0"/>
    <w:rsid w:val="008B6D3F"/>
    <w:rsid w:val="008B71A7"/>
    <w:rsid w:val="008B75F7"/>
    <w:rsid w:val="008B7AEF"/>
    <w:rsid w:val="008C005C"/>
    <w:rsid w:val="008C0DBF"/>
    <w:rsid w:val="008C10C3"/>
    <w:rsid w:val="008C158B"/>
    <w:rsid w:val="008C1681"/>
    <w:rsid w:val="008C187C"/>
    <w:rsid w:val="008C2AFD"/>
    <w:rsid w:val="008C365D"/>
    <w:rsid w:val="008C4A9F"/>
    <w:rsid w:val="008C552D"/>
    <w:rsid w:val="008C57A2"/>
    <w:rsid w:val="008C5E26"/>
    <w:rsid w:val="008C6DB1"/>
    <w:rsid w:val="008C7823"/>
    <w:rsid w:val="008C78A1"/>
    <w:rsid w:val="008D01D3"/>
    <w:rsid w:val="008D0272"/>
    <w:rsid w:val="008D0391"/>
    <w:rsid w:val="008D0A43"/>
    <w:rsid w:val="008D0ADE"/>
    <w:rsid w:val="008D10DB"/>
    <w:rsid w:val="008D11D6"/>
    <w:rsid w:val="008D1319"/>
    <w:rsid w:val="008D1705"/>
    <w:rsid w:val="008D27D5"/>
    <w:rsid w:val="008D28FE"/>
    <w:rsid w:val="008D2B80"/>
    <w:rsid w:val="008D3264"/>
    <w:rsid w:val="008D3325"/>
    <w:rsid w:val="008D3687"/>
    <w:rsid w:val="008D43D3"/>
    <w:rsid w:val="008D4664"/>
    <w:rsid w:val="008D4D06"/>
    <w:rsid w:val="008D5253"/>
    <w:rsid w:val="008D56C2"/>
    <w:rsid w:val="008D5910"/>
    <w:rsid w:val="008D6008"/>
    <w:rsid w:val="008D634D"/>
    <w:rsid w:val="008D6818"/>
    <w:rsid w:val="008D6AD8"/>
    <w:rsid w:val="008D6F99"/>
    <w:rsid w:val="008D6FAF"/>
    <w:rsid w:val="008D6FD8"/>
    <w:rsid w:val="008D76F3"/>
    <w:rsid w:val="008D7EF5"/>
    <w:rsid w:val="008E0C4F"/>
    <w:rsid w:val="008E0C50"/>
    <w:rsid w:val="008E0FCC"/>
    <w:rsid w:val="008E1BCD"/>
    <w:rsid w:val="008E1E78"/>
    <w:rsid w:val="008E2044"/>
    <w:rsid w:val="008E24F6"/>
    <w:rsid w:val="008E2902"/>
    <w:rsid w:val="008E3202"/>
    <w:rsid w:val="008E4001"/>
    <w:rsid w:val="008E40BD"/>
    <w:rsid w:val="008E44CD"/>
    <w:rsid w:val="008E4997"/>
    <w:rsid w:val="008E4C55"/>
    <w:rsid w:val="008E4C6C"/>
    <w:rsid w:val="008E5D50"/>
    <w:rsid w:val="008E604E"/>
    <w:rsid w:val="008E697D"/>
    <w:rsid w:val="008E69E6"/>
    <w:rsid w:val="008E6CBA"/>
    <w:rsid w:val="008E7050"/>
    <w:rsid w:val="008E775E"/>
    <w:rsid w:val="008E79AA"/>
    <w:rsid w:val="008E7A96"/>
    <w:rsid w:val="008E7C1A"/>
    <w:rsid w:val="008F2189"/>
    <w:rsid w:val="008F2342"/>
    <w:rsid w:val="008F3612"/>
    <w:rsid w:val="008F3896"/>
    <w:rsid w:val="008F41D5"/>
    <w:rsid w:val="008F4393"/>
    <w:rsid w:val="008F4629"/>
    <w:rsid w:val="008F46D5"/>
    <w:rsid w:val="008F479A"/>
    <w:rsid w:val="008F4BFD"/>
    <w:rsid w:val="008F4CC5"/>
    <w:rsid w:val="008F53F0"/>
    <w:rsid w:val="008F5518"/>
    <w:rsid w:val="008F5925"/>
    <w:rsid w:val="008F6062"/>
    <w:rsid w:val="008F63AB"/>
    <w:rsid w:val="008F68B1"/>
    <w:rsid w:val="008F6A81"/>
    <w:rsid w:val="008F6E2D"/>
    <w:rsid w:val="008F75D2"/>
    <w:rsid w:val="008F7BF6"/>
    <w:rsid w:val="008F7C32"/>
    <w:rsid w:val="00900CCD"/>
    <w:rsid w:val="00901533"/>
    <w:rsid w:val="00901D11"/>
    <w:rsid w:val="009022B8"/>
    <w:rsid w:val="00902352"/>
    <w:rsid w:val="009026D5"/>
    <w:rsid w:val="00902837"/>
    <w:rsid w:val="00903117"/>
    <w:rsid w:val="009034FF"/>
    <w:rsid w:val="009037CC"/>
    <w:rsid w:val="009040EA"/>
    <w:rsid w:val="009043F9"/>
    <w:rsid w:val="009044A1"/>
    <w:rsid w:val="00904EBE"/>
    <w:rsid w:val="00904F83"/>
    <w:rsid w:val="00905FDB"/>
    <w:rsid w:val="00906C2A"/>
    <w:rsid w:val="0090721C"/>
    <w:rsid w:val="009076B0"/>
    <w:rsid w:val="00907A2D"/>
    <w:rsid w:val="009101D3"/>
    <w:rsid w:val="009108F3"/>
    <w:rsid w:val="00910BA1"/>
    <w:rsid w:val="00911482"/>
    <w:rsid w:val="009115CB"/>
    <w:rsid w:val="00911833"/>
    <w:rsid w:val="009137BD"/>
    <w:rsid w:val="009138DD"/>
    <w:rsid w:val="00913D32"/>
    <w:rsid w:val="00914434"/>
    <w:rsid w:val="00914898"/>
    <w:rsid w:val="00914BAF"/>
    <w:rsid w:val="00914C5C"/>
    <w:rsid w:val="0091519E"/>
    <w:rsid w:val="00916636"/>
    <w:rsid w:val="00917D5B"/>
    <w:rsid w:val="009207D1"/>
    <w:rsid w:val="00920C74"/>
    <w:rsid w:val="009217D5"/>
    <w:rsid w:val="00921A02"/>
    <w:rsid w:val="00921D7E"/>
    <w:rsid w:val="009222B8"/>
    <w:rsid w:val="00922970"/>
    <w:rsid w:val="00922ADE"/>
    <w:rsid w:val="00922C61"/>
    <w:rsid w:val="00923295"/>
    <w:rsid w:val="00923460"/>
    <w:rsid w:val="00923918"/>
    <w:rsid w:val="00923956"/>
    <w:rsid w:val="009240FC"/>
    <w:rsid w:val="009243D9"/>
    <w:rsid w:val="00924683"/>
    <w:rsid w:val="0092475D"/>
    <w:rsid w:val="00924A70"/>
    <w:rsid w:val="00924EA7"/>
    <w:rsid w:val="00925118"/>
    <w:rsid w:val="009251E6"/>
    <w:rsid w:val="00925391"/>
    <w:rsid w:val="00925870"/>
    <w:rsid w:val="0092591D"/>
    <w:rsid w:val="00925958"/>
    <w:rsid w:val="009279D4"/>
    <w:rsid w:val="009305AC"/>
    <w:rsid w:val="009305E0"/>
    <w:rsid w:val="00931B7A"/>
    <w:rsid w:val="00931BA0"/>
    <w:rsid w:val="0093246A"/>
    <w:rsid w:val="00932BBD"/>
    <w:rsid w:val="00932E41"/>
    <w:rsid w:val="00932ED2"/>
    <w:rsid w:val="009334E1"/>
    <w:rsid w:val="009336F0"/>
    <w:rsid w:val="0093390B"/>
    <w:rsid w:val="00934011"/>
    <w:rsid w:val="00934027"/>
    <w:rsid w:val="00934677"/>
    <w:rsid w:val="00934BFE"/>
    <w:rsid w:val="00934FCB"/>
    <w:rsid w:val="00935323"/>
    <w:rsid w:val="00935498"/>
    <w:rsid w:val="00935953"/>
    <w:rsid w:val="0093621D"/>
    <w:rsid w:val="009362FD"/>
    <w:rsid w:val="00936D07"/>
    <w:rsid w:val="009371C4"/>
    <w:rsid w:val="00937252"/>
    <w:rsid w:val="00937D93"/>
    <w:rsid w:val="009400A5"/>
    <w:rsid w:val="00940779"/>
    <w:rsid w:val="00941712"/>
    <w:rsid w:val="00941854"/>
    <w:rsid w:val="00941CBD"/>
    <w:rsid w:val="00941EC2"/>
    <w:rsid w:val="009420FA"/>
    <w:rsid w:val="0094232E"/>
    <w:rsid w:val="00942992"/>
    <w:rsid w:val="00943566"/>
    <w:rsid w:val="00943A04"/>
    <w:rsid w:val="00943DB9"/>
    <w:rsid w:val="00943E68"/>
    <w:rsid w:val="0094496F"/>
    <w:rsid w:val="00944C2E"/>
    <w:rsid w:val="009452F4"/>
    <w:rsid w:val="00945767"/>
    <w:rsid w:val="00945E6A"/>
    <w:rsid w:val="00945E74"/>
    <w:rsid w:val="00946AEF"/>
    <w:rsid w:val="009472E7"/>
    <w:rsid w:val="00947E7D"/>
    <w:rsid w:val="00947F55"/>
    <w:rsid w:val="009503C7"/>
    <w:rsid w:val="00950D01"/>
    <w:rsid w:val="00950F1A"/>
    <w:rsid w:val="009512DA"/>
    <w:rsid w:val="00951EF5"/>
    <w:rsid w:val="00952D66"/>
    <w:rsid w:val="009532DB"/>
    <w:rsid w:val="00953464"/>
    <w:rsid w:val="0095424A"/>
    <w:rsid w:val="00954825"/>
    <w:rsid w:val="00954BBA"/>
    <w:rsid w:val="009556F8"/>
    <w:rsid w:val="0095616D"/>
    <w:rsid w:val="00956AAA"/>
    <w:rsid w:val="00956CD5"/>
    <w:rsid w:val="00957853"/>
    <w:rsid w:val="00957C1C"/>
    <w:rsid w:val="00957EDC"/>
    <w:rsid w:val="00957FE0"/>
    <w:rsid w:val="00960431"/>
    <w:rsid w:val="009607B7"/>
    <w:rsid w:val="00961571"/>
    <w:rsid w:val="009615ED"/>
    <w:rsid w:val="00961B07"/>
    <w:rsid w:val="00961D27"/>
    <w:rsid w:val="00961EB5"/>
    <w:rsid w:val="009621F3"/>
    <w:rsid w:val="00962DE3"/>
    <w:rsid w:val="00962EA4"/>
    <w:rsid w:val="009635A5"/>
    <w:rsid w:val="00963FFA"/>
    <w:rsid w:val="00964953"/>
    <w:rsid w:val="00964A4F"/>
    <w:rsid w:val="00964C4C"/>
    <w:rsid w:val="00964CE9"/>
    <w:rsid w:val="00965DC9"/>
    <w:rsid w:val="00966270"/>
    <w:rsid w:val="00966A88"/>
    <w:rsid w:val="00966FDE"/>
    <w:rsid w:val="009671D7"/>
    <w:rsid w:val="00967392"/>
    <w:rsid w:val="009675D5"/>
    <w:rsid w:val="009703A0"/>
    <w:rsid w:val="009707E9"/>
    <w:rsid w:val="00970DD2"/>
    <w:rsid w:val="00970EC0"/>
    <w:rsid w:val="00971A3B"/>
    <w:rsid w:val="00971DBF"/>
    <w:rsid w:val="00973367"/>
    <w:rsid w:val="00973AC6"/>
    <w:rsid w:val="00973BA7"/>
    <w:rsid w:val="00974EA3"/>
    <w:rsid w:val="009758F5"/>
    <w:rsid w:val="00975C87"/>
    <w:rsid w:val="00975D67"/>
    <w:rsid w:val="009763A8"/>
    <w:rsid w:val="00976E5A"/>
    <w:rsid w:val="00977859"/>
    <w:rsid w:val="00977B22"/>
    <w:rsid w:val="00977F96"/>
    <w:rsid w:val="00977FCE"/>
    <w:rsid w:val="0098118D"/>
    <w:rsid w:val="00981BF7"/>
    <w:rsid w:val="00981CA5"/>
    <w:rsid w:val="00983593"/>
    <w:rsid w:val="00984F44"/>
    <w:rsid w:val="0098588E"/>
    <w:rsid w:val="009862AF"/>
    <w:rsid w:val="0098682E"/>
    <w:rsid w:val="00986D0B"/>
    <w:rsid w:val="00986DFB"/>
    <w:rsid w:val="009879F7"/>
    <w:rsid w:val="00987A8F"/>
    <w:rsid w:val="0099045D"/>
    <w:rsid w:val="009904A3"/>
    <w:rsid w:val="0099067B"/>
    <w:rsid w:val="00990693"/>
    <w:rsid w:val="00990A0B"/>
    <w:rsid w:val="00990A41"/>
    <w:rsid w:val="00990A8B"/>
    <w:rsid w:val="00992851"/>
    <w:rsid w:val="009928F7"/>
    <w:rsid w:val="009929BD"/>
    <w:rsid w:val="00992DC1"/>
    <w:rsid w:val="009936F4"/>
    <w:rsid w:val="00993E9F"/>
    <w:rsid w:val="00994138"/>
    <w:rsid w:val="0099421C"/>
    <w:rsid w:val="009942C8"/>
    <w:rsid w:val="00994CCD"/>
    <w:rsid w:val="00995002"/>
    <w:rsid w:val="009953DB"/>
    <w:rsid w:val="0099560F"/>
    <w:rsid w:val="0099758D"/>
    <w:rsid w:val="009977F4"/>
    <w:rsid w:val="009A037B"/>
    <w:rsid w:val="009A097C"/>
    <w:rsid w:val="009A0BB5"/>
    <w:rsid w:val="009A0F99"/>
    <w:rsid w:val="009A15DB"/>
    <w:rsid w:val="009A16A0"/>
    <w:rsid w:val="009A1C2B"/>
    <w:rsid w:val="009A2057"/>
    <w:rsid w:val="009A2B19"/>
    <w:rsid w:val="009A2C5D"/>
    <w:rsid w:val="009A3151"/>
    <w:rsid w:val="009A359F"/>
    <w:rsid w:val="009A38A9"/>
    <w:rsid w:val="009A3A7A"/>
    <w:rsid w:val="009A3AB7"/>
    <w:rsid w:val="009A40AC"/>
    <w:rsid w:val="009A447B"/>
    <w:rsid w:val="009A4507"/>
    <w:rsid w:val="009A4557"/>
    <w:rsid w:val="009A5517"/>
    <w:rsid w:val="009A5FB5"/>
    <w:rsid w:val="009A644F"/>
    <w:rsid w:val="009A6D52"/>
    <w:rsid w:val="009A70C8"/>
    <w:rsid w:val="009A7229"/>
    <w:rsid w:val="009A72BA"/>
    <w:rsid w:val="009A77E2"/>
    <w:rsid w:val="009A7AE7"/>
    <w:rsid w:val="009A7D40"/>
    <w:rsid w:val="009B05DC"/>
    <w:rsid w:val="009B09EB"/>
    <w:rsid w:val="009B0C4D"/>
    <w:rsid w:val="009B0C60"/>
    <w:rsid w:val="009B0D48"/>
    <w:rsid w:val="009B130F"/>
    <w:rsid w:val="009B18B0"/>
    <w:rsid w:val="009B1C8E"/>
    <w:rsid w:val="009B1C91"/>
    <w:rsid w:val="009B21F0"/>
    <w:rsid w:val="009B2A1E"/>
    <w:rsid w:val="009B3823"/>
    <w:rsid w:val="009B4486"/>
    <w:rsid w:val="009B4737"/>
    <w:rsid w:val="009B4BC4"/>
    <w:rsid w:val="009B4D58"/>
    <w:rsid w:val="009B4E49"/>
    <w:rsid w:val="009B4E63"/>
    <w:rsid w:val="009B57B4"/>
    <w:rsid w:val="009B63D7"/>
    <w:rsid w:val="009B7537"/>
    <w:rsid w:val="009B76E7"/>
    <w:rsid w:val="009C0433"/>
    <w:rsid w:val="009C0C33"/>
    <w:rsid w:val="009C0FD5"/>
    <w:rsid w:val="009C12F8"/>
    <w:rsid w:val="009C13C6"/>
    <w:rsid w:val="009C1710"/>
    <w:rsid w:val="009C188F"/>
    <w:rsid w:val="009C1894"/>
    <w:rsid w:val="009C1C66"/>
    <w:rsid w:val="009C1C67"/>
    <w:rsid w:val="009C1C95"/>
    <w:rsid w:val="009C2736"/>
    <w:rsid w:val="009C2C9A"/>
    <w:rsid w:val="009C40F7"/>
    <w:rsid w:val="009C5358"/>
    <w:rsid w:val="009C5F2D"/>
    <w:rsid w:val="009C61A0"/>
    <w:rsid w:val="009C6F98"/>
    <w:rsid w:val="009C7353"/>
    <w:rsid w:val="009C7D4A"/>
    <w:rsid w:val="009D0314"/>
    <w:rsid w:val="009D12E6"/>
    <w:rsid w:val="009D186E"/>
    <w:rsid w:val="009D1A11"/>
    <w:rsid w:val="009D1B5D"/>
    <w:rsid w:val="009D21AC"/>
    <w:rsid w:val="009D2847"/>
    <w:rsid w:val="009D35C6"/>
    <w:rsid w:val="009D3780"/>
    <w:rsid w:val="009D3F58"/>
    <w:rsid w:val="009D469F"/>
    <w:rsid w:val="009D4B2D"/>
    <w:rsid w:val="009D4FA7"/>
    <w:rsid w:val="009D5120"/>
    <w:rsid w:val="009D701E"/>
    <w:rsid w:val="009D7696"/>
    <w:rsid w:val="009D7AB9"/>
    <w:rsid w:val="009D7F9E"/>
    <w:rsid w:val="009E0925"/>
    <w:rsid w:val="009E141A"/>
    <w:rsid w:val="009E14C3"/>
    <w:rsid w:val="009E1F5B"/>
    <w:rsid w:val="009E20F5"/>
    <w:rsid w:val="009E24D0"/>
    <w:rsid w:val="009E2C6C"/>
    <w:rsid w:val="009E304A"/>
    <w:rsid w:val="009E371F"/>
    <w:rsid w:val="009E3BF6"/>
    <w:rsid w:val="009E47BD"/>
    <w:rsid w:val="009E47D6"/>
    <w:rsid w:val="009E4925"/>
    <w:rsid w:val="009E4C1B"/>
    <w:rsid w:val="009E55F7"/>
    <w:rsid w:val="009E57FF"/>
    <w:rsid w:val="009E5906"/>
    <w:rsid w:val="009E5CD0"/>
    <w:rsid w:val="009E756C"/>
    <w:rsid w:val="009F01CE"/>
    <w:rsid w:val="009F02A3"/>
    <w:rsid w:val="009F07AD"/>
    <w:rsid w:val="009F1AD1"/>
    <w:rsid w:val="009F1B58"/>
    <w:rsid w:val="009F30DC"/>
    <w:rsid w:val="009F3620"/>
    <w:rsid w:val="009F36FF"/>
    <w:rsid w:val="009F3AD3"/>
    <w:rsid w:val="009F3F09"/>
    <w:rsid w:val="009F411D"/>
    <w:rsid w:val="009F4773"/>
    <w:rsid w:val="009F6763"/>
    <w:rsid w:val="009F7332"/>
    <w:rsid w:val="009F73DA"/>
    <w:rsid w:val="009F7A4E"/>
    <w:rsid w:val="009F7BB2"/>
    <w:rsid w:val="009F7D6C"/>
    <w:rsid w:val="00A00994"/>
    <w:rsid w:val="00A009EC"/>
    <w:rsid w:val="00A0107A"/>
    <w:rsid w:val="00A01DFE"/>
    <w:rsid w:val="00A023FD"/>
    <w:rsid w:val="00A0240E"/>
    <w:rsid w:val="00A024CF"/>
    <w:rsid w:val="00A025F9"/>
    <w:rsid w:val="00A0283A"/>
    <w:rsid w:val="00A02F49"/>
    <w:rsid w:val="00A02F65"/>
    <w:rsid w:val="00A03864"/>
    <w:rsid w:val="00A038DE"/>
    <w:rsid w:val="00A04574"/>
    <w:rsid w:val="00A046B2"/>
    <w:rsid w:val="00A04866"/>
    <w:rsid w:val="00A053CE"/>
    <w:rsid w:val="00A05A5C"/>
    <w:rsid w:val="00A060CA"/>
    <w:rsid w:val="00A06758"/>
    <w:rsid w:val="00A06F5C"/>
    <w:rsid w:val="00A06F76"/>
    <w:rsid w:val="00A0787A"/>
    <w:rsid w:val="00A108FD"/>
    <w:rsid w:val="00A1098D"/>
    <w:rsid w:val="00A1148E"/>
    <w:rsid w:val="00A11B25"/>
    <w:rsid w:val="00A126E2"/>
    <w:rsid w:val="00A128D5"/>
    <w:rsid w:val="00A134B0"/>
    <w:rsid w:val="00A13759"/>
    <w:rsid w:val="00A14179"/>
    <w:rsid w:val="00A14476"/>
    <w:rsid w:val="00A148A4"/>
    <w:rsid w:val="00A14C17"/>
    <w:rsid w:val="00A14C8F"/>
    <w:rsid w:val="00A1517B"/>
    <w:rsid w:val="00A153E8"/>
    <w:rsid w:val="00A158D2"/>
    <w:rsid w:val="00A15E13"/>
    <w:rsid w:val="00A15E43"/>
    <w:rsid w:val="00A1657B"/>
    <w:rsid w:val="00A168AA"/>
    <w:rsid w:val="00A170F5"/>
    <w:rsid w:val="00A17331"/>
    <w:rsid w:val="00A17C9C"/>
    <w:rsid w:val="00A17DAE"/>
    <w:rsid w:val="00A204BA"/>
    <w:rsid w:val="00A209B7"/>
    <w:rsid w:val="00A21293"/>
    <w:rsid w:val="00A21830"/>
    <w:rsid w:val="00A22EC0"/>
    <w:rsid w:val="00A2363E"/>
    <w:rsid w:val="00A2396B"/>
    <w:rsid w:val="00A24503"/>
    <w:rsid w:val="00A24918"/>
    <w:rsid w:val="00A24E1D"/>
    <w:rsid w:val="00A25B61"/>
    <w:rsid w:val="00A25DA1"/>
    <w:rsid w:val="00A266E2"/>
    <w:rsid w:val="00A271D7"/>
    <w:rsid w:val="00A274E9"/>
    <w:rsid w:val="00A2794C"/>
    <w:rsid w:val="00A27C22"/>
    <w:rsid w:val="00A30802"/>
    <w:rsid w:val="00A30BAA"/>
    <w:rsid w:val="00A31176"/>
    <w:rsid w:val="00A312AD"/>
    <w:rsid w:val="00A31477"/>
    <w:rsid w:val="00A315FE"/>
    <w:rsid w:val="00A3208F"/>
    <w:rsid w:val="00A324AF"/>
    <w:rsid w:val="00A325FC"/>
    <w:rsid w:val="00A328B9"/>
    <w:rsid w:val="00A32D84"/>
    <w:rsid w:val="00A334BE"/>
    <w:rsid w:val="00A33711"/>
    <w:rsid w:val="00A33857"/>
    <w:rsid w:val="00A339A7"/>
    <w:rsid w:val="00A33A01"/>
    <w:rsid w:val="00A33CBB"/>
    <w:rsid w:val="00A33CF4"/>
    <w:rsid w:val="00A3404E"/>
    <w:rsid w:val="00A340DB"/>
    <w:rsid w:val="00A34AA1"/>
    <w:rsid w:val="00A3579C"/>
    <w:rsid w:val="00A35C91"/>
    <w:rsid w:val="00A35F55"/>
    <w:rsid w:val="00A36A7D"/>
    <w:rsid w:val="00A36C45"/>
    <w:rsid w:val="00A36C98"/>
    <w:rsid w:val="00A36E82"/>
    <w:rsid w:val="00A37B2B"/>
    <w:rsid w:val="00A37D5B"/>
    <w:rsid w:val="00A40FF8"/>
    <w:rsid w:val="00A41368"/>
    <w:rsid w:val="00A41E01"/>
    <w:rsid w:val="00A4327D"/>
    <w:rsid w:val="00A434CD"/>
    <w:rsid w:val="00A439B4"/>
    <w:rsid w:val="00A443AD"/>
    <w:rsid w:val="00A452A6"/>
    <w:rsid w:val="00A453A5"/>
    <w:rsid w:val="00A458DA"/>
    <w:rsid w:val="00A45A36"/>
    <w:rsid w:val="00A461DC"/>
    <w:rsid w:val="00A463D6"/>
    <w:rsid w:val="00A46EDA"/>
    <w:rsid w:val="00A47470"/>
    <w:rsid w:val="00A4794F"/>
    <w:rsid w:val="00A47D10"/>
    <w:rsid w:val="00A515CF"/>
    <w:rsid w:val="00A51F7B"/>
    <w:rsid w:val="00A5201E"/>
    <w:rsid w:val="00A520F3"/>
    <w:rsid w:val="00A521F5"/>
    <w:rsid w:val="00A527A1"/>
    <w:rsid w:val="00A52CA9"/>
    <w:rsid w:val="00A530F3"/>
    <w:rsid w:val="00A54217"/>
    <w:rsid w:val="00A54C89"/>
    <w:rsid w:val="00A54E38"/>
    <w:rsid w:val="00A5506B"/>
    <w:rsid w:val="00A55177"/>
    <w:rsid w:val="00A55CAC"/>
    <w:rsid w:val="00A56031"/>
    <w:rsid w:val="00A560F7"/>
    <w:rsid w:val="00A56140"/>
    <w:rsid w:val="00A56A9C"/>
    <w:rsid w:val="00A57394"/>
    <w:rsid w:val="00A5760D"/>
    <w:rsid w:val="00A57801"/>
    <w:rsid w:val="00A57AC7"/>
    <w:rsid w:val="00A57DB9"/>
    <w:rsid w:val="00A60440"/>
    <w:rsid w:val="00A60910"/>
    <w:rsid w:val="00A609AF"/>
    <w:rsid w:val="00A60BB2"/>
    <w:rsid w:val="00A62AA2"/>
    <w:rsid w:val="00A63AF0"/>
    <w:rsid w:val="00A63BCE"/>
    <w:rsid w:val="00A64197"/>
    <w:rsid w:val="00A64819"/>
    <w:rsid w:val="00A64D51"/>
    <w:rsid w:val="00A64FF4"/>
    <w:rsid w:val="00A650EB"/>
    <w:rsid w:val="00A65C57"/>
    <w:rsid w:val="00A65E1A"/>
    <w:rsid w:val="00A65F7B"/>
    <w:rsid w:val="00A665B4"/>
    <w:rsid w:val="00A67603"/>
    <w:rsid w:val="00A7027C"/>
    <w:rsid w:val="00A70705"/>
    <w:rsid w:val="00A70AFD"/>
    <w:rsid w:val="00A70DC9"/>
    <w:rsid w:val="00A70E49"/>
    <w:rsid w:val="00A70F4E"/>
    <w:rsid w:val="00A71662"/>
    <w:rsid w:val="00A726B4"/>
    <w:rsid w:val="00A72F8C"/>
    <w:rsid w:val="00A73DE6"/>
    <w:rsid w:val="00A73EDA"/>
    <w:rsid w:val="00A75537"/>
    <w:rsid w:val="00A75B94"/>
    <w:rsid w:val="00A75C1A"/>
    <w:rsid w:val="00A75CE5"/>
    <w:rsid w:val="00A76C73"/>
    <w:rsid w:val="00A76E23"/>
    <w:rsid w:val="00A771B5"/>
    <w:rsid w:val="00A7748E"/>
    <w:rsid w:val="00A77BAB"/>
    <w:rsid w:val="00A77BC9"/>
    <w:rsid w:val="00A80336"/>
    <w:rsid w:val="00A80B33"/>
    <w:rsid w:val="00A80B8C"/>
    <w:rsid w:val="00A810BB"/>
    <w:rsid w:val="00A813F9"/>
    <w:rsid w:val="00A81719"/>
    <w:rsid w:val="00A81E52"/>
    <w:rsid w:val="00A82180"/>
    <w:rsid w:val="00A82388"/>
    <w:rsid w:val="00A8275A"/>
    <w:rsid w:val="00A82938"/>
    <w:rsid w:val="00A831E7"/>
    <w:rsid w:val="00A83591"/>
    <w:rsid w:val="00A836F4"/>
    <w:rsid w:val="00A83BCE"/>
    <w:rsid w:val="00A83E2D"/>
    <w:rsid w:val="00A84043"/>
    <w:rsid w:val="00A8422A"/>
    <w:rsid w:val="00A844AC"/>
    <w:rsid w:val="00A849E3"/>
    <w:rsid w:val="00A850AE"/>
    <w:rsid w:val="00A851C2"/>
    <w:rsid w:val="00A85A1D"/>
    <w:rsid w:val="00A85A2B"/>
    <w:rsid w:val="00A85E70"/>
    <w:rsid w:val="00A86D13"/>
    <w:rsid w:val="00A86D60"/>
    <w:rsid w:val="00A86EE4"/>
    <w:rsid w:val="00A87F8B"/>
    <w:rsid w:val="00A900A3"/>
    <w:rsid w:val="00A906EF"/>
    <w:rsid w:val="00A90794"/>
    <w:rsid w:val="00A91A6C"/>
    <w:rsid w:val="00A91BF9"/>
    <w:rsid w:val="00A92B90"/>
    <w:rsid w:val="00A92BD6"/>
    <w:rsid w:val="00A92BFE"/>
    <w:rsid w:val="00A92D39"/>
    <w:rsid w:val="00A930C6"/>
    <w:rsid w:val="00A94999"/>
    <w:rsid w:val="00A94A4F"/>
    <w:rsid w:val="00A94B49"/>
    <w:rsid w:val="00A94D57"/>
    <w:rsid w:val="00A95155"/>
    <w:rsid w:val="00A956F5"/>
    <w:rsid w:val="00A9587D"/>
    <w:rsid w:val="00A9603A"/>
    <w:rsid w:val="00A960B6"/>
    <w:rsid w:val="00A9741E"/>
    <w:rsid w:val="00A97552"/>
    <w:rsid w:val="00A977A0"/>
    <w:rsid w:val="00A97BA2"/>
    <w:rsid w:val="00A97F46"/>
    <w:rsid w:val="00AA0283"/>
    <w:rsid w:val="00AA05C6"/>
    <w:rsid w:val="00AA0B74"/>
    <w:rsid w:val="00AA0F90"/>
    <w:rsid w:val="00AA1491"/>
    <w:rsid w:val="00AA1943"/>
    <w:rsid w:val="00AA1B9B"/>
    <w:rsid w:val="00AA1FB7"/>
    <w:rsid w:val="00AA2865"/>
    <w:rsid w:val="00AA3794"/>
    <w:rsid w:val="00AA502C"/>
    <w:rsid w:val="00AA6B91"/>
    <w:rsid w:val="00AA717A"/>
    <w:rsid w:val="00AA7CBF"/>
    <w:rsid w:val="00AB08F4"/>
    <w:rsid w:val="00AB0E79"/>
    <w:rsid w:val="00AB1004"/>
    <w:rsid w:val="00AB23CB"/>
    <w:rsid w:val="00AB2742"/>
    <w:rsid w:val="00AB2F59"/>
    <w:rsid w:val="00AB30B1"/>
    <w:rsid w:val="00AB3593"/>
    <w:rsid w:val="00AB3958"/>
    <w:rsid w:val="00AB41D0"/>
    <w:rsid w:val="00AB4BFA"/>
    <w:rsid w:val="00AB4CB3"/>
    <w:rsid w:val="00AB4E4D"/>
    <w:rsid w:val="00AB4FE2"/>
    <w:rsid w:val="00AB4FE6"/>
    <w:rsid w:val="00AB55C1"/>
    <w:rsid w:val="00AB5891"/>
    <w:rsid w:val="00AB618D"/>
    <w:rsid w:val="00AB67EF"/>
    <w:rsid w:val="00AB6829"/>
    <w:rsid w:val="00AB69DA"/>
    <w:rsid w:val="00AB6B09"/>
    <w:rsid w:val="00AB6E1A"/>
    <w:rsid w:val="00AB6EE2"/>
    <w:rsid w:val="00AB6FB5"/>
    <w:rsid w:val="00AB6FD7"/>
    <w:rsid w:val="00AB740F"/>
    <w:rsid w:val="00AB755B"/>
    <w:rsid w:val="00AB75A1"/>
    <w:rsid w:val="00AB76A0"/>
    <w:rsid w:val="00AB79DB"/>
    <w:rsid w:val="00AB7ADA"/>
    <w:rsid w:val="00AB7B49"/>
    <w:rsid w:val="00AB7C59"/>
    <w:rsid w:val="00AB7FF3"/>
    <w:rsid w:val="00AC0371"/>
    <w:rsid w:val="00AC07A5"/>
    <w:rsid w:val="00AC0AA2"/>
    <w:rsid w:val="00AC14E0"/>
    <w:rsid w:val="00AC2119"/>
    <w:rsid w:val="00AC324C"/>
    <w:rsid w:val="00AC3772"/>
    <w:rsid w:val="00AC37B5"/>
    <w:rsid w:val="00AC475E"/>
    <w:rsid w:val="00AC4795"/>
    <w:rsid w:val="00AC4BDA"/>
    <w:rsid w:val="00AC4F2D"/>
    <w:rsid w:val="00AC514A"/>
    <w:rsid w:val="00AC52CF"/>
    <w:rsid w:val="00AC5473"/>
    <w:rsid w:val="00AC5A2E"/>
    <w:rsid w:val="00AC6367"/>
    <w:rsid w:val="00AC69DF"/>
    <w:rsid w:val="00AC6C31"/>
    <w:rsid w:val="00AC6CF5"/>
    <w:rsid w:val="00AC722F"/>
    <w:rsid w:val="00AC7A43"/>
    <w:rsid w:val="00AC7B73"/>
    <w:rsid w:val="00AC7CA0"/>
    <w:rsid w:val="00AD0316"/>
    <w:rsid w:val="00AD0878"/>
    <w:rsid w:val="00AD0AF7"/>
    <w:rsid w:val="00AD1637"/>
    <w:rsid w:val="00AD193C"/>
    <w:rsid w:val="00AD2852"/>
    <w:rsid w:val="00AD2DCD"/>
    <w:rsid w:val="00AD4557"/>
    <w:rsid w:val="00AD472F"/>
    <w:rsid w:val="00AD5042"/>
    <w:rsid w:val="00AD5680"/>
    <w:rsid w:val="00AD5C91"/>
    <w:rsid w:val="00AD6686"/>
    <w:rsid w:val="00AD66C4"/>
    <w:rsid w:val="00AD66D0"/>
    <w:rsid w:val="00AD6718"/>
    <w:rsid w:val="00AD6E3E"/>
    <w:rsid w:val="00AD70A2"/>
    <w:rsid w:val="00AD75CA"/>
    <w:rsid w:val="00AD7D60"/>
    <w:rsid w:val="00AE0BE2"/>
    <w:rsid w:val="00AE0FCD"/>
    <w:rsid w:val="00AE116D"/>
    <w:rsid w:val="00AE1994"/>
    <w:rsid w:val="00AE27DF"/>
    <w:rsid w:val="00AE2C55"/>
    <w:rsid w:val="00AE2D8A"/>
    <w:rsid w:val="00AE3B3B"/>
    <w:rsid w:val="00AE3CEF"/>
    <w:rsid w:val="00AE44FA"/>
    <w:rsid w:val="00AE45E5"/>
    <w:rsid w:val="00AE46D4"/>
    <w:rsid w:val="00AE61CB"/>
    <w:rsid w:val="00AE651D"/>
    <w:rsid w:val="00AE75AC"/>
    <w:rsid w:val="00AE778F"/>
    <w:rsid w:val="00AE7BCE"/>
    <w:rsid w:val="00AF0A2D"/>
    <w:rsid w:val="00AF0CCA"/>
    <w:rsid w:val="00AF0FFC"/>
    <w:rsid w:val="00AF1095"/>
    <w:rsid w:val="00AF11E3"/>
    <w:rsid w:val="00AF125C"/>
    <w:rsid w:val="00AF12C5"/>
    <w:rsid w:val="00AF1D17"/>
    <w:rsid w:val="00AF20DD"/>
    <w:rsid w:val="00AF2801"/>
    <w:rsid w:val="00AF2D0A"/>
    <w:rsid w:val="00AF321A"/>
    <w:rsid w:val="00AF3A12"/>
    <w:rsid w:val="00AF44BF"/>
    <w:rsid w:val="00AF4A0A"/>
    <w:rsid w:val="00AF5480"/>
    <w:rsid w:val="00AF54A1"/>
    <w:rsid w:val="00AF58B5"/>
    <w:rsid w:val="00AF6BC6"/>
    <w:rsid w:val="00AF6E10"/>
    <w:rsid w:val="00AF6E23"/>
    <w:rsid w:val="00AF7242"/>
    <w:rsid w:val="00AF74E5"/>
    <w:rsid w:val="00AF75DF"/>
    <w:rsid w:val="00AF7C41"/>
    <w:rsid w:val="00B001BD"/>
    <w:rsid w:val="00B0059F"/>
    <w:rsid w:val="00B009CF"/>
    <w:rsid w:val="00B00AD8"/>
    <w:rsid w:val="00B00F7D"/>
    <w:rsid w:val="00B01023"/>
    <w:rsid w:val="00B01122"/>
    <w:rsid w:val="00B01317"/>
    <w:rsid w:val="00B01A66"/>
    <w:rsid w:val="00B01E43"/>
    <w:rsid w:val="00B029B0"/>
    <w:rsid w:val="00B02D23"/>
    <w:rsid w:val="00B038CA"/>
    <w:rsid w:val="00B04001"/>
    <w:rsid w:val="00B0501A"/>
    <w:rsid w:val="00B05561"/>
    <w:rsid w:val="00B059D8"/>
    <w:rsid w:val="00B05A03"/>
    <w:rsid w:val="00B05BE1"/>
    <w:rsid w:val="00B06106"/>
    <w:rsid w:val="00B06ACB"/>
    <w:rsid w:val="00B06D1C"/>
    <w:rsid w:val="00B07FCB"/>
    <w:rsid w:val="00B10170"/>
    <w:rsid w:val="00B102D0"/>
    <w:rsid w:val="00B10470"/>
    <w:rsid w:val="00B113C6"/>
    <w:rsid w:val="00B11E06"/>
    <w:rsid w:val="00B1245D"/>
    <w:rsid w:val="00B12B54"/>
    <w:rsid w:val="00B12D3A"/>
    <w:rsid w:val="00B132F5"/>
    <w:rsid w:val="00B1335D"/>
    <w:rsid w:val="00B139C9"/>
    <w:rsid w:val="00B139CC"/>
    <w:rsid w:val="00B149FF"/>
    <w:rsid w:val="00B16FDB"/>
    <w:rsid w:val="00B17048"/>
    <w:rsid w:val="00B171BD"/>
    <w:rsid w:val="00B1748F"/>
    <w:rsid w:val="00B174DF"/>
    <w:rsid w:val="00B200F6"/>
    <w:rsid w:val="00B21427"/>
    <w:rsid w:val="00B21672"/>
    <w:rsid w:val="00B218D3"/>
    <w:rsid w:val="00B21D6C"/>
    <w:rsid w:val="00B2200D"/>
    <w:rsid w:val="00B22924"/>
    <w:rsid w:val="00B2325D"/>
    <w:rsid w:val="00B238E5"/>
    <w:rsid w:val="00B23938"/>
    <w:rsid w:val="00B23A74"/>
    <w:rsid w:val="00B23AF4"/>
    <w:rsid w:val="00B23E99"/>
    <w:rsid w:val="00B23F8A"/>
    <w:rsid w:val="00B24327"/>
    <w:rsid w:val="00B24507"/>
    <w:rsid w:val="00B24634"/>
    <w:rsid w:val="00B24B0C"/>
    <w:rsid w:val="00B24E8B"/>
    <w:rsid w:val="00B256BC"/>
    <w:rsid w:val="00B25F63"/>
    <w:rsid w:val="00B264E2"/>
    <w:rsid w:val="00B2653E"/>
    <w:rsid w:val="00B279B1"/>
    <w:rsid w:val="00B3035D"/>
    <w:rsid w:val="00B30549"/>
    <w:rsid w:val="00B309C0"/>
    <w:rsid w:val="00B30F78"/>
    <w:rsid w:val="00B312C5"/>
    <w:rsid w:val="00B315B3"/>
    <w:rsid w:val="00B3252B"/>
    <w:rsid w:val="00B32FE0"/>
    <w:rsid w:val="00B33591"/>
    <w:rsid w:val="00B33AA7"/>
    <w:rsid w:val="00B343E2"/>
    <w:rsid w:val="00B348BF"/>
    <w:rsid w:val="00B34A20"/>
    <w:rsid w:val="00B34F93"/>
    <w:rsid w:val="00B35475"/>
    <w:rsid w:val="00B3626E"/>
    <w:rsid w:val="00B3684C"/>
    <w:rsid w:val="00B36BFE"/>
    <w:rsid w:val="00B36E45"/>
    <w:rsid w:val="00B37292"/>
    <w:rsid w:val="00B403EC"/>
    <w:rsid w:val="00B40416"/>
    <w:rsid w:val="00B40F18"/>
    <w:rsid w:val="00B414FA"/>
    <w:rsid w:val="00B4157E"/>
    <w:rsid w:val="00B416E7"/>
    <w:rsid w:val="00B41816"/>
    <w:rsid w:val="00B4182B"/>
    <w:rsid w:val="00B41B2E"/>
    <w:rsid w:val="00B420ED"/>
    <w:rsid w:val="00B426BC"/>
    <w:rsid w:val="00B430D8"/>
    <w:rsid w:val="00B438D8"/>
    <w:rsid w:val="00B43F9C"/>
    <w:rsid w:val="00B45639"/>
    <w:rsid w:val="00B45714"/>
    <w:rsid w:val="00B458A5"/>
    <w:rsid w:val="00B4689E"/>
    <w:rsid w:val="00B46C6D"/>
    <w:rsid w:val="00B47449"/>
    <w:rsid w:val="00B47AB5"/>
    <w:rsid w:val="00B47C07"/>
    <w:rsid w:val="00B47CC2"/>
    <w:rsid w:val="00B47E2A"/>
    <w:rsid w:val="00B47E5E"/>
    <w:rsid w:val="00B50F46"/>
    <w:rsid w:val="00B5138D"/>
    <w:rsid w:val="00B51945"/>
    <w:rsid w:val="00B51E0B"/>
    <w:rsid w:val="00B52A42"/>
    <w:rsid w:val="00B52EB8"/>
    <w:rsid w:val="00B5352C"/>
    <w:rsid w:val="00B5370F"/>
    <w:rsid w:val="00B53E38"/>
    <w:rsid w:val="00B54442"/>
    <w:rsid w:val="00B54B9B"/>
    <w:rsid w:val="00B54D00"/>
    <w:rsid w:val="00B55609"/>
    <w:rsid w:val="00B562BB"/>
    <w:rsid w:val="00B563DC"/>
    <w:rsid w:val="00B56613"/>
    <w:rsid w:val="00B56E5F"/>
    <w:rsid w:val="00B57620"/>
    <w:rsid w:val="00B57A14"/>
    <w:rsid w:val="00B608FC"/>
    <w:rsid w:val="00B60AD4"/>
    <w:rsid w:val="00B611A7"/>
    <w:rsid w:val="00B613AF"/>
    <w:rsid w:val="00B614A4"/>
    <w:rsid w:val="00B61B78"/>
    <w:rsid w:val="00B6233A"/>
    <w:rsid w:val="00B63327"/>
    <w:rsid w:val="00B63C92"/>
    <w:rsid w:val="00B64F95"/>
    <w:rsid w:val="00B65A47"/>
    <w:rsid w:val="00B665FD"/>
    <w:rsid w:val="00B666B9"/>
    <w:rsid w:val="00B66F54"/>
    <w:rsid w:val="00B67045"/>
    <w:rsid w:val="00B71442"/>
    <w:rsid w:val="00B72355"/>
    <w:rsid w:val="00B72381"/>
    <w:rsid w:val="00B728AB"/>
    <w:rsid w:val="00B73491"/>
    <w:rsid w:val="00B73AF5"/>
    <w:rsid w:val="00B7496C"/>
    <w:rsid w:val="00B74D92"/>
    <w:rsid w:val="00B74E6D"/>
    <w:rsid w:val="00B751A4"/>
    <w:rsid w:val="00B75854"/>
    <w:rsid w:val="00B758B4"/>
    <w:rsid w:val="00B76521"/>
    <w:rsid w:val="00B76AF0"/>
    <w:rsid w:val="00B772CC"/>
    <w:rsid w:val="00B77C5A"/>
    <w:rsid w:val="00B8019A"/>
    <w:rsid w:val="00B808B6"/>
    <w:rsid w:val="00B8107D"/>
    <w:rsid w:val="00B81099"/>
    <w:rsid w:val="00B824BC"/>
    <w:rsid w:val="00B82BB9"/>
    <w:rsid w:val="00B852E0"/>
    <w:rsid w:val="00B853C2"/>
    <w:rsid w:val="00B85A56"/>
    <w:rsid w:val="00B85C6C"/>
    <w:rsid w:val="00B867A8"/>
    <w:rsid w:val="00B86D42"/>
    <w:rsid w:val="00B86D9D"/>
    <w:rsid w:val="00B86F5B"/>
    <w:rsid w:val="00B86FF3"/>
    <w:rsid w:val="00B879D1"/>
    <w:rsid w:val="00B90260"/>
    <w:rsid w:val="00B91540"/>
    <w:rsid w:val="00B91AB3"/>
    <w:rsid w:val="00B92744"/>
    <w:rsid w:val="00B92B50"/>
    <w:rsid w:val="00B9336E"/>
    <w:rsid w:val="00B93A9E"/>
    <w:rsid w:val="00B93F41"/>
    <w:rsid w:val="00B940D9"/>
    <w:rsid w:val="00B94258"/>
    <w:rsid w:val="00B947EC"/>
    <w:rsid w:val="00B948C6"/>
    <w:rsid w:val="00B95214"/>
    <w:rsid w:val="00B956CB"/>
    <w:rsid w:val="00B95B60"/>
    <w:rsid w:val="00B95BA1"/>
    <w:rsid w:val="00B964EB"/>
    <w:rsid w:val="00B9683B"/>
    <w:rsid w:val="00B96B19"/>
    <w:rsid w:val="00B976D7"/>
    <w:rsid w:val="00B97847"/>
    <w:rsid w:val="00B97A99"/>
    <w:rsid w:val="00BA0011"/>
    <w:rsid w:val="00BA04B3"/>
    <w:rsid w:val="00BA061A"/>
    <w:rsid w:val="00BA090B"/>
    <w:rsid w:val="00BA10D0"/>
    <w:rsid w:val="00BA11A0"/>
    <w:rsid w:val="00BA28E0"/>
    <w:rsid w:val="00BA30F9"/>
    <w:rsid w:val="00BA35D7"/>
    <w:rsid w:val="00BA3770"/>
    <w:rsid w:val="00BA3815"/>
    <w:rsid w:val="00BA3942"/>
    <w:rsid w:val="00BA3CA5"/>
    <w:rsid w:val="00BA4FA1"/>
    <w:rsid w:val="00BA4FB6"/>
    <w:rsid w:val="00BA5F1F"/>
    <w:rsid w:val="00BA663D"/>
    <w:rsid w:val="00BA6DF1"/>
    <w:rsid w:val="00BA7312"/>
    <w:rsid w:val="00BA78CD"/>
    <w:rsid w:val="00BB0325"/>
    <w:rsid w:val="00BB051C"/>
    <w:rsid w:val="00BB05A7"/>
    <w:rsid w:val="00BB07F2"/>
    <w:rsid w:val="00BB18BB"/>
    <w:rsid w:val="00BB246B"/>
    <w:rsid w:val="00BB25F3"/>
    <w:rsid w:val="00BB2CAF"/>
    <w:rsid w:val="00BB3641"/>
    <w:rsid w:val="00BB3A5E"/>
    <w:rsid w:val="00BB3CFD"/>
    <w:rsid w:val="00BB426B"/>
    <w:rsid w:val="00BB472F"/>
    <w:rsid w:val="00BB4809"/>
    <w:rsid w:val="00BB4DA3"/>
    <w:rsid w:val="00BB4E51"/>
    <w:rsid w:val="00BB5278"/>
    <w:rsid w:val="00BB53BA"/>
    <w:rsid w:val="00BB5C48"/>
    <w:rsid w:val="00BB62AB"/>
    <w:rsid w:val="00BB6DD0"/>
    <w:rsid w:val="00BB72CC"/>
    <w:rsid w:val="00BC09AB"/>
    <w:rsid w:val="00BC0E8C"/>
    <w:rsid w:val="00BC1179"/>
    <w:rsid w:val="00BC1582"/>
    <w:rsid w:val="00BC15CC"/>
    <w:rsid w:val="00BC2B05"/>
    <w:rsid w:val="00BC339F"/>
    <w:rsid w:val="00BC3720"/>
    <w:rsid w:val="00BC3ABC"/>
    <w:rsid w:val="00BC3C41"/>
    <w:rsid w:val="00BC3F3C"/>
    <w:rsid w:val="00BC4A0A"/>
    <w:rsid w:val="00BC54DB"/>
    <w:rsid w:val="00BC62A2"/>
    <w:rsid w:val="00BC7A7B"/>
    <w:rsid w:val="00BC7AF1"/>
    <w:rsid w:val="00BC7C7C"/>
    <w:rsid w:val="00BD2056"/>
    <w:rsid w:val="00BD2EAA"/>
    <w:rsid w:val="00BD31BE"/>
    <w:rsid w:val="00BD35A6"/>
    <w:rsid w:val="00BD3A2A"/>
    <w:rsid w:val="00BD40ED"/>
    <w:rsid w:val="00BD4268"/>
    <w:rsid w:val="00BD456C"/>
    <w:rsid w:val="00BD57A3"/>
    <w:rsid w:val="00BD638D"/>
    <w:rsid w:val="00BD6E7C"/>
    <w:rsid w:val="00BD768C"/>
    <w:rsid w:val="00BD76C1"/>
    <w:rsid w:val="00BE010E"/>
    <w:rsid w:val="00BE02C7"/>
    <w:rsid w:val="00BE0486"/>
    <w:rsid w:val="00BE06C8"/>
    <w:rsid w:val="00BE09B7"/>
    <w:rsid w:val="00BE0B5E"/>
    <w:rsid w:val="00BE0F0B"/>
    <w:rsid w:val="00BE0FB7"/>
    <w:rsid w:val="00BE1513"/>
    <w:rsid w:val="00BE2079"/>
    <w:rsid w:val="00BE2EE5"/>
    <w:rsid w:val="00BE3B97"/>
    <w:rsid w:val="00BE3BAD"/>
    <w:rsid w:val="00BE477A"/>
    <w:rsid w:val="00BE4AB6"/>
    <w:rsid w:val="00BE500A"/>
    <w:rsid w:val="00BE5081"/>
    <w:rsid w:val="00BE5A08"/>
    <w:rsid w:val="00BE5F14"/>
    <w:rsid w:val="00BE6465"/>
    <w:rsid w:val="00BE647E"/>
    <w:rsid w:val="00BE68BD"/>
    <w:rsid w:val="00BE6DDA"/>
    <w:rsid w:val="00BE6EA6"/>
    <w:rsid w:val="00BE7AB7"/>
    <w:rsid w:val="00BF003F"/>
    <w:rsid w:val="00BF0165"/>
    <w:rsid w:val="00BF0421"/>
    <w:rsid w:val="00BF2121"/>
    <w:rsid w:val="00BF25E9"/>
    <w:rsid w:val="00BF27E9"/>
    <w:rsid w:val="00BF42CB"/>
    <w:rsid w:val="00BF4525"/>
    <w:rsid w:val="00BF64C0"/>
    <w:rsid w:val="00BF66C1"/>
    <w:rsid w:val="00BF698C"/>
    <w:rsid w:val="00BF69E7"/>
    <w:rsid w:val="00BF6AF6"/>
    <w:rsid w:val="00BF6C36"/>
    <w:rsid w:val="00BF77EF"/>
    <w:rsid w:val="00BF789A"/>
    <w:rsid w:val="00C0056C"/>
    <w:rsid w:val="00C00877"/>
    <w:rsid w:val="00C00F88"/>
    <w:rsid w:val="00C012A9"/>
    <w:rsid w:val="00C01849"/>
    <w:rsid w:val="00C01984"/>
    <w:rsid w:val="00C024D5"/>
    <w:rsid w:val="00C025C2"/>
    <w:rsid w:val="00C02ECD"/>
    <w:rsid w:val="00C035C6"/>
    <w:rsid w:val="00C03D3B"/>
    <w:rsid w:val="00C0436B"/>
    <w:rsid w:val="00C045AD"/>
    <w:rsid w:val="00C0529B"/>
    <w:rsid w:val="00C05A83"/>
    <w:rsid w:val="00C06144"/>
    <w:rsid w:val="00C070D5"/>
    <w:rsid w:val="00C07786"/>
    <w:rsid w:val="00C100BD"/>
    <w:rsid w:val="00C10A2B"/>
    <w:rsid w:val="00C11189"/>
    <w:rsid w:val="00C1144F"/>
    <w:rsid w:val="00C11459"/>
    <w:rsid w:val="00C11913"/>
    <w:rsid w:val="00C11D4A"/>
    <w:rsid w:val="00C12505"/>
    <w:rsid w:val="00C13485"/>
    <w:rsid w:val="00C156F4"/>
    <w:rsid w:val="00C15C83"/>
    <w:rsid w:val="00C15F76"/>
    <w:rsid w:val="00C163F0"/>
    <w:rsid w:val="00C16F76"/>
    <w:rsid w:val="00C173A3"/>
    <w:rsid w:val="00C1756A"/>
    <w:rsid w:val="00C177DC"/>
    <w:rsid w:val="00C17F3B"/>
    <w:rsid w:val="00C17F43"/>
    <w:rsid w:val="00C20274"/>
    <w:rsid w:val="00C20DEA"/>
    <w:rsid w:val="00C21445"/>
    <w:rsid w:val="00C21F6B"/>
    <w:rsid w:val="00C22104"/>
    <w:rsid w:val="00C2262B"/>
    <w:rsid w:val="00C2283B"/>
    <w:rsid w:val="00C22EFE"/>
    <w:rsid w:val="00C23103"/>
    <w:rsid w:val="00C241F7"/>
    <w:rsid w:val="00C24F02"/>
    <w:rsid w:val="00C25741"/>
    <w:rsid w:val="00C260B4"/>
    <w:rsid w:val="00C26140"/>
    <w:rsid w:val="00C267BB"/>
    <w:rsid w:val="00C26AA1"/>
    <w:rsid w:val="00C27006"/>
    <w:rsid w:val="00C2737A"/>
    <w:rsid w:val="00C276E2"/>
    <w:rsid w:val="00C27D41"/>
    <w:rsid w:val="00C27E46"/>
    <w:rsid w:val="00C27FE6"/>
    <w:rsid w:val="00C3053C"/>
    <w:rsid w:val="00C306E1"/>
    <w:rsid w:val="00C31D75"/>
    <w:rsid w:val="00C32E50"/>
    <w:rsid w:val="00C33DD0"/>
    <w:rsid w:val="00C34AEE"/>
    <w:rsid w:val="00C34FF7"/>
    <w:rsid w:val="00C35073"/>
    <w:rsid w:val="00C35B84"/>
    <w:rsid w:val="00C35CCF"/>
    <w:rsid w:val="00C36470"/>
    <w:rsid w:val="00C36711"/>
    <w:rsid w:val="00C368A6"/>
    <w:rsid w:val="00C36CB6"/>
    <w:rsid w:val="00C37685"/>
    <w:rsid w:val="00C377ED"/>
    <w:rsid w:val="00C37EF9"/>
    <w:rsid w:val="00C4098D"/>
    <w:rsid w:val="00C41472"/>
    <w:rsid w:val="00C41C14"/>
    <w:rsid w:val="00C41DC9"/>
    <w:rsid w:val="00C4273C"/>
    <w:rsid w:val="00C42E72"/>
    <w:rsid w:val="00C4306C"/>
    <w:rsid w:val="00C432F3"/>
    <w:rsid w:val="00C43347"/>
    <w:rsid w:val="00C43444"/>
    <w:rsid w:val="00C43B82"/>
    <w:rsid w:val="00C44D76"/>
    <w:rsid w:val="00C4520A"/>
    <w:rsid w:val="00C45221"/>
    <w:rsid w:val="00C453D9"/>
    <w:rsid w:val="00C45C31"/>
    <w:rsid w:val="00C4671D"/>
    <w:rsid w:val="00C4727A"/>
    <w:rsid w:val="00C474CE"/>
    <w:rsid w:val="00C47654"/>
    <w:rsid w:val="00C47E57"/>
    <w:rsid w:val="00C505CA"/>
    <w:rsid w:val="00C52727"/>
    <w:rsid w:val="00C527C3"/>
    <w:rsid w:val="00C52AD1"/>
    <w:rsid w:val="00C53770"/>
    <w:rsid w:val="00C53E56"/>
    <w:rsid w:val="00C53F1A"/>
    <w:rsid w:val="00C53FF6"/>
    <w:rsid w:val="00C54121"/>
    <w:rsid w:val="00C54556"/>
    <w:rsid w:val="00C55648"/>
    <w:rsid w:val="00C556F7"/>
    <w:rsid w:val="00C56286"/>
    <w:rsid w:val="00C56299"/>
    <w:rsid w:val="00C562B2"/>
    <w:rsid w:val="00C56319"/>
    <w:rsid w:val="00C56396"/>
    <w:rsid w:val="00C571FA"/>
    <w:rsid w:val="00C574F5"/>
    <w:rsid w:val="00C57B4E"/>
    <w:rsid w:val="00C603B0"/>
    <w:rsid w:val="00C60523"/>
    <w:rsid w:val="00C60EE1"/>
    <w:rsid w:val="00C61758"/>
    <w:rsid w:val="00C61B2E"/>
    <w:rsid w:val="00C62583"/>
    <w:rsid w:val="00C62774"/>
    <w:rsid w:val="00C62A28"/>
    <w:rsid w:val="00C63162"/>
    <w:rsid w:val="00C63AD2"/>
    <w:rsid w:val="00C63B72"/>
    <w:rsid w:val="00C64C24"/>
    <w:rsid w:val="00C6533B"/>
    <w:rsid w:val="00C658BC"/>
    <w:rsid w:val="00C661E7"/>
    <w:rsid w:val="00C66AE1"/>
    <w:rsid w:val="00C673BB"/>
    <w:rsid w:val="00C67B10"/>
    <w:rsid w:val="00C67CD4"/>
    <w:rsid w:val="00C70367"/>
    <w:rsid w:val="00C70B4B"/>
    <w:rsid w:val="00C717AD"/>
    <w:rsid w:val="00C719B2"/>
    <w:rsid w:val="00C71CA1"/>
    <w:rsid w:val="00C71E3B"/>
    <w:rsid w:val="00C7205F"/>
    <w:rsid w:val="00C729D1"/>
    <w:rsid w:val="00C73016"/>
    <w:rsid w:val="00C73C94"/>
    <w:rsid w:val="00C742AC"/>
    <w:rsid w:val="00C744DC"/>
    <w:rsid w:val="00C748BD"/>
    <w:rsid w:val="00C74DE4"/>
    <w:rsid w:val="00C75EF2"/>
    <w:rsid w:val="00C765D6"/>
    <w:rsid w:val="00C767B1"/>
    <w:rsid w:val="00C8012A"/>
    <w:rsid w:val="00C804CC"/>
    <w:rsid w:val="00C81751"/>
    <w:rsid w:val="00C82779"/>
    <w:rsid w:val="00C82848"/>
    <w:rsid w:val="00C833D9"/>
    <w:rsid w:val="00C83B14"/>
    <w:rsid w:val="00C83BC7"/>
    <w:rsid w:val="00C8429F"/>
    <w:rsid w:val="00C84398"/>
    <w:rsid w:val="00C8440B"/>
    <w:rsid w:val="00C84ACE"/>
    <w:rsid w:val="00C84F43"/>
    <w:rsid w:val="00C8562B"/>
    <w:rsid w:val="00C85D1C"/>
    <w:rsid w:val="00C861E7"/>
    <w:rsid w:val="00C863BF"/>
    <w:rsid w:val="00C86782"/>
    <w:rsid w:val="00C86DC6"/>
    <w:rsid w:val="00C876BA"/>
    <w:rsid w:val="00C8789F"/>
    <w:rsid w:val="00C87A9C"/>
    <w:rsid w:val="00C90423"/>
    <w:rsid w:val="00C908F4"/>
    <w:rsid w:val="00C90F9A"/>
    <w:rsid w:val="00C9108D"/>
    <w:rsid w:val="00C91194"/>
    <w:rsid w:val="00C91F3C"/>
    <w:rsid w:val="00C92F7D"/>
    <w:rsid w:val="00C92F93"/>
    <w:rsid w:val="00C9344F"/>
    <w:rsid w:val="00C941BB"/>
    <w:rsid w:val="00C944BB"/>
    <w:rsid w:val="00C94BA8"/>
    <w:rsid w:val="00C95996"/>
    <w:rsid w:val="00C96ADE"/>
    <w:rsid w:val="00C97757"/>
    <w:rsid w:val="00C97D3A"/>
    <w:rsid w:val="00CA009B"/>
    <w:rsid w:val="00CA01AD"/>
    <w:rsid w:val="00CA0819"/>
    <w:rsid w:val="00CA088D"/>
    <w:rsid w:val="00CA116E"/>
    <w:rsid w:val="00CA2AC8"/>
    <w:rsid w:val="00CA2FA0"/>
    <w:rsid w:val="00CA305B"/>
    <w:rsid w:val="00CA373E"/>
    <w:rsid w:val="00CA3A06"/>
    <w:rsid w:val="00CA41EE"/>
    <w:rsid w:val="00CA489B"/>
    <w:rsid w:val="00CA4A11"/>
    <w:rsid w:val="00CA4A5D"/>
    <w:rsid w:val="00CA513B"/>
    <w:rsid w:val="00CA60D7"/>
    <w:rsid w:val="00CA6430"/>
    <w:rsid w:val="00CA65CA"/>
    <w:rsid w:val="00CA65F4"/>
    <w:rsid w:val="00CA68A1"/>
    <w:rsid w:val="00CA6D78"/>
    <w:rsid w:val="00CA6D82"/>
    <w:rsid w:val="00CA70B4"/>
    <w:rsid w:val="00CA7344"/>
    <w:rsid w:val="00CA7A8F"/>
    <w:rsid w:val="00CB0BF8"/>
    <w:rsid w:val="00CB13C3"/>
    <w:rsid w:val="00CB14E3"/>
    <w:rsid w:val="00CB1678"/>
    <w:rsid w:val="00CB1F7F"/>
    <w:rsid w:val="00CB231F"/>
    <w:rsid w:val="00CB295F"/>
    <w:rsid w:val="00CB2F12"/>
    <w:rsid w:val="00CB3D1E"/>
    <w:rsid w:val="00CB3F65"/>
    <w:rsid w:val="00CB5075"/>
    <w:rsid w:val="00CB57F8"/>
    <w:rsid w:val="00CB7848"/>
    <w:rsid w:val="00CB7EF3"/>
    <w:rsid w:val="00CC00EE"/>
    <w:rsid w:val="00CC0217"/>
    <w:rsid w:val="00CC071E"/>
    <w:rsid w:val="00CC0BD1"/>
    <w:rsid w:val="00CC11F9"/>
    <w:rsid w:val="00CC1264"/>
    <w:rsid w:val="00CC2560"/>
    <w:rsid w:val="00CC26D4"/>
    <w:rsid w:val="00CC2A25"/>
    <w:rsid w:val="00CC2DDA"/>
    <w:rsid w:val="00CC3157"/>
    <w:rsid w:val="00CC318D"/>
    <w:rsid w:val="00CC33CF"/>
    <w:rsid w:val="00CC392C"/>
    <w:rsid w:val="00CC3AD4"/>
    <w:rsid w:val="00CC3C69"/>
    <w:rsid w:val="00CC4654"/>
    <w:rsid w:val="00CC46BF"/>
    <w:rsid w:val="00CC4F92"/>
    <w:rsid w:val="00CC4FA8"/>
    <w:rsid w:val="00CC561F"/>
    <w:rsid w:val="00CC5B60"/>
    <w:rsid w:val="00CC5CD7"/>
    <w:rsid w:val="00CC5D5F"/>
    <w:rsid w:val="00CC5FC6"/>
    <w:rsid w:val="00CC65FA"/>
    <w:rsid w:val="00CC684E"/>
    <w:rsid w:val="00CC6B45"/>
    <w:rsid w:val="00CC7297"/>
    <w:rsid w:val="00CC735E"/>
    <w:rsid w:val="00CC76C4"/>
    <w:rsid w:val="00CD0044"/>
    <w:rsid w:val="00CD0728"/>
    <w:rsid w:val="00CD0CC1"/>
    <w:rsid w:val="00CD0CF9"/>
    <w:rsid w:val="00CD2775"/>
    <w:rsid w:val="00CD2AF7"/>
    <w:rsid w:val="00CD33C2"/>
    <w:rsid w:val="00CD3751"/>
    <w:rsid w:val="00CD3DF6"/>
    <w:rsid w:val="00CD4509"/>
    <w:rsid w:val="00CD450B"/>
    <w:rsid w:val="00CD4B25"/>
    <w:rsid w:val="00CD5592"/>
    <w:rsid w:val="00CD5674"/>
    <w:rsid w:val="00CD56D7"/>
    <w:rsid w:val="00CD5DB1"/>
    <w:rsid w:val="00CD6A37"/>
    <w:rsid w:val="00CD77EB"/>
    <w:rsid w:val="00CD7C5F"/>
    <w:rsid w:val="00CD7C7C"/>
    <w:rsid w:val="00CD7DA7"/>
    <w:rsid w:val="00CD7E96"/>
    <w:rsid w:val="00CE0561"/>
    <w:rsid w:val="00CE057B"/>
    <w:rsid w:val="00CE0796"/>
    <w:rsid w:val="00CE128A"/>
    <w:rsid w:val="00CE1968"/>
    <w:rsid w:val="00CE1C57"/>
    <w:rsid w:val="00CE1E00"/>
    <w:rsid w:val="00CE2DB0"/>
    <w:rsid w:val="00CE3534"/>
    <w:rsid w:val="00CE3C6E"/>
    <w:rsid w:val="00CE3CB2"/>
    <w:rsid w:val="00CE44A7"/>
    <w:rsid w:val="00CE4914"/>
    <w:rsid w:val="00CE4A4E"/>
    <w:rsid w:val="00CE55F8"/>
    <w:rsid w:val="00CE5CEA"/>
    <w:rsid w:val="00CE6405"/>
    <w:rsid w:val="00CE6599"/>
    <w:rsid w:val="00CE7870"/>
    <w:rsid w:val="00CE7E5F"/>
    <w:rsid w:val="00CF0125"/>
    <w:rsid w:val="00CF0759"/>
    <w:rsid w:val="00CF105F"/>
    <w:rsid w:val="00CF21A4"/>
    <w:rsid w:val="00CF239A"/>
    <w:rsid w:val="00CF311A"/>
    <w:rsid w:val="00CF316B"/>
    <w:rsid w:val="00CF3447"/>
    <w:rsid w:val="00CF37CA"/>
    <w:rsid w:val="00CF43E4"/>
    <w:rsid w:val="00CF45C8"/>
    <w:rsid w:val="00CF46C2"/>
    <w:rsid w:val="00CF48D6"/>
    <w:rsid w:val="00CF4C3A"/>
    <w:rsid w:val="00CF4F90"/>
    <w:rsid w:val="00CF5CD2"/>
    <w:rsid w:val="00CF5D7B"/>
    <w:rsid w:val="00CF5E05"/>
    <w:rsid w:val="00CF606D"/>
    <w:rsid w:val="00CF62CF"/>
    <w:rsid w:val="00CF6667"/>
    <w:rsid w:val="00CF762E"/>
    <w:rsid w:val="00CF7CCE"/>
    <w:rsid w:val="00CF7F07"/>
    <w:rsid w:val="00D00C68"/>
    <w:rsid w:val="00D012CC"/>
    <w:rsid w:val="00D01F84"/>
    <w:rsid w:val="00D028A9"/>
    <w:rsid w:val="00D0304D"/>
    <w:rsid w:val="00D032EB"/>
    <w:rsid w:val="00D036F0"/>
    <w:rsid w:val="00D038C4"/>
    <w:rsid w:val="00D03A63"/>
    <w:rsid w:val="00D03D97"/>
    <w:rsid w:val="00D041C1"/>
    <w:rsid w:val="00D04507"/>
    <w:rsid w:val="00D048E9"/>
    <w:rsid w:val="00D05506"/>
    <w:rsid w:val="00D0576D"/>
    <w:rsid w:val="00D0594D"/>
    <w:rsid w:val="00D05F27"/>
    <w:rsid w:val="00D0638D"/>
    <w:rsid w:val="00D06DCA"/>
    <w:rsid w:val="00D07111"/>
    <w:rsid w:val="00D07352"/>
    <w:rsid w:val="00D10FA5"/>
    <w:rsid w:val="00D11226"/>
    <w:rsid w:val="00D11497"/>
    <w:rsid w:val="00D116A0"/>
    <w:rsid w:val="00D1196E"/>
    <w:rsid w:val="00D11AC9"/>
    <w:rsid w:val="00D11FBD"/>
    <w:rsid w:val="00D1215C"/>
    <w:rsid w:val="00D13193"/>
    <w:rsid w:val="00D137E9"/>
    <w:rsid w:val="00D13966"/>
    <w:rsid w:val="00D13CB2"/>
    <w:rsid w:val="00D13ED8"/>
    <w:rsid w:val="00D14522"/>
    <w:rsid w:val="00D14606"/>
    <w:rsid w:val="00D14667"/>
    <w:rsid w:val="00D15074"/>
    <w:rsid w:val="00D150C4"/>
    <w:rsid w:val="00D154A8"/>
    <w:rsid w:val="00D15BFD"/>
    <w:rsid w:val="00D15C0F"/>
    <w:rsid w:val="00D15DCE"/>
    <w:rsid w:val="00D15FE7"/>
    <w:rsid w:val="00D1627F"/>
    <w:rsid w:val="00D162B2"/>
    <w:rsid w:val="00D1688E"/>
    <w:rsid w:val="00D16B63"/>
    <w:rsid w:val="00D16B96"/>
    <w:rsid w:val="00D16FAC"/>
    <w:rsid w:val="00D17258"/>
    <w:rsid w:val="00D17264"/>
    <w:rsid w:val="00D1776D"/>
    <w:rsid w:val="00D179E0"/>
    <w:rsid w:val="00D20A6D"/>
    <w:rsid w:val="00D2100E"/>
    <w:rsid w:val="00D220F5"/>
    <w:rsid w:val="00D2224A"/>
    <w:rsid w:val="00D22DC2"/>
    <w:rsid w:val="00D23C1B"/>
    <w:rsid w:val="00D25267"/>
    <w:rsid w:val="00D25A70"/>
    <w:rsid w:val="00D264E2"/>
    <w:rsid w:val="00D26D41"/>
    <w:rsid w:val="00D27719"/>
    <w:rsid w:val="00D27F28"/>
    <w:rsid w:val="00D301FF"/>
    <w:rsid w:val="00D306A1"/>
    <w:rsid w:val="00D31E23"/>
    <w:rsid w:val="00D31F7B"/>
    <w:rsid w:val="00D32096"/>
    <w:rsid w:val="00D323A4"/>
    <w:rsid w:val="00D326D5"/>
    <w:rsid w:val="00D3305A"/>
    <w:rsid w:val="00D3392B"/>
    <w:rsid w:val="00D33C9D"/>
    <w:rsid w:val="00D33D9D"/>
    <w:rsid w:val="00D346AD"/>
    <w:rsid w:val="00D34B6A"/>
    <w:rsid w:val="00D34C79"/>
    <w:rsid w:val="00D35530"/>
    <w:rsid w:val="00D359D5"/>
    <w:rsid w:val="00D364A4"/>
    <w:rsid w:val="00D36CFA"/>
    <w:rsid w:val="00D37D6F"/>
    <w:rsid w:val="00D40376"/>
    <w:rsid w:val="00D40592"/>
    <w:rsid w:val="00D412E7"/>
    <w:rsid w:val="00D42471"/>
    <w:rsid w:val="00D42B07"/>
    <w:rsid w:val="00D4303F"/>
    <w:rsid w:val="00D43994"/>
    <w:rsid w:val="00D43BC5"/>
    <w:rsid w:val="00D44099"/>
    <w:rsid w:val="00D44211"/>
    <w:rsid w:val="00D4427B"/>
    <w:rsid w:val="00D4439B"/>
    <w:rsid w:val="00D443B5"/>
    <w:rsid w:val="00D4456D"/>
    <w:rsid w:val="00D4456E"/>
    <w:rsid w:val="00D45AA7"/>
    <w:rsid w:val="00D45CA8"/>
    <w:rsid w:val="00D467CB"/>
    <w:rsid w:val="00D46F26"/>
    <w:rsid w:val="00D47141"/>
    <w:rsid w:val="00D4734E"/>
    <w:rsid w:val="00D47526"/>
    <w:rsid w:val="00D47998"/>
    <w:rsid w:val="00D47B8F"/>
    <w:rsid w:val="00D50E9D"/>
    <w:rsid w:val="00D511C5"/>
    <w:rsid w:val="00D51935"/>
    <w:rsid w:val="00D526D5"/>
    <w:rsid w:val="00D528A3"/>
    <w:rsid w:val="00D530A3"/>
    <w:rsid w:val="00D5321B"/>
    <w:rsid w:val="00D5397A"/>
    <w:rsid w:val="00D548B1"/>
    <w:rsid w:val="00D54E60"/>
    <w:rsid w:val="00D5507E"/>
    <w:rsid w:val="00D5514D"/>
    <w:rsid w:val="00D558AA"/>
    <w:rsid w:val="00D56A65"/>
    <w:rsid w:val="00D577EA"/>
    <w:rsid w:val="00D579D3"/>
    <w:rsid w:val="00D579DA"/>
    <w:rsid w:val="00D6061B"/>
    <w:rsid w:val="00D60825"/>
    <w:rsid w:val="00D6089A"/>
    <w:rsid w:val="00D60999"/>
    <w:rsid w:val="00D60B83"/>
    <w:rsid w:val="00D6114E"/>
    <w:rsid w:val="00D61336"/>
    <w:rsid w:val="00D6144D"/>
    <w:rsid w:val="00D61C6C"/>
    <w:rsid w:val="00D6247E"/>
    <w:rsid w:val="00D62644"/>
    <w:rsid w:val="00D628CC"/>
    <w:rsid w:val="00D633DA"/>
    <w:rsid w:val="00D639E0"/>
    <w:rsid w:val="00D64021"/>
    <w:rsid w:val="00D646DD"/>
    <w:rsid w:val="00D6505A"/>
    <w:rsid w:val="00D658CD"/>
    <w:rsid w:val="00D65BEF"/>
    <w:rsid w:val="00D65DB3"/>
    <w:rsid w:val="00D665E9"/>
    <w:rsid w:val="00D66E40"/>
    <w:rsid w:val="00D67107"/>
    <w:rsid w:val="00D67111"/>
    <w:rsid w:val="00D67F73"/>
    <w:rsid w:val="00D70099"/>
    <w:rsid w:val="00D7180B"/>
    <w:rsid w:val="00D72082"/>
    <w:rsid w:val="00D72AC6"/>
    <w:rsid w:val="00D72B5F"/>
    <w:rsid w:val="00D73DBC"/>
    <w:rsid w:val="00D73F88"/>
    <w:rsid w:val="00D73FC5"/>
    <w:rsid w:val="00D7429D"/>
    <w:rsid w:val="00D750F4"/>
    <w:rsid w:val="00D75B3A"/>
    <w:rsid w:val="00D75DC3"/>
    <w:rsid w:val="00D7658B"/>
    <w:rsid w:val="00D76769"/>
    <w:rsid w:val="00D76788"/>
    <w:rsid w:val="00D77ABB"/>
    <w:rsid w:val="00D77BCD"/>
    <w:rsid w:val="00D8035F"/>
    <w:rsid w:val="00D803FD"/>
    <w:rsid w:val="00D80F85"/>
    <w:rsid w:val="00D8117F"/>
    <w:rsid w:val="00D81D5E"/>
    <w:rsid w:val="00D81F47"/>
    <w:rsid w:val="00D820DB"/>
    <w:rsid w:val="00D82772"/>
    <w:rsid w:val="00D828E8"/>
    <w:rsid w:val="00D83323"/>
    <w:rsid w:val="00D8377B"/>
    <w:rsid w:val="00D84E7B"/>
    <w:rsid w:val="00D85BCE"/>
    <w:rsid w:val="00D863C8"/>
    <w:rsid w:val="00D8671F"/>
    <w:rsid w:val="00D8722D"/>
    <w:rsid w:val="00D8744E"/>
    <w:rsid w:val="00D87E23"/>
    <w:rsid w:val="00D87F41"/>
    <w:rsid w:val="00D9038D"/>
    <w:rsid w:val="00D90768"/>
    <w:rsid w:val="00D90D0C"/>
    <w:rsid w:val="00D911A9"/>
    <w:rsid w:val="00D913BD"/>
    <w:rsid w:val="00D913BE"/>
    <w:rsid w:val="00D92CE8"/>
    <w:rsid w:val="00D93D08"/>
    <w:rsid w:val="00D941D7"/>
    <w:rsid w:val="00D94416"/>
    <w:rsid w:val="00D94BBD"/>
    <w:rsid w:val="00D94C98"/>
    <w:rsid w:val="00D9525A"/>
    <w:rsid w:val="00D9564D"/>
    <w:rsid w:val="00D95DD3"/>
    <w:rsid w:val="00D96193"/>
    <w:rsid w:val="00D96DF4"/>
    <w:rsid w:val="00D97B94"/>
    <w:rsid w:val="00D97B95"/>
    <w:rsid w:val="00D97E49"/>
    <w:rsid w:val="00D97FAF"/>
    <w:rsid w:val="00DA0034"/>
    <w:rsid w:val="00DA0310"/>
    <w:rsid w:val="00DA0F77"/>
    <w:rsid w:val="00DA0F7E"/>
    <w:rsid w:val="00DA105B"/>
    <w:rsid w:val="00DA2754"/>
    <w:rsid w:val="00DA2833"/>
    <w:rsid w:val="00DA2F78"/>
    <w:rsid w:val="00DA3B5F"/>
    <w:rsid w:val="00DA3BA0"/>
    <w:rsid w:val="00DA3C4F"/>
    <w:rsid w:val="00DA3F48"/>
    <w:rsid w:val="00DA4125"/>
    <w:rsid w:val="00DA42FB"/>
    <w:rsid w:val="00DA4779"/>
    <w:rsid w:val="00DA4A4C"/>
    <w:rsid w:val="00DA4CD4"/>
    <w:rsid w:val="00DA552A"/>
    <w:rsid w:val="00DA64FD"/>
    <w:rsid w:val="00DA65A9"/>
    <w:rsid w:val="00DA6ACF"/>
    <w:rsid w:val="00DA775F"/>
    <w:rsid w:val="00DB033B"/>
    <w:rsid w:val="00DB0808"/>
    <w:rsid w:val="00DB0C59"/>
    <w:rsid w:val="00DB0C8C"/>
    <w:rsid w:val="00DB0F7E"/>
    <w:rsid w:val="00DB111F"/>
    <w:rsid w:val="00DB13E8"/>
    <w:rsid w:val="00DB1508"/>
    <w:rsid w:val="00DB1673"/>
    <w:rsid w:val="00DB1F90"/>
    <w:rsid w:val="00DB2175"/>
    <w:rsid w:val="00DB218D"/>
    <w:rsid w:val="00DB26B7"/>
    <w:rsid w:val="00DB3300"/>
    <w:rsid w:val="00DB34D9"/>
    <w:rsid w:val="00DB3B8E"/>
    <w:rsid w:val="00DB3DB6"/>
    <w:rsid w:val="00DB3F3E"/>
    <w:rsid w:val="00DB3FA5"/>
    <w:rsid w:val="00DB3FAC"/>
    <w:rsid w:val="00DB42B7"/>
    <w:rsid w:val="00DB44D9"/>
    <w:rsid w:val="00DB5121"/>
    <w:rsid w:val="00DB56EA"/>
    <w:rsid w:val="00DB5915"/>
    <w:rsid w:val="00DB5D14"/>
    <w:rsid w:val="00DB6DFF"/>
    <w:rsid w:val="00DB6FDC"/>
    <w:rsid w:val="00DB7BA7"/>
    <w:rsid w:val="00DB7EC1"/>
    <w:rsid w:val="00DC01F8"/>
    <w:rsid w:val="00DC034C"/>
    <w:rsid w:val="00DC1CF1"/>
    <w:rsid w:val="00DC27F3"/>
    <w:rsid w:val="00DC2C86"/>
    <w:rsid w:val="00DC2CC4"/>
    <w:rsid w:val="00DC2E5A"/>
    <w:rsid w:val="00DC2EA3"/>
    <w:rsid w:val="00DC31F6"/>
    <w:rsid w:val="00DC3F5A"/>
    <w:rsid w:val="00DC444F"/>
    <w:rsid w:val="00DC4806"/>
    <w:rsid w:val="00DC4FDC"/>
    <w:rsid w:val="00DC5120"/>
    <w:rsid w:val="00DC5444"/>
    <w:rsid w:val="00DC6138"/>
    <w:rsid w:val="00DC6306"/>
    <w:rsid w:val="00DC68DA"/>
    <w:rsid w:val="00DC768C"/>
    <w:rsid w:val="00DC774B"/>
    <w:rsid w:val="00DC77F1"/>
    <w:rsid w:val="00DC7992"/>
    <w:rsid w:val="00DC7AE3"/>
    <w:rsid w:val="00DD1300"/>
    <w:rsid w:val="00DD23A6"/>
    <w:rsid w:val="00DD250C"/>
    <w:rsid w:val="00DD3097"/>
    <w:rsid w:val="00DD374F"/>
    <w:rsid w:val="00DD3883"/>
    <w:rsid w:val="00DD3C67"/>
    <w:rsid w:val="00DD3E68"/>
    <w:rsid w:val="00DD49FD"/>
    <w:rsid w:val="00DD49FE"/>
    <w:rsid w:val="00DD4A9F"/>
    <w:rsid w:val="00DD50BA"/>
    <w:rsid w:val="00DD55AE"/>
    <w:rsid w:val="00DD5698"/>
    <w:rsid w:val="00DD59CA"/>
    <w:rsid w:val="00DD5E3A"/>
    <w:rsid w:val="00DD5EF4"/>
    <w:rsid w:val="00DD65C1"/>
    <w:rsid w:val="00DD6646"/>
    <w:rsid w:val="00DD66F3"/>
    <w:rsid w:val="00DD67CB"/>
    <w:rsid w:val="00DD6A0E"/>
    <w:rsid w:val="00DD74DD"/>
    <w:rsid w:val="00DE01E1"/>
    <w:rsid w:val="00DE04C5"/>
    <w:rsid w:val="00DE09A0"/>
    <w:rsid w:val="00DE09D3"/>
    <w:rsid w:val="00DE103F"/>
    <w:rsid w:val="00DE10C7"/>
    <w:rsid w:val="00DE25E5"/>
    <w:rsid w:val="00DE30B8"/>
    <w:rsid w:val="00DE3A4F"/>
    <w:rsid w:val="00DE4514"/>
    <w:rsid w:val="00DE4BEA"/>
    <w:rsid w:val="00DE5195"/>
    <w:rsid w:val="00DE5E76"/>
    <w:rsid w:val="00DE62DC"/>
    <w:rsid w:val="00DE62E4"/>
    <w:rsid w:val="00DE6BB1"/>
    <w:rsid w:val="00DE6F45"/>
    <w:rsid w:val="00DE781C"/>
    <w:rsid w:val="00DF007D"/>
    <w:rsid w:val="00DF09E9"/>
    <w:rsid w:val="00DF0B1E"/>
    <w:rsid w:val="00DF1301"/>
    <w:rsid w:val="00DF14B0"/>
    <w:rsid w:val="00DF1A98"/>
    <w:rsid w:val="00DF215E"/>
    <w:rsid w:val="00DF216D"/>
    <w:rsid w:val="00DF228B"/>
    <w:rsid w:val="00DF24CD"/>
    <w:rsid w:val="00DF265C"/>
    <w:rsid w:val="00DF29C5"/>
    <w:rsid w:val="00DF2D43"/>
    <w:rsid w:val="00DF3231"/>
    <w:rsid w:val="00DF336A"/>
    <w:rsid w:val="00DF3812"/>
    <w:rsid w:val="00DF3B72"/>
    <w:rsid w:val="00DF47F8"/>
    <w:rsid w:val="00DF492F"/>
    <w:rsid w:val="00DF4F65"/>
    <w:rsid w:val="00DF5137"/>
    <w:rsid w:val="00DF5D4F"/>
    <w:rsid w:val="00DF5E85"/>
    <w:rsid w:val="00DF6362"/>
    <w:rsid w:val="00DF6C74"/>
    <w:rsid w:val="00DF7328"/>
    <w:rsid w:val="00DF761D"/>
    <w:rsid w:val="00DF768F"/>
    <w:rsid w:val="00DF7A95"/>
    <w:rsid w:val="00DF7F06"/>
    <w:rsid w:val="00E004E4"/>
    <w:rsid w:val="00E00ECD"/>
    <w:rsid w:val="00E01A19"/>
    <w:rsid w:val="00E01B12"/>
    <w:rsid w:val="00E01D21"/>
    <w:rsid w:val="00E028F9"/>
    <w:rsid w:val="00E02E5C"/>
    <w:rsid w:val="00E03639"/>
    <w:rsid w:val="00E038B2"/>
    <w:rsid w:val="00E03928"/>
    <w:rsid w:val="00E040A1"/>
    <w:rsid w:val="00E047FF"/>
    <w:rsid w:val="00E05AAE"/>
    <w:rsid w:val="00E060D6"/>
    <w:rsid w:val="00E062B3"/>
    <w:rsid w:val="00E0680B"/>
    <w:rsid w:val="00E06909"/>
    <w:rsid w:val="00E07399"/>
    <w:rsid w:val="00E07935"/>
    <w:rsid w:val="00E07E5B"/>
    <w:rsid w:val="00E100CB"/>
    <w:rsid w:val="00E1048D"/>
    <w:rsid w:val="00E104E9"/>
    <w:rsid w:val="00E10AC0"/>
    <w:rsid w:val="00E11A3B"/>
    <w:rsid w:val="00E11D62"/>
    <w:rsid w:val="00E12702"/>
    <w:rsid w:val="00E12870"/>
    <w:rsid w:val="00E13305"/>
    <w:rsid w:val="00E13AA1"/>
    <w:rsid w:val="00E13ADC"/>
    <w:rsid w:val="00E13EAD"/>
    <w:rsid w:val="00E1426A"/>
    <w:rsid w:val="00E14610"/>
    <w:rsid w:val="00E146E9"/>
    <w:rsid w:val="00E14D14"/>
    <w:rsid w:val="00E14E9E"/>
    <w:rsid w:val="00E14F6F"/>
    <w:rsid w:val="00E15436"/>
    <w:rsid w:val="00E15FC8"/>
    <w:rsid w:val="00E171D2"/>
    <w:rsid w:val="00E178CD"/>
    <w:rsid w:val="00E179A4"/>
    <w:rsid w:val="00E179C1"/>
    <w:rsid w:val="00E21476"/>
    <w:rsid w:val="00E21613"/>
    <w:rsid w:val="00E21A76"/>
    <w:rsid w:val="00E21E77"/>
    <w:rsid w:val="00E22330"/>
    <w:rsid w:val="00E227D6"/>
    <w:rsid w:val="00E22889"/>
    <w:rsid w:val="00E23157"/>
    <w:rsid w:val="00E2318E"/>
    <w:rsid w:val="00E23D80"/>
    <w:rsid w:val="00E23DAE"/>
    <w:rsid w:val="00E2411D"/>
    <w:rsid w:val="00E246BA"/>
    <w:rsid w:val="00E24829"/>
    <w:rsid w:val="00E248C5"/>
    <w:rsid w:val="00E24F4A"/>
    <w:rsid w:val="00E24FD5"/>
    <w:rsid w:val="00E2567F"/>
    <w:rsid w:val="00E2583F"/>
    <w:rsid w:val="00E259D0"/>
    <w:rsid w:val="00E25EC2"/>
    <w:rsid w:val="00E25F33"/>
    <w:rsid w:val="00E260CD"/>
    <w:rsid w:val="00E2646B"/>
    <w:rsid w:val="00E26696"/>
    <w:rsid w:val="00E271B2"/>
    <w:rsid w:val="00E300CB"/>
    <w:rsid w:val="00E3063D"/>
    <w:rsid w:val="00E3082C"/>
    <w:rsid w:val="00E30880"/>
    <w:rsid w:val="00E310C3"/>
    <w:rsid w:val="00E3178F"/>
    <w:rsid w:val="00E323CA"/>
    <w:rsid w:val="00E32AA1"/>
    <w:rsid w:val="00E32F34"/>
    <w:rsid w:val="00E33830"/>
    <w:rsid w:val="00E33CD3"/>
    <w:rsid w:val="00E34EB6"/>
    <w:rsid w:val="00E3522A"/>
    <w:rsid w:val="00E35243"/>
    <w:rsid w:val="00E35949"/>
    <w:rsid w:val="00E35AEF"/>
    <w:rsid w:val="00E35C02"/>
    <w:rsid w:val="00E35EE3"/>
    <w:rsid w:val="00E360B2"/>
    <w:rsid w:val="00E365A1"/>
    <w:rsid w:val="00E366BE"/>
    <w:rsid w:val="00E3697D"/>
    <w:rsid w:val="00E36E64"/>
    <w:rsid w:val="00E374FC"/>
    <w:rsid w:val="00E402CF"/>
    <w:rsid w:val="00E40C78"/>
    <w:rsid w:val="00E41DD9"/>
    <w:rsid w:val="00E41E07"/>
    <w:rsid w:val="00E42015"/>
    <w:rsid w:val="00E4246D"/>
    <w:rsid w:val="00E42E8A"/>
    <w:rsid w:val="00E43041"/>
    <w:rsid w:val="00E43744"/>
    <w:rsid w:val="00E43EE1"/>
    <w:rsid w:val="00E443C0"/>
    <w:rsid w:val="00E44542"/>
    <w:rsid w:val="00E44B58"/>
    <w:rsid w:val="00E44F5E"/>
    <w:rsid w:val="00E45631"/>
    <w:rsid w:val="00E45CFD"/>
    <w:rsid w:val="00E46090"/>
    <w:rsid w:val="00E462BF"/>
    <w:rsid w:val="00E4665C"/>
    <w:rsid w:val="00E46789"/>
    <w:rsid w:val="00E468BA"/>
    <w:rsid w:val="00E46999"/>
    <w:rsid w:val="00E46E7E"/>
    <w:rsid w:val="00E46F16"/>
    <w:rsid w:val="00E47A21"/>
    <w:rsid w:val="00E503EC"/>
    <w:rsid w:val="00E506C4"/>
    <w:rsid w:val="00E50CAF"/>
    <w:rsid w:val="00E51AE3"/>
    <w:rsid w:val="00E521B3"/>
    <w:rsid w:val="00E523C0"/>
    <w:rsid w:val="00E5324D"/>
    <w:rsid w:val="00E53DEF"/>
    <w:rsid w:val="00E545A3"/>
    <w:rsid w:val="00E54AE2"/>
    <w:rsid w:val="00E54D0F"/>
    <w:rsid w:val="00E55AF6"/>
    <w:rsid w:val="00E56536"/>
    <w:rsid w:val="00E5738E"/>
    <w:rsid w:val="00E57478"/>
    <w:rsid w:val="00E57530"/>
    <w:rsid w:val="00E575E7"/>
    <w:rsid w:val="00E6042B"/>
    <w:rsid w:val="00E60F1A"/>
    <w:rsid w:val="00E619B5"/>
    <w:rsid w:val="00E61C07"/>
    <w:rsid w:val="00E61C45"/>
    <w:rsid w:val="00E62746"/>
    <w:rsid w:val="00E6294F"/>
    <w:rsid w:val="00E63209"/>
    <w:rsid w:val="00E63791"/>
    <w:rsid w:val="00E637DC"/>
    <w:rsid w:val="00E63D12"/>
    <w:rsid w:val="00E640D2"/>
    <w:rsid w:val="00E64317"/>
    <w:rsid w:val="00E64322"/>
    <w:rsid w:val="00E64CF9"/>
    <w:rsid w:val="00E65206"/>
    <w:rsid w:val="00E6554D"/>
    <w:rsid w:val="00E65A7C"/>
    <w:rsid w:val="00E65BF9"/>
    <w:rsid w:val="00E65FEC"/>
    <w:rsid w:val="00E6627A"/>
    <w:rsid w:val="00E66568"/>
    <w:rsid w:val="00E66861"/>
    <w:rsid w:val="00E674F6"/>
    <w:rsid w:val="00E675F8"/>
    <w:rsid w:val="00E67B9B"/>
    <w:rsid w:val="00E70496"/>
    <w:rsid w:val="00E70986"/>
    <w:rsid w:val="00E70EC3"/>
    <w:rsid w:val="00E71014"/>
    <w:rsid w:val="00E7139F"/>
    <w:rsid w:val="00E7146B"/>
    <w:rsid w:val="00E71717"/>
    <w:rsid w:val="00E71745"/>
    <w:rsid w:val="00E71942"/>
    <w:rsid w:val="00E71B14"/>
    <w:rsid w:val="00E71BD7"/>
    <w:rsid w:val="00E71CD9"/>
    <w:rsid w:val="00E722D4"/>
    <w:rsid w:val="00E725D9"/>
    <w:rsid w:val="00E725E5"/>
    <w:rsid w:val="00E72BD9"/>
    <w:rsid w:val="00E72CFB"/>
    <w:rsid w:val="00E73830"/>
    <w:rsid w:val="00E7444F"/>
    <w:rsid w:val="00E744C0"/>
    <w:rsid w:val="00E7465F"/>
    <w:rsid w:val="00E74DC2"/>
    <w:rsid w:val="00E756DA"/>
    <w:rsid w:val="00E75A31"/>
    <w:rsid w:val="00E75B25"/>
    <w:rsid w:val="00E76030"/>
    <w:rsid w:val="00E765B8"/>
    <w:rsid w:val="00E77442"/>
    <w:rsid w:val="00E77489"/>
    <w:rsid w:val="00E77960"/>
    <w:rsid w:val="00E77D9A"/>
    <w:rsid w:val="00E800E7"/>
    <w:rsid w:val="00E802AD"/>
    <w:rsid w:val="00E80693"/>
    <w:rsid w:val="00E807CC"/>
    <w:rsid w:val="00E8226F"/>
    <w:rsid w:val="00E8272F"/>
    <w:rsid w:val="00E82CF0"/>
    <w:rsid w:val="00E82D08"/>
    <w:rsid w:val="00E836C8"/>
    <w:rsid w:val="00E83C2C"/>
    <w:rsid w:val="00E84309"/>
    <w:rsid w:val="00E8497B"/>
    <w:rsid w:val="00E84C09"/>
    <w:rsid w:val="00E84D05"/>
    <w:rsid w:val="00E84D65"/>
    <w:rsid w:val="00E84F66"/>
    <w:rsid w:val="00E85B9E"/>
    <w:rsid w:val="00E85CF3"/>
    <w:rsid w:val="00E85E8D"/>
    <w:rsid w:val="00E860E7"/>
    <w:rsid w:val="00E8703C"/>
    <w:rsid w:val="00E872D2"/>
    <w:rsid w:val="00E875A2"/>
    <w:rsid w:val="00E877D5"/>
    <w:rsid w:val="00E87D20"/>
    <w:rsid w:val="00E87F56"/>
    <w:rsid w:val="00E90592"/>
    <w:rsid w:val="00E905BD"/>
    <w:rsid w:val="00E90730"/>
    <w:rsid w:val="00E91E5B"/>
    <w:rsid w:val="00E920AA"/>
    <w:rsid w:val="00E92A10"/>
    <w:rsid w:val="00E92BC3"/>
    <w:rsid w:val="00E94289"/>
    <w:rsid w:val="00E94503"/>
    <w:rsid w:val="00E94751"/>
    <w:rsid w:val="00E95253"/>
    <w:rsid w:val="00E9589D"/>
    <w:rsid w:val="00E95E38"/>
    <w:rsid w:val="00E95FCB"/>
    <w:rsid w:val="00E96BD4"/>
    <w:rsid w:val="00E96C48"/>
    <w:rsid w:val="00E96D38"/>
    <w:rsid w:val="00E972D4"/>
    <w:rsid w:val="00E975D0"/>
    <w:rsid w:val="00E978EB"/>
    <w:rsid w:val="00E979F1"/>
    <w:rsid w:val="00E97D88"/>
    <w:rsid w:val="00E97FD2"/>
    <w:rsid w:val="00EA003F"/>
    <w:rsid w:val="00EA090C"/>
    <w:rsid w:val="00EA0E98"/>
    <w:rsid w:val="00EA1554"/>
    <w:rsid w:val="00EA1F16"/>
    <w:rsid w:val="00EA2CEC"/>
    <w:rsid w:val="00EA2F3B"/>
    <w:rsid w:val="00EA30D1"/>
    <w:rsid w:val="00EA347C"/>
    <w:rsid w:val="00EA45FD"/>
    <w:rsid w:val="00EA4BC5"/>
    <w:rsid w:val="00EA5901"/>
    <w:rsid w:val="00EA6218"/>
    <w:rsid w:val="00EA638D"/>
    <w:rsid w:val="00EA6D00"/>
    <w:rsid w:val="00EA703B"/>
    <w:rsid w:val="00EA7308"/>
    <w:rsid w:val="00EA747C"/>
    <w:rsid w:val="00EA74AA"/>
    <w:rsid w:val="00EA7515"/>
    <w:rsid w:val="00EA7765"/>
    <w:rsid w:val="00EA7B42"/>
    <w:rsid w:val="00EB0058"/>
    <w:rsid w:val="00EB02E2"/>
    <w:rsid w:val="00EB0402"/>
    <w:rsid w:val="00EB0F5F"/>
    <w:rsid w:val="00EB131A"/>
    <w:rsid w:val="00EB14BA"/>
    <w:rsid w:val="00EB27D9"/>
    <w:rsid w:val="00EB2AB3"/>
    <w:rsid w:val="00EB2C6E"/>
    <w:rsid w:val="00EB3A82"/>
    <w:rsid w:val="00EB4DA0"/>
    <w:rsid w:val="00EB4DEF"/>
    <w:rsid w:val="00EB5347"/>
    <w:rsid w:val="00EB53C1"/>
    <w:rsid w:val="00EB576D"/>
    <w:rsid w:val="00EB5780"/>
    <w:rsid w:val="00EB6339"/>
    <w:rsid w:val="00EB65CB"/>
    <w:rsid w:val="00EB65F4"/>
    <w:rsid w:val="00EB6829"/>
    <w:rsid w:val="00EB70BB"/>
    <w:rsid w:val="00EB7632"/>
    <w:rsid w:val="00EB7F1D"/>
    <w:rsid w:val="00EC0391"/>
    <w:rsid w:val="00EC06AA"/>
    <w:rsid w:val="00EC0F4B"/>
    <w:rsid w:val="00EC127B"/>
    <w:rsid w:val="00EC1DBE"/>
    <w:rsid w:val="00EC25FB"/>
    <w:rsid w:val="00EC3016"/>
    <w:rsid w:val="00EC332B"/>
    <w:rsid w:val="00EC40AB"/>
    <w:rsid w:val="00EC422C"/>
    <w:rsid w:val="00EC4337"/>
    <w:rsid w:val="00EC4EF5"/>
    <w:rsid w:val="00EC4F4E"/>
    <w:rsid w:val="00EC5458"/>
    <w:rsid w:val="00EC54A2"/>
    <w:rsid w:val="00EC5DD0"/>
    <w:rsid w:val="00EC6278"/>
    <w:rsid w:val="00EC6B37"/>
    <w:rsid w:val="00EC6E3B"/>
    <w:rsid w:val="00EC701D"/>
    <w:rsid w:val="00EC7A03"/>
    <w:rsid w:val="00ED055C"/>
    <w:rsid w:val="00ED0AD2"/>
    <w:rsid w:val="00ED0D24"/>
    <w:rsid w:val="00ED122B"/>
    <w:rsid w:val="00ED1E39"/>
    <w:rsid w:val="00ED1EEA"/>
    <w:rsid w:val="00ED273F"/>
    <w:rsid w:val="00ED27B3"/>
    <w:rsid w:val="00ED2CDE"/>
    <w:rsid w:val="00ED30F1"/>
    <w:rsid w:val="00ED35FB"/>
    <w:rsid w:val="00ED43E0"/>
    <w:rsid w:val="00ED48FA"/>
    <w:rsid w:val="00ED4A1E"/>
    <w:rsid w:val="00ED4DD9"/>
    <w:rsid w:val="00ED4EB3"/>
    <w:rsid w:val="00ED51B4"/>
    <w:rsid w:val="00ED622D"/>
    <w:rsid w:val="00ED626B"/>
    <w:rsid w:val="00ED64E9"/>
    <w:rsid w:val="00ED6D94"/>
    <w:rsid w:val="00ED7234"/>
    <w:rsid w:val="00ED74D3"/>
    <w:rsid w:val="00ED75D0"/>
    <w:rsid w:val="00ED76EF"/>
    <w:rsid w:val="00ED7737"/>
    <w:rsid w:val="00ED7964"/>
    <w:rsid w:val="00ED7F66"/>
    <w:rsid w:val="00EE01F4"/>
    <w:rsid w:val="00EE04C0"/>
    <w:rsid w:val="00EE095C"/>
    <w:rsid w:val="00EE0CC4"/>
    <w:rsid w:val="00EE1FB6"/>
    <w:rsid w:val="00EE2B2F"/>
    <w:rsid w:val="00EE2CA3"/>
    <w:rsid w:val="00EE3159"/>
    <w:rsid w:val="00EE3260"/>
    <w:rsid w:val="00EE332B"/>
    <w:rsid w:val="00EE3DDF"/>
    <w:rsid w:val="00EE4D86"/>
    <w:rsid w:val="00EE4DB8"/>
    <w:rsid w:val="00EE6299"/>
    <w:rsid w:val="00EE6846"/>
    <w:rsid w:val="00EE6BB7"/>
    <w:rsid w:val="00EE6CF3"/>
    <w:rsid w:val="00EE714A"/>
    <w:rsid w:val="00EE7ADA"/>
    <w:rsid w:val="00EF0188"/>
    <w:rsid w:val="00EF0936"/>
    <w:rsid w:val="00EF0D44"/>
    <w:rsid w:val="00EF13DA"/>
    <w:rsid w:val="00EF275A"/>
    <w:rsid w:val="00EF2781"/>
    <w:rsid w:val="00EF29B6"/>
    <w:rsid w:val="00EF31EA"/>
    <w:rsid w:val="00EF336E"/>
    <w:rsid w:val="00EF3A59"/>
    <w:rsid w:val="00EF3CDD"/>
    <w:rsid w:val="00EF3D74"/>
    <w:rsid w:val="00EF3F42"/>
    <w:rsid w:val="00EF47E0"/>
    <w:rsid w:val="00EF4DEA"/>
    <w:rsid w:val="00EF4F52"/>
    <w:rsid w:val="00EF50F4"/>
    <w:rsid w:val="00EF5668"/>
    <w:rsid w:val="00EF6194"/>
    <w:rsid w:val="00EF6210"/>
    <w:rsid w:val="00EF6907"/>
    <w:rsid w:val="00EF72FF"/>
    <w:rsid w:val="00EF7633"/>
    <w:rsid w:val="00EF7F0F"/>
    <w:rsid w:val="00F01368"/>
    <w:rsid w:val="00F01379"/>
    <w:rsid w:val="00F01C81"/>
    <w:rsid w:val="00F01D30"/>
    <w:rsid w:val="00F021DB"/>
    <w:rsid w:val="00F02615"/>
    <w:rsid w:val="00F02B8F"/>
    <w:rsid w:val="00F03CAB"/>
    <w:rsid w:val="00F046CB"/>
    <w:rsid w:val="00F046D4"/>
    <w:rsid w:val="00F04AAA"/>
    <w:rsid w:val="00F05849"/>
    <w:rsid w:val="00F05E90"/>
    <w:rsid w:val="00F06F03"/>
    <w:rsid w:val="00F07329"/>
    <w:rsid w:val="00F074B7"/>
    <w:rsid w:val="00F07693"/>
    <w:rsid w:val="00F0779F"/>
    <w:rsid w:val="00F100BA"/>
    <w:rsid w:val="00F10851"/>
    <w:rsid w:val="00F10B45"/>
    <w:rsid w:val="00F11299"/>
    <w:rsid w:val="00F114D2"/>
    <w:rsid w:val="00F12222"/>
    <w:rsid w:val="00F12EBE"/>
    <w:rsid w:val="00F1360B"/>
    <w:rsid w:val="00F13937"/>
    <w:rsid w:val="00F13F0E"/>
    <w:rsid w:val="00F146B9"/>
    <w:rsid w:val="00F14918"/>
    <w:rsid w:val="00F14C89"/>
    <w:rsid w:val="00F14D02"/>
    <w:rsid w:val="00F1525A"/>
    <w:rsid w:val="00F15ABF"/>
    <w:rsid w:val="00F15CD1"/>
    <w:rsid w:val="00F169E1"/>
    <w:rsid w:val="00F16C53"/>
    <w:rsid w:val="00F16CB0"/>
    <w:rsid w:val="00F16D4A"/>
    <w:rsid w:val="00F176D4"/>
    <w:rsid w:val="00F204E4"/>
    <w:rsid w:val="00F205F7"/>
    <w:rsid w:val="00F20F38"/>
    <w:rsid w:val="00F20F56"/>
    <w:rsid w:val="00F2129C"/>
    <w:rsid w:val="00F2169C"/>
    <w:rsid w:val="00F21963"/>
    <w:rsid w:val="00F21E9C"/>
    <w:rsid w:val="00F227B5"/>
    <w:rsid w:val="00F22A1A"/>
    <w:rsid w:val="00F23676"/>
    <w:rsid w:val="00F23C4E"/>
    <w:rsid w:val="00F24971"/>
    <w:rsid w:val="00F24DC1"/>
    <w:rsid w:val="00F24F15"/>
    <w:rsid w:val="00F24F39"/>
    <w:rsid w:val="00F25A8D"/>
    <w:rsid w:val="00F26603"/>
    <w:rsid w:val="00F27089"/>
    <w:rsid w:val="00F2779B"/>
    <w:rsid w:val="00F27910"/>
    <w:rsid w:val="00F303DF"/>
    <w:rsid w:val="00F305E7"/>
    <w:rsid w:val="00F30CD5"/>
    <w:rsid w:val="00F30D8A"/>
    <w:rsid w:val="00F32BEA"/>
    <w:rsid w:val="00F32C2D"/>
    <w:rsid w:val="00F32F05"/>
    <w:rsid w:val="00F3331B"/>
    <w:rsid w:val="00F33530"/>
    <w:rsid w:val="00F3390F"/>
    <w:rsid w:val="00F3414A"/>
    <w:rsid w:val="00F3446A"/>
    <w:rsid w:val="00F34D12"/>
    <w:rsid w:val="00F354B7"/>
    <w:rsid w:val="00F354F5"/>
    <w:rsid w:val="00F35744"/>
    <w:rsid w:val="00F358C2"/>
    <w:rsid w:val="00F35BB0"/>
    <w:rsid w:val="00F367DD"/>
    <w:rsid w:val="00F36D7B"/>
    <w:rsid w:val="00F37881"/>
    <w:rsid w:val="00F37A23"/>
    <w:rsid w:val="00F37EC6"/>
    <w:rsid w:val="00F40A73"/>
    <w:rsid w:val="00F40C7D"/>
    <w:rsid w:val="00F416D4"/>
    <w:rsid w:val="00F41734"/>
    <w:rsid w:val="00F41770"/>
    <w:rsid w:val="00F41DBB"/>
    <w:rsid w:val="00F41FE5"/>
    <w:rsid w:val="00F425C7"/>
    <w:rsid w:val="00F42AED"/>
    <w:rsid w:val="00F44A62"/>
    <w:rsid w:val="00F45125"/>
    <w:rsid w:val="00F4559A"/>
    <w:rsid w:val="00F45B1C"/>
    <w:rsid w:val="00F45DCF"/>
    <w:rsid w:val="00F4724F"/>
    <w:rsid w:val="00F475F3"/>
    <w:rsid w:val="00F478A9"/>
    <w:rsid w:val="00F501A2"/>
    <w:rsid w:val="00F501F9"/>
    <w:rsid w:val="00F503F0"/>
    <w:rsid w:val="00F50816"/>
    <w:rsid w:val="00F50F8D"/>
    <w:rsid w:val="00F510CF"/>
    <w:rsid w:val="00F521FE"/>
    <w:rsid w:val="00F52664"/>
    <w:rsid w:val="00F5294D"/>
    <w:rsid w:val="00F536E1"/>
    <w:rsid w:val="00F55C1F"/>
    <w:rsid w:val="00F56772"/>
    <w:rsid w:val="00F5691A"/>
    <w:rsid w:val="00F56994"/>
    <w:rsid w:val="00F571C6"/>
    <w:rsid w:val="00F5776D"/>
    <w:rsid w:val="00F603CA"/>
    <w:rsid w:val="00F60545"/>
    <w:rsid w:val="00F60687"/>
    <w:rsid w:val="00F60BAD"/>
    <w:rsid w:val="00F60D78"/>
    <w:rsid w:val="00F610A9"/>
    <w:rsid w:val="00F61BD1"/>
    <w:rsid w:val="00F61C01"/>
    <w:rsid w:val="00F622E7"/>
    <w:rsid w:val="00F62610"/>
    <w:rsid w:val="00F627A0"/>
    <w:rsid w:val="00F627FE"/>
    <w:rsid w:val="00F62E34"/>
    <w:rsid w:val="00F633A2"/>
    <w:rsid w:val="00F63836"/>
    <w:rsid w:val="00F63AEF"/>
    <w:rsid w:val="00F64119"/>
    <w:rsid w:val="00F64A0F"/>
    <w:rsid w:val="00F64CBF"/>
    <w:rsid w:val="00F650A2"/>
    <w:rsid w:val="00F65A46"/>
    <w:rsid w:val="00F65BE6"/>
    <w:rsid w:val="00F66204"/>
    <w:rsid w:val="00F663FA"/>
    <w:rsid w:val="00F66562"/>
    <w:rsid w:val="00F66E99"/>
    <w:rsid w:val="00F66F81"/>
    <w:rsid w:val="00F67320"/>
    <w:rsid w:val="00F67553"/>
    <w:rsid w:val="00F67579"/>
    <w:rsid w:val="00F67651"/>
    <w:rsid w:val="00F70658"/>
    <w:rsid w:val="00F70789"/>
    <w:rsid w:val="00F708F4"/>
    <w:rsid w:val="00F7113F"/>
    <w:rsid w:val="00F714DA"/>
    <w:rsid w:val="00F72FD9"/>
    <w:rsid w:val="00F7380D"/>
    <w:rsid w:val="00F73E15"/>
    <w:rsid w:val="00F73FF1"/>
    <w:rsid w:val="00F74BC9"/>
    <w:rsid w:val="00F7514D"/>
    <w:rsid w:val="00F75C17"/>
    <w:rsid w:val="00F75F4C"/>
    <w:rsid w:val="00F76853"/>
    <w:rsid w:val="00F76BF4"/>
    <w:rsid w:val="00F7744F"/>
    <w:rsid w:val="00F77E56"/>
    <w:rsid w:val="00F77FD9"/>
    <w:rsid w:val="00F80605"/>
    <w:rsid w:val="00F80AD6"/>
    <w:rsid w:val="00F810D1"/>
    <w:rsid w:val="00F816B6"/>
    <w:rsid w:val="00F8232F"/>
    <w:rsid w:val="00F82438"/>
    <w:rsid w:val="00F82687"/>
    <w:rsid w:val="00F831E7"/>
    <w:rsid w:val="00F83CE6"/>
    <w:rsid w:val="00F848F3"/>
    <w:rsid w:val="00F850B9"/>
    <w:rsid w:val="00F85757"/>
    <w:rsid w:val="00F86462"/>
    <w:rsid w:val="00F869E0"/>
    <w:rsid w:val="00F86CCA"/>
    <w:rsid w:val="00F870BB"/>
    <w:rsid w:val="00F90231"/>
    <w:rsid w:val="00F90475"/>
    <w:rsid w:val="00F906EC"/>
    <w:rsid w:val="00F909AA"/>
    <w:rsid w:val="00F909C7"/>
    <w:rsid w:val="00F90A5A"/>
    <w:rsid w:val="00F91110"/>
    <w:rsid w:val="00F91598"/>
    <w:rsid w:val="00F91771"/>
    <w:rsid w:val="00F925F6"/>
    <w:rsid w:val="00F9268C"/>
    <w:rsid w:val="00F92E13"/>
    <w:rsid w:val="00F9303A"/>
    <w:rsid w:val="00F93750"/>
    <w:rsid w:val="00F937DB"/>
    <w:rsid w:val="00F942E3"/>
    <w:rsid w:val="00F94452"/>
    <w:rsid w:val="00F944C1"/>
    <w:rsid w:val="00F946A3"/>
    <w:rsid w:val="00F94C30"/>
    <w:rsid w:val="00F95091"/>
    <w:rsid w:val="00F96221"/>
    <w:rsid w:val="00F96291"/>
    <w:rsid w:val="00F9651B"/>
    <w:rsid w:val="00F9656A"/>
    <w:rsid w:val="00F966C4"/>
    <w:rsid w:val="00F96A26"/>
    <w:rsid w:val="00F96A6E"/>
    <w:rsid w:val="00F96CA1"/>
    <w:rsid w:val="00F96E31"/>
    <w:rsid w:val="00F97004"/>
    <w:rsid w:val="00F970AC"/>
    <w:rsid w:val="00F977B4"/>
    <w:rsid w:val="00F97C47"/>
    <w:rsid w:val="00FA0942"/>
    <w:rsid w:val="00FA0E0C"/>
    <w:rsid w:val="00FA1396"/>
    <w:rsid w:val="00FA156B"/>
    <w:rsid w:val="00FA197B"/>
    <w:rsid w:val="00FA19A8"/>
    <w:rsid w:val="00FA220F"/>
    <w:rsid w:val="00FA2D28"/>
    <w:rsid w:val="00FA305B"/>
    <w:rsid w:val="00FA31CF"/>
    <w:rsid w:val="00FA3629"/>
    <w:rsid w:val="00FA38D3"/>
    <w:rsid w:val="00FA4450"/>
    <w:rsid w:val="00FA4950"/>
    <w:rsid w:val="00FA4F2F"/>
    <w:rsid w:val="00FA5F5B"/>
    <w:rsid w:val="00FA650A"/>
    <w:rsid w:val="00FA6958"/>
    <w:rsid w:val="00FA6D0D"/>
    <w:rsid w:val="00FA6ECD"/>
    <w:rsid w:val="00FA7E8F"/>
    <w:rsid w:val="00FB04F6"/>
    <w:rsid w:val="00FB232F"/>
    <w:rsid w:val="00FB2DBA"/>
    <w:rsid w:val="00FB34A5"/>
    <w:rsid w:val="00FB35DC"/>
    <w:rsid w:val="00FB3B92"/>
    <w:rsid w:val="00FB3D17"/>
    <w:rsid w:val="00FB49C7"/>
    <w:rsid w:val="00FB5BF6"/>
    <w:rsid w:val="00FB5CA2"/>
    <w:rsid w:val="00FB66C4"/>
    <w:rsid w:val="00FB7E8A"/>
    <w:rsid w:val="00FC1265"/>
    <w:rsid w:val="00FC18CB"/>
    <w:rsid w:val="00FC1F41"/>
    <w:rsid w:val="00FC2247"/>
    <w:rsid w:val="00FC33E6"/>
    <w:rsid w:val="00FC37F8"/>
    <w:rsid w:val="00FC39C4"/>
    <w:rsid w:val="00FC3C52"/>
    <w:rsid w:val="00FC4147"/>
    <w:rsid w:val="00FC43CF"/>
    <w:rsid w:val="00FC55EE"/>
    <w:rsid w:val="00FC5E2D"/>
    <w:rsid w:val="00FC6F34"/>
    <w:rsid w:val="00FC7861"/>
    <w:rsid w:val="00FC7CA0"/>
    <w:rsid w:val="00FC7E86"/>
    <w:rsid w:val="00FD00D3"/>
    <w:rsid w:val="00FD03DF"/>
    <w:rsid w:val="00FD105E"/>
    <w:rsid w:val="00FD1401"/>
    <w:rsid w:val="00FD14A8"/>
    <w:rsid w:val="00FD152F"/>
    <w:rsid w:val="00FD17A2"/>
    <w:rsid w:val="00FD186F"/>
    <w:rsid w:val="00FD1D78"/>
    <w:rsid w:val="00FD1F13"/>
    <w:rsid w:val="00FD2072"/>
    <w:rsid w:val="00FD260C"/>
    <w:rsid w:val="00FD2B0A"/>
    <w:rsid w:val="00FD2E87"/>
    <w:rsid w:val="00FD2F61"/>
    <w:rsid w:val="00FD33F6"/>
    <w:rsid w:val="00FD36A6"/>
    <w:rsid w:val="00FD3E46"/>
    <w:rsid w:val="00FD3EB6"/>
    <w:rsid w:val="00FD4697"/>
    <w:rsid w:val="00FD52A5"/>
    <w:rsid w:val="00FD561A"/>
    <w:rsid w:val="00FD5945"/>
    <w:rsid w:val="00FD5AE0"/>
    <w:rsid w:val="00FD5C00"/>
    <w:rsid w:val="00FD5D2D"/>
    <w:rsid w:val="00FD69AF"/>
    <w:rsid w:val="00FD6F33"/>
    <w:rsid w:val="00FD71BA"/>
    <w:rsid w:val="00FD7407"/>
    <w:rsid w:val="00FD77D8"/>
    <w:rsid w:val="00FE051C"/>
    <w:rsid w:val="00FE0881"/>
    <w:rsid w:val="00FE24DB"/>
    <w:rsid w:val="00FE3CEB"/>
    <w:rsid w:val="00FE3F7A"/>
    <w:rsid w:val="00FE44AD"/>
    <w:rsid w:val="00FE4BB3"/>
    <w:rsid w:val="00FE4C7D"/>
    <w:rsid w:val="00FE5247"/>
    <w:rsid w:val="00FE53C8"/>
    <w:rsid w:val="00FE5A8B"/>
    <w:rsid w:val="00FE704A"/>
    <w:rsid w:val="00FE75C0"/>
    <w:rsid w:val="00FE761A"/>
    <w:rsid w:val="00FE7A7E"/>
    <w:rsid w:val="00FE7B2C"/>
    <w:rsid w:val="00FF006D"/>
    <w:rsid w:val="00FF0152"/>
    <w:rsid w:val="00FF0602"/>
    <w:rsid w:val="00FF0769"/>
    <w:rsid w:val="00FF076B"/>
    <w:rsid w:val="00FF0779"/>
    <w:rsid w:val="00FF09FF"/>
    <w:rsid w:val="00FF136E"/>
    <w:rsid w:val="00FF13DF"/>
    <w:rsid w:val="00FF1A40"/>
    <w:rsid w:val="00FF1DFA"/>
    <w:rsid w:val="00FF2B85"/>
    <w:rsid w:val="00FF2CC9"/>
    <w:rsid w:val="00FF2E99"/>
    <w:rsid w:val="00FF3084"/>
    <w:rsid w:val="00FF3462"/>
    <w:rsid w:val="00FF3613"/>
    <w:rsid w:val="00FF380C"/>
    <w:rsid w:val="00FF3C4A"/>
    <w:rsid w:val="00FF41D5"/>
    <w:rsid w:val="00FF4EBD"/>
    <w:rsid w:val="00FF5557"/>
    <w:rsid w:val="00FF5856"/>
    <w:rsid w:val="00FF5872"/>
    <w:rsid w:val="00FF6524"/>
    <w:rsid w:val="00FF665B"/>
    <w:rsid w:val="00FF685E"/>
    <w:rsid w:val="00FF6D10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0C"/>
  </w:style>
  <w:style w:type="paragraph" w:styleId="6">
    <w:name w:val="heading 6"/>
    <w:basedOn w:val="a"/>
    <w:next w:val="a"/>
    <w:link w:val="60"/>
    <w:qFormat/>
    <w:rsid w:val="00F15ABF"/>
    <w:pPr>
      <w:keepNext/>
      <w:spacing w:before="120" w:after="0" w:line="240" w:lineRule="auto"/>
      <w:outlineLvl w:val="5"/>
    </w:pPr>
    <w:rPr>
      <w:rFonts w:ascii="BrowalliaUPC" w:eastAsia="Times New Roman" w:hAnsi="BrowalliaUPC" w:cs="BrowalliaUPC"/>
      <w:b/>
      <w:bCs/>
      <w:color w:val="0000FF"/>
      <w:spacing w:val="4"/>
      <w:sz w:val="31"/>
      <w:szCs w:val="3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A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B4AA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5C3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rsid w:val="00F15ABF"/>
    <w:rPr>
      <w:rFonts w:ascii="BrowalliaUPC" w:eastAsia="Times New Roman" w:hAnsi="BrowalliaUPC" w:cs="BrowalliaUPC"/>
      <w:b/>
      <w:bCs/>
      <w:color w:val="0000FF"/>
      <w:spacing w:val="4"/>
      <w:sz w:val="31"/>
      <w:szCs w:val="31"/>
    </w:rPr>
  </w:style>
  <w:style w:type="paragraph" w:styleId="a6">
    <w:name w:val="List Paragraph"/>
    <w:basedOn w:val="a"/>
    <w:uiPriority w:val="34"/>
    <w:qFormat/>
    <w:rsid w:val="00230EA4"/>
    <w:pPr>
      <w:ind w:left="720"/>
      <w:contextualSpacing/>
    </w:pPr>
    <w:rPr>
      <w:rFonts w:ascii="Calibri" w:eastAsia="Calibri" w:hAnsi="Calibri" w:cs="Cordia New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E3F4D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customStyle="1" w:styleId="Default">
    <w:name w:val="Default"/>
    <w:rsid w:val="00990A4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Strong"/>
    <w:basedOn w:val="a0"/>
    <w:uiPriority w:val="99"/>
    <w:qFormat/>
    <w:rsid w:val="00BF25E9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970A8-C9F5-48A7-84D4-91060B85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</dc:creator>
  <cp:lastModifiedBy>BENZ</cp:lastModifiedBy>
  <cp:revision>4</cp:revision>
  <dcterms:created xsi:type="dcterms:W3CDTF">2019-02-08T07:28:00Z</dcterms:created>
  <dcterms:modified xsi:type="dcterms:W3CDTF">2019-08-01T03:50:00Z</dcterms:modified>
</cp:coreProperties>
</file>